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E" w:rsidRPr="00D577EF" w:rsidRDefault="00845B9E" w:rsidP="0035296A">
      <w:pPr>
        <w:rPr>
          <w:rFonts w:asciiTheme="minorHAnsi" w:hAnsiTheme="minorHAnsi" w:cstheme="minorHAnsi"/>
        </w:rPr>
      </w:pPr>
    </w:p>
    <w:p w:rsidR="00FD033F" w:rsidRPr="00D577EF" w:rsidRDefault="00FD033F" w:rsidP="007B38B9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1F2B88" w:rsidRPr="00D577EF" w:rsidRDefault="001F2B88" w:rsidP="007B38B9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FD033F" w:rsidRPr="00D577EF" w:rsidRDefault="00FD033F" w:rsidP="001F2B88">
      <w:pPr>
        <w:rPr>
          <w:rFonts w:asciiTheme="minorHAnsi" w:hAnsiTheme="minorHAnsi" w:cstheme="minorHAnsi"/>
          <w:sz w:val="52"/>
          <w:szCs w:val="52"/>
        </w:rPr>
      </w:pPr>
    </w:p>
    <w:p w:rsidR="00FD033F" w:rsidRPr="00D577EF" w:rsidRDefault="00FD033F" w:rsidP="007B38B9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1F2B88" w:rsidRPr="00D577EF" w:rsidRDefault="001F2B88" w:rsidP="007B38B9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1F2B88" w:rsidRPr="00D577EF" w:rsidRDefault="001F2B88" w:rsidP="007B38B9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1F2B88" w:rsidRPr="00D577EF" w:rsidRDefault="001F2B88" w:rsidP="007B38B9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1F2B88" w:rsidRPr="00D577EF" w:rsidRDefault="001F2B88" w:rsidP="007B38B9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FD033F" w:rsidRPr="00D577EF" w:rsidRDefault="00FD033F" w:rsidP="001F2B88">
      <w:pPr>
        <w:rPr>
          <w:rFonts w:asciiTheme="minorHAnsi" w:hAnsiTheme="minorHAnsi" w:cstheme="minorHAnsi"/>
          <w:sz w:val="52"/>
          <w:szCs w:val="52"/>
        </w:rPr>
      </w:pPr>
    </w:p>
    <w:p w:rsidR="001F2B88" w:rsidRPr="00D577EF" w:rsidRDefault="001F2B88" w:rsidP="001F2B88">
      <w:pPr>
        <w:jc w:val="center"/>
        <w:rPr>
          <w:rFonts w:asciiTheme="minorHAnsi" w:hAnsiTheme="minorHAnsi" w:cstheme="minorHAnsi"/>
          <w:sz w:val="44"/>
          <w:szCs w:val="44"/>
        </w:rPr>
      </w:pPr>
      <w:r w:rsidRPr="00D577EF">
        <w:rPr>
          <w:rFonts w:asciiTheme="minorHAnsi" w:hAnsiTheme="minorHAnsi" w:cstheme="minorHAnsi"/>
          <w:sz w:val="44"/>
          <w:szCs w:val="44"/>
        </w:rPr>
        <w:t>PQVS-CAU</w:t>
      </w:r>
    </w:p>
    <w:p w:rsidR="00BD4E4B" w:rsidRPr="00D577EF" w:rsidRDefault="00FD033F" w:rsidP="007B38B9">
      <w:pPr>
        <w:jc w:val="center"/>
        <w:rPr>
          <w:rFonts w:asciiTheme="minorHAnsi" w:hAnsiTheme="minorHAnsi" w:cstheme="minorHAnsi"/>
          <w:sz w:val="44"/>
          <w:szCs w:val="44"/>
        </w:rPr>
      </w:pPr>
      <w:r w:rsidRPr="00D577EF">
        <w:rPr>
          <w:rFonts w:asciiTheme="minorHAnsi" w:hAnsiTheme="minorHAnsi" w:cstheme="minorHAnsi"/>
          <w:sz w:val="44"/>
          <w:szCs w:val="44"/>
        </w:rPr>
        <w:t xml:space="preserve">Programa de Qualidade de Vida e </w:t>
      </w:r>
      <w:r w:rsidR="0098791F" w:rsidRPr="00D577EF">
        <w:rPr>
          <w:rFonts w:asciiTheme="minorHAnsi" w:hAnsiTheme="minorHAnsi" w:cstheme="minorHAnsi"/>
          <w:sz w:val="44"/>
          <w:szCs w:val="44"/>
        </w:rPr>
        <w:t>S</w:t>
      </w:r>
      <w:r w:rsidRPr="00D577EF">
        <w:rPr>
          <w:rFonts w:asciiTheme="minorHAnsi" w:hAnsiTheme="minorHAnsi" w:cstheme="minorHAnsi"/>
          <w:sz w:val="44"/>
          <w:szCs w:val="44"/>
        </w:rPr>
        <w:t>aúde do CAU/BR</w:t>
      </w:r>
    </w:p>
    <w:p w:rsidR="00FD033F" w:rsidRPr="00D577EF" w:rsidRDefault="00FD033F" w:rsidP="007B38B9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1F2B88" w:rsidRPr="00D577EF" w:rsidRDefault="001F2B88" w:rsidP="001F2B88">
      <w:pPr>
        <w:rPr>
          <w:rFonts w:asciiTheme="minorHAnsi" w:hAnsiTheme="minorHAnsi" w:cstheme="minorHAnsi"/>
          <w:sz w:val="52"/>
          <w:szCs w:val="52"/>
        </w:rPr>
      </w:pPr>
    </w:p>
    <w:p w:rsidR="001F2B88" w:rsidRPr="00D577EF" w:rsidRDefault="001F2B88" w:rsidP="001F2B88">
      <w:pPr>
        <w:rPr>
          <w:rFonts w:asciiTheme="minorHAnsi" w:hAnsiTheme="minorHAnsi" w:cstheme="minorHAnsi"/>
          <w:sz w:val="52"/>
          <w:szCs w:val="52"/>
        </w:rPr>
      </w:pPr>
    </w:p>
    <w:p w:rsidR="001F2B88" w:rsidRPr="00D577EF" w:rsidRDefault="001F2B88" w:rsidP="001F2B88">
      <w:pPr>
        <w:rPr>
          <w:rFonts w:asciiTheme="minorHAnsi" w:hAnsiTheme="minorHAnsi" w:cstheme="minorHAnsi"/>
          <w:sz w:val="52"/>
          <w:szCs w:val="52"/>
        </w:rPr>
      </w:pPr>
    </w:p>
    <w:p w:rsidR="001F2B88" w:rsidRPr="00D577EF" w:rsidRDefault="001F2B88" w:rsidP="001F2B88">
      <w:pPr>
        <w:rPr>
          <w:rFonts w:asciiTheme="minorHAnsi" w:hAnsiTheme="minorHAnsi" w:cstheme="minorHAnsi"/>
          <w:sz w:val="52"/>
          <w:szCs w:val="52"/>
        </w:rPr>
      </w:pPr>
    </w:p>
    <w:p w:rsidR="001F2B88" w:rsidRPr="00D577EF" w:rsidRDefault="001F2B88" w:rsidP="007B38B9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FD033F" w:rsidRPr="00D577EF" w:rsidRDefault="00C70CAC" w:rsidP="00454A00">
      <w:pPr>
        <w:rPr>
          <w:rFonts w:asciiTheme="minorHAnsi" w:hAnsiTheme="minorHAnsi" w:cstheme="minorHAnsi"/>
          <w:sz w:val="52"/>
          <w:szCs w:val="52"/>
        </w:rPr>
      </w:pPr>
      <w:r w:rsidRPr="00D577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117475</wp:posOffset>
            </wp:positionV>
            <wp:extent cx="1327150" cy="657225"/>
            <wp:effectExtent l="0" t="0" r="6350" b="9525"/>
            <wp:wrapThrough wrapText="bothSides">
              <wp:wrapPolygon edited="0">
                <wp:start x="0" y="0"/>
                <wp:lineTo x="0" y="21287"/>
                <wp:lineTo x="21393" y="21287"/>
                <wp:lineTo x="21393" y="0"/>
                <wp:lineTo x="0" y="0"/>
              </wp:wrapPolygon>
            </wp:wrapThrough>
            <wp:docPr id="113" name="Imagem 1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B88" w:rsidRPr="00D577EF" w:rsidRDefault="001F2B88" w:rsidP="00454A00">
      <w:pPr>
        <w:rPr>
          <w:rFonts w:asciiTheme="minorHAnsi" w:hAnsiTheme="minorHAnsi" w:cstheme="minorHAnsi"/>
          <w:sz w:val="52"/>
          <w:szCs w:val="52"/>
        </w:rPr>
      </w:pPr>
    </w:p>
    <w:p w:rsidR="001F2B88" w:rsidRPr="00D577EF" w:rsidRDefault="001F2B88" w:rsidP="00454A00">
      <w:pPr>
        <w:jc w:val="center"/>
        <w:rPr>
          <w:rFonts w:asciiTheme="minorHAnsi" w:hAnsiTheme="minorHAnsi" w:cstheme="minorHAnsi"/>
        </w:rPr>
      </w:pPr>
    </w:p>
    <w:p w:rsidR="001F2B88" w:rsidRPr="00D577EF" w:rsidRDefault="001F2B88" w:rsidP="00454A00">
      <w:pPr>
        <w:jc w:val="center"/>
        <w:rPr>
          <w:rFonts w:asciiTheme="minorHAnsi" w:hAnsiTheme="minorHAnsi" w:cstheme="minorHAnsi"/>
        </w:rPr>
      </w:pPr>
    </w:p>
    <w:p w:rsidR="00454A00" w:rsidRPr="00D577EF" w:rsidRDefault="00454A00" w:rsidP="001F2B88">
      <w:pPr>
        <w:jc w:val="center"/>
        <w:rPr>
          <w:rFonts w:asciiTheme="minorHAnsi" w:hAnsiTheme="minorHAnsi" w:cstheme="minorHAnsi"/>
        </w:rPr>
      </w:pPr>
      <w:r w:rsidRPr="00D577EF">
        <w:rPr>
          <w:rFonts w:asciiTheme="minorHAnsi" w:hAnsiTheme="minorHAnsi" w:cstheme="minorHAnsi"/>
        </w:rPr>
        <w:t xml:space="preserve">Conselho de Arquitetura </w:t>
      </w:r>
      <w:r w:rsidR="001F2B88" w:rsidRPr="00D577EF">
        <w:rPr>
          <w:rFonts w:asciiTheme="minorHAnsi" w:hAnsiTheme="minorHAnsi" w:cstheme="minorHAnsi"/>
        </w:rPr>
        <w:t>e Urbanismo</w:t>
      </w:r>
      <w:r w:rsidRPr="00D577EF">
        <w:rPr>
          <w:rFonts w:asciiTheme="minorHAnsi" w:hAnsiTheme="minorHAnsi" w:cstheme="minorHAnsi"/>
        </w:rPr>
        <w:t xml:space="preserve"> do Brasil</w:t>
      </w:r>
    </w:p>
    <w:p w:rsidR="00962FE2" w:rsidRPr="00D577EF" w:rsidRDefault="00454A00" w:rsidP="002746A5">
      <w:pPr>
        <w:jc w:val="center"/>
        <w:rPr>
          <w:rFonts w:asciiTheme="minorHAnsi" w:hAnsiTheme="minorHAnsi" w:cstheme="minorHAnsi"/>
        </w:rPr>
      </w:pPr>
      <w:r w:rsidRPr="00D577EF">
        <w:rPr>
          <w:rFonts w:asciiTheme="minorHAnsi" w:hAnsiTheme="minorHAnsi" w:cstheme="minorHAnsi"/>
        </w:rPr>
        <w:t>Núcleo de Gestão de Pessoas</w:t>
      </w:r>
    </w:p>
    <w:p w:rsidR="002746A5" w:rsidRPr="00D577EF" w:rsidRDefault="002746A5" w:rsidP="002746A5">
      <w:pPr>
        <w:jc w:val="center"/>
        <w:rPr>
          <w:rFonts w:asciiTheme="minorHAnsi" w:hAnsiTheme="minorHAnsi" w:cstheme="minorHAnsi"/>
        </w:rPr>
      </w:pPr>
    </w:p>
    <w:p w:rsidR="00962FE2" w:rsidRPr="00D577EF" w:rsidRDefault="00962FE2" w:rsidP="00962FE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D7C09" w:rsidRPr="00D577EF" w:rsidRDefault="00DD7C09" w:rsidP="00DD7C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b/>
          <w:sz w:val="22"/>
          <w:szCs w:val="22"/>
        </w:rPr>
        <w:t>SUMÁRIO</w:t>
      </w:r>
    </w:p>
    <w:p w:rsidR="00DD7C09" w:rsidRPr="00D577EF" w:rsidRDefault="00DD7C09" w:rsidP="00DD7C0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:rsidR="000016B1" w:rsidRPr="00D577EF" w:rsidRDefault="000016B1" w:rsidP="001F2B88">
      <w:pPr>
        <w:pStyle w:val="Sumrio1"/>
        <w:rPr>
          <w:rFonts w:asciiTheme="minorHAnsi" w:hAnsiTheme="minorHAnsi" w:cstheme="minorHAnsi"/>
        </w:rPr>
      </w:pPr>
      <w:r w:rsidRPr="00D577EF">
        <w:rPr>
          <w:rFonts w:asciiTheme="minorHAnsi" w:hAnsiTheme="minorHAnsi" w:cstheme="minorHAnsi"/>
        </w:rPr>
        <w:fldChar w:fldCharType="begin"/>
      </w:r>
      <w:r w:rsidRPr="00D577EF">
        <w:rPr>
          <w:rFonts w:asciiTheme="minorHAnsi" w:hAnsiTheme="minorHAnsi" w:cstheme="minorHAnsi"/>
        </w:rPr>
        <w:instrText xml:space="preserve"> TOC \o "1-3" \h \z \u </w:instrText>
      </w:r>
      <w:r w:rsidRPr="00D577EF">
        <w:rPr>
          <w:rFonts w:asciiTheme="minorHAnsi" w:hAnsiTheme="minorHAnsi" w:cstheme="minorHAnsi"/>
        </w:rPr>
        <w:fldChar w:fldCharType="separate"/>
      </w:r>
      <w:hyperlink w:anchor="_Toc1381244" w:history="1">
        <w:r w:rsidRPr="00D577EF">
          <w:rPr>
            <w:rStyle w:val="Hyperlink"/>
            <w:rFonts w:asciiTheme="minorHAnsi" w:hAnsiTheme="minorHAnsi" w:cstheme="minorHAnsi"/>
          </w:rPr>
          <w:t>1.</w:t>
        </w:r>
        <w:r w:rsidR="001F2B88" w:rsidRPr="00D577EF">
          <w:rPr>
            <w:rStyle w:val="Hyperlink"/>
            <w:rFonts w:asciiTheme="minorHAnsi" w:hAnsiTheme="minorHAnsi" w:cstheme="minorHAnsi"/>
          </w:rPr>
          <w:t xml:space="preserve"> </w:t>
        </w:r>
        <w:r w:rsidRPr="00D577EF">
          <w:rPr>
            <w:rStyle w:val="Hyperlink"/>
            <w:rFonts w:asciiTheme="minorHAnsi" w:hAnsiTheme="minorHAnsi" w:cstheme="minorHAnsi"/>
          </w:rPr>
          <w:t>APRESENTAÇÃO</w:t>
        </w:r>
        <w:r w:rsidRPr="00D577EF">
          <w:rPr>
            <w:rFonts w:asciiTheme="minorHAnsi" w:hAnsiTheme="minorHAnsi" w:cstheme="minorHAnsi"/>
            <w:webHidden/>
          </w:rPr>
          <w:tab/>
        </w:r>
        <w:r w:rsidRPr="00D577EF">
          <w:rPr>
            <w:rFonts w:asciiTheme="minorHAnsi" w:hAnsiTheme="minorHAnsi" w:cstheme="minorHAnsi"/>
            <w:webHidden/>
          </w:rPr>
          <w:fldChar w:fldCharType="begin"/>
        </w:r>
        <w:r w:rsidRPr="00D577EF">
          <w:rPr>
            <w:rFonts w:asciiTheme="minorHAnsi" w:hAnsiTheme="minorHAnsi" w:cstheme="minorHAnsi"/>
            <w:webHidden/>
          </w:rPr>
          <w:instrText xml:space="preserve"> PAGEREF _Toc1381244 \h </w:instrText>
        </w:r>
        <w:r w:rsidRPr="00D577EF">
          <w:rPr>
            <w:rFonts w:asciiTheme="minorHAnsi" w:hAnsiTheme="minorHAnsi" w:cstheme="minorHAnsi"/>
            <w:webHidden/>
          </w:rPr>
        </w:r>
        <w:r w:rsidRPr="00D577EF">
          <w:rPr>
            <w:rFonts w:asciiTheme="minorHAnsi" w:hAnsiTheme="minorHAnsi" w:cstheme="minorHAnsi"/>
            <w:webHidden/>
          </w:rPr>
          <w:fldChar w:fldCharType="separate"/>
        </w:r>
        <w:r w:rsidR="00B62B3C">
          <w:rPr>
            <w:rFonts w:asciiTheme="minorHAnsi" w:hAnsiTheme="minorHAnsi" w:cstheme="minorHAnsi"/>
            <w:webHidden/>
          </w:rPr>
          <w:t>3</w:t>
        </w:r>
        <w:r w:rsidRPr="00D577EF">
          <w:rPr>
            <w:rFonts w:asciiTheme="minorHAnsi" w:hAnsiTheme="minorHAnsi" w:cstheme="minorHAnsi"/>
            <w:webHidden/>
          </w:rPr>
          <w:fldChar w:fldCharType="end"/>
        </w:r>
      </w:hyperlink>
    </w:p>
    <w:p w:rsidR="000016B1" w:rsidRPr="00D577EF" w:rsidRDefault="00EB7B70" w:rsidP="001F2B88">
      <w:pPr>
        <w:pStyle w:val="Sumrio1"/>
        <w:rPr>
          <w:rFonts w:asciiTheme="minorHAnsi" w:hAnsiTheme="minorHAnsi" w:cstheme="minorHAnsi"/>
        </w:rPr>
      </w:pPr>
      <w:hyperlink w:anchor="_Toc1381245" w:history="1">
        <w:r w:rsidR="000016B1" w:rsidRPr="00D577EF">
          <w:rPr>
            <w:rStyle w:val="Hyperlink"/>
            <w:rFonts w:asciiTheme="minorHAnsi" w:hAnsiTheme="minorHAnsi" w:cstheme="minorHAnsi"/>
          </w:rPr>
          <w:t>2.</w:t>
        </w:r>
        <w:r w:rsidR="001F2B88" w:rsidRPr="00D577EF">
          <w:rPr>
            <w:rStyle w:val="Hyperlink"/>
            <w:rFonts w:asciiTheme="minorHAnsi" w:hAnsiTheme="minorHAnsi" w:cstheme="minorHAnsi"/>
          </w:rPr>
          <w:t xml:space="preserve"> </w:t>
        </w:r>
        <w:r w:rsidR="000016B1" w:rsidRPr="00D577EF">
          <w:rPr>
            <w:rStyle w:val="Hyperlink"/>
            <w:rFonts w:asciiTheme="minorHAnsi" w:hAnsiTheme="minorHAnsi" w:cstheme="minorHAnsi"/>
          </w:rPr>
          <w:t>CRITÉRIOS E FUNDAMENTOS</w:t>
        </w:r>
        <w:r w:rsidR="000016B1" w:rsidRPr="00D577EF">
          <w:rPr>
            <w:rFonts w:asciiTheme="minorHAnsi" w:hAnsiTheme="minorHAnsi" w:cstheme="minorHAnsi"/>
            <w:webHidden/>
          </w:rPr>
          <w:tab/>
        </w:r>
        <w:r w:rsidR="000016B1" w:rsidRPr="00D577EF">
          <w:rPr>
            <w:rFonts w:asciiTheme="minorHAnsi" w:hAnsiTheme="minorHAnsi" w:cstheme="minorHAnsi"/>
            <w:webHidden/>
          </w:rPr>
          <w:fldChar w:fldCharType="begin"/>
        </w:r>
        <w:r w:rsidR="000016B1" w:rsidRPr="00D577EF">
          <w:rPr>
            <w:rFonts w:asciiTheme="minorHAnsi" w:hAnsiTheme="minorHAnsi" w:cstheme="minorHAnsi"/>
            <w:webHidden/>
          </w:rPr>
          <w:instrText xml:space="preserve"> PAGEREF _Toc1381245 \h </w:instrText>
        </w:r>
        <w:r w:rsidR="000016B1" w:rsidRPr="00D577EF">
          <w:rPr>
            <w:rFonts w:asciiTheme="minorHAnsi" w:hAnsiTheme="minorHAnsi" w:cstheme="minorHAnsi"/>
            <w:webHidden/>
          </w:rPr>
        </w:r>
        <w:r w:rsidR="000016B1" w:rsidRPr="00D577EF">
          <w:rPr>
            <w:rFonts w:asciiTheme="minorHAnsi" w:hAnsiTheme="minorHAnsi" w:cstheme="minorHAnsi"/>
            <w:webHidden/>
          </w:rPr>
          <w:fldChar w:fldCharType="separate"/>
        </w:r>
        <w:r w:rsidR="00B62B3C">
          <w:rPr>
            <w:rFonts w:asciiTheme="minorHAnsi" w:hAnsiTheme="minorHAnsi" w:cstheme="minorHAnsi"/>
            <w:webHidden/>
          </w:rPr>
          <w:t>6</w:t>
        </w:r>
        <w:r w:rsidR="000016B1" w:rsidRPr="00D577EF">
          <w:rPr>
            <w:rFonts w:asciiTheme="minorHAnsi" w:hAnsiTheme="minorHAnsi" w:cstheme="minorHAnsi"/>
            <w:webHidden/>
          </w:rPr>
          <w:fldChar w:fldCharType="end"/>
        </w:r>
      </w:hyperlink>
    </w:p>
    <w:p w:rsidR="000016B1" w:rsidRPr="00D577EF" w:rsidRDefault="00EB7B70">
      <w:pPr>
        <w:pStyle w:val="Sumrio2"/>
        <w:tabs>
          <w:tab w:val="right" w:leader="dot" w:pos="9055"/>
        </w:tabs>
        <w:rPr>
          <w:rFonts w:asciiTheme="minorHAnsi" w:hAnsiTheme="minorHAnsi" w:cstheme="minorHAnsi"/>
          <w:noProof/>
        </w:rPr>
      </w:pPr>
      <w:hyperlink w:anchor="_Toc1381246" w:history="1">
        <w:r w:rsidR="000016B1" w:rsidRPr="00D577EF">
          <w:rPr>
            <w:rStyle w:val="Hyperlink"/>
            <w:rFonts w:asciiTheme="minorHAnsi" w:hAnsiTheme="minorHAnsi" w:cstheme="minorHAnsi"/>
            <w:noProof/>
          </w:rPr>
          <w:t>2.1 Fundamentos de Excelência em Gestão</w:t>
        </w:r>
        <w:r w:rsidR="000016B1" w:rsidRPr="00D577EF">
          <w:rPr>
            <w:rFonts w:asciiTheme="minorHAnsi" w:hAnsiTheme="minorHAnsi" w:cstheme="minorHAnsi"/>
            <w:noProof/>
            <w:webHidden/>
          </w:rPr>
          <w:tab/>
        </w:r>
        <w:r w:rsidR="000016B1" w:rsidRPr="00D577EF">
          <w:rPr>
            <w:rFonts w:asciiTheme="minorHAnsi" w:hAnsiTheme="minorHAnsi" w:cstheme="minorHAnsi"/>
            <w:noProof/>
            <w:webHidden/>
          </w:rPr>
          <w:fldChar w:fldCharType="begin"/>
        </w:r>
        <w:r w:rsidR="000016B1" w:rsidRPr="00D577EF">
          <w:rPr>
            <w:rFonts w:asciiTheme="minorHAnsi" w:hAnsiTheme="minorHAnsi" w:cstheme="minorHAnsi"/>
            <w:noProof/>
            <w:webHidden/>
          </w:rPr>
          <w:instrText xml:space="preserve"> PAGEREF _Toc1381246 \h </w:instrText>
        </w:r>
        <w:r w:rsidR="000016B1" w:rsidRPr="00D577EF">
          <w:rPr>
            <w:rFonts w:asciiTheme="minorHAnsi" w:hAnsiTheme="minorHAnsi" w:cstheme="minorHAnsi"/>
            <w:noProof/>
            <w:webHidden/>
          </w:rPr>
        </w:r>
        <w:r w:rsidR="000016B1" w:rsidRPr="00D577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B62B3C">
          <w:rPr>
            <w:rFonts w:asciiTheme="minorHAnsi" w:hAnsiTheme="minorHAnsi" w:cstheme="minorHAnsi"/>
            <w:noProof/>
            <w:webHidden/>
          </w:rPr>
          <w:t>6</w:t>
        </w:r>
        <w:r w:rsidR="000016B1" w:rsidRPr="00D577E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16B1" w:rsidRPr="00D577EF" w:rsidRDefault="00EB7B70">
      <w:pPr>
        <w:pStyle w:val="Sumrio2"/>
        <w:tabs>
          <w:tab w:val="right" w:leader="dot" w:pos="9055"/>
        </w:tabs>
        <w:rPr>
          <w:rFonts w:asciiTheme="minorHAnsi" w:hAnsiTheme="minorHAnsi" w:cstheme="minorHAnsi"/>
          <w:noProof/>
        </w:rPr>
      </w:pPr>
      <w:hyperlink w:anchor="_Toc1381248" w:history="1">
        <w:r w:rsidR="000016B1" w:rsidRPr="00D577EF">
          <w:rPr>
            <w:rStyle w:val="Hyperlink"/>
            <w:rFonts w:asciiTheme="minorHAnsi" w:hAnsiTheme="minorHAnsi" w:cstheme="minorHAnsi"/>
            <w:noProof/>
          </w:rPr>
          <w:t>2.2 Modelo Global para Ambientes de Trabalho Saudáveis da Organização Mundial da Saúde (OMS)</w:t>
        </w:r>
        <w:r w:rsidR="000016B1" w:rsidRPr="00D577EF">
          <w:rPr>
            <w:rFonts w:asciiTheme="minorHAnsi" w:hAnsiTheme="minorHAnsi" w:cstheme="minorHAnsi"/>
            <w:noProof/>
            <w:webHidden/>
          </w:rPr>
          <w:tab/>
        </w:r>
        <w:r w:rsidR="000016B1" w:rsidRPr="00D577EF">
          <w:rPr>
            <w:rFonts w:asciiTheme="minorHAnsi" w:hAnsiTheme="minorHAnsi" w:cstheme="minorHAnsi"/>
            <w:noProof/>
            <w:webHidden/>
          </w:rPr>
          <w:fldChar w:fldCharType="begin"/>
        </w:r>
        <w:r w:rsidR="000016B1" w:rsidRPr="00D577EF">
          <w:rPr>
            <w:rFonts w:asciiTheme="minorHAnsi" w:hAnsiTheme="minorHAnsi" w:cstheme="minorHAnsi"/>
            <w:noProof/>
            <w:webHidden/>
          </w:rPr>
          <w:instrText xml:space="preserve"> PAGEREF _Toc1381248 \h </w:instrText>
        </w:r>
        <w:r w:rsidR="000016B1" w:rsidRPr="00D577EF">
          <w:rPr>
            <w:rFonts w:asciiTheme="minorHAnsi" w:hAnsiTheme="minorHAnsi" w:cstheme="minorHAnsi"/>
            <w:noProof/>
            <w:webHidden/>
          </w:rPr>
        </w:r>
        <w:r w:rsidR="000016B1" w:rsidRPr="00D577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B62B3C">
          <w:rPr>
            <w:rFonts w:asciiTheme="minorHAnsi" w:hAnsiTheme="minorHAnsi" w:cstheme="minorHAnsi"/>
            <w:noProof/>
            <w:webHidden/>
          </w:rPr>
          <w:t>7</w:t>
        </w:r>
        <w:r w:rsidR="000016B1" w:rsidRPr="00D577E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16B1" w:rsidRPr="00D577EF" w:rsidRDefault="00EB7B70" w:rsidP="001F2B88">
      <w:pPr>
        <w:pStyle w:val="Sumrio1"/>
        <w:rPr>
          <w:rFonts w:asciiTheme="minorHAnsi" w:hAnsiTheme="minorHAnsi" w:cstheme="minorHAnsi"/>
        </w:rPr>
      </w:pPr>
      <w:hyperlink w:anchor="_Toc1381250" w:history="1">
        <w:r w:rsidR="000016B1" w:rsidRPr="00D577EF">
          <w:rPr>
            <w:rStyle w:val="Hyperlink"/>
            <w:rFonts w:asciiTheme="minorHAnsi" w:hAnsiTheme="minorHAnsi" w:cstheme="minorHAnsi"/>
          </w:rPr>
          <w:t>3.</w:t>
        </w:r>
        <w:r w:rsidR="00824F28" w:rsidRPr="00D577EF">
          <w:rPr>
            <w:rFonts w:asciiTheme="minorHAnsi" w:hAnsiTheme="minorHAnsi" w:cstheme="minorHAnsi"/>
          </w:rPr>
          <w:t xml:space="preserve"> </w:t>
        </w:r>
        <w:r w:rsidR="000016B1" w:rsidRPr="00D577EF">
          <w:rPr>
            <w:rStyle w:val="Hyperlink"/>
            <w:rFonts w:asciiTheme="minorHAnsi" w:hAnsiTheme="minorHAnsi" w:cstheme="minorHAnsi"/>
          </w:rPr>
          <w:t>PLANEJAMENTO DO CICLO ANUAL</w:t>
        </w:r>
        <w:r w:rsidR="000016B1" w:rsidRPr="00D577EF">
          <w:rPr>
            <w:rFonts w:asciiTheme="minorHAnsi" w:hAnsiTheme="minorHAnsi" w:cstheme="minorHAnsi"/>
            <w:webHidden/>
          </w:rPr>
          <w:tab/>
        </w:r>
        <w:r w:rsidR="000016B1" w:rsidRPr="00D577EF">
          <w:rPr>
            <w:rFonts w:asciiTheme="minorHAnsi" w:hAnsiTheme="minorHAnsi" w:cstheme="minorHAnsi"/>
            <w:webHidden/>
          </w:rPr>
          <w:fldChar w:fldCharType="begin"/>
        </w:r>
        <w:r w:rsidR="000016B1" w:rsidRPr="00D577EF">
          <w:rPr>
            <w:rFonts w:asciiTheme="minorHAnsi" w:hAnsiTheme="minorHAnsi" w:cstheme="minorHAnsi"/>
            <w:webHidden/>
          </w:rPr>
          <w:instrText xml:space="preserve"> PAGEREF _Toc1381250 \h </w:instrText>
        </w:r>
        <w:r w:rsidR="000016B1" w:rsidRPr="00D577EF">
          <w:rPr>
            <w:rFonts w:asciiTheme="minorHAnsi" w:hAnsiTheme="minorHAnsi" w:cstheme="minorHAnsi"/>
            <w:webHidden/>
          </w:rPr>
        </w:r>
        <w:r w:rsidR="000016B1" w:rsidRPr="00D577EF">
          <w:rPr>
            <w:rFonts w:asciiTheme="minorHAnsi" w:hAnsiTheme="minorHAnsi" w:cstheme="minorHAnsi"/>
            <w:webHidden/>
          </w:rPr>
          <w:fldChar w:fldCharType="separate"/>
        </w:r>
        <w:r w:rsidR="00B62B3C">
          <w:rPr>
            <w:rFonts w:asciiTheme="minorHAnsi" w:hAnsiTheme="minorHAnsi" w:cstheme="minorHAnsi"/>
            <w:webHidden/>
          </w:rPr>
          <w:t>8</w:t>
        </w:r>
        <w:r w:rsidR="000016B1" w:rsidRPr="00D577EF">
          <w:rPr>
            <w:rFonts w:asciiTheme="minorHAnsi" w:hAnsiTheme="minorHAnsi" w:cstheme="minorHAnsi"/>
            <w:webHidden/>
          </w:rPr>
          <w:fldChar w:fldCharType="end"/>
        </w:r>
      </w:hyperlink>
    </w:p>
    <w:p w:rsidR="000016B1" w:rsidRPr="00D577EF" w:rsidRDefault="00EB7B70">
      <w:pPr>
        <w:pStyle w:val="Sumrio2"/>
        <w:tabs>
          <w:tab w:val="right" w:leader="dot" w:pos="9055"/>
        </w:tabs>
        <w:rPr>
          <w:rFonts w:asciiTheme="minorHAnsi" w:hAnsiTheme="minorHAnsi" w:cstheme="minorHAnsi"/>
          <w:noProof/>
        </w:rPr>
      </w:pPr>
      <w:hyperlink w:anchor="_Toc1381251" w:history="1">
        <w:r w:rsidR="000016B1" w:rsidRPr="00D577EF">
          <w:rPr>
            <w:rStyle w:val="Hyperlink"/>
            <w:rFonts w:asciiTheme="minorHAnsi" w:eastAsia="Cambria" w:hAnsiTheme="minorHAnsi" w:cstheme="minorHAnsi"/>
            <w:noProof/>
          </w:rPr>
          <w:t xml:space="preserve">3.1 </w:t>
        </w:r>
        <w:r w:rsidR="000016B1" w:rsidRPr="00D577EF">
          <w:rPr>
            <w:rStyle w:val="Hyperlink"/>
            <w:rFonts w:asciiTheme="minorHAnsi" w:hAnsiTheme="minorHAnsi" w:cstheme="minorHAnsi"/>
            <w:noProof/>
          </w:rPr>
          <w:t>Auto Avaliação segundo critérios do Prêmio Nacional de Qualidade de Vida (PNQV)</w:t>
        </w:r>
        <w:r w:rsidR="000016B1" w:rsidRPr="00D577EF">
          <w:rPr>
            <w:rFonts w:asciiTheme="minorHAnsi" w:hAnsiTheme="minorHAnsi" w:cstheme="minorHAnsi"/>
            <w:noProof/>
            <w:webHidden/>
          </w:rPr>
          <w:tab/>
        </w:r>
        <w:r w:rsidR="000016B1" w:rsidRPr="00D577EF">
          <w:rPr>
            <w:rFonts w:asciiTheme="minorHAnsi" w:hAnsiTheme="minorHAnsi" w:cstheme="minorHAnsi"/>
            <w:noProof/>
            <w:webHidden/>
          </w:rPr>
          <w:fldChar w:fldCharType="begin"/>
        </w:r>
        <w:r w:rsidR="000016B1" w:rsidRPr="00D577EF">
          <w:rPr>
            <w:rFonts w:asciiTheme="minorHAnsi" w:hAnsiTheme="minorHAnsi" w:cstheme="minorHAnsi"/>
            <w:noProof/>
            <w:webHidden/>
          </w:rPr>
          <w:instrText xml:space="preserve"> PAGEREF _Toc1381251 \h </w:instrText>
        </w:r>
        <w:r w:rsidR="000016B1" w:rsidRPr="00D577EF">
          <w:rPr>
            <w:rFonts w:asciiTheme="minorHAnsi" w:hAnsiTheme="minorHAnsi" w:cstheme="minorHAnsi"/>
            <w:noProof/>
            <w:webHidden/>
          </w:rPr>
        </w:r>
        <w:r w:rsidR="000016B1" w:rsidRPr="00D577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B62B3C">
          <w:rPr>
            <w:rFonts w:asciiTheme="minorHAnsi" w:hAnsiTheme="minorHAnsi" w:cstheme="minorHAnsi"/>
            <w:noProof/>
            <w:webHidden/>
          </w:rPr>
          <w:t>8</w:t>
        </w:r>
        <w:r w:rsidR="000016B1" w:rsidRPr="00D577E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16B1" w:rsidRPr="00D577EF" w:rsidRDefault="00EB7B70">
      <w:pPr>
        <w:pStyle w:val="Sumrio2"/>
        <w:tabs>
          <w:tab w:val="right" w:leader="dot" w:pos="9055"/>
        </w:tabs>
        <w:rPr>
          <w:rFonts w:asciiTheme="minorHAnsi" w:hAnsiTheme="minorHAnsi" w:cstheme="minorHAnsi"/>
          <w:noProof/>
        </w:rPr>
      </w:pPr>
      <w:hyperlink w:anchor="_Toc1381252" w:history="1">
        <w:r w:rsidR="000016B1" w:rsidRPr="00D577EF">
          <w:rPr>
            <w:rStyle w:val="Hyperlink"/>
            <w:rFonts w:asciiTheme="minorHAnsi" w:hAnsiTheme="minorHAnsi" w:cstheme="minorHAnsi"/>
            <w:noProof/>
          </w:rPr>
          <w:t>3.2 Indicadores de Desempenho</w:t>
        </w:r>
        <w:r w:rsidR="000016B1" w:rsidRPr="00D577EF">
          <w:rPr>
            <w:rFonts w:asciiTheme="minorHAnsi" w:hAnsiTheme="minorHAnsi" w:cstheme="minorHAnsi"/>
            <w:noProof/>
            <w:webHidden/>
          </w:rPr>
          <w:tab/>
        </w:r>
        <w:r w:rsidR="000016B1" w:rsidRPr="00D577EF">
          <w:rPr>
            <w:rFonts w:asciiTheme="minorHAnsi" w:hAnsiTheme="minorHAnsi" w:cstheme="minorHAnsi"/>
            <w:noProof/>
            <w:webHidden/>
          </w:rPr>
          <w:fldChar w:fldCharType="begin"/>
        </w:r>
        <w:r w:rsidR="000016B1" w:rsidRPr="00D577EF">
          <w:rPr>
            <w:rFonts w:asciiTheme="minorHAnsi" w:hAnsiTheme="minorHAnsi" w:cstheme="minorHAnsi"/>
            <w:noProof/>
            <w:webHidden/>
          </w:rPr>
          <w:instrText xml:space="preserve"> PAGEREF _Toc1381252 \h </w:instrText>
        </w:r>
        <w:r w:rsidR="000016B1" w:rsidRPr="00D577EF">
          <w:rPr>
            <w:rFonts w:asciiTheme="minorHAnsi" w:hAnsiTheme="minorHAnsi" w:cstheme="minorHAnsi"/>
            <w:noProof/>
            <w:webHidden/>
          </w:rPr>
        </w:r>
        <w:r w:rsidR="000016B1" w:rsidRPr="00D577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B62B3C">
          <w:rPr>
            <w:rFonts w:asciiTheme="minorHAnsi" w:hAnsiTheme="minorHAnsi" w:cstheme="minorHAnsi"/>
            <w:noProof/>
            <w:webHidden/>
          </w:rPr>
          <w:t>9</w:t>
        </w:r>
        <w:r w:rsidR="000016B1" w:rsidRPr="00D577E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16B1" w:rsidRPr="00D577EF" w:rsidRDefault="00EB7B70">
      <w:pPr>
        <w:pStyle w:val="Sumrio2"/>
        <w:tabs>
          <w:tab w:val="right" w:leader="dot" w:pos="9055"/>
        </w:tabs>
        <w:rPr>
          <w:rFonts w:asciiTheme="minorHAnsi" w:hAnsiTheme="minorHAnsi" w:cstheme="minorHAnsi"/>
          <w:noProof/>
        </w:rPr>
      </w:pPr>
      <w:hyperlink w:anchor="_Toc1381254" w:history="1">
        <w:r w:rsidR="000016B1" w:rsidRPr="00D577EF">
          <w:rPr>
            <w:rStyle w:val="Hyperlink"/>
            <w:rFonts w:asciiTheme="minorHAnsi" w:hAnsiTheme="minorHAnsi" w:cstheme="minorHAnsi"/>
            <w:noProof/>
          </w:rPr>
          <w:t>3.3 Calendário da Saúde e Datas Comemorativas</w:t>
        </w:r>
        <w:r w:rsidR="000016B1" w:rsidRPr="00D577EF">
          <w:rPr>
            <w:rFonts w:asciiTheme="minorHAnsi" w:hAnsiTheme="minorHAnsi" w:cstheme="minorHAnsi"/>
            <w:noProof/>
            <w:webHidden/>
          </w:rPr>
          <w:tab/>
        </w:r>
        <w:r w:rsidR="000016B1" w:rsidRPr="00D577EF">
          <w:rPr>
            <w:rFonts w:asciiTheme="minorHAnsi" w:hAnsiTheme="minorHAnsi" w:cstheme="minorHAnsi"/>
            <w:noProof/>
            <w:webHidden/>
          </w:rPr>
          <w:fldChar w:fldCharType="begin"/>
        </w:r>
        <w:r w:rsidR="000016B1" w:rsidRPr="00D577EF">
          <w:rPr>
            <w:rFonts w:asciiTheme="minorHAnsi" w:hAnsiTheme="minorHAnsi" w:cstheme="minorHAnsi"/>
            <w:noProof/>
            <w:webHidden/>
          </w:rPr>
          <w:instrText xml:space="preserve"> PAGEREF _Toc1381254 \h </w:instrText>
        </w:r>
        <w:r w:rsidR="000016B1" w:rsidRPr="00D577EF">
          <w:rPr>
            <w:rFonts w:asciiTheme="minorHAnsi" w:hAnsiTheme="minorHAnsi" w:cstheme="minorHAnsi"/>
            <w:noProof/>
            <w:webHidden/>
          </w:rPr>
        </w:r>
        <w:r w:rsidR="000016B1" w:rsidRPr="00D577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B62B3C">
          <w:rPr>
            <w:rFonts w:asciiTheme="minorHAnsi" w:hAnsiTheme="minorHAnsi" w:cstheme="minorHAnsi"/>
            <w:noProof/>
            <w:webHidden/>
          </w:rPr>
          <w:t>9</w:t>
        </w:r>
        <w:r w:rsidR="000016B1" w:rsidRPr="00D577E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16B1" w:rsidRPr="00D577EF" w:rsidRDefault="00EB7B70">
      <w:pPr>
        <w:pStyle w:val="Sumrio2"/>
        <w:tabs>
          <w:tab w:val="right" w:leader="dot" w:pos="9055"/>
        </w:tabs>
        <w:rPr>
          <w:rFonts w:asciiTheme="minorHAnsi" w:hAnsiTheme="minorHAnsi" w:cstheme="minorHAnsi"/>
          <w:noProof/>
        </w:rPr>
      </w:pPr>
      <w:hyperlink w:anchor="_Toc1381256" w:history="1">
        <w:r w:rsidR="000016B1" w:rsidRPr="00D577EF">
          <w:rPr>
            <w:rStyle w:val="Hyperlink"/>
            <w:rFonts w:asciiTheme="minorHAnsi" w:hAnsiTheme="minorHAnsi" w:cstheme="minorHAnsi"/>
            <w:noProof/>
          </w:rPr>
          <w:t>3.4 Dos Recursos Financeiros</w:t>
        </w:r>
        <w:r w:rsidR="000016B1" w:rsidRPr="00D577EF">
          <w:rPr>
            <w:rFonts w:asciiTheme="minorHAnsi" w:hAnsiTheme="minorHAnsi" w:cstheme="minorHAnsi"/>
            <w:noProof/>
            <w:webHidden/>
          </w:rPr>
          <w:tab/>
        </w:r>
        <w:r w:rsidR="000016B1" w:rsidRPr="00D577EF">
          <w:rPr>
            <w:rFonts w:asciiTheme="minorHAnsi" w:hAnsiTheme="minorHAnsi" w:cstheme="minorHAnsi"/>
            <w:noProof/>
            <w:webHidden/>
          </w:rPr>
          <w:fldChar w:fldCharType="begin"/>
        </w:r>
        <w:r w:rsidR="000016B1" w:rsidRPr="00D577EF">
          <w:rPr>
            <w:rFonts w:asciiTheme="minorHAnsi" w:hAnsiTheme="minorHAnsi" w:cstheme="minorHAnsi"/>
            <w:noProof/>
            <w:webHidden/>
          </w:rPr>
          <w:instrText xml:space="preserve"> PAGEREF _Toc1381256 \h </w:instrText>
        </w:r>
        <w:r w:rsidR="000016B1" w:rsidRPr="00D577EF">
          <w:rPr>
            <w:rFonts w:asciiTheme="minorHAnsi" w:hAnsiTheme="minorHAnsi" w:cstheme="minorHAnsi"/>
            <w:noProof/>
            <w:webHidden/>
          </w:rPr>
        </w:r>
        <w:r w:rsidR="000016B1" w:rsidRPr="00D577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B62B3C">
          <w:rPr>
            <w:rFonts w:asciiTheme="minorHAnsi" w:hAnsiTheme="minorHAnsi" w:cstheme="minorHAnsi"/>
            <w:noProof/>
            <w:webHidden/>
          </w:rPr>
          <w:t>10</w:t>
        </w:r>
        <w:r w:rsidR="000016B1" w:rsidRPr="00D577E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24F28" w:rsidRPr="00D577EF" w:rsidRDefault="000016B1" w:rsidP="001F2B8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D577EF">
        <w:rPr>
          <w:rFonts w:asciiTheme="minorHAnsi" w:hAnsiTheme="minorHAnsi" w:cstheme="minorHAnsi"/>
          <w:b/>
          <w:bCs/>
        </w:rPr>
        <w:fldChar w:fldCharType="end"/>
      </w:r>
    </w:p>
    <w:p w:rsidR="001F2B88" w:rsidRPr="00D577EF" w:rsidRDefault="001F2B88" w:rsidP="001F2B8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b/>
          <w:sz w:val="22"/>
          <w:szCs w:val="22"/>
        </w:rPr>
        <w:t>LISTA DE FIGURAS</w:t>
      </w:r>
    </w:p>
    <w:p w:rsidR="000016B1" w:rsidRPr="00D577EF" w:rsidRDefault="000016B1">
      <w:pPr>
        <w:rPr>
          <w:rFonts w:asciiTheme="minorHAnsi" w:hAnsiTheme="minorHAnsi" w:cstheme="minorHAnsi"/>
        </w:rPr>
      </w:pPr>
    </w:p>
    <w:p w:rsidR="001F2B88" w:rsidRPr="00D577EF" w:rsidRDefault="000016B1">
      <w:pPr>
        <w:pStyle w:val="Sumrio1"/>
        <w:rPr>
          <w:rFonts w:asciiTheme="minorHAnsi" w:hAnsiTheme="minorHAnsi" w:cstheme="minorHAnsi"/>
        </w:rPr>
      </w:pPr>
      <w:r w:rsidRPr="00D577EF">
        <w:rPr>
          <w:rFonts w:asciiTheme="minorHAnsi" w:hAnsiTheme="minorHAnsi" w:cstheme="minorHAnsi"/>
        </w:rPr>
        <w:fldChar w:fldCharType="begin"/>
      </w:r>
      <w:r w:rsidRPr="00D577EF">
        <w:rPr>
          <w:rFonts w:asciiTheme="minorHAnsi" w:hAnsiTheme="minorHAnsi" w:cstheme="minorHAnsi"/>
        </w:rPr>
        <w:instrText xml:space="preserve"> TOC \o "3-3" \h \z \t "Título 1;1;Título 2;2;Citação;1" </w:instrText>
      </w:r>
      <w:r w:rsidRPr="00D577EF">
        <w:rPr>
          <w:rFonts w:asciiTheme="minorHAnsi" w:hAnsiTheme="minorHAnsi" w:cstheme="minorHAnsi"/>
        </w:rPr>
        <w:fldChar w:fldCharType="separate"/>
      </w:r>
      <w:hyperlink w:anchor="_Toc1382625" w:history="1">
        <w:r w:rsidR="001F2B88" w:rsidRPr="00D577EF">
          <w:rPr>
            <w:rStyle w:val="Hyperlink"/>
            <w:rFonts w:asciiTheme="minorHAnsi" w:hAnsiTheme="minorHAnsi" w:cstheme="minorHAnsi"/>
          </w:rPr>
          <w:t xml:space="preserve">FIGURA I </w:t>
        </w:r>
        <w:r w:rsidR="00824F28" w:rsidRPr="00D577EF">
          <w:rPr>
            <w:rStyle w:val="Hyperlink"/>
            <w:rFonts w:asciiTheme="minorHAnsi" w:hAnsiTheme="minorHAnsi" w:cstheme="minorHAnsi"/>
          </w:rPr>
          <w:t>-</w:t>
        </w:r>
        <w:r w:rsidR="001F2B88" w:rsidRPr="00D577EF">
          <w:rPr>
            <w:rStyle w:val="Hyperlink"/>
            <w:rFonts w:asciiTheme="minorHAnsi" w:hAnsiTheme="minorHAnsi" w:cstheme="minorHAnsi"/>
          </w:rPr>
          <w:t xml:space="preserve"> Fundamentos de Excelência em Gestão da FNQ</w:t>
        </w:r>
        <w:r w:rsidR="001F2B88" w:rsidRPr="00D577EF">
          <w:rPr>
            <w:rFonts w:asciiTheme="minorHAnsi" w:hAnsiTheme="minorHAnsi" w:cstheme="minorHAnsi"/>
            <w:webHidden/>
          </w:rPr>
          <w:tab/>
        </w:r>
        <w:r w:rsidR="001F2B88" w:rsidRPr="00D577EF">
          <w:rPr>
            <w:rFonts w:asciiTheme="minorHAnsi" w:hAnsiTheme="minorHAnsi" w:cstheme="minorHAnsi"/>
            <w:webHidden/>
          </w:rPr>
          <w:fldChar w:fldCharType="begin"/>
        </w:r>
        <w:r w:rsidR="001F2B88" w:rsidRPr="00D577EF">
          <w:rPr>
            <w:rFonts w:asciiTheme="minorHAnsi" w:hAnsiTheme="minorHAnsi" w:cstheme="minorHAnsi"/>
            <w:webHidden/>
          </w:rPr>
          <w:instrText xml:space="preserve"> PAGEREF _Toc1382625 \h </w:instrText>
        </w:r>
        <w:r w:rsidR="001F2B88" w:rsidRPr="00D577EF">
          <w:rPr>
            <w:rFonts w:asciiTheme="minorHAnsi" w:hAnsiTheme="minorHAnsi" w:cstheme="minorHAnsi"/>
            <w:webHidden/>
          </w:rPr>
        </w:r>
        <w:r w:rsidR="001F2B88" w:rsidRPr="00D577EF">
          <w:rPr>
            <w:rFonts w:asciiTheme="minorHAnsi" w:hAnsiTheme="minorHAnsi" w:cstheme="minorHAnsi"/>
            <w:webHidden/>
          </w:rPr>
          <w:fldChar w:fldCharType="separate"/>
        </w:r>
        <w:r w:rsidR="00B62B3C">
          <w:rPr>
            <w:rFonts w:asciiTheme="minorHAnsi" w:hAnsiTheme="minorHAnsi" w:cstheme="minorHAnsi"/>
            <w:webHidden/>
          </w:rPr>
          <w:t>6</w:t>
        </w:r>
        <w:r w:rsidR="001F2B88" w:rsidRPr="00D577EF">
          <w:rPr>
            <w:rFonts w:asciiTheme="minorHAnsi" w:hAnsiTheme="minorHAnsi" w:cstheme="minorHAnsi"/>
            <w:webHidden/>
          </w:rPr>
          <w:fldChar w:fldCharType="end"/>
        </w:r>
      </w:hyperlink>
    </w:p>
    <w:p w:rsidR="001F2B88" w:rsidRPr="00D577EF" w:rsidRDefault="00EB7B70">
      <w:pPr>
        <w:pStyle w:val="Sumrio1"/>
        <w:rPr>
          <w:rFonts w:asciiTheme="minorHAnsi" w:hAnsiTheme="minorHAnsi" w:cstheme="minorHAnsi"/>
        </w:rPr>
      </w:pPr>
      <w:hyperlink w:anchor="_Toc1382626" w:history="1">
        <w:r w:rsidR="001F2B88" w:rsidRPr="00D577EF">
          <w:rPr>
            <w:rStyle w:val="Hyperlink"/>
            <w:rFonts w:asciiTheme="minorHAnsi" w:hAnsiTheme="minorHAnsi" w:cstheme="minorHAnsi"/>
          </w:rPr>
          <w:t xml:space="preserve">FIGURA II </w:t>
        </w:r>
        <w:r w:rsidR="00824F28" w:rsidRPr="00D577EF">
          <w:rPr>
            <w:rStyle w:val="Hyperlink"/>
            <w:rFonts w:asciiTheme="minorHAnsi" w:hAnsiTheme="minorHAnsi" w:cstheme="minorHAnsi"/>
          </w:rPr>
          <w:t>-</w:t>
        </w:r>
        <w:r w:rsidR="001F2B88" w:rsidRPr="00D577EF">
          <w:rPr>
            <w:rStyle w:val="Hyperlink"/>
            <w:rFonts w:asciiTheme="minorHAnsi" w:hAnsiTheme="minorHAnsi" w:cstheme="minorHAnsi"/>
          </w:rPr>
          <w:t xml:space="preserve"> Modelo para Ambientes de Trabalho Saudáveis</w:t>
        </w:r>
        <w:r w:rsidR="001F2B88" w:rsidRPr="00D577EF">
          <w:rPr>
            <w:rFonts w:asciiTheme="minorHAnsi" w:hAnsiTheme="minorHAnsi" w:cstheme="minorHAnsi"/>
            <w:webHidden/>
          </w:rPr>
          <w:tab/>
        </w:r>
        <w:r w:rsidR="001F2B88" w:rsidRPr="00D577EF">
          <w:rPr>
            <w:rFonts w:asciiTheme="minorHAnsi" w:hAnsiTheme="minorHAnsi" w:cstheme="minorHAnsi"/>
            <w:webHidden/>
          </w:rPr>
          <w:fldChar w:fldCharType="begin"/>
        </w:r>
        <w:r w:rsidR="001F2B88" w:rsidRPr="00D577EF">
          <w:rPr>
            <w:rFonts w:asciiTheme="minorHAnsi" w:hAnsiTheme="minorHAnsi" w:cstheme="minorHAnsi"/>
            <w:webHidden/>
          </w:rPr>
          <w:instrText xml:space="preserve"> PAGEREF _Toc1382626 \h </w:instrText>
        </w:r>
        <w:r w:rsidR="001F2B88" w:rsidRPr="00D577EF">
          <w:rPr>
            <w:rFonts w:asciiTheme="minorHAnsi" w:hAnsiTheme="minorHAnsi" w:cstheme="minorHAnsi"/>
            <w:webHidden/>
          </w:rPr>
        </w:r>
        <w:r w:rsidR="001F2B88" w:rsidRPr="00D577EF">
          <w:rPr>
            <w:rFonts w:asciiTheme="minorHAnsi" w:hAnsiTheme="minorHAnsi" w:cstheme="minorHAnsi"/>
            <w:webHidden/>
          </w:rPr>
          <w:fldChar w:fldCharType="separate"/>
        </w:r>
        <w:r w:rsidR="00B62B3C">
          <w:rPr>
            <w:rFonts w:asciiTheme="minorHAnsi" w:hAnsiTheme="minorHAnsi" w:cstheme="minorHAnsi"/>
            <w:webHidden/>
          </w:rPr>
          <w:t>8</w:t>
        </w:r>
        <w:r w:rsidR="001F2B88" w:rsidRPr="00D577EF">
          <w:rPr>
            <w:rFonts w:asciiTheme="minorHAnsi" w:hAnsiTheme="minorHAnsi" w:cstheme="minorHAnsi"/>
            <w:webHidden/>
          </w:rPr>
          <w:fldChar w:fldCharType="end"/>
        </w:r>
      </w:hyperlink>
    </w:p>
    <w:p w:rsidR="001F2B88" w:rsidRPr="00D577EF" w:rsidRDefault="00EB7B70">
      <w:pPr>
        <w:pStyle w:val="Sumrio1"/>
        <w:rPr>
          <w:rStyle w:val="Hyperlink"/>
          <w:rFonts w:asciiTheme="minorHAnsi" w:hAnsiTheme="minorHAnsi" w:cstheme="minorHAnsi"/>
        </w:rPr>
      </w:pPr>
      <w:hyperlink w:anchor="_Toc1382627" w:history="1">
        <w:r w:rsidR="001F2B88" w:rsidRPr="00D577EF">
          <w:rPr>
            <w:rStyle w:val="Hyperlink"/>
            <w:rFonts w:asciiTheme="minorHAnsi" w:hAnsiTheme="minorHAnsi" w:cstheme="minorHAnsi"/>
          </w:rPr>
          <w:t>FIGURA III - Mapa Estratégico CAU/BR</w:t>
        </w:r>
        <w:r w:rsidR="001F2B88" w:rsidRPr="00D577EF">
          <w:rPr>
            <w:rFonts w:asciiTheme="minorHAnsi" w:hAnsiTheme="minorHAnsi" w:cstheme="minorHAnsi"/>
            <w:webHidden/>
          </w:rPr>
          <w:tab/>
        </w:r>
        <w:r w:rsidR="001F2B88" w:rsidRPr="00D577EF">
          <w:rPr>
            <w:rFonts w:asciiTheme="minorHAnsi" w:hAnsiTheme="minorHAnsi" w:cstheme="minorHAnsi"/>
            <w:webHidden/>
          </w:rPr>
          <w:fldChar w:fldCharType="begin"/>
        </w:r>
        <w:r w:rsidR="001F2B88" w:rsidRPr="00D577EF">
          <w:rPr>
            <w:rFonts w:asciiTheme="minorHAnsi" w:hAnsiTheme="minorHAnsi" w:cstheme="minorHAnsi"/>
            <w:webHidden/>
          </w:rPr>
          <w:instrText xml:space="preserve"> PAGEREF _Toc1382627 \h </w:instrText>
        </w:r>
        <w:r w:rsidR="001F2B88" w:rsidRPr="00D577EF">
          <w:rPr>
            <w:rFonts w:asciiTheme="minorHAnsi" w:hAnsiTheme="minorHAnsi" w:cstheme="minorHAnsi"/>
            <w:webHidden/>
          </w:rPr>
        </w:r>
        <w:r w:rsidR="001F2B88" w:rsidRPr="00D577EF">
          <w:rPr>
            <w:rFonts w:asciiTheme="minorHAnsi" w:hAnsiTheme="minorHAnsi" w:cstheme="minorHAnsi"/>
            <w:webHidden/>
          </w:rPr>
          <w:fldChar w:fldCharType="separate"/>
        </w:r>
        <w:r w:rsidR="00B62B3C">
          <w:rPr>
            <w:rFonts w:asciiTheme="minorHAnsi" w:hAnsiTheme="minorHAnsi" w:cstheme="minorHAnsi"/>
            <w:webHidden/>
          </w:rPr>
          <w:t>9</w:t>
        </w:r>
        <w:r w:rsidR="001F2B88" w:rsidRPr="00D577EF">
          <w:rPr>
            <w:rFonts w:asciiTheme="minorHAnsi" w:hAnsiTheme="minorHAnsi" w:cstheme="minorHAnsi"/>
            <w:webHidden/>
          </w:rPr>
          <w:fldChar w:fldCharType="end"/>
        </w:r>
      </w:hyperlink>
    </w:p>
    <w:p w:rsidR="00824F28" w:rsidRPr="00D577EF" w:rsidRDefault="00824F28" w:rsidP="00824F28">
      <w:pPr>
        <w:rPr>
          <w:rFonts w:asciiTheme="minorHAnsi" w:hAnsiTheme="minorHAnsi" w:cstheme="minorHAnsi"/>
        </w:rPr>
      </w:pPr>
    </w:p>
    <w:p w:rsidR="00824F28" w:rsidRPr="00D577EF" w:rsidRDefault="00824F28" w:rsidP="00824F2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b/>
          <w:sz w:val="22"/>
          <w:szCs w:val="22"/>
        </w:rPr>
        <w:t>LISTA DE TABELAS</w:t>
      </w:r>
    </w:p>
    <w:p w:rsidR="00824F28" w:rsidRPr="00D577EF" w:rsidRDefault="00824F28" w:rsidP="00824F28">
      <w:pPr>
        <w:rPr>
          <w:rFonts w:asciiTheme="minorHAnsi" w:hAnsiTheme="minorHAnsi" w:cstheme="minorHAnsi"/>
        </w:rPr>
      </w:pPr>
    </w:p>
    <w:p w:rsidR="001F2B88" w:rsidRPr="00D577EF" w:rsidRDefault="00EB7B70">
      <w:pPr>
        <w:pStyle w:val="Sumrio1"/>
        <w:rPr>
          <w:rStyle w:val="Hyperlink"/>
          <w:rFonts w:asciiTheme="minorHAnsi" w:hAnsiTheme="minorHAnsi" w:cstheme="minorHAnsi"/>
        </w:rPr>
      </w:pPr>
      <w:hyperlink w:anchor="_Toc1382628" w:history="1">
        <w:r w:rsidR="001F2B88" w:rsidRPr="00D577EF">
          <w:rPr>
            <w:rStyle w:val="Hyperlink"/>
            <w:rFonts w:asciiTheme="minorHAnsi" w:hAnsiTheme="minorHAnsi" w:cstheme="minorHAnsi"/>
          </w:rPr>
          <w:t xml:space="preserve">TABELA I </w:t>
        </w:r>
        <w:r w:rsidR="00824F28" w:rsidRPr="00D577EF">
          <w:rPr>
            <w:rStyle w:val="Hyperlink"/>
            <w:rFonts w:asciiTheme="minorHAnsi" w:hAnsiTheme="minorHAnsi" w:cstheme="minorHAnsi"/>
          </w:rPr>
          <w:t>-</w:t>
        </w:r>
        <w:r w:rsidR="001F2B88" w:rsidRPr="00D577EF">
          <w:rPr>
            <w:rStyle w:val="Hyperlink"/>
            <w:rFonts w:asciiTheme="minorHAnsi" w:hAnsiTheme="minorHAnsi" w:cstheme="minorHAnsi"/>
          </w:rPr>
          <w:t xml:space="preserve"> Calendário da Saúde e Datas Comemorativas</w:t>
        </w:r>
        <w:r w:rsidR="001F2B88" w:rsidRPr="00D577EF">
          <w:rPr>
            <w:rFonts w:asciiTheme="minorHAnsi" w:hAnsiTheme="minorHAnsi" w:cstheme="minorHAnsi"/>
            <w:webHidden/>
          </w:rPr>
          <w:tab/>
        </w:r>
        <w:r w:rsidR="001F2B88" w:rsidRPr="00D577EF">
          <w:rPr>
            <w:rFonts w:asciiTheme="minorHAnsi" w:hAnsiTheme="minorHAnsi" w:cstheme="minorHAnsi"/>
            <w:webHidden/>
          </w:rPr>
          <w:fldChar w:fldCharType="begin"/>
        </w:r>
        <w:r w:rsidR="001F2B88" w:rsidRPr="00D577EF">
          <w:rPr>
            <w:rFonts w:asciiTheme="minorHAnsi" w:hAnsiTheme="minorHAnsi" w:cstheme="minorHAnsi"/>
            <w:webHidden/>
          </w:rPr>
          <w:instrText xml:space="preserve"> PAGEREF _Toc1382628 \h </w:instrText>
        </w:r>
        <w:r w:rsidR="001F2B88" w:rsidRPr="00D577EF">
          <w:rPr>
            <w:rFonts w:asciiTheme="minorHAnsi" w:hAnsiTheme="minorHAnsi" w:cstheme="minorHAnsi"/>
            <w:webHidden/>
          </w:rPr>
        </w:r>
        <w:r w:rsidR="001F2B88" w:rsidRPr="00D577EF">
          <w:rPr>
            <w:rFonts w:asciiTheme="minorHAnsi" w:hAnsiTheme="minorHAnsi" w:cstheme="minorHAnsi"/>
            <w:webHidden/>
          </w:rPr>
          <w:fldChar w:fldCharType="separate"/>
        </w:r>
        <w:r w:rsidR="00B62B3C">
          <w:rPr>
            <w:rFonts w:asciiTheme="minorHAnsi" w:hAnsiTheme="minorHAnsi" w:cstheme="minorHAnsi"/>
            <w:webHidden/>
          </w:rPr>
          <w:t>10</w:t>
        </w:r>
        <w:r w:rsidR="001F2B88" w:rsidRPr="00D577EF">
          <w:rPr>
            <w:rFonts w:asciiTheme="minorHAnsi" w:hAnsiTheme="minorHAnsi" w:cstheme="minorHAnsi"/>
            <w:webHidden/>
          </w:rPr>
          <w:fldChar w:fldCharType="end"/>
        </w:r>
      </w:hyperlink>
    </w:p>
    <w:p w:rsidR="00824F28" w:rsidRPr="00D577EF" w:rsidRDefault="00824F28" w:rsidP="00824F28">
      <w:pPr>
        <w:rPr>
          <w:rFonts w:asciiTheme="minorHAnsi" w:hAnsiTheme="minorHAnsi" w:cstheme="minorHAnsi"/>
        </w:rPr>
      </w:pPr>
    </w:p>
    <w:p w:rsidR="00824F28" w:rsidRPr="00D577EF" w:rsidRDefault="00824F28" w:rsidP="00824F2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b/>
          <w:sz w:val="22"/>
          <w:szCs w:val="22"/>
        </w:rPr>
        <w:t>LISTA DE ANEXOS</w:t>
      </w:r>
    </w:p>
    <w:p w:rsidR="00824F28" w:rsidRPr="00D577EF" w:rsidRDefault="00824F28" w:rsidP="00824F28">
      <w:pPr>
        <w:rPr>
          <w:rFonts w:asciiTheme="minorHAnsi" w:hAnsiTheme="minorHAnsi" w:cstheme="minorHAnsi"/>
        </w:rPr>
      </w:pPr>
    </w:p>
    <w:p w:rsidR="001F2B88" w:rsidRPr="00D577EF" w:rsidRDefault="00EB7B70">
      <w:pPr>
        <w:pStyle w:val="Sumrio1"/>
        <w:rPr>
          <w:rFonts w:asciiTheme="minorHAnsi" w:hAnsiTheme="minorHAnsi" w:cstheme="minorHAnsi"/>
        </w:rPr>
      </w:pPr>
      <w:hyperlink w:anchor="_Toc1382629" w:history="1">
        <w:r w:rsidR="001F2B88" w:rsidRPr="00D577EF">
          <w:rPr>
            <w:rStyle w:val="Hyperlink"/>
            <w:rFonts w:asciiTheme="minorHAnsi" w:hAnsiTheme="minorHAnsi" w:cstheme="minorHAnsi"/>
          </w:rPr>
          <w:t>ANEXO I</w:t>
        </w:r>
      </w:hyperlink>
      <w:r w:rsidR="00824F28" w:rsidRPr="00D577EF">
        <w:rPr>
          <w:rStyle w:val="Hyperlink"/>
          <w:rFonts w:asciiTheme="minorHAnsi" w:hAnsiTheme="minorHAnsi" w:cstheme="minorHAnsi"/>
          <w:color w:val="auto"/>
          <w:u w:val="none"/>
        </w:rPr>
        <w:t xml:space="preserve"> -</w:t>
      </w:r>
      <w:r w:rsidR="00824F28" w:rsidRPr="00D577EF">
        <w:rPr>
          <w:rStyle w:val="Hyperlink"/>
          <w:rFonts w:asciiTheme="minorHAnsi" w:hAnsiTheme="minorHAnsi" w:cstheme="minorHAnsi"/>
          <w:u w:val="none"/>
        </w:rPr>
        <w:t xml:space="preserve"> </w:t>
      </w:r>
      <w:hyperlink w:anchor="_Toc1382630" w:history="1">
        <w:r w:rsidR="001F2B88" w:rsidRPr="00D577EF">
          <w:rPr>
            <w:rStyle w:val="Hyperlink"/>
            <w:rFonts w:asciiTheme="minorHAnsi" w:hAnsiTheme="minorHAnsi" w:cstheme="minorHAnsi"/>
          </w:rPr>
          <w:t>INSTRUMENTO DE AVALIAÇÃO PNQV</w:t>
        </w:r>
        <w:r w:rsidR="001F2B88" w:rsidRPr="00D577EF">
          <w:rPr>
            <w:rFonts w:asciiTheme="minorHAnsi" w:hAnsiTheme="minorHAnsi" w:cstheme="minorHAnsi"/>
            <w:webHidden/>
          </w:rPr>
          <w:tab/>
        </w:r>
        <w:r w:rsidR="001F2B88" w:rsidRPr="00D577EF">
          <w:rPr>
            <w:rFonts w:asciiTheme="minorHAnsi" w:hAnsiTheme="minorHAnsi" w:cstheme="minorHAnsi"/>
            <w:webHidden/>
          </w:rPr>
          <w:fldChar w:fldCharType="begin"/>
        </w:r>
        <w:r w:rsidR="001F2B88" w:rsidRPr="00D577EF">
          <w:rPr>
            <w:rFonts w:asciiTheme="minorHAnsi" w:hAnsiTheme="minorHAnsi" w:cstheme="minorHAnsi"/>
            <w:webHidden/>
          </w:rPr>
          <w:instrText xml:space="preserve"> PAGEREF _Toc1382630 \h </w:instrText>
        </w:r>
        <w:r w:rsidR="001F2B88" w:rsidRPr="00D577EF">
          <w:rPr>
            <w:rFonts w:asciiTheme="minorHAnsi" w:hAnsiTheme="minorHAnsi" w:cstheme="minorHAnsi"/>
            <w:webHidden/>
          </w:rPr>
        </w:r>
        <w:r w:rsidR="001F2B88" w:rsidRPr="00D577EF">
          <w:rPr>
            <w:rFonts w:asciiTheme="minorHAnsi" w:hAnsiTheme="minorHAnsi" w:cstheme="minorHAnsi"/>
            <w:webHidden/>
          </w:rPr>
          <w:fldChar w:fldCharType="separate"/>
        </w:r>
        <w:r w:rsidR="00B62B3C">
          <w:rPr>
            <w:rFonts w:asciiTheme="minorHAnsi" w:hAnsiTheme="minorHAnsi" w:cstheme="minorHAnsi"/>
            <w:webHidden/>
          </w:rPr>
          <w:t>12</w:t>
        </w:r>
        <w:r w:rsidR="001F2B88" w:rsidRPr="00D577EF">
          <w:rPr>
            <w:rFonts w:asciiTheme="minorHAnsi" w:hAnsiTheme="minorHAnsi" w:cstheme="minorHAnsi"/>
            <w:webHidden/>
          </w:rPr>
          <w:fldChar w:fldCharType="end"/>
        </w:r>
      </w:hyperlink>
    </w:p>
    <w:p w:rsidR="001F2B88" w:rsidRPr="00D577EF" w:rsidRDefault="00EB7B70">
      <w:pPr>
        <w:pStyle w:val="Sumrio1"/>
        <w:rPr>
          <w:rFonts w:asciiTheme="minorHAnsi" w:hAnsiTheme="minorHAnsi" w:cstheme="minorHAnsi"/>
        </w:rPr>
      </w:pPr>
      <w:hyperlink w:anchor="_Toc1382631" w:history="1">
        <w:r w:rsidR="001F2B88" w:rsidRPr="00D577EF">
          <w:rPr>
            <w:rStyle w:val="Hyperlink"/>
            <w:rFonts w:asciiTheme="minorHAnsi" w:hAnsiTheme="minorHAnsi" w:cstheme="minorHAnsi"/>
          </w:rPr>
          <w:t>ANEXO II</w:t>
        </w:r>
      </w:hyperlink>
      <w:r w:rsidR="00824F28" w:rsidRPr="00D577EF">
        <w:rPr>
          <w:rStyle w:val="Hyperlink"/>
          <w:rFonts w:asciiTheme="minorHAnsi" w:hAnsiTheme="minorHAnsi" w:cstheme="minorHAnsi"/>
          <w:color w:val="auto"/>
          <w:u w:val="none"/>
        </w:rPr>
        <w:t xml:space="preserve"> - </w:t>
      </w:r>
      <w:hyperlink w:anchor="_Toc1382632" w:history="1">
        <w:r w:rsidR="001F2B88" w:rsidRPr="00D577EF">
          <w:rPr>
            <w:rStyle w:val="Hyperlink"/>
            <w:rFonts w:asciiTheme="minorHAnsi" w:hAnsiTheme="minorHAnsi" w:cstheme="minorHAnsi"/>
          </w:rPr>
          <w:t>LEVANTAMENTO DO PERFIL DE SAÚDE, ESTILO DE VIDA E SOCIOECONÔMICO</w:t>
        </w:r>
        <w:r w:rsidR="001F2B88" w:rsidRPr="00D577EF">
          <w:rPr>
            <w:rFonts w:asciiTheme="minorHAnsi" w:hAnsiTheme="minorHAnsi" w:cstheme="minorHAnsi"/>
            <w:webHidden/>
          </w:rPr>
          <w:tab/>
        </w:r>
        <w:r w:rsidR="001F2B88" w:rsidRPr="00D577EF">
          <w:rPr>
            <w:rFonts w:asciiTheme="minorHAnsi" w:hAnsiTheme="minorHAnsi" w:cstheme="minorHAnsi"/>
            <w:webHidden/>
          </w:rPr>
          <w:fldChar w:fldCharType="begin"/>
        </w:r>
        <w:r w:rsidR="001F2B88" w:rsidRPr="00D577EF">
          <w:rPr>
            <w:rFonts w:asciiTheme="minorHAnsi" w:hAnsiTheme="minorHAnsi" w:cstheme="minorHAnsi"/>
            <w:webHidden/>
          </w:rPr>
          <w:instrText xml:space="preserve"> PAGEREF _Toc1382632 \h </w:instrText>
        </w:r>
        <w:r w:rsidR="001F2B88" w:rsidRPr="00D577EF">
          <w:rPr>
            <w:rFonts w:asciiTheme="minorHAnsi" w:hAnsiTheme="minorHAnsi" w:cstheme="minorHAnsi"/>
            <w:webHidden/>
          </w:rPr>
        </w:r>
        <w:r w:rsidR="001F2B88" w:rsidRPr="00D577EF">
          <w:rPr>
            <w:rFonts w:asciiTheme="minorHAnsi" w:hAnsiTheme="minorHAnsi" w:cstheme="minorHAnsi"/>
            <w:webHidden/>
          </w:rPr>
          <w:fldChar w:fldCharType="separate"/>
        </w:r>
        <w:r w:rsidR="00B62B3C">
          <w:rPr>
            <w:rFonts w:asciiTheme="minorHAnsi" w:hAnsiTheme="minorHAnsi" w:cstheme="minorHAnsi"/>
            <w:webHidden/>
          </w:rPr>
          <w:t>21</w:t>
        </w:r>
        <w:r w:rsidR="001F2B88" w:rsidRPr="00D577EF">
          <w:rPr>
            <w:rFonts w:asciiTheme="minorHAnsi" w:hAnsiTheme="minorHAnsi" w:cstheme="minorHAnsi"/>
            <w:webHidden/>
          </w:rPr>
          <w:fldChar w:fldCharType="end"/>
        </w:r>
      </w:hyperlink>
    </w:p>
    <w:p w:rsidR="001F2B88" w:rsidRPr="00D577EF" w:rsidRDefault="00EB7B70">
      <w:pPr>
        <w:pStyle w:val="Sumrio1"/>
        <w:rPr>
          <w:rFonts w:asciiTheme="minorHAnsi" w:hAnsiTheme="minorHAnsi" w:cstheme="minorHAnsi"/>
        </w:rPr>
      </w:pPr>
      <w:hyperlink w:anchor="_Toc1382633" w:history="1">
        <w:r w:rsidR="001F2B88" w:rsidRPr="00D577EF">
          <w:rPr>
            <w:rStyle w:val="Hyperlink"/>
            <w:rFonts w:asciiTheme="minorHAnsi" w:hAnsiTheme="minorHAnsi" w:cstheme="minorHAnsi"/>
          </w:rPr>
          <w:t>ANEXO III</w:t>
        </w:r>
      </w:hyperlink>
      <w:r w:rsidR="00824F28" w:rsidRPr="00D577EF">
        <w:rPr>
          <w:rStyle w:val="Hyperlink"/>
          <w:rFonts w:asciiTheme="minorHAnsi" w:hAnsiTheme="minorHAnsi" w:cstheme="minorHAnsi"/>
          <w:u w:val="none"/>
        </w:rPr>
        <w:t xml:space="preserve"> </w:t>
      </w:r>
      <w:r w:rsidR="00824F28" w:rsidRPr="00D577EF">
        <w:rPr>
          <w:rStyle w:val="Hyperlink"/>
          <w:rFonts w:asciiTheme="minorHAnsi" w:hAnsiTheme="minorHAnsi" w:cstheme="minorHAnsi"/>
          <w:color w:val="auto"/>
          <w:u w:val="none"/>
        </w:rPr>
        <w:t>-</w:t>
      </w:r>
      <w:r w:rsidR="00824F28" w:rsidRPr="00D577EF">
        <w:rPr>
          <w:rStyle w:val="Hyperlink"/>
          <w:rFonts w:asciiTheme="minorHAnsi" w:hAnsiTheme="minorHAnsi" w:cstheme="minorHAnsi"/>
          <w:u w:val="none"/>
        </w:rPr>
        <w:t xml:space="preserve"> </w:t>
      </w:r>
      <w:hyperlink w:anchor="_Toc1382634" w:history="1">
        <w:r w:rsidR="001F2B88" w:rsidRPr="00D577EF">
          <w:rPr>
            <w:rStyle w:val="Hyperlink"/>
            <w:rFonts w:asciiTheme="minorHAnsi" w:hAnsiTheme="minorHAnsi" w:cstheme="minorHAnsi"/>
          </w:rPr>
          <w:t xml:space="preserve">PESQUISA DE SATISFAÇÃO </w:t>
        </w:r>
        <w:r w:rsidR="000804C3" w:rsidRPr="00D577EF">
          <w:rPr>
            <w:rStyle w:val="Hyperlink"/>
            <w:rFonts w:asciiTheme="minorHAnsi" w:hAnsiTheme="minorHAnsi" w:cstheme="minorHAnsi"/>
          </w:rPr>
          <w:t>E</w:t>
        </w:r>
        <w:r w:rsidR="001F2B88" w:rsidRPr="00D577EF">
          <w:rPr>
            <w:rStyle w:val="Hyperlink"/>
            <w:rFonts w:asciiTheme="minorHAnsi" w:hAnsiTheme="minorHAnsi" w:cstheme="minorHAnsi"/>
          </w:rPr>
          <w:t xml:space="preserve"> ENGAJAMENTO</w:t>
        </w:r>
        <w:r w:rsidR="001F2B88" w:rsidRPr="00D577EF">
          <w:rPr>
            <w:rFonts w:asciiTheme="minorHAnsi" w:hAnsiTheme="minorHAnsi" w:cstheme="minorHAnsi"/>
            <w:webHidden/>
          </w:rPr>
          <w:tab/>
        </w:r>
        <w:r w:rsidR="001F2B88" w:rsidRPr="00D577EF">
          <w:rPr>
            <w:rFonts w:asciiTheme="minorHAnsi" w:hAnsiTheme="minorHAnsi" w:cstheme="minorHAnsi"/>
            <w:webHidden/>
          </w:rPr>
          <w:fldChar w:fldCharType="begin"/>
        </w:r>
        <w:r w:rsidR="001F2B88" w:rsidRPr="00D577EF">
          <w:rPr>
            <w:rFonts w:asciiTheme="minorHAnsi" w:hAnsiTheme="minorHAnsi" w:cstheme="minorHAnsi"/>
            <w:webHidden/>
          </w:rPr>
          <w:instrText xml:space="preserve"> PAGEREF _Toc1382634 \h </w:instrText>
        </w:r>
        <w:r w:rsidR="001F2B88" w:rsidRPr="00D577EF">
          <w:rPr>
            <w:rFonts w:asciiTheme="minorHAnsi" w:hAnsiTheme="minorHAnsi" w:cstheme="minorHAnsi"/>
            <w:webHidden/>
          </w:rPr>
        </w:r>
        <w:r w:rsidR="001F2B88" w:rsidRPr="00D577EF">
          <w:rPr>
            <w:rFonts w:asciiTheme="minorHAnsi" w:hAnsiTheme="minorHAnsi" w:cstheme="minorHAnsi"/>
            <w:webHidden/>
          </w:rPr>
          <w:fldChar w:fldCharType="separate"/>
        </w:r>
        <w:r w:rsidR="00B62B3C">
          <w:rPr>
            <w:rFonts w:asciiTheme="minorHAnsi" w:hAnsiTheme="minorHAnsi" w:cstheme="minorHAnsi"/>
            <w:webHidden/>
          </w:rPr>
          <w:t>34</w:t>
        </w:r>
        <w:r w:rsidR="001F2B88" w:rsidRPr="00D577EF">
          <w:rPr>
            <w:rFonts w:asciiTheme="minorHAnsi" w:hAnsiTheme="minorHAnsi" w:cstheme="minorHAnsi"/>
            <w:webHidden/>
          </w:rPr>
          <w:fldChar w:fldCharType="end"/>
        </w:r>
      </w:hyperlink>
    </w:p>
    <w:p w:rsidR="001F2B88" w:rsidRPr="00D577EF" w:rsidRDefault="00EB7B70">
      <w:pPr>
        <w:pStyle w:val="Sumrio1"/>
        <w:rPr>
          <w:rFonts w:asciiTheme="minorHAnsi" w:hAnsiTheme="minorHAnsi" w:cstheme="minorHAnsi"/>
        </w:rPr>
      </w:pPr>
      <w:hyperlink w:anchor="_Toc1382635" w:history="1">
        <w:r w:rsidR="001F2B88" w:rsidRPr="00D577EF">
          <w:rPr>
            <w:rStyle w:val="Hyperlink"/>
            <w:rFonts w:asciiTheme="minorHAnsi" w:hAnsiTheme="minorHAnsi" w:cstheme="minorHAnsi"/>
          </w:rPr>
          <w:t>ANEXO IV</w:t>
        </w:r>
        <w:r w:rsidR="00824F28" w:rsidRPr="00D577EF">
          <w:rPr>
            <w:rFonts w:asciiTheme="minorHAnsi" w:hAnsiTheme="minorHAnsi" w:cstheme="minorHAnsi"/>
            <w:webHidden/>
          </w:rPr>
          <w:t xml:space="preserve"> -</w:t>
        </w:r>
      </w:hyperlink>
      <w:r w:rsidR="00824F28" w:rsidRPr="00D577EF">
        <w:rPr>
          <w:rFonts w:asciiTheme="minorHAnsi" w:hAnsiTheme="minorHAnsi" w:cstheme="minorHAnsi"/>
        </w:rPr>
        <w:t xml:space="preserve"> </w:t>
      </w:r>
      <w:hyperlink w:anchor="_Toc1382636" w:history="1">
        <w:r w:rsidR="001F2B88" w:rsidRPr="00D577EF">
          <w:rPr>
            <w:rStyle w:val="Hyperlink"/>
            <w:rFonts w:asciiTheme="minorHAnsi" w:hAnsiTheme="minorHAnsi" w:cstheme="minorHAnsi"/>
          </w:rPr>
          <w:t>PESQUISA LEVANTAMENTO DE EXPECTATIVAS, SUGESTÕES E PARCERIAS DE INTERESSE</w:t>
        </w:r>
        <w:r w:rsidR="001F2B88" w:rsidRPr="00D577EF">
          <w:rPr>
            <w:rFonts w:asciiTheme="minorHAnsi" w:hAnsiTheme="minorHAnsi" w:cstheme="minorHAnsi"/>
            <w:webHidden/>
          </w:rPr>
          <w:tab/>
        </w:r>
        <w:r w:rsidR="001F2B88" w:rsidRPr="00D577EF">
          <w:rPr>
            <w:rFonts w:asciiTheme="minorHAnsi" w:hAnsiTheme="minorHAnsi" w:cstheme="minorHAnsi"/>
            <w:webHidden/>
          </w:rPr>
          <w:fldChar w:fldCharType="begin"/>
        </w:r>
        <w:r w:rsidR="001F2B88" w:rsidRPr="00D577EF">
          <w:rPr>
            <w:rFonts w:asciiTheme="minorHAnsi" w:hAnsiTheme="minorHAnsi" w:cstheme="minorHAnsi"/>
            <w:webHidden/>
          </w:rPr>
          <w:instrText xml:space="preserve"> PAGEREF _Toc1382636 \h </w:instrText>
        </w:r>
        <w:r w:rsidR="001F2B88" w:rsidRPr="00D577EF">
          <w:rPr>
            <w:rFonts w:asciiTheme="minorHAnsi" w:hAnsiTheme="minorHAnsi" w:cstheme="minorHAnsi"/>
            <w:webHidden/>
          </w:rPr>
        </w:r>
        <w:r w:rsidR="001F2B88" w:rsidRPr="00D577EF">
          <w:rPr>
            <w:rFonts w:asciiTheme="minorHAnsi" w:hAnsiTheme="minorHAnsi" w:cstheme="minorHAnsi"/>
            <w:webHidden/>
          </w:rPr>
          <w:fldChar w:fldCharType="separate"/>
        </w:r>
        <w:r w:rsidR="00B62B3C">
          <w:rPr>
            <w:rFonts w:asciiTheme="minorHAnsi" w:hAnsiTheme="minorHAnsi" w:cstheme="minorHAnsi"/>
            <w:webHidden/>
          </w:rPr>
          <w:t>41</w:t>
        </w:r>
        <w:r w:rsidR="001F2B88" w:rsidRPr="00D577EF">
          <w:rPr>
            <w:rFonts w:asciiTheme="minorHAnsi" w:hAnsiTheme="minorHAnsi" w:cstheme="minorHAnsi"/>
            <w:webHidden/>
          </w:rPr>
          <w:fldChar w:fldCharType="end"/>
        </w:r>
      </w:hyperlink>
    </w:p>
    <w:p w:rsidR="001F2B88" w:rsidRPr="00D577EF" w:rsidRDefault="00EB7B70">
      <w:pPr>
        <w:pStyle w:val="Sumrio1"/>
        <w:rPr>
          <w:rFonts w:asciiTheme="minorHAnsi" w:hAnsiTheme="minorHAnsi" w:cstheme="minorHAnsi"/>
        </w:rPr>
      </w:pPr>
      <w:hyperlink w:anchor="_Toc1382637" w:history="1">
        <w:r w:rsidR="001F2B88" w:rsidRPr="00D577EF">
          <w:rPr>
            <w:rStyle w:val="Hyperlink"/>
            <w:rFonts w:asciiTheme="minorHAnsi" w:hAnsiTheme="minorHAnsi" w:cstheme="minorHAnsi"/>
          </w:rPr>
          <w:t>ANEXO V</w:t>
        </w:r>
        <w:r w:rsidR="00824F28" w:rsidRPr="00D577EF">
          <w:rPr>
            <w:rFonts w:asciiTheme="minorHAnsi" w:hAnsiTheme="minorHAnsi" w:cstheme="minorHAnsi"/>
            <w:webHidden/>
          </w:rPr>
          <w:t xml:space="preserve"> - </w:t>
        </w:r>
      </w:hyperlink>
      <w:hyperlink w:anchor="_Toc1382638" w:history="1">
        <w:r w:rsidR="001F2B88" w:rsidRPr="00D577EF">
          <w:rPr>
            <w:rStyle w:val="Hyperlink"/>
            <w:rFonts w:asciiTheme="minorHAnsi" w:hAnsiTheme="minorHAnsi" w:cstheme="minorHAnsi"/>
          </w:rPr>
          <w:t>FORMULÁRIO DE AVALIAÇÃO DE EVENTOS E PALESTRAS</w:t>
        </w:r>
        <w:r w:rsidR="001F2B88" w:rsidRPr="00D577EF">
          <w:rPr>
            <w:rFonts w:asciiTheme="minorHAnsi" w:hAnsiTheme="minorHAnsi" w:cstheme="minorHAnsi"/>
            <w:webHidden/>
          </w:rPr>
          <w:tab/>
        </w:r>
        <w:r w:rsidR="001F2B88" w:rsidRPr="00D577EF">
          <w:rPr>
            <w:rFonts w:asciiTheme="minorHAnsi" w:hAnsiTheme="minorHAnsi" w:cstheme="minorHAnsi"/>
            <w:webHidden/>
          </w:rPr>
          <w:fldChar w:fldCharType="begin"/>
        </w:r>
        <w:r w:rsidR="001F2B88" w:rsidRPr="00D577EF">
          <w:rPr>
            <w:rFonts w:asciiTheme="minorHAnsi" w:hAnsiTheme="minorHAnsi" w:cstheme="minorHAnsi"/>
            <w:webHidden/>
          </w:rPr>
          <w:instrText xml:space="preserve"> PAGEREF _Toc1382638 \h </w:instrText>
        </w:r>
        <w:r w:rsidR="001F2B88" w:rsidRPr="00D577EF">
          <w:rPr>
            <w:rFonts w:asciiTheme="minorHAnsi" w:hAnsiTheme="minorHAnsi" w:cstheme="minorHAnsi"/>
            <w:webHidden/>
          </w:rPr>
        </w:r>
        <w:r w:rsidR="001F2B88" w:rsidRPr="00D577EF">
          <w:rPr>
            <w:rFonts w:asciiTheme="minorHAnsi" w:hAnsiTheme="minorHAnsi" w:cstheme="minorHAnsi"/>
            <w:webHidden/>
          </w:rPr>
          <w:fldChar w:fldCharType="separate"/>
        </w:r>
        <w:r w:rsidR="00B62B3C">
          <w:rPr>
            <w:rFonts w:asciiTheme="minorHAnsi" w:hAnsiTheme="minorHAnsi" w:cstheme="minorHAnsi"/>
            <w:webHidden/>
          </w:rPr>
          <w:t>45</w:t>
        </w:r>
        <w:r w:rsidR="001F2B88" w:rsidRPr="00D577EF">
          <w:rPr>
            <w:rFonts w:asciiTheme="minorHAnsi" w:hAnsiTheme="minorHAnsi" w:cstheme="minorHAnsi"/>
            <w:webHidden/>
          </w:rPr>
          <w:fldChar w:fldCharType="end"/>
        </w:r>
      </w:hyperlink>
    </w:p>
    <w:p w:rsidR="001F2B88" w:rsidRPr="00D577EF" w:rsidRDefault="00EB7B70" w:rsidP="00824F28">
      <w:pPr>
        <w:pStyle w:val="Sumrio1"/>
        <w:tabs>
          <w:tab w:val="left" w:pos="1100"/>
        </w:tabs>
        <w:rPr>
          <w:rFonts w:asciiTheme="minorHAnsi" w:hAnsiTheme="minorHAnsi" w:cstheme="minorHAnsi"/>
        </w:rPr>
      </w:pPr>
      <w:hyperlink w:anchor="_Toc1382639" w:history="1">
        <w:r w:rsidR="001F2B88" w:rsidRPr="00D577EF">
          <w:rPr>
            <w:rStyle w:val="Hyperlink"/>
            <w:rFonts w:asciiTheme="minorHAnsi" w:hAnsiTheme="minorHAnsi" w:cstheme="minorHAnsi"/>
          </w:rPr>
          <w:t>ANEXO VI</w:t>
        </w:r>
      </w:hyperlink>
      <w:r w:rsidR="00824F28" w:rsidRPr="00D577EF">
        <w:rPr>
          <w:rStyle w:val="Hyperlink"/>
          <w:rFonts w:asciiTheme="minorHAnsi" w:hAnsiTheme="minorHAnsi" w:cstheme="minorHAnsi"/>
          <w:u w:val="none"/>
        </w:rPr>
        <w:t xml:space="preserve"> </w:t>
      </w:r>
      <w:r w:rsidR="00824F28" w:rsidRPr="00D577EF">
        <w:rPr>
          <w:rStyle w:val="Hyperlink"/>
          <w:rFonts w:asciiTheme="minorHAnsi" w:hAnsiTheme="minorHAnsi" w:cstheme="minorHAnsi"/>
          <w:color w:val="auto"/>
          <w:u w:val="none"/>
        </w:rPr>
        <w:t xml:space="preserve">- </w:t>
      </w:r>
      <w:hyperlink w:anchor="_Toc1382640" w:history="1">
        <w:r w:rsidR="001F2B88" w:rsidRPr="00D577EF">
          <w:rPr>
            <w:rStyle w:val="Hyperlink"/>
            <w:rFonts w:asciiTheme="minorHAnsi" w:hAnsiTheme="minorHAnsi" w:cstheme="minorHAnsi"/>
          </w:rPr>
          <w:t>ROTEIRO DE PLANEJAMENTO DO CALENDÁRIO ANUAL DE ATIVIDADES</w:t>
        </w:r>
        <w:r w:rsidR="001F2B88" w:rsidRPr="00D577EF">
          <w:rPr>
            <w:rFonts w:asciiTheme="minorHAnsi" w:hAnsiTheme="minorHAnsi" w:cstheme="minorHAnsi"/>
            <w:webHidden/>
          </w:rPr>
          <w:tab/>
        </w:r>
        <w:r w:rsidR="001F2B88" w:rsidRPr="00D577EF">
          <w:rPr>
            <w:rFonts w:asciiTheme="minorHAnsi" w:hAnsiTheme="minorHAnsi" w:cstheme="minorHAnsi"/>
            <w:webHidden/>
          </w:rPr>
          <w:fldChar w:fldCharType="begin"/>
        </w:r>
        <w:r w:rsidR="001F2B88" w:rsidRPr="00D577EF">
          <w:rPr>
            <w:rFonts w:asciiTheme="minorHAnsi" w:hAnsiTheme="minorHAnsi" w:cstheme="minorHAnsi"/>
            <w:webHidden/>
          </w:rPr>
          <w:instrText xml:space="preserve"> PAGEREF _Toc1382640 \h </w:instrText>
        </w:r>
        <w:r w:rsidR="001F2B88" w:rsidRPr="00D577EF">
          <w:rPr>
            <w:rFonts w:asciiTheme="minorHAnsi" w:hAnsiTheme="minorHAnsi" w:cstheme="minorHAnsi"/>
            <w:webHidden/>
          </w:rPr>
        </w:r>
        <w:r w:rsidR="001F2B88" w:rsidRPr="00D577EF">
          <w:rPr>
            <w:rFonts w:asciiTheme="minorHAnsi" w:hAnsiTheme="minorHAnsi" w:cstheme="minorHAnsi"/>
            <w:webHidden/>
          </w:rPr>
          <w:fldChar w:fldCharType="separate"/>
        </w:r>
        <w:r w:rsidR="00B62B3C">
          <w:rPr>
            <w:rFonts w:asciiTheme="minorHAnsi" w:hAnsiTheme="minorHAnsi" w:cstheme="minorHAnsi"/>
            <w:webHidden/>
          </w:rPr>
          <w:t>47</w:t>
        </w:r>
        <w:r w:rsidR="001F2B88" w:rsidRPr="00D577EF">
          <w:rPr>
            <w:rFonts w:asciiTheme="minorHAnsi" w:hAnsiTheme="minorHAnsi" w:cstheme="minorHAnsi"/>
            <w:webHidden/>
          </w:rPr>
          <w:fldChar w:fldCharType="end"/>
        </w:r>
      </w:hyperlink>
    </w:p>
    <w:p w:rsidR="001F2B88" w:rsidRPr="00D577EF" w:rsidRDefault="00EB7B70">
      <w:pPr>
        <w:pStyle w:val="Sumrio1"/>
        <w:rPr>
          <w:rFonts w:asciiTheme="minorHAnsi" w:hAnsiTheme="minorHAnsi" w:cstheme="minorHAnsi"/>
        </w:rPr>
      </w:pPr>
      <w:hyperlink w:anchor="_Toc1382641" w:history="1">
        <w:r w:rsidR="001F2B88" w:rsidRPr="00D577EF">
          <w:rPr>
            <w:rStyle w:val="Hyperlink"/>
            <w:rFonts w:asciiTheme="minorHAnsi" w:hAnsiTheme="minorHAnsi" w:cstheme="minorHAnsi"/>
          </w:rPr>
          <w:t>ANEXO VII</w:t>
        </w:r>
      </w:hyperlink>
      <w:r w:rsidR="00824F28" w:rsidRPr="00D577EF">
        <w:rPr>
          <w:rStyle w:val="Hyperlink"/>
          <w:rFonts w:asciiTheme="minorHAnsi" w:hAnsiTheme="minorHAnsi" w:cstheme="minorHAnsi"/>
          <w:u w:val="none"/>
        </w:rPr>
        <w:t xml:space="preserve"> </w:t>
      </w:r>
      <w:r w:rsidR="00824F28" w:rsidRPr="00D577EF">
        <w:rPr>
          <w:rStyle w:val="Hyperlink"/>
          <w:rFonts w:asciiTheme="minorHAnsi" w:hAnsiTheme="minorHAnsi" w:cstheme="minorHAnsi"/>
          <w:color w:val="auto"/>
          <w:u w:val="none"/>
        </w:rPr>
        <w:t xml:space="preserve">- </w:t>
      </w:r>
      <w:hyperlink w:anchor="_Toc1382642" w:history="1">
        <w:r w:rsidR="001F2B88" w:rsidRPr="00D577EF">
          <w:rPr>
            <w:rStyle w:val="Hyperlink"/>
            <w:rFonts w:asciiTheme="minorHAnsi" w:hAnsiTheme="minorHAnsi" w:cstheme="minorHAnsi"/>
          </w:rPr>
          <w:t>MODELO - RELATÓRIO FINAL</w:t>
        </w:r>
        <w:r w:rsidR="001F2B88" w:rsidRPr="00D577EF">
          <w:rPr>
            <w:rFonts w:asciiTheme="minorHAnsi" w:hAnsiTheme="minorHAnsi" w:cstheme="minorHAnsi"/>
            <w:webHidden/>
          </w:rPr>
          <w:tab/>
        </w:r>
        <w:r w:rsidR="001F2B88" w:rsidRPr="00D577EF">
          <w:rPr>
            <w:rFonts w:asciiTheme="minorHAnsi" w:hAnsiTheme="minorHAnsi" w:cstheme="minorHAnsi"/>
            <w:webHidden/>
          </w:rPr>
          <w:fldChar w:fldCharType="begin"/>
        </w:r>
        <w:r w:rsidR="001F2B88" w:rsidRPr="00D577EF">
          <w:rPr>
            <w:rFonts w:asciiTheme="minorHAnsi" w:hAnsiTheme="minorHAnsi" w:cstheme="minorHAnsi"/>
            <w:webHidden/>
          </w:rPr>
          <w:instrText xml:space="preserve"> PAGEREF _Toc1382642 \h </w:instrText>
        </w:r>
        <w:r w:rsidR="001F2B88" w:rsidRPr="00D577EF">
          <w:rPr>
            <w:rFonts w:asciiTheme="minorHAnsi" w:hAnsiTheme="minorHAnsi" w:cstheme="minorHAnsi"/>
            <w:webHidden/>
          </w:rPr>
        </w:r>
        <w:r w:rsidR="001F2B88" w:rsidRPr="00D577EF">
          <w:rPr>
            <w:rFonts w:asciiTheme="minorHAnsi" w:hAnsiTheme="minorHAnsi" w:cstheme="minorHAnsi"/>
            <w:webHidden/>
          </w:rPr>
          <w:fldChar w:fldCharType="separate"/>
        </w:r>
        <w:r w:rsidR="00B62B3C">
          <w:rPr>
            <w:rFonts w:asciiTheme="minorHAnsi" w:hAnsiTheme="minorHAnsi" w:cstheme="minorHAnsi"/>
            <w:webHidden/>
          </w:rPr>
          <w:t>49</w:t>
        </w:r>
        <w:r w:rsidR="001F2B88" w:rsidRPr="00D577EF">
          <w:rPr>
            <w:rFonts w:asciiTheme="minorHAnsi" w:hAnsiTheme="minorHAnsi" w:cstheme="minorHAnsi"/>
            <w:webHidden/>
          </w:rPr>
          <w:fldChar w:fldCharType="end"/>
        </w:r>
      </w:hyperlink>
    </w:p>
    <w:p w:rsidR="00955BE4" w:rsidRPr="00D577EF" w:rsidRDefault="000016B1">
      <w:pPr>
        <w:rPr>
          <w:rFonts w:asciiTheme="minorHAnsi" w:hAnsiTheme="minorHAnsi" w:cstheme="minorHAnsi"/>
          <w:b/>
          <w:bCs/>
        </w:rPr>
      </w:pPr>
      <w:r w:rsidRPr="00D577EF">
        <w:rPr>
          <w:rFonts w:asciiTheme="minorHAnsi" w:eastAsia="Times New Roman" w:hAnsiTheme="minorHAnsi" w:cstheme="minorHAnsi"/>
          <w:sz w:val="22"/>
          <w:szCs w:val="22"/>
        </w:rPr>
        <w:fldChar w:fldCharType="end"/>
      </w:r>
    </w:p>
    <w:p w:rsidR="00DD7C09" w:rsidRPr="00D577EF" w:rsidRDefault="00DD7C09" w:rsidP="00DD7C0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:rsidR="00DD7C09" w:rsidRPr="00D577EF" w:rsidRDefault="00DD7C09" w:rsidP="00DD7C0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:rsidR="00DD7C09" w:rsidRPr="00D577EF" w:rsidRDefault="00DD7C09" w:rsidP="00DD7C0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:rsidR="00DD7C09" w:rsidRPr="00D577EF" w:rsidRDefault="00DD7C09" w:rsidP="00DD7C0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:rsidR="00DD7C09" w:rsidRPr="00D577EF" w:rsidRDefault="00DD7C09" w:rsidP="00DD7C0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:rsidR="00DD7C09" w:rsidRPr="00D577EF" w:rsidRDefault="00DD7C09" w:rsidP="00DD7C0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:rsidR="00DD7C09" w:rsidRPr="00D577EF" w:rsidRDefault="00DD7C09" w:rsidP="00DD7C0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:rsidR="00DD7C09" w:rsidRPr="00D577EF" w:rsidRDefault="00DD7C09" w:rsidP="00DD7C0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:rsidR="00DD7C09" w:rsidRPr="00D577EF" w:rsidRDefault="00DD7C09" w:rsidP="00DD7C0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:rsidR="00DD7C09" w:rsidRPr="00D577EF" w:rsidRDefault="00DD7C09" w:rsidP="00DD7C0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:rsidR="00DD7C09" w:rsidRPr="00D577EF" w:rsidRDefault="00DD7C09" w:rsidP="001640E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950D81" w:rsidRPr="00D577EF" w:rsidRDefault="00510501" w:rsidP="00955BE4">
      <w:pPr>
        <w:pStyle w:val="Ttulo"/>
        <w:rPr>
          <w:rFonts w:asciiTheme="minorHAnsi" w:hAnsiTheme="minorHAnsi" w:cstheme="minorHAnsi"/>
        </w:rPr>
      </w:pPr>
      <w:bookmarkStart w:id="0" w:name="_Toc1381244"/>
      <w:r w:rsidRPr="00D577EF">
        <w:rPr>
          <w:rFonts w:asciiTheme="minorHAnsi" w:hAnsiTheme="minorHAnsi" w:cstheme="minorHAnsi"/>
        </w:rPr>
        <w:t>APRESENTAÇÃO</w:t>
      </w:r>
      <w:bookmarkEnd w:id="0"/>
      <w:r w:rsidR="003F7380" w:rsidRPr="00D577EF">
        <w:rPr>
          <w:rFonts w:asciiTheme="minorHAnsi" w:hAnsiTheme="minorHAnsi" w:cstheme="minorHAnsi"/>
        </w:rPr>
        <w:t xml:space="preserve"> </w:t>
      </w:r>
    </w:p>
    <w:p w:rsidR="00950D81" w:rsidRPr="00D577EF" w:rsidRDefault="00950D81" w:rsidP="008059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746A5" w:rsidRPr="00D577EF" w:rsidRDefault="002746A5" w:rsidP="002746A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ab/>
      </w:r>
      <w:r w:rsidR="00950D81" w:rsidRPr="00D577EF">
        <w:rPr>
          <w:rFonts w:asciiTheme="minorHAnsi" w:hAnsiTheme="minorHAnsi" w:cstheme="minorHAnsi"/>
          <w:sz w:val="22"/>
          <w:szCs w:val="22"/>
        </w:rPr>
        <w:t xml:space="preserve">Para cumprimento da missão institucional </w:t>
      </w:r>
      <w:r w:rsidR="003F7380" w:rsidRPr="00D577EF">
        <w:rPr>
          <w:rFonts w:asciiTheme="minorHAnsi" w:hAnsiTheme="minorHAnsi" w:cstheme="minorHAnsi"/>
          <w:sz w:val="22"/>
          <w:szCs w:val="22"/>
        </w:rPr>
        <w:t>é trivial</w:t>
      </w:r>
      <w:r w:rsidR="00950D81" w:rsidRPr="00D577EF">
        <w:rPr>
          <w:rFonts w:asciiTheme="minorHAnsi" w:hAnsiTheme="minorHAnsi" w:cstheme="minorHAnsi"/>
          <w:sz w:val="22"/>
          <w:szCs w:val="22"/>
        </w:rPr>
        <w:t xml:space="preserve"> que a organização possua capital humano preparado e motivado para contribuir efetivamente com a estratégia da organização. </w:t>
      </w:r>
    </w:p>
    <w:p w:rsidR="003A56D8" w:rsidRPr="00D577EF" w:rsidRDefault="00950D81" w:rsidP="002746A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A motivação para o trabalho</w:t>
      </w:r>
      <w:r w:rsidR="00E77473" w:rsidRPr="00D577EF">
        <w:rPr>
          <w:rFonts w:asciiTheme="minorHAnsi" w:hAnsiTheme="minorHAnsi" w:cstheme="minorHAnsi"/>
          <w:sz w:val="22"/>
          <w:szCs w:val="22"/>
        </w:rPr>
        <w:t xml:space="preserve"> parte de fatores que influenciam o comportamento das pessoas nas organizações </w:t>
      </w:r>
      <w:r w:rsidR="00805920" w:rsidRPr="00D577EF">
        <w:rPr>
          <w:rFonts w:asciiTheme="minorHAnsi" w:hAnsiTheme="minorHAnsi" w:cstheme="minorHAnsi"/>
          <w:sz w:val="22"/>
          <w:szCs w:val="22"/>
        </w:rPr>
        <w:t xml:space="preserve">e o </w:t>
      </w:r>
      <w:r w:rsidR="00E77473" w:rsidRPr="00D577EF">
        <w:rPr>
          <w:rFonts w:asciiTheme="minorHAnsi" w:hAnsiTheme="minorHAnsi" w:cstheme="minorHAnsi"/>
          <w:sz w:val="22"/>
          <w:szCs w:val="22"/>
        </w:rPr>
        <w:t>ambiente</w:t>
      </w:r>
      <w:r w:rsidR="00805920" w:rsidRPr="00D577EF">
        <w:rPr>
          <w:rFonts w:asciiTheme="minorHAnsi" w:hAnsiTheme="minorHAnsi" w:cstheme="minorHAnsi"/>
          <w:sz w:val="22"/>
          <w:szCs w:val="22"/>
        </w:rPr>
        <w:t xml:space="preserve"> e estrutura que as cercam deve ser estimulante para que se consiga o engajamento necessário, não apenas para a consecução das atividades rotineiras, mas para que contribua</w:t>
      </w:r>
      <w:r w:rsidR="001724D8" w:rsidRPr="00D577EF">
        <w:rPr>
          <w:rFonts w:asciiTheme="minorHAnsi" w:hAnsiTheme="minorHAnsi" w:cstheme="minorHAnsi"/>
          <w:sz w:val="22"/>
          <w:szCs w:val="22"/>
        </w:rPr>
        <w:t>m</w:t>
      </w:r>
      <w:r w:rsidR="00805920" w:rsidRPr="00D577EF">
        <w:rPr>
          <w:rFonts w:asciiTheme="minorHAnsi" w:hAnsiTheme="minorHAnsi" w:cstheme="minorHAnsi"/>
          <w:sz w:val="22"/>
          <w:szCs w:val="22"/>
        </w:rPr>
        <w:t xml:space="preserve"> no processo de criação e se sintam estimuladas a impactar a organização positivamente.</w:t>
      </w:r>
    </w:p>
    <w:p w:rsidR="00E87F1C" w:rsidRPr="00D577EF" w:rsidRDefault="003A56D8" w:rsidP="002746A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 xml:space="preserve">O </w:t>
      </w:r>
      <w:r w:rsidR="00573DBD" w:rsidRPr="00D577EF">
        <w:rPr>
          <w:rFonts w:asciiTheme="minorHAnsi" w:hAnsiTheme="minorHAnsi" w:cstheme="minorHAnsi"/>
          <w:sz w:val="22"/>
          <w:szCs w:val="22"/>
        </w:rPr>
        <w:t>P</w:t>
      </w:r>
      <w:r w:rsidRPr="00D577EF">
        <w:rPr>
          <w:rFonts w:asciiTheme="minorHAnsi" w:hAnsiTheme="minorHAnsi" w:cstheme="minorHAnsi"/>
          <w:sz w:val="22"/>
          <w:szCs w:val="22"/>
        </w:rPr>
        <w:t xml:space="preserve">rograma de </w:t>
      </w:r>
      <w:r w:rsidR="00573DBD" w:rsidRPr="00D577EF">
        <w:rPr>
          <w:rFonts w:asciiTheme="minorHAnsi" w:hAnsiTheme="minorHAnsi" w:cstheme="minorHAnsi"/>
          <w:sz w:val="22"/>
          <w:szCs w:val="22"/>
        </w:rPr>
        <w:t>Q</w:t>
      </w:r>
      <w:r w:rsidRPr="00D577EF">
        <w:rPr>
          <w:rFonts w:asciiTheme="minorHAnsi" w:hAnsiTheme="minorHAnsi" w:cstheme="minorHAnsi"/>
          <w:sz w:val="22"/>
          <w:szCs w:val="22"/>
        </w:rPr>
        <w:t xml:space="preserve">ualidade de </w:t>
      </w:r>
      <w:r w:rsidR="00573DBD" w:rsidRPr="00D577EF">
        <w:rPr>
          <w:rFonts w:asciiTheme="minorHAnsi" w:hAnsiTheme="minorHAnsi" w:cstheme="minorHAnsi"/>
          <w:sz w:val="22"/>
          <w:szCs w:val="22"/>
        </w:rPr>
        <w:t>V</w:t>
      </w:r>
      <w:r w:rsidRPr="00D577EF">
        <w:rPr>
          <w:rFonts w:asciiTheme="minorHAnsi" w:hAnsiTheme="minorHAnsi" w:cstheme="minorHAnsi"/>
          <w:sz w:val="22"/>
          <w:szCs w:val="22"/>
        </w:rPr>
        <w:t xml:space="preserve">ida e </w:t>
      </w:r>
      <w:r w:rsidR="00573DBD" w:rsidRPr="00D577EF">
        <w:rPr>
          <w:rFonts w:asciiTheme="minorHAnsi" w:hAnsiTheme="minorHAnsi" w:cstheme="minorHAnsi"/>
          <w:sz w:val="22"/>
          <w:szCs w:val="22"/>
        </w:rPr>
        <w:t>S</w:t>
      </w:r>
      <w:r w:rsidRPr="00D577EF">
        <w:rPr>
          <w:rFonts w:asciiTheme="minorHAnsi" w:hAnsiTheme="minorHAnsi" w:cstheme="minorHAnsi"/>
          <w:sz w:val="22"/>
          <w:szCs w:val="22"/>
        </w:rPr>
        <w:t>aúde do CAU/BR</w:t>
      </w:r>
      <w:r w:rsidR="001B67F6" w:rsidRPr="00D577EF">
        <w:rPr>
          <w:rFonts w:asciiTheme="minorHAnsi" w:hAnsiTheme="minorHAnsi" w:cstheme="minorHAnsi"/>
          <w:sz w:val="22"/>
          <w:szCs w:val="22"/>
        </w:rPr>
        <w:t xml:space="preserve"> (PQVS-CAU)</w:t>
      </w:r>
      <w:r w:rsidRPr="00D577EF">
        <w:rPr>
          <w:rFonts w:asciiTheme="minorHAnsi" w:hAnsiTheme="minorHAnsi" w:cstheme="minorHAnsi"/>
          <w:sz w:val="22"/>
          <w:szCs w:val="22"/>
        </w:rPr>
        <w:t xml:space="preserve"> servirá de base para a e</w:t>
      </w:r>
      <w:r w:rsidR="001B67F6" w:rsidRPr="00D577EF">
        <w:rPr>
          <w:rFonts w:asciiTheme="minorHAnsi" w:hAnsiTheme="minorHAnsi" w:cstheme="minorHAnsi"/>
          <w:sz w:val="22"/>
          <w:szCs w:val="22"/>
        </w:rPr>
        <w:t xml:space="preserve">struturação de ações integradas, </w:t>
      </w:r>
      <w:r w:rsidRPr="00D577EF">
        <w:rPr>
          <w:rFonts w:asciiTheme="minorHAnsi" w:hAnsiTheme="minorHAnsi" w:cstheme="minorHAnsi"/>
          <w:sz w:val="22"/>
          <w:szCs w:val="22"/>
        </w:rPr>
        <w:t>em um programa continuado com objetivos específicos</w:t>
      </w:r>
      <w:r w:rsidR="001B67F6" w:rsidRPr="00D577EF">
        <w:rPr>
          <w:rFonts w:asciiTheme="minorHAnsi" w:hAnsiTheme="minorHAnsi" w:cstheme="minorHAnsi"/>
          <w:sz w:val="22"/>
          <w:szCs w:val="22"/>
        </w:rPr>
        <w:t>,</w:t>
      </w:r>
      <w:r w:rsidR="009458C2" w:rsidRPr="00D577EF">
        <w:rPr>
          <w:rFonts w:asciiTheme="minorHAnsi" w:hAnsiTheme="minorHAnsi" w:cstheme="minorHAnsi"/>
          <w:sz w:val="22"/>
          <w:szCs w:val="22"/>
        </w:rPr>
        <w:t xml:space="preserve"> articulando todos os elementos críticos </w:t>
      </w:r>
      <w:r w:rsidR="001B67F6" w:rsidRPr="00D577EF">
        <w:rPr>
          <w:rFonts w:asciiTheme="minorHAnsi" w:hAnsiTheme="minorHAnsi" w:cstheme="minorHAnsi"/>
          <w:sz w:val="22"/>
          <w:szCs w:val="22"/>
        </w:rPr>
        <w:t xml:space="preserve">e </w:t>
      </w:r>
      <w:r w:rsidR="009458C2" w:rsidRPr="00D577EF">
        <w:rPr>
          <w:rFonts w:asciiTheme="minorHAnsi" w:hAnsiTheme="minorHAnsi" w:cstheme="minorHAnsi"/>
          <w:sz w:val="22"/>
          <w:szCs w:val="22"/>
        </w:rPr>
        <w:t xml:space="preserve">determinantes </w:t>
      </w:r>
      <w:r w:rsidR="001B67F6" w:rsidRPr="00D577EF">
        <w:rPr>
          <w:rFonts w:asciiTheme="minorHAnsi" w:hAnsiTheme="minorHAnsi" w:cstheme="minorHAnsi"/>
          <w:sz w:val="22"/>
          <w:szCs w:val="22"/>
        </w:rPr>
        <w:t>para promoção da saúde e qualidade de vida do corpo funcional.</w:t>
      </w:r>
    </w:p>
    <w:p w:rsidR="00462A24" w:rsidRPr="00D577EF" w:rsidRDefault="00E87F1C" w:rsidP="0051050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O PQVS-CAU possui</w:t>
      </w:r>
      <w:r w:rsidR="00871176" w:rsidRPr="00D577EF">
        <w:rPr>
          <w:rFonts w:asciiTheme="minorHAnsi" w:hAnsiTheme="minorHAnsi" w:cstheme="minorHAnsi"/>
          <w:sz w:val="22"/>
          <w:szCs w:val="22"/>
        </w:rPr>
        <w:t xml:space="preserve"> como</w:t>
      </w:r>
      <w:r w:rsidR="00722237" w:rsidRPr="00D577EF">
        <w:rPr>
          <w:rFonts w:asciiTheme="minorHAnsi" w:hAnsiTheme="minorHAnsi" w:cstheme="minorHAnsi"/>
          <w:sz w:val="22"/>
          <w:szCs w:val="22"/>
        </w:rPr>
        <w:t xml:space="preserve"> objetivo</w:t>
      </w:r>
      <w:r w:rsidR="00871176" w:rsidRPr="00D577EF">
        <w:rPr>
          <w:rFonts w:asciiTheme="minorHAnsi" w:hAnsiTheme="minorHAnsi" w:cstheme="minorHAnsi"/>
          <w:sz w:val="22"/>
          <w:szCs w:val="22"/>
        </w:rPr>
        <w:t>s</w:t>
      </w:r>
      <w:r w:rsidRPr="00D577EF">
        <w:rPr>
          <w:rFonts w:asciiTheme="minorHAnsi" w:hAnsiTheme="minorHAnsi" w:cstheme="minorHAnsi"/>
          <w:sz w:val="22"/>
          <w:szCs w:val="22"/>
        </w:rPr>
        <w:t xml:space="preserve"> </w:t>
      </w:r>
      <w:r w:rsidR="00722237" w:rsidRPr="00D577EF">
        <w:rPr>
          <w:rFonts w:asciiTheme="minorHAnsi" w:hAnsiTheme="minorHAnsi" w:cstheme="minorHAnsi"/>
          <w:sz w:val="22"/>
          <w:szCs w:val="22"/>
        </w:rPr>
        <w:t>específico</w:t>
      </w:r>
      <w:r w:rsidR="00871176" w:rsidRPr="00D577EF">
        <w:rPr>
          <w:rFonts w:asciiTheme="minorHAnsi" w:hAnsiTheme="minorHAnsi" w:cstheme="minorHAnsi"/>
          <w:sz w:val="22"/>
          <w:szCs w:val="22"/>
        </w:rPr>
        <w:t>s</w:t>
      </w:r>
      <w:r w:rsidR="00722237" w:rsidRPr="00D577EF">
        <w:rPr>
          <w:rFonts w:asciiTheme="minorHAnsi" w:hAnsiTheme="minorHAnsi" w:cstheme="minorHAnsi"/>
          <w:sz w:val="22"/>
          <w:szCs w:val="22"/>
        </w:rPr>
        <w:t xml:space="preserve"> </w:t>
      </w:r>
      <w:r w:rsidRPr="00D577EF">
        <w:rPr>
          <w:rFonts w:asciiTheme="minorHAnsi" w:hAnsiTheme="minorHAnsi" w:cstheme="minorHAnsi"/>
          <w:sz w:val="22"/>
          <w:szCs w:val="22"/>
        </w:rPr>
        <w:t xml:space="preserve">de coordenar, orientar, organizar e estimular práticas e atividades de promoção de saúde e de </w:t>
      </w:r>
      <w:r w:rsidR="00C56F10" w:rsidRPr="00D577EF">
        <w:rPr>
          <w:rFonts w:asciiTheme="minorHAnsi" w:hAnsiTheme="minorHAnsi" w:cstheme="minorHAnsi"/>
          <w:sz w:val="22"/>
          <w:szCs w:val="22"/>
        </w:rPr>
        <w:t xml:space="preserve">prevenção de doenças, de forma integrada e contínua. As ações de promoção da saúde e qualidade de vida devem envolver as dimensões física, social, </w:t>
      </w:r>
      <w:r w:rsidR="00462A24" w:rsidRPr="00D577EF">
        <w:rPr>
          <w:rFonts w:asciiTheme="minorHAnsi" w:hAnsiTheme="minorHAnsi" w:cstheme="minorHAnsi"/>
          <w:sz w:val="22"/>
          <w:szCs w:val="22"/>
        </w:rPr>
        <w:t>emocional, intelectual e espiritual</w:t>
      </w:r>
      <w:r w:rsidR="00C56F10" w:rsidRPr="00D577EF">
        <w:rPr>
          <w:rFonts w:asciiTheme="minorHAnsi" w:hAnsiTheme="minorHAnsi" w:cstheme="minorHAnsi"/>
          <w:sz w:val="22"/>
          <w:szCs w:val="22"/>
        </w:rPr>
        <w:t xml:space="preserve"> para melhoria das relações de trabalho e aumento do desempenho dos </w:t>
      </w:r>
      <w:r w:rsidR="00AE7195" w:rsidRPr="00D577EF">
        <w:rPr>
          <w:rFonts w:asciiTheme="minorHAnsi" w:hAnsiTheme="minorHAnsi" w:cstheme="minorHAnsi"/>
          <w:sz w:val="22"/>
          <w:szCs w:val="22"/>
        </w:rPr>
        <w:t>empregados</w:t>
      </w:r>
      <w:r w:rsidR="00C56F10" w:rsidRPr="00D577EF">
        <w:rPr>
          <w:rFonts w:asciiTheme="minorHAnsi" w:hAnsiTheme="minorHAnsi" w:cstheme="minorHAnsi"/>
          <w:sz w:val="22"/>
          <w:szCs w:val="22"/>
        </w:rPr>
        <w:t>.</w:t>
      </w:r>
    </w:p>
    <w:p w:rsidR="00950D81" w:rsidRPr="00D577EF" w:rsidRDefault="00C8217F" w:rsidP="0051050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A gestão da s</w:t>
      </w:r>
      <w:r w:rsidR="00711E52" w:rsidRPr="00D577EF">
        <w:rPr>
          <w:rFonts w:asciiTheme="minorHAnsi" w:hAnsiTheme="minorHAnsi" w:cstheme="minorHAnsi"/>
          <w:sz w:val="22"/>
          <w:szCs w:val="22"/>
        </w:rPr>
        <w:t>a</w:t>
      </w:r>
      <w:r w:rsidRPr="00D577EF">
        <w:rPr>
          <w:rFonts w:asciiTheme="minorHAnsi" w:hAnsiTheme="minorHAnsi" w:cstheme="minorHAnsi"/>
          <w:sz w:val="22"/>
          <w:szCs w:val="22"/>
        </w:rPr>
        <w:t>úde c</w:t>
      </w:r>
      <w:r w:rsidR="00711E52" w:rsidRPr="00D577EF">
        <w:rPr>
          <w:rFonts w:asciiTheme="minorHAnsi" w:hAnsiTheme="minorHAnsi" w:cstheme="minorHAnsi"/>
          <w:sz w:val="22"/>
          <w:szCs w:val="22"/>
        </w:rPr>
        <w:t>orporativa</w:t>
      </w:r>
      <w:r w:rsidRPr="00D577EF">
        <w:rPr>
          <w:rFonts w:asciiTheme="minorHAnsi" w:hAnsiTheme="minorHAnsi" w:cstheme="minorHAnsi"/>
          <w:sz w:val="22"/>
          <w:szCs w:val="22"/>
        </w:rPr>
        <w:t>, nesse contexto,</w:t>
      </w:r>
      <w:r w:rsidR="00711E52" w:rsidRPr="00D577EF">
        <w:rPr>
          <w:rFonts w:asciiTheme="minorHAnsi" w:hAnsiTheme="minorHAnsi" w:cstheme="minorHAnsi"/>
          <w:sz w:val="22"/>
          <w:szCs w:val="22"/>
        </w:rPr>
        <w:t xml:space="preserve"> passa a ser um subsistema de </w:t>
      </w:r>
      <w:r w:rsidRPr="00D577EF">
        <w:rPr>
          <w:rFonts w:asciiTheme="minorHAnsi" w:hAnsiTheme="minorHAnsi" w:cstheme="minorHAnsi"/>
          <w:sz w:val="22"/>
          <w:szCs w:val="22"/>
        </w:rPr>
        <w:t>gestão de pessoas</w:t>
      </w:r>
      <w:r w:rsidR="00711E52" w:rsidRPr="00D577EF">
        <w:rPr>
          <w:rFonts w:asciiTheme="minorHAnsi" w:hAnsiTheme="minorHAnsi" w:cstheme="minorHAnsi"/>
          <w:sz w:val="22"/>
          <w:szCs w:val="22"/>
        </w:rPr>
        <w:t xml:space="preserve"> que incorpora ações que envolvem promoção da saúde, prevenção e tratamento de doenças, gestão de custos, segurança e prevenção de acidentes de trabalho, saúde ocupacional e assistencial, qualidade de vida, gestão de benefícios e bem-estar no ambiente de trabalho</w:t>
      </w:r>
      <w:r w:rsidRPr="00D577EF">
        <w:rPr>
          <w:rFonts w:asciiTheme="minorHAnsi" w:hAnsiTheme="minorHAnsi" w:cstheme="minorHAnsi"/>
          <w:sz w:val="22"/>
          <w:szCs w:val="22"/>
        </w:rPr>
        <w:t>.</w:t>
      </w:r>
    </w:p>
    <w:p w:rsidR="00E40EC5" w:rsidRPr="00D577EF" w:rsidRDefault="00E40EC5" w:rsidP="0051050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E40EC5" w:rsidRPr="00D577EF" w:rsidRDefault="00E40EC5" w:rsidP="0051050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563603" w:rsidRPr="00D577EF" w:rsidRDefault="00563603" w:rsidP="009409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7FC2" w:rsidRPr="00D577EF" w:rsidRDefault="00B57FC2" w:rsidP="009409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7FC2" w:rsidRPr="00D577EF" w:rsidRDefault="00B57FC2" w:rsidP="009409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7FC2" w:rsidRPr="00D577EF" w:rsidRDefault="00B57FC2" w:rsidP="009409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7FC2" w:rsidRPr="00D577EF" w:rsidRDefault="00B57FC2" w:rsidP="009409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7FC2" w:rsidRPr="00D577EF" w:rsidRDefault="00B57FC2" w:rsidP="009409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7FC2" w:rsidRPr="00D577EF" w:rsidRDefault="00B57FC2" w:rsidP="009409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7FC2" w:rsidRPr="00D577EF" w:rsidRDefault="00B57FC2" w:rsidP="009409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7FC2" w:rsidRPr="00D577EF" w:rsidRDefault="00B57FC2" w:rsidP="009409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7FC2" w:rsidRPr="00D577EF" w:rsidRDefault="00B57FC2" w:rsidP="009409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7FC2" w:rsidRPr="00D577EF" w:rsidRDefault="00B57FC2" w:rsidP="009409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7FC2" w:rsidRPr="00D577EF" w:rsidRDefault="00B57FC2" w:rsidP="009409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7FC2" w:rsidRPr="00D577EF" w:rsidRDefault="00B57FC2" w:rsidP="009409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7FC2" w:rsidRPr="00D577EF" w:rsidRDefault="00B57FC2" w:rsidP="009409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40978" w:rsidRPr="00D577EF" w:rsidRDefault="00140978" w:rsidP="009409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  <w:sectPr w:rsidR="00140978" w:rsidRPr="00D577EF" w:rsidSect="00D577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134" w:bottom="1134" w:left="1701" w:header="1327" w:footer="584" w:gutter="0"/>
          <w:cols w:space="708"/>
          <w:docGrid w:linePitch="326"/>
        </w:sectPr>
      </w:pPr>
    </w:p>
    <w:p w:rsidR="00495FBB" w:rsidRPr="00D577EF" w:rsidRDefault="00C70CAC" w:rsidP="00495F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7978140" cy="5132070"/>
            <wp:effectExtent l="0" t="0" r="3810" b="0"/>
            <wp:wrapSquare wrapText="right"/>
            <wp:docPr id="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140" cy="51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FBB" w:rsidRPr="00D577EF" w:rsidRDefault="00495FBB" w:rsidP="00495F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5611" w:rsidRPr="00D577EF" w:rsidRDefault="00485611" w:rsidP="00495F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5611" w:rsidRPr="00D577EF" w:rsidRDefault="00485611" w:rsidP="00495F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5611" w:rsidRPr="00D577EF" w:rsidRDefault="00485611" w:rsidP="00495F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5611" w:rsidRPr="00D577EF" w:rsidRDefault="00485611" w:rsidP="00495F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5611" w:rsidRPr="00D577EF" w:rsidRDefault="00485611" w:rsidP="00495F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5611" w:rsidRPr="00D577EF" w:rsidRDefault="00485611" w:rsidP="00495F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5611" w:rsidRPr="00D577EF" w:rsidRDefault="00485611" w:rsidP="00495F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5FBB" w:rsidRPr="00D577EF" w:rsidRDefault="00C70CAC" w:rsidP="00495F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8890000" cy="4377055"/>
            <wp:effectExtent l="0" t="0" r="6350" b="4445"/>
            <wp:docPr id="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BB" w:rsidRPr="00D577EF" w:rsidRDefault="00495FBB" w:rsidP="00495F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5FBB" w:rsidRPr="00D577EF" w:rsidRDefault="00495FBB" w:rsidP="00495F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2E28" w:rsidRPr="00D577EF" w:rsidRDefault="00E72E28" w:rsidP="001B67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2E28" w:rsidRPr="00D577EF" w:rsidRDefault="00E72E28" w:rsidP="001B67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2E28" w:rsidRPr="00D577EF" w:rsidRDefault="00E72E28" w:rsidP="001B67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75ED" w:rsidRPr="00D577EF" w:rsidRDefault="004C75ED" w:rsidP="001B67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  <w:sectPr w:rsidR="004C75ED" w:rsidRPr="00D577EF" w:rsidSect="007F3CDC">
          <w:headerReference w:type="default" r:id="rId17"/>
          <w:pgSz w:w="16840" w:h="11900" w:orient="landscape"/>
          <w:pgMar w:top="1701" w:right="1418" w:bottom="1701" w:left="1418" w:header="1327" w:footer="584" w:gutter="0"/>
          <w:cols w:space="708"/>
          <w:docGrid w:linePitch="326"/>
        </w:sectPr>
      </w:pPr>
    </w:p>
    <w:p w:rsidR="001B67F6" w:rsidRPr="00D577EF" w:rsidRDefault="001B67F6" w:rsidP="001B67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7FC2" w:rsidRPr="00D577EF" w:rsidRDefault="00B57FC2" w:rsidP="009409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6419B" w:rsidRPr="00D577EF" w:rsidRDefault="00510501" w:rsidP="00140978">
      <w:pPr>
        <w:pStyle w:val="Ttulo"/>
        <w:rPr>
          <w:rFonts w:asciiTheme="minorHAnsi" w:hAnsiTheme="minorHAnsi" w:cstheme="minorHAnsi"/>
        </w:rPr>
      </w:pPr>
      <w:bookmarkStart w:id="2" w:name="_Toc1381245"/>
      <w:r w:rsidRPr="00D577EF">
        <w:rPr>
          <w:rFonts w:asciiTheme="minorHAnsi" w:hAnsiTheme="minorHAnsi" w:cstheme="minorHAnsi"/>
        </w:rPr>
        <w:t>CRITÉRIOS E FUNDAMENTOS</w:t>
      </w:r>
      <w:bookmarkEnd w:id="2"/>
    </w:p>
    <w:p w:rsidR="0098791F" w:rsidRPr="00D577EF" w:rsidRDefault="0098791F" w:rsidP="0098791F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98791F" w:rsidRPr="00D577EF" w:rsidRDefault="0098791F" w:rsidP="0051050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O PQVS-CAU possui suas bases nos fundamentos do Modelo de Excelência d</w:t>
      </w:r>
      <w:r w:rsidR="009E4B5A" w:rsidRPr="00D577EF">
        <w:rPr>
          <w:rFonts w:asciiTheme="minorHAnsi" w:hAnsiTheme="minorHAnsi" w:cstheme="minorHAnsi"/>
          <w:sz w:val="22"/>
          <w:szCs w:val="22"/>
        </w:rPr>
        <w:t>e</w:t>
      </w:r>
      <w:r w:rsidRPr="00D577EF">
        <w:rPr>
          <w:rFonts w:asciiTheme="minorHAnsi" w:hAnsiTheme="minorHAnsi" w:cstheme="minorHAnsi"/>
          <w:sz w:val="22"/>
          <w:szCs w:val="22"/>
        </w:rPr>
        <w:t xml:space="preserve"> Gestão (MEG) da Fundação Nacional de Qualidade – FNQ, que foram adaptados aos objetivos do programa, bem como no Modelo de Ambiente de Trabalho Saudável da Organização Mundial da Saúde - OMS.</w:t>
      </w:r>
    </w:p>
    <w:p w:rsidR="005C78EB" w:rsidRPr="00D577EF" w:rsidRDefault="005C78EB" w:rsidP="0051050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C78EB" w:rsidRPr="00D577EF" w:rsidRDefault="00053FCA" w:rsidP="00140978">
      <w:pPr>
        <w:pStyle w:val="Subttulo"/>
        <w:ind w:left="720" w:hanging="360"/>
        <w:rPr>
          <w:rFonts w:asciiTheme="minorHAnsi" w:hAnsiTheme="minorHAnsi" w:cstheme="minorHAnsi"/>
        </w:rPr>
      </w:pPr>
      <w:bookmarkStart w:id="3" w:name="_Toc1381246"/>
      <w:r w:rsidRPr="00D577EF">
        <w:rPr>
          <w:rFonts w:asciiTheme="minorHAnsi" w:hAnsiTheme="minorHAnsi" w:cstheme="minorHAnsi"/>
        </w:rPr>
        <w:t>2</w:t>
      </w:r>
      <w:r w:rsidR="005C78EB" w:rsidRPr="00D577EF">
        <w:rPr>
          <w:rFonts w:asciiTheme="minorHAnsi" w:hAnsiTheme="minorHAnsi" w:cstheme="minorHAnsi"/>
        </w:rPr>
        <w:t>.1 Fundamentos de Excelência em Gestão</w:t>
      </w:r>
      <w:bookmarkEnd w:id="3"/>
    </w:p>
    <w:p w:rsidR="00863077" w:rsidRPr="00D577EF" w:rsidRDefault="00863077" w:rsidP="0051050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5C78EB" w:rsidRPr="00D577EF" w:rsidRDefault="00863077" w:rsidP="0051050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O MEG da FNQ se caracteriza por um conjunto de princípios e valores reconhecidos internacionalmente, expressos por meio de seus processos e consequentes resultados.</w:t>
      </w:r>
    </w:p>
    <w:p w:rsidR="00863077" w:rsidRPr="00D577EF" w:rsidRDefault="005C78EB" w:rsidP="00430B5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Os fundamentos de excelência em gestão s</w:t>
      </w:r>
      <w:r w:rsidR="004178CA" w:rsidRPr="00D577EF">
        <w:rPr>
          <w:rFonts w:asciiTheme="minorHAnsi" w:hAnsiTheme="minorHAnsi" w:cstheme="minorHAnsi"/>
          <w:sz w:val="22"/>
          <w:szCs w:val="22"/>
        </w:rPr>
        <w:t>ão</w:t>
      </w:r>
      <w:r w:rsidRPr="00D577EF">
        <w:rPr>
          <w:rFonts w:asciiTheme="minorHAnsi" w:hAnsiTheme="minorHAnsi" w:cstheme="minorHAnsi"/>
          <w:sz w:val="22"/>
          <w:szCs w:val="22"/>
        </w:rPr>
        <w:t xml:space="preserve"> utilizad</w:t>
      </w:r>
      <w:r w:rsidR="004178CA" w:rsidRPr="00D577EF">
        <w:rPr>
          <w:rFonts w:asciiTheme="minorHAnsi" w:hAnsiTheme="minorHAnsi" w:cstheme="minorHAnsi"/>
          <w:sz w:val="22"/>
          <w:szCs w:val="22"/>
        </w:rPr>
        <w:t>os como critérios de avaliação pela Associação Brasileira de Qualidade de Vida (ABQV) no Prêmio</w:t>
      </w:r>
      <w:r w:rsidR="009E4B5A" w:rsidRPr="00D577EF">
        <w:rPr>
          <w:rFonts w:asciiTheme="minorHAnsi" w:hAnsiTheme="minorHAnsi" w:cstheme="minorHAnsi"/>
          <w:sz w:val="22"/>
          <w:szCs w:val="22"/>
        </w:rPr>
        <w:t xml:space="preserve"> Nacional</w:t>
      </w:r>
      <w:r w:rsidR="004178CA" w:rsidRPr="00D577EF">
        <w:rPr>
          <w:rFonts w:asciiTheme="minorHAnsi" w:hAnsiTheme="minorHAnsi" w:cstheme="minorHAnsi"/>
          <w:sz w:val="22"/>
          <w:szCs w:val="22"/>
        </w:rPr>
        <w:t xml:space="preserve"> de Qualidade de Vida (PNQV) e será a base para o estabelecimento de ações de impacto </w:t>
      </w:r>
      <w:r w:rsidR="001B67F6" w:rsidRPr="00D577EF">
        <w:rPr>
          <w:rFonts w:asciiTheme="minorHAnsi" w:hAnsiTheme="minorHAnsi" w:cstheme="minorHAnsi"/>
          <w:sz w:val="22"/>
          <w:szCs w:val="22"/>
        </w:rPr>
        <w:t xml:space="preserve">do </w:t>
      </w:r>
      <w:r w:rsidR="004178CA" w:rsidRPr="00D577EF">
        <w:rPr>
          <w:rFonts w:asciiTheme="minorHAnsi" w:hAnsiTheme="minorHAnsi" w:cstheme="minorHAnsi"/>
          <w:sz w:val="22"/>
          <w:szCs w:val="22"/>
        </w:rPr>
        <w:t>PQVS-CAU. Os fundamentos consid</w:t>
      </w:r>
      <w:r w:rsidR="001B67F6" w:rsidRPr="00D577EF">
        <w:rPr>
          <w:rFonts w:asciiTheme="minorHAnsi" w:hAnsiTheme="minorHAnsi" w:cstheme="minorHAnsi"/>
          <w:sz w:val="22"/>
          <w:szCs w:val="22"/>
        </w:rPr>
        <w:t xml:space="preserve">erados podem ser observados na figura </w:t>
      </w:r>
      <w:r w:rsidR="004178CA" w:rsidRPr="00D577EF">
        <w:rPr>
          <w:rFonts w:asciiTheme="minorHAnsi" w:hAnsiTheme="minorHAnsi" w:cstheme="minorHAnsi"/>
          <w:sz w:val="22"/>
          <w:szCs w:val="22"/>
        </w:rPr>
        <w:t>abaixo:</w:t>
      </w:r>
      <w:r w:rsidR="00863077" w:rsidRPr="00D577E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5911" w:rsidRPr="00D577EF" w:rsidRDefault="00E85911" w:rsidP="00430B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85911" w:rsidRPr="00D577EF" w:rsidRDefault="009E4B5A" w:rsidP="00901BD1">
      <w:pPr>
        <w:pStyle w:val="Ttulo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  <w:bookmarkStart w:id="4" w:name="_Toc1379468"/>
      <w:bookmarkStart w:id="5" w:name="_Toc1381054"/>
      <w:bookmarkStart w:id="6" w:name="_Toc1381247"/>
      <w:bookmarkStart w:id="7" w:name="_Toc1382625"/>
      <w:r w:rsidRPr="00D577EF">
        <w:rPr>
          <w:rFonts w:asciiTheme="minorHAnsi" w:hAnsiTheme="minorHAnsi" w:cstheme="minorHAnsi"/>
        </w:rPr>
        <w:t>FIGURA I</w:t>
      </w:r>
      <w:r w:rsidR="00901BD1" w:rsidRPr="00D577EF">
        <w:rPr>
          <w:rFonts w:asciiTheme="minorHAnsi" w:hAnsiTheme="minorHAnsi" w:cstheme="minorHAnsi"/>
        </w:rPr>
        <w:t xml:space="preserve"> – Fundamentos de Excelência em Gestão da FNQ</w:t>
      </w:r>
      <w:bookmarkEnd w:id="4"/>
      <w:bookmarkEnd w:id="5"/>
      <w:bookmarkEnd w:id="6"/>
      <w:bookmarkEnd w:id="7"/>
      <w:r w:rsidR="00901BD1" w:rsidRPr="00D577EF">
        <w:rPr>
          <w:rFonts w:asciiTheme="minorHAnsi" w:hAnsiTheme="minorHAnsi" w:cstheme="minorHAnsi"/>
        </w:rPr>
        <w:t xml:space="preserve"> </w:t>
      </w:r>
    </w:p>
    <w:p w:rsidR="00430B56" w:rsidRPr="00D577EF" w:rsidRDefault="00430B56" w:rsidP="0098791F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85911" w:rsidRPr="00D577EF" w:rsidRDefault="00C70CAC" w:rsidP="0098791F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908935</wp:posOffset>
            </wp:positionV>
            <wp:extent cx="683895" cy="382270"/>
            <wp:effectExtent l="0" t="0" r="1905" b="0"/>
            <wp:wrapNone/>
            <wp:docPr id="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5393055" cy="3429000"/>
            <wp:effectExtent l="19050" t="19050" r="17145" b="19050"/>
            <wp:docPr id="1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429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419B" w:rsidRPr="00D577EF" w:rsidRDefault="0026419B" w:rsidP="0026419B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754DE4" w:rsidRPr="00D577EF" w:rsidRDefault="00E85911" w:rsidP="00E85911">
      <w:pPr>
        <w:pStyle w:val="PargrafodaLista"/>
        <w:ind w:left="0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754DE4" w:rsidRPr="00D577EF" w:rsidRDefault="00754DE4" w:rsidP="00E85911">
      <w:pPr>
        <w:pStyle w:val="PargrafodaLista"/>
        <w:ind w:left="0"/>
        <w:rPr>
          <w:rFonts w:asciiTheme="minorHAnsi" w:hAnsiTheme="minorHAnsi" w:cstheme="minorHAnsi"/>
          <w:sz w:val="22"/>
          <w:szCs w:val="22"/>
        </w:rPr>
      </w:pPr>
    </w:p>
    <w:p w:rsidR="00E85911" w:rsidRPr="00D577EF" w:rsidRDefault="00053FCA" w:rsidP="00140978">
      <w:pPr>
        <w:pStyle w:val="Subttulo"/>
        <w:rPr>
          <w:rFonts w:asciiTheme="minorHAnsi" w:hAnsiTheme="minorHAnsi" w:cstheme="minorHAnsi"/>
        </w:rPr>
      </w:pPr>
      <w:bookmarkStart w:id="8" w:name="_Toc1381248"/>
      <w:r w:rsidRPr="00D577EF">
        <w:rPr>
          <w:rFonts w:asciiTheme="minorHAnsi" w:hAnsiTheme="minorHAnsi" w:cstheme="minorHAnsi"/>
        </w:rPr>
        <w:lastRenderedPageBreak/>
        <w:t>2</w:t>
      </w:r>
      <w:r w:rsidR="00E85911" w:rsidRPr="00D577EF">
        <w:rPr>
          <w:rFonts w:asciiTheme="minorHAnsi" w:hAnsiTheme="minorHAnsi" w:cstheme="minorHAnsi"/>
        </w:rPr>
        <w:t xml:space="preserve">.2 Modelo </w:t>
      </w:r>
      <w:r w:rsidR="00754DE4" w:rsidRPr="00D577EF">
        <w:rPr>
          <w:rFonts w:asciiTheme="minorHAnsi" w:hAnsiTheme="minorHAnsi" w:cstheme="minorHAnsi"/>
        </w:rPr>
        <w:t>Global para</w:t>
      </w:r>
      <w:r w:rsidR="00E85911" w:rsidRPr="00D577EF">
        <w:rPr>
          <w:rFonts w:asciiTheme="minorHAnsi" w:hAnsiTheme="minorHAnsi" w:cstheme="minorHAnsi"/>
        </w:rPr>
        <w:t xml:space="preserve"> Ambiente</w:t>
      </w:r>
      <w:r w:rsidR="00754DE4" w:rsidRPr="00D577EF">
        <w:rPr>
          <w:rFonts w:asciiTheme="minorHAnsi" w:hAnsiTheme="minorHAnsi" w:cstheme="minorHAnsi"/>
        </w:rPr>
        <w:t>s</w:t>
      </w:r>
      <w:r w:rsidR="00E85911" w:rsidRPr="00D577EF">
        <w:rPr>
          <w:rFonts w:asciiTheme="minorHAnsi" w:hAnsiTheme="minorHAnsi" w:cstheme="minorHAnsi"/>
        </w:rPr>
        <w:t xml:space="preserve"> de Trabalho Saudáve</w:t>
      </w:r>
      <w:r w:rsidR="00754DE4" w:rsidRPr="00D577EF">
        <w:rPr>
          <w:rFonts w:asciiTheme="minorHAnsi" w:hAnsiTheme="minorHAnsi" w:cstheme="minorHAnsi"/>
        </w:rPr>
        <w:t>is</w:t>
      </w:r>
      <w:r w:rsidR="00E85911" w:rsidRPr="00D577EF">
        <w:rPr>
          <w:rFonts w:asciiTheme="minorHAnsi" w:hAnsiTheme="minorHAnsi" w:cstheme="minorHAnsi"/>
        </w:rPr>
        <w:t xml:space="preserve"> </w:t>
      </w:r>
      <w:r w:rsidR="00754DE4" w:rsidRPr="00D577EF">
        <w:rPr>
          <w:rFonts w:asciiTheme="minorHAnsi" w:hAnsiTheme="minorHAnsi" w:cstheme="minorHAnsi"/>
        </w:rPr>
        <w:t>da Organização Mundial da Saúde (</w:t>
      </w:r>
      <w:r w:rsidR="00E85911" w:rsidRPr="00D577EF">
        <w:rPr>
          <w:rFonts w:asciiTheme="minorHAnsi" w:hAnsiTheme="minorHAnsi" w:cstheme="minorHAnsi"/>
        </w:rPr>
        <w:t>OMS</w:t>
      </w:r>
      <w:r w:rsidR="00754DE4" w:rsidRPr="00D577EF">
        <w:rPr>
          <w:rFonts w:asciiTheme="minorHAnsi" w:hAnsiTheme="minorHAnsi" w:cstheme="minorHAnsi"/>
        </w:rPr>
        <w:t>)</w:t>
      </w:r>
      <w:bookmarkEnd w:id="8"/>
    </w:p>
    <w:p w:rsidR="00E85911" w:rsidRPr="00D577EF" w:rsidRDefault="00E85911" w:rsidP="003637DD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:rsidR="00863077" w:rsidRPr="00D577EF" w:rsidRDefault="008C6B21" w:rsidP="00510501">
      <w:pPr>
        <w:pStyle w:val="PargrafodaLista"/>
        <w:spacing w:line="360" w:lineRule="auto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Um ambiente de trabalho saudável é aquele em que os trabalhadores e gestores colabor</w:t>
      </w:r>
      <w:r w:rsidR="00053FCA" w:rsidRPr="00D577EF">
        <w:rPr>
          <w:rFonts w:asciiTheme="minorHAnsi" w:hAnsiTheme="minorHAnsi" w:cstheme="minorHAnsi"/>
          <w:sz w:val="22"/>
          <w:szCs w:val="22"/>
        </w:rPr>
        <w:t>a</w:t>
      </w:r>
      <w:r w:rsidRPr="00D577EF">
        <w:rPr>
          <w:rFonts w:asciiTheme="minorHAnsi" w:hAnsiTheme="minorHAnsi" w:cstheme="minorHAnsi"/>
          <w:sz w:val="22"/>
          <w:szCs w:val="22"/>
        </w:rPr>
        <w:t>m para o uso de um processo de melhoria contínua de proteção e promoção da segurança, saúde e bem estar de todos os trabalhadores e para a sustentabilidade do ambiente de trabalho.</w:t>
      </w:r>
    </w:p>
    <w:p w:rsidR="008C6B21" w:rsidRPr="00D577EF" w:rsidRDefault="00863077" w:rsidP="00510501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Para fornecer uma ferramenta para as empresas que permita a criação de ambientes de trabalho saudáveis de forma a englobar ações mais abrangentes de saúde e não apenas prevenir riscos ocupacionais, a OMS, com base no Plano Global de Ação para a Saúde dos Trabalhadores da OMS 2008-2017, lançou um Modelo Global para Ambientes de Trabalho Saudáveis.</w:t>
      </w:r>
    </w:p>
    <w:p w:rsidR="008C6B21" w:rsidRPr="00D577EF" w:rsidRDefault="00754DE4" w:rsidP="00510501">
      <w:pPr>
        <w:pStyle w:val="PargrafodaLista"/>
        <w:spacing w:line="360" w:lineRule="auto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Para a promoção de ações que gerem resultado</w:t>
      </w:r>
      <w:r w:rsidR="00A80B99" w:rsidRPr="00D577EF">
        <w:rPr>
          <w:rFonts w:asciiTheme="minorHAnsi" w:hAnsiTheme="minorHAnsi" w:cstheme="minorHAnsi"/>
          <w:sz w:val="22"/>
          <w:szCs w:val="22"/>
        </w:rPr>
        <w:t>,</w:t>
      </w:r>
      <w:r w:rsidRPr="00D577EF">
        <w:rPr>
          <w:rFonts w:asciiTheme="minorHAnsi" w:hAnsiTheme="minorHAnsi" w:cstheme="minorHAnsi"/>
          <w:sz w:val="22"/>
          <w:szCs w:val="22"/>
        </w:rPr>
        <w:t xml:space="preserve"> tenham impacto diret</w:t>
      </w:r>
      <w:r w:rsidR="00A80B99" w:rsidRPr="00D577EF">
        <w:rPr>
          <w:rFonts w:asciiTheme="minorHAnsi" w:hAnsiTheme="minorHAnsi" w:cstheme="minorHAnsi"/>
          <w:sz w:val="22"/>
          <w:szCs w:val="22"/>
        </w:rPr>
        <w:t>o</w:t>
      </w:r>
      <w:r w:rsidRPr="00D577EF">
        <w:rPr>
          <w:rFonts w:asciiTheme="minorHAnsi" w:hAnsiTheme="minorHAnsi" w:cstheme="minorHAnsi"/>
          <w:sz w:val="22"/>
          <w:szCs w:val="22"/>
        </w:rPr>
        <w:t xml:space="preserve"> na vida dos colaboradores e criem um ambiente de trabalho saudável</w:t>
      </w:r>
      <w:r w:rsidR="008C6B21" w:rsidRPr="00D577EF">
        <w:rPr>
          <w:rFonts w:asciiTheme="minorHAnsi" w:hAnsiTheme="minorHAnsi" w:cstheme="minorHAnsi"/>
          <w:sz w:val="22"/>
          <w:szCs w:val="22"/>
        </w:rPr>
        <w:t>,</w:t>
      </w:r>
      <w:r w:rsidRPr="00D577EF">
        <w:rPr>
          <w:rFonts w:asciiTheme="minorHAnsi" w:hAnsiTheme="minorHAnsi" w:cstheme="minorHAnsi"/>
          <w:sz w:val="22"/>
          <w:szCs w:val="22"/>
        </w:rPr>
        <w:t xml:space="preserve"> o PQVS-CAU utiliza</w:t>
      </w:r>
      <w:r w:rsidR="003637DD" w:rsidRPr="00D577EF">
        <w:rPr>
          <w:rFonts w:asciiTheme="minorHAnsi" w:hAnsiTheme="minorHAnsi" w:cstheme="minorHAnsi"/>
          <w:sz w:val="22"/>
          <w:szCs w:val="22"/>
        </w:rPr>
        <w:t xml:space="preserve"> as quatro áreas de influência</w:t>
      </w:r>
      <w:r w:rsidR="005E67E3" w:rsidRPr="00D577EF">
        <w:rPr>
          <w:rFonts w:asciiTheme="minorHAnsi" w:hAnsiTheme="minorHAnsi" w:cstheme="minorHAnsi"/>
          <w:sz w:val="22"/>
          <w:szCs w:val="22"/>
        </w:rPr>
        <w:t xml:space="preserve"> para um ambiente de trabalho saudável</w:t>
      </w:r>
      <w:r w:rsidR="008C6B21" w:rsidRPr="00D577EF">
        <w:rPr>
          <w:rFonts w:asciiTheme="minorHAnsi" w:hAnsiTheme="minorHAnsi" w:cstheme="minorHAnsi"/>
          <w:sz w:val="22"/>
          <w:szCs w:val="22"/>
        </w:rPr>
        <w:t xml:space="preserve"> segundo o modelo global para ambientes de trabalho saudáveis da OMS:</w:t>
      </w:r>
    </w:p>
    <w:p w:rsidR="008C6B21" w:rsidRPr="00D577EF" w:rsidRDefault="008C6B21" w:rsidP="00510501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C6B21" w:rsidRPr="00D577EF" w:rsidRDefault="008C6B21" w:rsidP="0034741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questões de segurança e saúde no ambiente físico de trabalho;</w:t>
      </w:r>
    </w:p>
    <w:p w:rsidR="008C6B21" w:rsidRPr="00D577EF" w:rsidRDefault="008C6B21" w:rsidP="0034741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questões de segurança, saúde e bem estar no ambiente psicossocial de trabalho, incluindo a organização do trabalho e a cultura do ambiente de trabalho;</w:t>
      </w:r>
    </w:p>
    <w:p w:rsidR="008C6B21" w:rsidRPr="00D577EF" w:rsidRDefault="008C6B21" w:rsidP="0034741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recursos pessoais para a saúde no ambiente de trabalho (apoio e incentivo do empregador para a adoção de estilo de vida saudável);</w:t>
      </w:r>
    </w:p>
    <w:p w:rsidR="008C6B21" w:rsidRPr="00D577EF" w:rsidRDefault="008C6B21" w:rsidP="0034741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maneiras de participar na comunidade para melhorar a saúde dos trabalhadores, de suas famílias e de membros da comunidade</w:t>
      </w:r>
    </w:p>
    <w:p w:rsidR="00510501" w:rsidRPr="00D577EF" w:rsidRDefault="00510501" w:rsidP="00510501">
      <w:pPr>
        <w:pStyle w:val="PargrafodaList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0501" w:rsidRPr="00D577EF" w:rsidRDefault="00510501" w:rsidP="00510501">
      <w:pPr>
        <w:pStyle w:val="PargrafodaList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0501" w:rsidRPr="00D577EF" w:rsidRDefault="00510501" w:rsidP="00510501">
      <w:pPr>
        <w:pStyle w:val="PargrafodaList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0501" w:rsidRPr="00D577EF" w:rsidRDefault="00510501" w:rsidP="00510501">
      <w:pPr>
        <w:pStyle w:val="PargrafodaList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0501" w:rsidRPr="00D577EF" w:rsidRDefault="00510501" w:rsidP="00510501">
      <w:pPr>
        <w:pStyle w:val="PargrafodaList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0501" w:rsidRPr="00D577EF" w:rsidRDefault="00510501" w:rsidP="00510501">
      <w:pPr>
        <w:pStyle w:val="PargrafodaList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0501" w:rsidRPr="00D577EF" w:rsidRDefault="00510501" w:rsidP="00510501">
      <w:pPr>
        <w:pStyle w:val="PargrafodaList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0501" w:rsidRPr="00D577EF" w:rsidRDefault="00510501" w:rsidP="00510501">
      <w:pPr>
        <w:pStyle w:val="PargrafodaList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0501" w:rsidRPr="00D577EF" w:rsidRDefault="00510501" w:rsidP="00510501">
      <w:pPr>
        <w:pStyle w:val="PargrafodaList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0501" w:rsidRPr="00D577EF" w:rsidRDefault="00510501" w:rsidP="00510501">
      <w:pPr>
        <w:pStyle w:val="PargrafodaList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0501" w:rsidRPr="00D577EF" w:rsidRDefault="00510501" w:rsidP="00510501">
      <w:pPr>
        <w:pStyle w:val="PargrafodaList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C6B21" w:rsidRPr="00D577EF" w:rsidRDefault="008C6B21" w:rsidP="003637DD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C6B21" w:rsidRPr="00D577EF" w:rsidRDefault="009E4B5A" w:rsidP="00901BD1">
      <w:pPr>
        <w:pStyle w:val="Ttulo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  <w:bookmarkStart w:id="9" w:name="_Toc1381055"/>
      <w:bookmarkStart w:id="10" w:name="_Toc1381249"/>
      <w:bookmarkStart w:id="11" w:name="_Toc1382626"/>
      <w:r w:rsidRPr="00D577EF">
        <w:rPr>
          <w:rFonts w:asciiTheme="minorHAnsi" w:hAnsiTheme="minorHAnsi" w:cstheme="minorHAnsi"/>
        </w:rPr>
        <w:t>FIGURA II</w:t>
      </w:r>
      <w:r w:rsidR="00901BD1" w:rsidRPr="00D577EF">
        <w:rPr>
          <w:rFonts w:asciiTheme="minorHAnsi" w:hAnsiTheme="minorHAnsi" w:cstheme="minorHAnsi"/>
        </w:rPr>
        <w:t xml:space="preserve"> – Modelo para Ambientes de Trabalho Saudáveis</w:t>
      </w:r>
      <w:bookmarkEnd w:id="9"/>
      <w:bookmarkEnd w:id="10"/>
      <w:bookmarkEnd w:id="11"/>
    </w:p>
    <w:p w:rsidR="00754DE4" w:rsidRPr="00D577EF" w:rsidRDefault="00754DE4" w:rsidP="0026419B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754DE4" w:rsidRPr="00D577EF" w:rsidRDefault="00C70CAC" w:rsidP="0026419B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445000" cy="3479800"/>
            <wp:effectExtent l="0" t="0" r="0" b="6350"/>
            <wp:docPr id="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5A" w:rsidRPr="00D577EF" w:rsidRDefault="009E4B5A" w:rsidP="008C6B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E4B5A" w:rsidRPr="00D577EF" w:rsidRDefault="009E4B5A" w:rsidP="008C6B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56C2" w:rsidRPr="00D577EF" w:rsidRDefault="00510501" w:rsidP="00140978">
      <w:pPr>
        <w:pStyle w:val="Ttulo"/>
        <w:rPr>
          <w:rFonts w:asciiTheme="minorHAnsi" w:hAnsiTheme="minorHAnsi" w:cstheme="minorHAnsi"/>
        </w:rPr>
      </w:pPr>
      <w:bookmarkStart w:id="12" w:name="_Toc1381250"/>
      <w:r w:rsidRPr="00D577EF">
        <w:rPr>
          <w:rFonts w:asciiTheme="minorHAnsi" w:hAnsiTheme="minorHAnsi" w:cstheme="minorHAnsi"/>
        </w:rPr>
        <w:t>PLANEJAMENTO DO CICLO ANUAL</w:t>
      </w:r>
      <w:bookmarkEnd w:id="12"/>
    </w:p>
    <w:p w:rsidR="0077478A" w:rsidRPr="00D577EF" w:rsidRDefault="0077478A" w:rsidP="007747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2FE2" w:rsidRPr="00D577EF" w:rsidRDefault="0077478A" w:rsidP="0051050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As ações serão definidas anualmente</w:t>
      </w:r>
      <w:r w:rsidR="00C955E4" w:rsidRPr="00D577EF">
        <w:rPr>
          <w:rFonts w:asciiTheme="minorHAnsi" w:hAnsiTheme="minorHAnsi" w:cstheme="minorHAnsi"/>
          <w:sz w:val="22"/>
          <w:szCs w:val="22"/>
        </w:rPr>
        <w:t xml:space="preserve">, levando-se em consideração o </w:t>
      </w:r>
      <w:r w:rsidR="00053FCA" w:rsidRPr="00D577EF">
        <w:rPr>
          <w:rFonts w:asciiTheme="minorHAnsi" w:hAnsiTheme="minorHAnsi" w:cstheme="minorHAnsi"/>
          <w:sz w:val="22"/>
          <w:szCs w:val="22"/>
        </w:rPr>
        <w:t>Instrumento</w:t>
      </w:r>
      <w:r w:rsidR="00C955E4" w:rsidRPr="00D577EF">
        <w:rPr>
          <w:rFonts w:asciiTheme="minorHAnsi" w:hAnsiTheme="minorHAnsi" w:cstheme="minorHAnsi"/>
          <w:sz w:val="22"/>
          <w:szCs w:val="22"/>
        </w:rPr>
        <w:t xml:space="preserve"> de Avaliação </w:t>
      </w:r>
      <w:r w:rsidR="00053FCA" w:rsidRPr="00D577EF">
        <w:rPr>
          <w:rFonts w:asciiTheme="minorHAnsi" w:hAnsiTheme="minorHAnsi" w:cstheme="minorHAnsi"/>
          <w:sz w:val="22"/>
          <w:szCs w:val="22"/>
        </w:rPr>
        <w:t xml:space="preserve">do </w:t>
      </w:r>
      <w:r w:rsidR="00C955E4" w:rsidRPr="00D577EF">
        <w:rPr>
          <w:rFonts w:asciiTheme="minorHAnsi" w:hAnsiTheme="minorHAnsi" w:cstheme="minorHAnsi"/>
          <w:sz w:val="22"/>
          <w:szCs w:val="22"/>
        </w:rPr>
        <w:t xml:space="preserve">PNQV, anexo </w:t>
      </w:r>
      <w:r w:rsidR="00053FCA" w:rsidRPr="00D577EF">
        <w:rPr>
          <w:rFonts w:asciiTheme="minorHAnsi" w:hAnsiTheme="minorHAnsi" w:cstheme="minorHAnsi"/>
          <w:sz w:val="22"/>
          <w:szCs w:val="22"/>
        </w:rPr>
        <w:t>I</w:t>
      </w:r>
      <w:r w:rsidR="00C955E4" w:rsidRPr="00D577EF">
        <w:rPr>
          <w:rFonts w:asciiTheme="minorHAnsi" w:hAnsiTheme="minorHAnsi" w:cstheme="minorHAnsi"/>
          <w:sz w:val="22"/>
          <w:szCs w:val="22"/>
        </w:rPr>
        <w:t xml:space="preserve">, </w:t>
      </w:r>
      <w:r w:rsidRPr="00D577EF">
        <w:rPr>
          <w:rFonts w:asciiTheme="minorHAnsi" w:hAnsiTheme="minorHAnsi" w:cstheme="minorHAnsi"/>
          <w:sz w:val="22"/>
          <w:szCs w:val="22"/>
        </w:rPr>
        <w:t>após aplicação</w:t>
      </w:r>
      <w:r w:rsidR="00053FCA" w:rsidRPr="00D577EF">
        <w:rPr>
          <w:rFonts w:asciiTheme="minorHAnsi" w:hAnsiTheme="minorHAnsi" w:cstheme="minorHAnsi"/>
          <w:sz w:val="22"/>
          <w:szCs w:val="22"/>
        </w:rPr>
        <w:t xml:space="preserve"> da</w:t>
      </w:r>
      <w:r w:rsidRPr="00D577EF">
        <w:rPr>
          <w:rFonts w:asciiTheme="minorHAnsi" w:hAnsiTheme="minorHAnsi" w:cstheme="minorHAnsi"/>
          <w:sz w:val="22"/>
          <w:szCs w:val="22"/>
        </w:rPr>
        <w:t xml:space="preserve"> </w:t>
      </w:r>
      <w:r w:rsidR="00053FCA" w:rsidRPr="00D577EF">
        <w:rPr>
          <w:rFonts w:asciiTheme="minorHAnsi" w:hAnsiTheme="minorHAnsi" w:cstheme="minorHAnsi"/>
          <w:sz w:val="22"/>
          <w:szCs w:val="22"/>
        </w:rPr>
        <w:t>a</w:t>
      </w:r>
      <w:r w:rsidR="00A71C9F" w:rsidRPr="00D577EF">
        <w:rPr>
          <w:rFonts w:asciiTheme="minorHAnsi" w:hAnsiTheme="minorHAnsi" w:cstheme="minorHAnsi"/>
          <w:sz w:val="22"/>
          <w:szCs w:val="22"/>
        </w:rPr>
        <w:t xml:space="preserve">uto </w:t>
      </w:r>
      <w:r w:rsidR="00053FCA" w:rsidRPr="00D577EF">
        <w:rPr>
          <w:rFonts w:asciiTheme="minorHAnsi" w:hAnsiTheme="minorHAnsi" w:cstheme="minorHAnsi"/>
          <w:sz w:val="22"/>
          <w:szCs w:val="22"/>
        </w:rPr>
        <w:t>a</w:t>
      </w:r>
      <w:r w:rsidR="00A71C9F" w:rsidRPr="00D577EF">
        <w:rPr>
          <w:rFonts w:asciiTheme="minorHAnsi" w:hAnsiTheme="minorHAnsi" w:cstheme="minorHAnsi"/>
          <w:sz w:val="22"/>
          <w:szCs w:val="22"/>
        </w:rPr>
        <w:t>valiação</w:t>
      </w:r>
      <w:r w:rsidR="00053FCA" w:rsidRPr="00D577EF">
        <w:rPr>
          <w:rFonts w:asciiTheme="minorHAnsi" w:hAnsiTheme="minorHAnsi" w:cstheme="minorHAnsi"/>
          <w:sz w:val="22"/>
          <w:szCs w:val="22"/>
        </w:rPr>
        <w:t xml:space="preserve"> realizada por meio desse instrumento,</w:t>
      </w:r>
      <w:r w:rsidR="00CC46FB" w:rsidRPr="00D577EF">
        <w:rPr>
          <w:rFonts w:asciiTheme="minorHAnsi" w:hAnsiTheme="minorHAnsi" w:cstheme="minorHAnsi"/>
          <w:sz w:val="22"/>
          <w:szCs w:val="22"/>
        </w:rPr>
        <w:t xml:space="preserve"> </w:t>
      </w:r>
      <w:r w:rsidR="00C955E4" w:rsidRPr="00D577EF">
        <w:rPr>
          <w:rFonts w:asciiTheme="minorHAnsi" w:hAnsiTheme="minorHAnsi" w:cstheme="minorHAnsi"/>
          <w:sz w:val="22"/>
          <w:szCs w:val="22"/>
        </w:rPr>
        <w:t>e</w:t>
      </w:r>
      <w:r w:rsidR="00A71C9F" w:rsidRPr="00D577EF">
        <w:rPr>
          <w:rFonts w:asciiTheme="minorHAnsi" w:hAnsiTheme="minorHAnsi" w:cstheme="minorHAnsi"/>
          <w:sz w:val="22"/>
          <w:szCs w:val="22"/>
        </w:rPr>
        <w:t xml:space="preserve"> aplicação </w:t>
      </w:r>
      <w:r w:rsidRPr="00D577EF">
        <w:rPr>
          <w:rFonts w:asciiTheme="minorHAnsi" w:hAnsiTheme="minorHAnsi" w:cstheme="minorHAnsi"/>
          <w:sz w:val="22"/>
          <w:szCs w:val="22"/>
        </w:rPr>
        <w:t xml:space="preserve">das </w:t>
      </w:r>
      <w:r w:rsidR="00053FCA" w:rsidRPr="00D577EF">
        <w:rPr>
          <w:rFonts w:asciiTheme="minorHAnsi" w:hAnsiTheme="minorHAnsi" w:cstheme="minorHAnsi"/>
          <w:sz w:val="22"/>
          <w:szCs w:val="22"/>
        </w:rPr>
        <w:t xml:space="preserve">seguintes </w:t>
      </w:r>
      <w:r w:rsidRPr="00D577EF">
        <w:rPr>
          <w:rFonts w:asciiTheme="minorHAnsi" w:hAnsiTheme="minorHAnsi" w:cstheme="minorHAnsi"/>
          <w:sz w:val="22"/>
          <w:szCs w:val="22"/>
        </w:rPr>
        <w:t>pesquisas</w:t>
      </w:r>
      <w:r w:rsidR="00C955E4" w:rsidRPr="00D577EF">
        <w:rPr>
          <w:rFonts w:asciiTheme="minorHAnsi" w:hAnsiTheme="minorHAnsi" w:cstheme="minorHAnsi"/>
          <w:sz w:val="22"/>
          <w:szCs w:val="22"/>
        </w:rPr>
        <w:t>:</w:t>
      </w:r>
      <w:r w:rsidR="00A71C9F" w:rsidRPr="00D577EF">
        <w:rPr>
          <w:rFonts w:asciiTheme="minorHAnsi" w:hAnsiTheme="minorHAnsi" w:cstheme="minorHAnsi"/>
          <w:sz w:val="22"/>
          <w:szCs w:val="22"/>
        </w:rPr>
        <w:t xml:space="preserve"> Avaliação do Perfil de Saúde, Estilo de Vida e Socioeconômico, anexo </w:t>
      </w:r>
      <w:r w:rsidR="00053FCA" w:rsidRPr="00D577EF">
        <w:rPr>
          <w:rFonts w:asciiTheme="minorHAnsi" w:hAnsiTheme="minorHAnsi" w:cstheme="minorHAnsi"/>
          <w:sz w:val="22"/>
          <w:szCs w:val="22"/>
        </w:rPr>
        <w:t>II</w:t>
      </w:r>
      <w:r w:rsidR="00A71C9F" w:rsidRPr="00D577EF">
        <w:rPr>
          <w:rFonts w:asciiTheme="minorHAnsi" w:hAnsiTheme="minorHAnsi" w:cstheme="minorHAnsi"/>
          <w:sz w:val="22"/>
          <w:szCs w:val="22"/>
        </w:rPr>
        <w:t>,</w:t>
      </w:r>
      <w:r w:rsidR="00A71C9F" w:rsidRPr="00D577EF">
        <w:rPr>
          <w:rFonts w:asciiTheme="minorHAnsi" w:hAnsiTheme="minorHAnsi" w:cstheme="minorHAnsi"/>
        </w:rPr>
        <w:t xml:space="preserve"> </w:t>
      </w:r>
      <w:r w:rsidR="00C955E4" w:rsidRPr="00D577EF">
        <w:rPr>
          <w:rFonts w:asciiTheme="minorHAnsi" w:hAnsiTheme="minorHAnsi" w:cstheme="minorHAnsi"/>
          <w:sz w:val="22"/>
          <w:szCs w:val="22"/>
        </w:rPr>
        <w:t>S</w:t>
      </w:r>
      <w:r w:rsidR="00DD7E58" w:rsidRPr="00D577EF">
        <w:rPr>
          <w:rFonts w:asciiTheme="minorHAnsi" w:hAnsiTheme="minorHAnsi" w:cstheme="minorHAnsi"/>
          <w:sz w:val="22"/>
          <w:szCs w:val="22"/>
        </w:rPr>
        <w:t xml:space="preserve">atisfação e </w:t>
      </w:r>
      <w:r w:rsidR="00C955E4" w:rsidRPr="00D577EF">
        <w:rPr>
          <w:rFonts w:asciiTheme="minorHAnsi" w:hAnsiTheme="minorHAnsi" w:cstheme="minorHAnsi"/>
          <w:sz w:val="22"/>
          <w:szCs w:val="22"/>
        </w:rPr>
        <w:t>E</w:t>
      </w:r>
      <w:r w:rsidR="00A71C9F" w:rsidRPr="00D577EF">
        <w:rPr>
          <w:rFonts w:asciiTheme="minorHAnsi" w:hAnsiTheme="minorHAnsi" w:cstheme="minorHAnsi"/>
          <w:sz w:val="22"/>
          <w:szCs w:val="22"/>
        </w:rPr>
        <w:t xml:space="preserve">ngajamento, anexo </w:t>
      </w:r>
      <w:r w:rsidR="00053FCA" w:rsidRPr="00D577EF">
        <w:rPr>
          <w:rFonts w:asciiTheme="minorHAnsi" w:hAnsiTheme="minorHAnsi" w:cstheme="minorHAnsi"/>
          <w:sz w:val="22"/>
          <w:szCs w:val="22"/>
        </w:rPr>
        <w:t>III</w:t>
      </w:r>
      <w:r w:rsidR="00A71C9F" w:rsidRPr="00D577EF">
        <w:rPr>
          <w:rFonts w:asciiTheme="minorHAnsi" w:hAnsiTheme="minorHAnsi" w:cstheme="minorHAnsi"/>
          <w:sz w:val="22"/>
          <w:szCs w:val="22"/>
        </w:rPr>
        <w:t xml:space="preserve">, </w:t>
      </w:r>
      <w:r w:rsidR="00C955E4" w:rsidRPr="00D577EF">
        <w:rPr>
          <w:rFonts w:asciiTheme="minorHAnsi" w:hAnsiTheme="minorHAnsi" w:cstheme="minorHAnsi"/>
          <w:sz w:val="22"/>
          <w:szCs w:val="22"/>
        </w:rPr>
        <w:t>Levantamento de Expectativas, Sugestões e Parcerias de I</w:t>
      </w:r>
      <w:r w:rsidR="00A71C9F" w:rsidRPr="00D577EF">
        <w:rPr>
          <w:rFonts w:asciiTheme="minorHAnsi" w:hAnsiTheme="minorHAnsi" w:cstheme="minorHAnsi"/>
          <w:sz w:val="22"/>
          <w:szCs w:val="22"/>
        </w:rPr>
        <w:t xml:space="preserve">nteresse, anexo </w:t>
      </w:r>
      <w:r w:rsidR="00053FCA" w:rsidRPr="00D577EF">
        <w:rPr>
          <w:rFonts w:asciiTheme="minorHAnsi" w:hAnsiTheme="minorHAnsi" w:cstheme="minorHAnsi"/>
          <w:sz w:val="22"/>
          <w:szCs w:val="22"/>
        </w:rPr>
        <w:t>I</w:t>
      </w:r>
      <w:r w:rsidR="00C955E4" w:rsidRPr="00D577EF">
        <w:rPr>
          <w:rFonts w:asciiTheme="minorHAnsi" w:hAnsiTheme="minorHAnsi" w:cstheme="minorHAnsi"/>
          <w:sz w:val="22"/>
          <w:szCs w:val="22"/>
        </w:rPr>
        <w:t xml:space="preserve">V e com base no Roteiro de Planejamento do Calendário Anual de Atividades, anexo </w:t>
      </w:r>
      <w:r w:rsidR="00053FCA" w:rsidRPr="00D577EF">
        <w:rPr>
          <w:rFonts w:asciiTheme="minorHAnsi" w:hAnsiTheme="minorHAnsi" w:cstheme="minorHAnsi"/>
          <w:sz w:val="22"/>
          <w:szCs w:val="22"/>
        </w:rPr>
        <w:t>VI</w:t>
      </w:r>
      <w:r w:rsidR="00C955E4" w:rsidRPr="00D577EF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140978" w:rsidRPr="00D577EF" w:rsidRDefault="00140978" w:rsidP="00140978">
      <w:pPr>
        <w:pStyle w:val="Subttulo"/>
        <w:rPr>
          <w:rFonts w:asciiTheme="minorHAnsi" w:eastAsia="Cambria" w:hAnsiTheme="minorHAnsi" w:cstheme="minorHAnsi"/>
          <w:b/>
          <w:szCs w:val="22"/>
        </w:rPr>
      </w:pPr>
    </w:p>
    <w:p w:rsidR="001756C2" w:rsidRPr="00D577EF" w:rsidRDefault="00140978" w:rsidP="00140978">
      <w:pPr>
        <w:pStyle w:val="Subttulo"/>
        <w:rPr>
          <w:rFonts w:asciiTheme="minorHAnsi" w:hAnsiTheme="minorHAnsi" w:cstheme="minorHAnsi"/>
        </w:rPr>
      </w:pPr>
      <w:bookmarkStart w:id="13" w:name="_Toc1381251"/>
      <w:r w:rsidRPr="00D577EF">
        <w:rPr>
          <w:rFonts w:asciiTheme="minorHAnsi" w:eastAsia="Cambria" w:hAnsiTheme="minorHAnsi" w:cstheme="minorHAnsi"/>
          <w:szCs w:val="22"/>
        </w:rPr>
        <w:t xml:space="preserve">3.1 </w:t>
      </w:r>
      <w:r w:rsidR="00C955E4" w:rsidRPr="00D577EF">
        <w:rPr>
          <w:rFonts w:asciiTheme="minorHAnsi" w:hAnsiTheme="minorHAnsi" w:cstheme="minorHAnsi"/>
        </w:rPr>
        <w:t>Auto Avaliação</w:t>
      </w:r>
      <w:r w:rsidR="00053FCA" w:rsidRPr="00D577EF">
        <w:rPr>
          <w:rFonts w:asciiTheme="minorHAnsi" w:hAnsiTheme="minorHAnsi" w:cstheme="minorHAnsi"/>
        </w:rPr>
        <w:t xml:space="preserve"> segundo critérios do</w:t>
      </w:r>
      <w:r w:rsidR="006914FC" w:rsidRPr="00D577EF">
        <w:rPr>
          <w:rFonts w:asciiTheme="minorHAnsi" w:hAnsiTheme="minorHAnsi" w:cstheme="minorHAnsi"/>
        </w:rPr>
        <w:t xml:space="preserve"> P</w:t>
      </w:r>
      <w:r w:rsidR="00DA2BF2" w:rsidRPr="00D577EF">
        <w:rPr>
          <w:rFonts w:asciiTheme="minorHAnsi" w:hAnsiTheme="minorHAnsi" w:cstheme="minorHAnsi"/>
        </w:rPr>
        <w:t>rêmio Nacional de Qualidade de Vida (PNQV)</w:t>
      </w:r>
      <w:bookmarkEnd w:id="13"/>
    </w:p>
    <w:p w:rsidR="00DA2BF2" w:rsidRPr="00D577EF" w:rsidRDefault="00DA2BF2" w:rsidP="00CC46FB">
      <w:pPr>
        <w:pStyle w:val="Pargrafoda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C46FB" w:rsidRPr="00D577EF" w:rsidRDefault="00CC46FB" w:rsidP="00510501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 xml:space="preserve">      </w:t>
      </w:r>
      <w:r w:rsidR="00510501" w:rsidRPr="00D577EF">
        <w:rPr>
          <w:rFonts w:asciiTheme="minorHAnsi" w:hAnsiTheme="minorHAnsi" w:cstheme="minorHAnsi"/>
          <w:sz w:val="22"/>
          <w:szCs w:val="22"/>
        </w:rPr>
        <w:tab/>
      </w:r>
      <w:r w:rsidRPr="00D577EF">
        <w:rPr>
          <w:rFonts w:asciiTheme="minorHAnsi" w:hAnsiTheme="minorHAnsi" w:cstheme="minorHAnsi"/>
          <w:sz w:val="22"/>
          <w:szCs w:val="22"/>
        </w:rPr>
        <w:t>Anualmente, como forma de avaliação do PQVS-CAU</w:t>
      </w:r>
      <w:r w:rsidR="00C452F9" w:rsidRPr="00D577EF">
        <w:rPr>
          <w:rFonts w:asciiTheme="minorHAnsi" w:hAnsiTheme="minorHAnsi" w:cstheme="minorHAnsi"/>
          <w:sz w:val="22"/>
          <w:szCs w:val="22"/>
        </w:rPr>
        <w:t>,</w:t>
      </w:r>
      <w:r w:rsidRPr="00D577EF">
        <w:rPr>
          <w:rFonts w:asciiTheme="minorHAnsi" w:hAnsiTheme="minorHAnsi" w:cstheme="minorHAnsi"/>
          <w:sz w:val="22"/>
          <w:szCs w:val="22"/>
        </w:rPr>
        <w:t xml:space="preserve"> deverá ser utilizado o instrumento de auto avaliação disponível no site da Associação Brasileira de Qualidade de Vida, </w:t>
      </w:r>
      <w:hyperlink r:id="rId21" w:history="1">
        <w:r w:rsidRPr="00D577EF">
          <w:rPr>
            <w:rStyle w:val="Hyperlink"/>
            <w:rFonts w:asciiTheme="minorHAnsi" w:hAnsiTheme="minorHAnsi" w:cstheme="minorHAnsi"/>
            <w:sz w:val="22"/>
            <w:szCs w:val="22"/>
          </w:rPr>
          <w:t>http://pnqv.abqv.org.br/</w:t>
        </w:r>
      </w:hyperlink>
      <w:r w:rsidRPr="00D577EF">
        <w:rPr>
          <w:rFonts w:asciiTheme="minorHAnsi" w:hAnsiTheme="minorHAnsi" w:cstheme="minorHAnsi"/>
          <w:sz w:val="22"/>
          <w:szCs w:val="22"/>
        </w:rPr>
        <w:t>. Por meio desse instrumento, anexo I, será possív</w:t>
      </w:r>
      <w:r w:rsidR="00C452F9" w:rsidRPr="00D577EF">
        <w:rPr>
          <w:rFonts w:asciiTheme="minorHAnsi" w:hAnsiTheme="minorHAnsi" w:cstheme="minorHAnsi"/>
          <w:sz w:val="22"/>
          <w:szCs w:val="22"/>
        </w:rPr>
        <w:t>el avaliar as ações realizadas e o atendimento aos critérios e fundamentos do Modelo de Excelência em Gestão da FNQ e o Modelo da OMS, além de auxiliar no plano de melhoria do Programa e no Planejamento do Calendário Anual de Atividades.</w:t>
      </w:r>
    </w:p>
    <w:p w:rsidR="00510501" w:rsidRPr="00D577EF" w:rsidRDefault="00510501" w:rsidP="00510501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CC46FB" w:rsidRPr="00D577EF" w:rsidRDefault="00CC46FB" w:rsidP="00C8217F">
      <w:pPr>
        <w:pStyle w:val="PargrafodaLista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26419B" w:rsidRPr="00D577EF" w:rsidRDefault="00140978" w:rsidP="00140978">
      <w:pPr>
        <w:pStyle w:val="Subttulo"/>
        <w:rPr>
          <w:rFonts w:asciiTheme="minorHAnsi" w:hAnsiTheme="minorHAnsi" w:cstheme="minorHAnsi"/>
        </w:rPr>
      </w:pPr>
      <w:bookmarkStart w:id="14" w:name="_Toc1381252"/>
      <w:r w:rsidRPr="00D577EF">
        <w:rPr>
          <w:rFonts w:asciiTheme="minorHAnsi" w:hAnsiTheme="minorHAnsi" w:cstheme="minorHAnsi"/>
        </w:rPr>
        <w:t xml:space="preserve">3.2 </w:t>
      </w:r>
      <w:r w:rsidR="00C8217F" w:rsidRPr="00D577EF">
        <w:rPr>
          <w:rFonts w:asciiTheme="minorHAnsi" w:hAnsiTheme="minorHAnsi" w:cstheme="minorHAnsi"/>
        </w:rPr>
        <w:t>Indicadores de Desempenho</w:t>
      </w:r>
      <w:bookmarkEnd w:id="14"/>
    </w:p>
    <w:p w:rsidR="00C8217F" w:rsidRPr="00D577EF" w:rsidRDefault="00C8217F" w:rsidP="00C8217F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C53AB" w:rsidRPr="00D577EF" w:rsidRDefault="00DC53AB" w:rsidP="00215DD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901BD1" w:rsidRPr="00D577EF" w:rsidRDefault="006914FC" w:rsidP="00901BD1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O PQVS-CAU deve contribuir para a consecução dos objetivos do CAU-BR.</w:t>
      </w:r>
    </w:p>
    <w:p w:rsidR="00901BD1" w:rsidRPr="00D577EF" w:rsidRDefault="00901BD1" w:rsidP="00901BD1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6914FC" w:rsidRPr="00D577EF" w:rsidRDefault="006914FC" w:rsidP="00901BD1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901BD1" w:rsidRPr="00D577EF" w:rsidRDefault="00901BD1" w:rsidP="00901BD1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901BD1" w:rsidRPr="00D577EF" w:rsidRDefault="00C70CAC" w:rsidP="00901BD1">
      <w:pPr>
        <w:pStyle w:val="Ttulo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  <w:bookmarkStart w:id="15" w:name="_Toc1381056"/>
      <w:bookmarkStart w:id="16" w:name="_Toc1381253"/>
      <w:bookmarkStart w:id="17" w:name="_Toc1382627"/>
      <w:r w:rsidRPr="00D577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368300</wp:posOffset>
            </wp:positionV>
            <wp:extent cx="4204970" cy="3094355"/>
            <wp:effectExtent l="0" t="0" r="5080" b="0"/>
            <wp:wrapTight wrapText="bothSides">
              <wp:wrapPolygon edited="0">
                <wp:start x="0" y="0"/>
                <wp:lineTo x="0" y="21409"/>
                <wp:lineTo x="21528" y="21409"/>
                <wp:lineTo x="21528" y="0"/>
                <wp:lineTo x="0" y="0"/>
              </wp:wrapPolygon>
            </wp:wrapTight>
            <wp:docPr id="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BD1" w:rsidRPr="00D577EF">
        <w:rPr>
          <w:rFonts w:asciiTheme="minorHAnsi" w:hAnsiTheme="minorHAnsi" w:cstheme="minorHAnsi"/>
        </w:rPr>
        <w:t>FIGURA III - Mapa Estratégico CAU/BR</w:t>
      </w:r>
      <w:bookmarkEnd w:id="15"/>
      <w:bookmarkEnd w:id="16"/>
      <w:bookmarkEnd w:id="17"/>
    </w:p>
    <w:p w:rsidR="00901BD1" w:rsidRPr="00D577EF" w:rsidRDefault="00C70CAC" w:rsidP="005105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3735070</wp:posOffset>
                </wp:positionV>
                <wp:extent cx="1307465" cy="400050"/>
                <wp:effectExtent l="11430" t="16510" r="14605" b="12065"/>
                <wp:wrapNone/>
                <wp:docPr id="10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62BA7A" id="Oval 7" o:spid="_x0000_s1026" style="position:absolute;margin-left:146.85pt;margin-top:294.1pt;width:102.9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" filled="f" strokecolor="red" strokeweight="1.5pt"/>
            </w:pict>
          </mc:Fallback>
        </mc:AlternateContent>
      </w:r>
    </w:p>
    <w:p w:rsidR="00901BD1" w:rsidRPr="00D577EF" w:rsidRDefault="00901BD1" w:rsidP="005105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215DDC" w:rsidRPr="00D577EF" w:rsidRDefault="00215DDC" w:rsidP="005105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Para a análise das atividades do programa, monitoramento</w:t>
      </w:r>
      <w:r w:rsidR="00DD7E58" w:rsidRPr="00D577EF">
        <w:rPr>
          <w:rFonts w:asciiTheme="minorHAnsi" w:hAnsiTheme="minorHAnsi" w:cstheme="minorHAnsi"/>
          <w:sz w:val="22"/>
          <w:szCs w:val="22"/>
        </w:rPr>
        <w:t xml:space="preserve">, </w:t>
      </w:r>
      <w:r w:rsidRPr="00D577EF">
        <w:rPr>
          <w:rFonts w:asciiTheme="minorHAnsi" w:hAnsiTheme="minorHAnsi" w:cstheme="minorHAnsi"/>
          <w:sz w:val="22"/>
          <w:szCs w:val="22"/>
        </w:rPr>
        <w:t>controle</w:t>
      </w:r>
      <w:r w:rsidR="00DD7E58" w:rsidRPr="00D577EF">
        <w:rPr>
          <w:rFonts w:asciiTheme="minorHAnsi" w:hAnsiTheme="minorHAnsi" w:cstheme="minorHAnsi"/>
          <w:sz w:val="22"/>
          <w:szCs w:val="22"/>
        </w:rPr>
        <w:t xml:space="preserve"> e</w:t>
      </w:r>
      <w:r w:rsidRPr="00D577EF">
        <w:rPr>
          <w:rFonts w:asciiTheme="minorHAnsi" w:hAnsiTheme="minorHAnsi" w:cstheme="minorHAnsi"/>
          <w:sz w:val="22"/>
          <w:szCs w:val="22"/>
        </w:rPr>
        <w:t xml:space="preserve"> melhoria contínua</w:t>
      </w:r>
      <w:r w:rsidR="00DD7E58" w:rsidRPr="00D577EF">
        <w:rPr>
          <w:rFonts w:asciiTheme="minorHAnsi" w:hAnsiTheme="minorHAnsi" w:cstheme="minorHAnsi"/>
          <w:sz w:val="22"/>
          <w:szCs w:val="22"/>
        </w:rPr>
        <w:t>,</w:t>
      </w:r>
      <w:r w:rsidRPr="00D577EF">
        <w:rPr>
          <w:rFonts w:asciiTheme="minorHAnsi" w:hAnsiTheme="minorHAnsi" w:cstheme="minorHAnsi"/>
          <w:sz w:val="22"/>
          <w:szCs w:val="22"/>
        </w:rPr>
        <w:t xml:space="preserve"> os indicadores da tabela abaixo deverão ser utilizados e apresentados </w:t>
      </w:r>
      <w:r w:rsidR="00DD7E58" w:rsidRPr="00D577EF">
        <w:rPr>
          <w:rFonts w:asciiTheme="minorHAnsi" w:hAnsiTheme="minorHAnsi" w:cstheme="minorHAnsi"/>
          <w:sz w:val="22"/>
          <w:szCs w:val="22"/>
        </w:rPr>
        <w:t>no</w:t>
      </w:r>
      <w:r w:rsidRPr="00D577EF">
        <w:rPr>
          <w:rFonts w:asciiTheme="minorHAnsi" w:hAnsiTheme="minorHAnsi" w:cstheme="minorHAnsi"/>
          <w:sz w:val="22"/>
          <w:szCs w:val="22"/>
        </w:rPr>
        <w:t xml:space="preserve"> relatório ao final de cada ciclo. </w:t>
      </w:r>
    </w:p>
    <w:p w:rsidR="001640E6" w:rsidRPr="00D577EF" w:rsidRDefault="001640E6" w:rsidP="005105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CF4BDA" w:rsidRPr="00D577EF" w:rsidRDefault="00C70CAC" w:rsidP="001640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450215</wp:posOffset>
            </wp:positionV>
            <wp:extent cx="4544695" cy="1984375"/>
            <wp:effectExtent l="0" t="0" r="8255" b="0"/>
            <wp:wrapThrough wrapText="bothSides">
              <wp:wrapPolygon edited="0">
                <wp:start x="0" y="0"/>
                <wp:lineTo x="0" y="21358"/>
                <wp:lineTo x="21549" y="21358"/>
                <wp:lineTo x="21549" y="0"/>
                <wp:lineTo x="0" y="0"/>
              </wp:wrapPolygon>
            </wp:wrapThrough>
            <wp:docPr id="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FE2" w:rsidRPr="00D577EF">
        <w:rPr>
          <w:rFonts w:asciiTheme="minorHAnsi" w:hAnsiTheme="minorHAnsi" w:cstheme="minorHAnsi"/>
          <w:sz w:val="22"/>
          <w:szCs w:val="22"/>
        </w:rPr>
        <w:t xml:space="preserve">Além disso, a auto </w:t>
      </w:r>
      <w:r w:rsidR="00215DDC" w:rsidRPr="00D577EF">
        <w:rPr>
          <w:rFonts w:asciiTheme="minorHAnsi" w:hAnsiTheme="minorHAnsi" w:cstheme="minorHAnsi"/>
          <w:sz w:val="22"/>
          <w:szCs w:val="22"/>
        </w:rPr>
        <w:t xml:space="preserve">avaliação do PNQV servirá de </w:t>
      </w:r>
      <w:r w:rsidR="001640E6" w:rsidRPr="00D577EF">
        <w:rPr>
          <w:rFonts w:asciiTheme="minorHAnsi" w:hAnsiTheme="minorHAnsi" w:cstheme="minorHAnsi"/>
          <w:sz w:val="22"/>
          <w:szCs w:val="22"/>
        </w:rPr>
        <w:t xml:space="preserve">parâmetro de comparação na </w:t>
      </w:r>
      <w:r w:rsidR="006914FC" w:rsidRPr="00D577EF">
        <w:rPr>
          <w:rFonts w:asciiTheme="minorHAnsi" w:hAnsiTheme="minorHAnsi" w:cstheme="minorHAnsi"/>
          <w:sz w:val="22"/>
          <w:szCs w:val="22"/>
        </w:rPr>
        <w:t>evolução dos ciclos e definição de metas e ações para o ciclo posterior.</w:t>
      </w:r>
    </w:p>
    <w:p w:rsidR="00CC46FB" w:rsidRPr="00D577EF" w:rsidRDefault="00CC46FB" w:rsidP="00962FE2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620CA4" w:rsidRPr="00D577EF" w:rsidRDefault="00140978" w:rsidP="00140978">
      <w:pPr>
        <w:pStyle w:val="Subttulo"/>
        <w:rPr>
          <w:rFonts w:asciiTheme="minorHAnsi" w:hAnsiTheme="minorHAnsi" w:cstheme="minorHAnsi"/>
        </w:rPr>
      </w:pPr>
      <w:bookmarkStart w:id="18" w:name="_Toc1381254"/>
      <w:r w:rsidRPr="00D577EF">
        <w:rPr>
          <w:rFonts w:asciiTheme="minorHAnsi" w:hAnsiTheme="minorHAnsi" w:cstheme="minorHAnsi"/>
        </w:rPr>
        <w:t xml:space="preserve">3.3 </w:t>
      </w:r>
      <w:r w:rsidR="00620CA4" w:rsidRPr="00D577EF">
        <w:rPr>
          <w:rFonts w:asciiTheme="minorHAnsi" w:hAnsiTheme="minorHAnsi" w:cstheme="minorHAnsi"/>
        </w:rPr>
        <w:t xml:space="preserve">Calendário </w:t>
      </w:r>
      <w:r w:rsidR="0090534E" w:rsidRPr="00D577EF">
        <w:rPr>
          <w:rFonts w:asciiTheme="minorHAnsi" w:hAnsiTheme="minorHAnsi" w:cstheme="minorHAnsi"/>
        </w:rPr>
        <w:t>da Saúde e Datas Comemorativas</w:t>
      </w:r>
      <w:bookmarkEnd w:id="18"/>
      <w:r w:rsidR="002C61AC" w:rsidRPr="00D577EF">
        <w:rPr>
          <w:rFonts w:asciiTheme="minorHAnsi" w:hAnsiTheme="minorHAnsi" w:cstheme="minorHAnsi"/>
        </w:rPr>
        <w:t xml:space="preserve"> </w:t>
      </w:r>
    </w:p>
    <w:p w:rsidR="009B7AFE" w:rsidRPr="00D577EF" w:rsidRDefault="009B7AFE" w:rsidP="00215D7E">
      <w:pPr>
        <w:pStyle w:val="PargrafodaLista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640E6" w:rsidRPr="00D577EF" w:rsidRDefault="009B7AFE" w:rsidP="001640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O calendário de saúde e datas comemorativas servirá de subsídio para criação de eventos e campanhas. A cada ano deverá ser analisado para a proposição de ações, planejamento do ciclo do programa e programação orçamentária.</w:t>
      </w:r>
      <w:r w:rsidR="00444AFE" w:rsidRPr="00D577EF">
        <w:rPr>
          <w:rFonts w:asciiTheme="minorHAnsi" w:hAnsiTheme="minorHAnsi" w:cstheme="minorHAnsi"/>
          <w:sz w:val="22"/>
          <w:szCs w:val="22"/>
        </w:rPr>
        <w:t xml:space="preserve"> Além destas datas também poderão ser observadas outras previstas no calendário da OMS, Ministério da Saúde e Organização das Nações Unidas.</w:t>
      </w:r>
    </w:p>
    <w:p w:rsidR="00901BD1" w:rsidRPr="00D577EF" w:rsidRDefault="00901BD1" w:rsidP="00901BD1">
      <w:pPr>
        <w:pStyle w:val="Ttulo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  <w:bookmarkStart w:id="19" w:name="_Toc1381057"/>
      <w:bookmarkStart w:id="20" w:name="_Toc1381255"/>
      <w:bookmarkStart w:id="21" w:name="_Toc1382628"/>
      <w:r w:rsidRPr="00D577EF">
        <w:rPr>
          <w:rFonts w:asciiTheme="minorHAnsi" w:hAnsiTheme="minorHAnsi" w:cstheme="minorHAnsi"/>
        </w:rPr>
        <w:lastRenderedPageBreak/>
        <w:t>TABELA I – Calendário da Saúde e Datas Comemorativas</w:t>
      </w:r>
      <w:bookmarkEnd w:id="19"/>
      <w:bookmarkEnd w:id="20"/>
      <w:bookmarkEnd w:id="21"/>
    </w:p>
    <w:p w:rsidR="00620CA4" w:rsidRPr="00D577EF" w:rsidRDefault="00620CA4" w:rsidP="00620CA4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92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907"/>
        <w:gridCol w:w="1701"/>
      </w:tblGrid>
      <w:tr w:rsidR="00444AFE" w:rsidRPr="00D577EF" w:rsidTr="00DA2BF2">
        <w:trPr>
          <w:trHeight w:val="480"/>
        </w:trPr>
        <w:tc>
          <w:tcPr>
            <w:tcW w:w="7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444AFE" w:rsidRPr="00D577EF" w:rsidRDefault="00444AFE" w:rsidP="00444A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Calendário da Saúde e Datas Comemorativas</w:t>
            </w:r>
          </w:p>
        </w:tc>
      </w:tr>
      <w:tr w:rsidR="00444AFE" w:rsidRPr="00D577EF" w:rsidTr="00DA2BF2">
        <w:trPr>
          <w:trHeight w:val="48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444AFE" w:rsidRPr="00D577EF" w:rsidRDefault="00444AFE" w:rsidP="00444A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Mê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444AFE" w:rsidRPr="00D577EF" w:rsidRDefault="00444AFE" w:rsidP="00444A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Ev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444AFE" w:rsidRPr="00D577EF" w:rsidRDefault="00444AFE" w:rsidP="00444A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Data</w:t>
            </w:r>
          </w:p>
        </w:tc>
      </w:tr>
      <w:tr w:rsidR="00444AFE" w:rsidRPr="00D577EF" w:rsidTr="00DA2BF2">
        <w:trPr>
          <w:trHeight w:val="48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444AFE" w:rsidRPr="00D577EF" w:rsidRDefault="00444AFE" w:rsidP="00444A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Janeiro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Saúde men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Janeiro</w:t>
            </w:r>
          </w:p>
        </w:tc>
      </w:tr>
      <w:tr w:rsidR="00444AFE" w:rsidRPr="00D577EF" w:rsidTr="00DA2BF2">
        <w:trPr>
          <w:trHeight w:val="48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444AFE" w:rsidRPr="00D577EF" w:rsidRDefault="00444AFE" w:rsidP="00444A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Fevereiro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2746A5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ia mundial de combate ao </w:t>
            </w:r>
            <w:r w:rsidR="002746A5"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cân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04 de fevereiro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44AFE" w:rsidRPr="00D577EF" w:rsidRDefault="00444AFE" w:rsidP="00444A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  <w:t>Março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Dia internacional da mul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08 de março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ia da Saúde e da nutriçã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31 de março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44AFE" w:rsidRPr="00D577EF" w:rsidRDefault="00444AFE" w:rsidP="00444A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  <w:t>Abril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Dia mundial da saú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07 de abril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Pásc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abril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Dia mundial do liv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23 de abril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Dia internacional da saúde e segurança do traba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28 de abril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44AFE" w:rsidRPr="00D577EF" w:rsidRDefault="00444AFE" w:rsidP="00444A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  <w:t>Maio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Dia das mã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Maio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44AFE" w:rsidRPr="00D577EF" w:rsidRDefault="00444AFE" w:rsidP="00444A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  <w:t>Junho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Dia mundial do doador de sang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14 de junho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44AFE" w:rsidRPr="00D577EF" w:rsidRDefault="00444AFE" w:rsidP="00444A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  <w:t>Julho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Dia nacional da prevenção de acidentes do traba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27 de junho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44AFE" w:rsidRPr="00D577EF" w:rsidRDefault="00444AFE" w:rsidP="00444A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  <w:t>Agosto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Dia de combate ao coleste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08 de agosto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Dia dos p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agosto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Dia do estagiá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18 de agosto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  <w:t>Setembro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Dia mundial de prevenção ao suicíd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10 de setembro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44AFE" w:rsidRPr="00D577EF" w:rsidRDefault="00444AFE" w:rsidP="00444A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  <w:t>Outubro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Dia mundial da aliment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16 de outubro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Dia do servidor públ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28 de outubro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Dia nacional do liv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29 de outubro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Dia mundial contra o câncer de m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19 de outubro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  <w:t>Novembro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DA2BF2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Dia mundial contra o</w:t>
            </w:r>
            <w:r w:rsidR="00444AFE"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âncer de próst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17 de novembro</w:t>
            </w:r>
          </w:p>
        </w:tc>
      </w:tr>
      <w:tr w:rsidR="00444AFE" w:rsidRPr="00D577EF" w:rsidTr="00DA2BF2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</w:rPr>
              <w:t>Dezembro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Natal e ano no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AFE" w:rsidRPr="00D577EF" w:rsidRDefault="00444AFE" w:rsidP="00444AF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Dezembro</w:t>
            </w:r>
          </w:p>
        </w:tc>
      </w:tr>
    </w:tbl>
    <w:p w:rsidR="00215D7E" w:rsidRPr="00D577EF" w:rsidRDefault="00215D7E" w:rsidP="00DA2B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5D7E" w:rsidRPr="00D577EF" w:rsidRDefault="00215D7E" w:rsidP="00DA2B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D0D16" w:rsidRPr="00D577EF" w:rsidRDefault="007366EE" w:rsidP="007366EE">
      <w:pPr>
        <w:pStyle w:val="Subttulo"/>
        <w:rPr>
          <w:rFonts w:asciiTheme="minorHAnsi" w:hAnsiTheme="minorHAnsi" w:cstheme="minorHAnsi"/>
        </w:rPr>
      </w:pPr>
      <w:bookmarkStart w:id="22" w:name="_Toc1381256"/>
      <w:r w:rsidRPr="00D577EF">
        <w:rPr>
          <w:rFonts w:asciiTheme="minorHAnsi" w:hAnsiTheme="minorHAnsi" w:cstheme="minorHAnsi"/>
        </w:rPr>
        <w:t xml:space="preserve">3.4 </w:t>
      </w:r>
      <w:r w:rsidR="008D0D16" w:rsidRPr="00D577EF">
        <w:rPr>
          <w:rFonts w:asciiTheme="minorHAnsi" w:hAnsiTheme="minorHAnsi" w:cstheme="minorHAnsi"/>
        </w:rPr>
        <w:t>Dos Recursos Financeiros</w:t>
      </w:r>
      <w:bookmarkEnd w:id="22"/>
      <w:r w:rsidR="002C61AC" w:rsidRPr="00D577EF">
        <w:rPr>
          <w:rFonts w:asciiTheme="minorHAnsi" w:hAnsiTheme="minorHAnsi" w:cstheme="minorHAnsi"/>
        </w:rPr>
        <w:t xml:space="preserve"> </w:t>
      </w:r>
    </w:p>
    <w:p w:rsidR="008D0D16" w:rsidRPr="00D577EF" w:rsidRDefault="008D0D16" w:rsidP="008D0D1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D0D16" w:rsidRPr="00D577EF" w:rsidRDefault="008D0D16" w:rsidP="00215D7E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A destinação de recursos deste programa será prevista anualmente com a aprovação do Calendário Anual de Atividades do PQVS-CAU.</w:t>
      </w:r>
    </w:p>
    <w:p w:rsidR="008D0D16" w:rsidRPr="00D577EF" w:rsidRDefault="008D0D16" w:rsidP="00215D7E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O programa será revisto anualmente com o planejamento das ações para o ano subsequente com a previsão de recursos específicos para sua consecução dentro do planejamento anual da Gerência Administrativa do CAU/BR.</w:t>
      </w:r>
    </w:p>
    <w:p w:rsidR="008748B1" w:rsidRPr="00D577EF" w:rsidRDefault="008748B1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51AC" w:rsidRPr="00D577EF" w:rsidRDefault="001B51AC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51AC" w:rsidRPr="00D577EF" w:rsidRDefault="001B51AC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51AC" w:rsidRPr="00D577EF" w:rsidRDefault="001B51AC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78A" w:rsidRPr="00D577EF" w:rsidRDefault="0077478A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110BE0" w:rsidRPr="00D577EF" w:rsidRDefault="00110BE0" w:rsidP="00FF60A9">
      <w:pPr>
        <w:rPr>
          <w:rFonts w:asciiTheme="minorHAnsi" w:hAnsiTheme="minorHAnsi" w:cstheme="minorHAnsi"/>
          <w:sz w:val="22"/>
          <w:szCs w:val="22"/>
        </w:rPr>
      </w:pPr>
    </w:p>
    <w:p w:rsidR="00110BE0" w:rsidRPr="00D577EF" w:rsidRDefault="00110BE0" w:rsidP="00FF60A9">
      <w:pPr>
        <w:rPr>
          <w:rFonts w:asciiTheme="minorHAnsi" w:hAnsiTheme="minorHAnsi" w:cstheme="minorHAnsi"/>
          <w:sz w:val="22"/>
          <w:szCs w:val="22"/>
        </w:rPr>
      </w:pPr>
    </w:p>
    <w:p w:rsidR="00FF60A9" w:rsidRPr="00D577EF" w:rsidRDefault="00FF60A9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B57FC2" w:rsidRPr="00D577EF" w:rsidRDefault="00B57FC2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1724D8" w:rsidRPr="00D577EF" w:rsidRDefault="001724D8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F07A8" w:rsidRPr="00D577EF" w:rsidRDefault="00DF07A8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F07A8" w:rsidRPr="00D577EF" w:rsidRDefault="00DF07A8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F07A8" w:rsidRPr="00D577EF" w:rsidRDefault="00DF07A8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F07A8" w:rsidRPr="00D577EF" w:rsidRDefault="00DF07A8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F07A8" w:rsidRPr="00D577EF" w:rsidRDefault="00DF07A8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F07A8" w:rsidRPr="00D577EF" w:rsidRDefault="00DF07A8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73B3E" w:rsidRPr="00D577EF" w:rsidRDefault="00773B3E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73B3E" w:rsidRPr="00D577EF" w:rsidRDefault="00773B3E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73B3E" w:rsidRPr="00D577EF" w:rsidRDefault="00773B3E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73B3E" w:rsidRPr="00D577EF" w:rsidRDefault="00773B3E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73B3E" w:rsidRPr="00D577EF" w:rsidRDefault="00773B3E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73B3E" w:rsidRPr="00D577EF" w:rsidRDefault="00773B3E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73B3E" w:rsidRPr="00D577EF" w:rsidRDefault="00773B3E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73B3E" w:rsidRPr="00D577EF" w:rsidRDefault="00773B3E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73B3E" w:rsidRPr="00D577EF" w:rsidRDefault="00773B3E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73B3E" w:rsidRPr="00D577EF" w:rsidRDefault="00773B3E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73B3E" w:rsidRPr="00D577EF" w:rsidRDefault="00773B3E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73B3E" w:rsidRPr="00D577EF" w:rsidRDefault="00773B3E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73B3E" w:rsidRPr="00D577EF" w:rsidRDefault="00773B3E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73B3E" w:rsidRPr="00D577EF" w:rsidRDefault="00773B3E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F07A8" w:rsidRPr="00D577EF" w:rsidRDefault="00DF07A8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F07A8" w:rsidRPr="00D577EF" w:rsidRDefault="00DF07A8" w:rsidP="001724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72C0A" w:rsidRPr="00D577EF" w:rsidRDefault="00772C0A" w:rsidP="00A12E81">
      <w:pPr>
        <w:rPr>
          <w:rFonts w:asciiTheme="minorHAnsi" w:hAnsiTheme="minorHAnsi" w:cstheme="minorHAnsi"/>
          <w:sz w:val="36"/>
          <w:szCs w:val="36"/>
        </w:rPr>
        <w:sectPr w:rsidR="00772C0A" w:rsidRPr="00D577EF" w:rsidSect="004C75ED">
          <w:pgSz w:w="11900" w:h="16840"/>
          <w:pgMar w:top="1418" w:right="1701" w:bottom="1418" w:left="1701" w:header="1327" w:footer="584" w:gutter="0"/>
          <w:cols w:space="708"/>
          <w:docGrid w:linePitch="326"/>
        </w:sectPr>
      </w:pPr>
    </w:p>
    <w:p w:rsidR="002D5616" w:rsidRPr="00D577EF" w:rsidRDefault="001704FE" w:rsidP="0010266C">
      <w:pPr>
        <w:pStyle w:val="Citao"/>
        <w:rPr>
          <w:rFonts w:asciiTheme="minorHAnsi" w:hAnsiTheme="minorHAnsi" w:cstheme="minorHAnsi"/>
        </w:rPr>
      </w:pPr>
      <w:bookmarkStart w:id="23" w:name="_Toc1381058"/>
      <w:bookmarkStart w:id="24" w:name="_Toc1382629"/>
      <w:r w:rsidRPr="00D577EF">
        <w:rPr>
          <w:rFonts w:asciiTheme="minorHAnsi" w:hAnsiTheme="minorHAnsi" w:cstheme="minorHAnsi"/>
        </w:rPr>
        <w:lastRenderedPageBreak/>
        <w:t xml:space="preserve">ANEXO </w:t>
      </w:r>
      <w:r w:rsidR="002C61AC" w:rsidRPr="00D577EF">
        <w:rPr>
          <w:rFonts w:asciiTheme="minorHAnsi" w:hAnsiTheme="minorHAnsi" w:cstheme="minorHAnsi"/>
        </w:rPr>
        <w:t>I</w:t>
      </w:r>
      <w:bookmarkEnd w:id="23"/>
      <w:bookmarkEnd w:id="24"/>
    </w:p>
    <w:p w:rsidR="002D5616" w:rsidRPr="00D577EF" w:rsidRDefault="0067690F" w:rsidP="0010266C">
      <w:pPr>
        <w:pStyle w:val="Citao"/>
        <w:rPr>
          <w:rFonts w:asciiTheme="minorHAnsi" w:hAnsiTheme="minorHAnsi" w:cstheme="minorHAnsi"/>
        </w:rPr>
      </w:pPr>
      <w:bookmarkStart w:id="25" w:name="_Toc1381059"/>
      <w:bookmarkStart w:id="26" w:name="_Toc1382630"/>
      <w:r w:rsidRPr="00D577EF">
        <w:rPr>
          <w:rFonts w:asciiTheme="minorHAnsi" w:hAnsiTheme="minorHAnsi" w:cstheme="minorHAnsi"/>
        </w:rPr>
        <w:t>INSTRUMENTO</w:t>
      </w:r>
      <w:r w:rsidR="002C61AC" w:rsidRPr="00D577EF">
        <w:rPr>
          <w:rFonts w:asciiTheme="minorHAnsi" w:hAnsiTheme="minorHAnsi" w:cstheme="minorHAnsi"/>
        </w:rPr>
        <w:t xml:space="preserve"> DE AVALIAÇÃO PNQV</w:t>
      </w:r>
      <w:bookmarkEnd w:id="25"/>
      <w:bookmarkEnd w:id="26"/>
    </w:p>
    <w:p w:rsidR="00133369" w:rsidRPr="00D577EF" w:rsidRDefault="00C70CAC" w:rsidP="002D5616">
      <w:pPr>
        <w:jc w:val="center"/>
        <w:rPr>
          <w:rFonts w:asciiTheme="minorHAnsi" w:hAnsiTheme="minorHAnsi" w:cstheme="minorHAnsi"/>
          <w:sz w:val="36"/>
          <w:szCs w:val="36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7738745" cy="4690745"/>
            <wp:effectExtent l="0" t="0" r="0" b="0"/>
            <wp:docPr id="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74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0F" w:rsidRPr="00D577EF" w:rsidRDefault="00C70CAC" w:rsidP="002D5616">
      <w:pPr>
        <w:jc w:val="center"/>
        <w:rPr>
          <w:rFonts w:asciiTheme="minorHAnsi" w:hAnsiTheme="minorHAnsi" w:cstheme="minorHAnsi"/>
          <w:sz w:val="36"/>
          <w:szCs w:val="36"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7154545" cy="5393055"/>
            <wp:effectExtent l="0" t="0" r="8255" b="0"/>
            <wp:docPr id="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45" cy="53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0F" w:rsidRPr="00D577EF" w:rsidRDefault="00C70CAC" w:rsidP="002D5616">
      <w:pPr>
        <w:jc w:val="center"/>
        <w:rPr>
          <w:rFonts w:asciiTheme="minorHAnsi" w:hAnsiTheme="minorHAnsi" w:cstheme="minorHAnsi"/>
          <w:sz w:val="36"/>
          <w:szCs w:val="36"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6942455" cy="5401945"/>
            <wp:effectExtent l="0" t="0" r="0" b="8255"/>
            <wp:docPr id="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0F" w:rsidRPr="00D577EF" w:rsidRDefault="00C70CAC" w:rsidP="002D5616">
      <w:pPr>
        <w:jc w:val="center"/>
        <w:rPr>
          <w:rFonts w:asciiTheme="minorHAnsi" w:hAnsiTheme="minorHAnsi" w:cstheme="minorHAnsi"/>
          <w:sz w:val="36"/>
          <w:szCs w:val="36"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6858000" cy="5393055"/>
            <wp:effectExtent l="0" t="0" r="0" b="0"/>
            <wp:docPr id="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69" w:rsidRPr="00D577EF" w:rsidRDefault="00C70CAC" w:rsidP="002D5616">
      <w:pPr>
        <w:jc w:val="center"/>
        <w:rPr>
          <w:rFonts w:asciiTheme="minorHAnsi" w:hAnsiTheme="minorHAnsi" w:cstheme="minorHAnsi"/>
          <w:sz w:val="36"/>
          <w:szCs w:val="36"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7467600" cy="5401945"/>
            <wp:effectExtent l="0" t="0" r="0" b="8255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69" w:rsidRPr="00D577EF" w:rsidRDefault="00C70CAC" w:rsidP="002D5616">
      <w:pPr>
        <w:jc w:val="center"/>
        <w:rPr>
          <w:rFonts w:asciiTheme="minorHAnsi" w:hAnsiTheme="minorHAnsi" w:cstheme="minorHAnsi"/>
          <w:sz w:val="36"/>
          <w:szCs w:val="36"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7205345" cy="5401945"/>
            <wp:effectExtent l="0" t="0" r="0" b="8255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345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69" w:rsidRPr="00D577EF" w:rsidRDefault="00C70CAC" w:rsidP="002D5616">
      <w:pPr>
        <w:jc w:val="center"/>
        <w:rPr>
          <w:rFonts w:asciiTheme="minorHAnsi" w:hAnsiTheme="minorHAnsi" w:cstheme="minorHAnsi"/>
          <w:sz w:val="36"/>
          <w:szCs w:val="36"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7188200" cy="5401945"/>
            <wp:effectExtent l="0" t="0" r="0" b="8255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69" w:rsidRPr="00D577EF" w:rsidRDefault="00C70CAC" w:rsidP="002D5616">
      <w:pPr>
        <w:jc w:val="center"/>
        <w:rPr>
          <w:rFonts w:asciiTheme="minorHAnsi" w:hAnsiTheme="minorHAnsi" w:cstheme="minorHAnsi"/>
          <w:sz w:val="36"/>
          <w:szCs w:val="36"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7755255" cy="3242945"/>
            <wp:effectExtent l="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25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0F" w:rsidRPr="00D577EF" w:rsidRDefault="0067690F" w:rsidP="0067690F">
      <w:pPr>
        <w:rPr>
          <w:rFonts w:asciiTheme="minorHAnsi" w:hAnsiTheme="minorHAnsi" w:cstheme="minorHAnsi"/>
          <w:sz w:val="36"/>
          <w:szCs w:val="36"/>
        </w:rPr>
      </w:pPr>
    </w:p>
    <w:p w:rsidR="0067690F" w:rsidRPr="00D577EF" w:rsidRDefault="00C70CAC" w:rsidP="00315866">
      <w:pPr>
        <w:jc w:val="center"/>
        <w:rPr>
          <w:rFonts w:asciiTheme="minorHAnsi" w:hAnsiTheme="minorHAnsi" w:cstheme="minorHAnsi"/>
          <w:sz w:val="36"/>
          <w:szCs w:val="36"/>
        </w:rPr>
        <w:sectPr w:rsidR="0067690F" w:rsidRPr="00D577EF" w:rsidSect="00504E56">
          <w:pgSz w:w="16840" w:h="11900" w:orient="landscape" w:code="9"/>
          <w:pgMar w:top="1701" w:right="1418" w:bottom="1701" w:left="1418" w:header="1327" w:footer="584" w:gutter="0"/>
          <w:cols w:space="708"/>
          <w:docGrid w:linePitch="326"/>
        </w:sect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94655" cy="5401945"/>
            <wp:effectExtent l="0" t="0" r="0" b="8255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E2" w:rsidRPr="00D577EF" w:rsidRDefault="00962FE2" w:rsidP="00123A19">
      <w:pPr>
        <w:pStyle w:val="Citao"/>
        <w:rPr>
          <w:rFonts w:asciiTheme="minorHAnsi" w:hAnsiTheme="minorHAnsi" w:cstheme="minorHAnsi"/>
        </w:rPr>
      </w:pPr>
      <w:bookmarkStart w:id="27" w:name="_Toc1381060"/>
      <w:bookmarkStart w:id="28" w:name="_Toc1382631"/>
      <w:r w:rsidRPr="00D577EF">
        <w:rPr>
          <w:rFonts w:asciiTheme="minorHAnsi" w:hAnsiTheme="minorHAnsi" w:cstheme="minorHAnsi"/>
        </w:rPr>
        <w:lastRenderedPageBreak/>
        <w:t>ANEXO I</w:t>
      </w:r>
      <w:r w:rsidR="00577CCD" w:rsidRPr="00D577EF">
        <w:rPr>
          <w:rFonts w:asciiTheme="minorHAnsi" w:hAnsiTheme="minorHAnsi" w:cstheme="minorHAnsi"/>
        </w:rPr>
        <w:t>I</w:t>
      </w:r>
      <w:bookmarkEnd w:id="27"/>
      <w:bookmarkEnd w:id="28"/>
    </w:p>
    <w:p w:rsidR="00962FE2" w:rsidRPr="00D577EF" w:rsidRDefault="00226D1F" w:rsidP="00123A19">
      <w:pPr>
        <w:pStyle w:val="Citao"/>
        <w:rPr>
          <w:rFonts w:asciiTheme="minorHAnsi" w:hAnsiTheme="minorHAnsi" w:cstheme="minorHAnsi"/>
        </w:rPr>
      </w:pPr>
      <w:bookmarkStart w:id="29" w:name="_Toc1381061"/>
      <w:bookmarkStart w:id="30" w:name="_Toc1382632"/>
      <w:r w:rsidRPr="00D577EF">
        <w:rPr>
          <w:rFonts w:asciiTheme="minorHAnsi" w:hAnsiTheme="minorHAnsi" w:cstheme="minorHAnsi"/>
        </w:rPr>
        <w:t>LEVANTAMENTO</w:t>
      </w:r>
      <w:r w:rsidR="00AC1183" w:rsidRPr="00D577EF">
        <w:rPr>
          <w:rFonts w:asciiTheme="minorHAnsi" w:hAnsiTheme="minorHAnsi" w:cstheme="minorHAnsi"/>
        </w:rPr>
        <w:t xml:space="preserve"> DO PERFIL DE SAÚDE, ESTILO </w:t>
      </w:r>
      <w:r w:rsidR="00962FE2" w:rsidRPr="00D577EF">
        <w:rPr>
          <w:rFonts w:asciiTheme="minorHAnsi" w:hAnsiTheme="minorHAnsi" w:cstheme="minorHAnsi"/>
        </w:rPr>
        <w:t>DE</w:t>
      </w:r>
      <w:r w:rsidR="00123A19" w:rsidRPr="00D577EF">
        <w:rPr>
          <w:rFonts w:asciiTheme="minorHAnsi" w:hAnsiTheme="minorHAnsi" w:cstheme="minorHAnsi"/>
        </w:rPr>
        <w:t xml:space="preserve"> VIDA E </w:t>
      </w:r>
      <w:r w:rsidR="00962FE2" w:rsidRPr="00D577EF">
        <w:rPr>
          <w:rFonts w:asciiTheme="minorHAnsi" w:hAnsiTheme="minorHAnsi" w:cstheme="minorHAnsi"/>
        </w:rPr>
        <w:t>SOCIOECONÔMICO</w:t>
      </w:r>
      <w:bookmarkEnd w:id="29"/>
      <w:bookmarkEnd w:id="30"/>
    </w:p>
    <w:p w:rsidR="000016B1" w:rsidRPr="00D577EF" w:rsidRDefault="000016B1" w:rsidP="000016B1">
      <w:pPr>
        <w:rPr>
          <w:rFonts w:asciiTheme="minorHAnsi" w:hAnsiTheme="minorHAnsi" w:cstheme="minorHAnsi"/>
          <w:sz w:val="32"/>
          <w:szCs w:val="32"/>
        </w:rPr>
      </w:pPr>
      <w:r w:rsidRPr="00D577EF">
        <w:rPr>
          <w:rFonts w:asciiTheme="minorHAnsi" w:hAnsiTheme="minorHAnsi" w:cstheme="minorHAnsi"/>
          <w:sz w:val="32"/>
          <w:szCs w:val="32"/>
        </w:rPr>
        <w:t>______________________________________________________</w:t>
      </w:r>
    </w:p>
    <w:p w:rsidR="00932F7D" w:rsidRPr="00D577EF" w:rsidRDefault="00932F7D" w:rsidP="00932F7D">
      <w:pPr>
        <w:spacing w:line="420" w:lineRule="atLeast"/>
        <w:jc w:val="center"/>
        <w:rPr>
          <w:rFonts w:asciiTheme="minorHAnsi" w:hAnsiTheme="minorHAnsi" w:cstheme="minorHAnsi"/>
          <w:color w:val="444444"/>
          <w:sz w:val="30"/>
          <w:szCs w:val="30"/>
        </w:rPr>
      </w:pPr>
    </w:p>
    <w:p w:rsidR="00932F7D" w:rsidRPr="00D577EF" w:rsidRDefault="00C70CAC" w:rsidP="00932F7D">
      <w:pPr>
        <w:spacing w:line="420" w:lineRule="atLeast"/>
        <w:jc w:val="center"/>
        <w:rPr>
          <w:rFonts w:asciiTheme="minorHAnsi" w:hAnsiTheme="minorHAnsi" w:cstheme="minorHAnsi"/>
          <w:color w:val="444444"/>
          <w:sz w:val="30"/>
          <w:szCs w:val="30"/>
        </w:rPr>
      </w:pPr>
      <w:r w:rsidRPr="00D577EF">
        <w:rPr>
          <w:rFonts w:asciiTheme="minorHAnsi" w:hAnsiTheme="minorHAnsi" w:cstheme="minorHAnsi"/>
          <w:noProof/>
          <w:color w:val="444444"/>
          <w:sz w:val="30"/>
          <w:szCs w:val="30"/>
        </w:rPr>
        <w:drawing>
          <wp:inline distT="0" distB="0" distL="0" distR="0">
            <wp:extent cx="3251200" cy="1524000"/>
            <wp:effectExtent l="0" t="0" r="6350" b="0"/>
            <wp:docPr id="13" name="Imagem 13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ur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E6" w:rsidRPr="00D577EF" w:rsidRDefault="00932F7D" w:rsidP="00932F7D">
      <w:pPr>
        <w:spacing w:line="420" w:lineRule="atLeast"/>
        <w:jc w:val="center"/>
        <w:rPr>
          <w:rFonts w:asciiTheme="minorHAnsi" w:hAnsiTheme="minorHAnsi" w:cstheme="minorHAnsi"/>
          <w:color w:val="444444"/>
          <w:sz w:val="22"/>
          <w:szCs w:val="22"/>
        </w:rPr>
      </w:pPr>
      <w:r w:rsidRPr="00D577EF">
        <w:rPr>
          <w:rFonts w:asciiTheme="minorHAnsi" w:hAnsiTheme="minorHAnsi" w:cstheme="minorHAnsi"/>
          <w:color w:val="444444"/>
          <w:sz w:val="30"/>
          <w:szCs w:val="30"/>
        </w:rPr>
        <w:br/>
      </w:r>
      <w:r w:rsidRPr="00D577EF">
        <w:rPr>
          <w:rFonts w:asciiTheme="minorHAnsi" w:hAnsiTheme="minorHAnsi" w:cstheme="minorHAnsi"/>
          <w:color w:val="444444"/>
          <w:sz w:val="22"/>
          <w:szCs w:val="22"/>
        </w:rPr>
        <w:t>Este questionário é sobre como você se sente a respeito de sua qualidade de vida, saúde e outras áreas de sua vida. Se você não tem certeza sobre que resposta dar em uma questão, por favor, escolha entre as alternativas a que lhe parece mais apropriada. Esta, muitas vezes, poderá ser sua primeira escolha. </w:t>
      </w:r>
      <w:r w:rsidRPr="00D577EF">
        <w:rPr>
          <w:rFonts w:asciiTheme="minorHAnsi" w:hAnsiTheme="minorHAnsi" w:cstheme="minorHAnsi"/>
          <w:color w:val="444444"/>
          <w:sz w:val="22"/>
          <w:szCs w:val="22"/>
        </w:rPr>
        <w:br/>
      </w:r>
      <w:r w:rsidRPr="00D577EF">
        <w:rPr>
          <w:rFonts w:asciiTheme="minorHAnsi" w:hAnsiTheme="minorHAnsi" w:cstheme="minorHAnsi"/>
          <w:color w:val="444444"/>
          <w:sz w:val="22"/>
          <w:szCs w:val="22"/>
        </w:rPr>
        <w:br/>
        <w:t xml:space="preserve">Tenha em mente seus valores, aspirações, prazeres e preocupações. Nós </w:t>
      </w:r>
      <w:r w:rsidRPr="00D577EF">
        <w:rPr>
          <w:rFonts w:asciiTheme="minorHAnsi" w:hAnsiTheme="minorHAnsi" w:cstheme="minorHAnsi"/>
          <w:color w:val="444444"/>
          <w:sz w:val="22"/>
          <w:szCs w:val="22"/>
        </w:rPr>
        <w:lastRenderedPageBreak/>
        <w:t>estamos perguntando o que você acha de sua vida, tomando como refer</w:t>
      </w:r>
      <w:r w:rsidR="001640E6" w:rsidRPr="00D577EF">
        <w:rPr>
          <w:rFonts w:asciiTheme="minorHAnsi" w:hAnsiTheme="minorHAnsi" w:cstheme="minorHAnsi"/>
          <w:color w:val="444444"/>
          <w:sz w:val="22"/>
          <w:szCs w:val="22"/>
        </w:rPr>
        <w:t>ência as duas últimas semanas. </w:t>
      </w:r>
    </w:p>
    <w:p w:rsidR="00932F7D" w:rsidRPr="00D577EF" w:rsidRDefault="00932F7D" w:rsidP="00932F7D">
      <w:pPr>
        <w:spacing w:line="420" w:lineRule="atLeast"/>
        <w:jc w:val="center"/>
        <w:rPr>
          <w:rFonts w:asciiTheme="minorHAnsi" w:hAnsiTheme="minorHAnsi" w:cstheme="minorHAnsi"/>
          <w:color w:val="444444"/>
          <w:sz w:val="22"/>
          <w:szCs w:val="22"/>
        </w:rPr>
      </w:pPr>
      <w:r w:rsidRPr="00D577EF">
        <w:rPr>
          <w:rFonts w:asciiTheme="minorHAnsi" w:hAnsiTheme="minorHAnsi" w:cstheme="minorHAnsi"/>
          <w:color w:val="444444"/>
          <w:sz w:val="22"/>
          <w:szCs w:val="22"/>
        </w:rPr>
        <w:br/>
        <w:t>O questionário, baseado no instrumento de avaliação da OMS, WHOQOL (World Health Organization Quality of Life), servirá de subsídio para o planejamento do Calendário Anual de Atividades do Programa de Saúde e Qualidade de Vida - PQVS-CAU. </w:t>
      </w:r>
      <w:r w:rsidRPr="00D577EF">
        <w:rPr>
          <w:rFonts w:asciiTheme="minorHAnsi" w:hAnsiTheme="minorHAnsi" w:cstheme="minorHAnsi"/>
          <w:color w:val="444444"/>
          <w:sz w:val="22"/>
          <w:szCs w:val="22"/>
        </w:rPr>
        <w:br/>
      </w:r>
      <w:r w:rsidRPr="00D577EF">
        <w:rPr>
          <w:rFonts w:asciiTheme="minorHAnsi" w:hAnsiTheme="minorHAnsi" w:cstheme="minorHAnsi"/>
          <w:color w:val="444444"/>
          <w:sz w:val="22"/>
          <w:szCs w:val="22"/>
        </w:rPr>
        <w:br/>
        <w:t>Essa pesquisa é confidencial, somente resultados globais serão divulgados. A identificação é opcional, e a participação é voluntária, porém, quanto mais pessoas participarem, mais real será o cenário para a construção do Calendário Anual de Atividades. </w:t>
      </w:r>
      <w:r w:rsidRPr="00D577EF">
        <w:rPr>
          <w:rFonts w:asciiTheme="minorHAnsi" w:hAnsiTheme="minorHAnsi" w:cstheme="minorHAnsi"/>
          <w:color w:val="444444"/>
          <w:sz w:val="22"/>
          <w:szCs w:val="22"/>
        </w:rPr>
        <w:br/>
      </w:r>
      <w:r w:rsidRPr="00D577EF">
        <w:rPr>
          <w:rFonts w:asciiTheme="minorHAnsi" w:hAnsiTheme="minorHAnsi" w:cstheme="minorHAnsi"/>
          <w:color w:val="444444"/>
          <w:sz w:val="22"/>
          <w:szCs w:val="22"/>
        </w:rPr>
        <w:br/>
        <w:t>Contamos com o Profissionalismo e Comprometimento de todos!</w:t>
      </w:r>
    </w:p>
    <w:p w:rsidR="00932F7D" w:rsidRPr="00D577EF" w:rsidRDefault="00932F7D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32F7D" w:rsidRPr="00D577EF" w:rsidRDefault="00932F7D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32F7D" w:rsidRPr="00D577EF" w:rsidRDefault="00932F7D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A34E40" w:rsidRPr="00D577EF" w:rsidRDefault="00A34E40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AC1183" w:rsidRPr="00D577EF" w:rsidRDefault="00AC1183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AC1183" w:rsidRPr="00D577EF" w:rsidRDefault="00AC1183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32F7D" w:rsidRPr="00D577EF" w:rsidRDefault="00932F7D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32F7D" w:rsidRPr="00D577EF" w:rsidRDefault="00144E17" w:rsidP="00144E17">
      <w:pPr>
        <w:tabs>
          <w:tab w:val="left" w:pos="0"/>
        </w:tabs>
        <w:rPr>
          <w:rFonts w:asciiTheme="minorHAnsi" w:eastAsia="Times New Roman" w:hAnsiTheme="minorHAnsi" w:cstheme="minorHAnsi"/>
          <w:bCs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1- PRIMEIRO ALGUMAS PERGUNTAS SOBRE VOCÊ</w:t>
      </w:r>
    </w:p>
    <w:p w:rsidR="005E756B" w:rsidRPr="00D577EF" w:rsidRDefault="005E756B" w:rsidP="00932F7D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932F7D" w:rsidRPr="00D577EF" w:rsidRDefault="00932F7D" w:rsidP="00347413">
      <w:pPr>
        <w:numPr>
          <w:ilvl w:val="0"/>
          <w:numId w:val="4"/>
        </w:num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Qual seu cargo?</w:t>
      </w:r>
    </w:p>
    <w:p w:rsidR="00932F7D" w:rsidRPr="00D577EF" w:rsidRDefault="00932F7D" w:rsidP="00932F7D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</w:rPr>
      </w:pPr>
    </w:p>
    <w:p w:rsidR="00932F7D" w:rsidRPr="00D577EF" w:rsidRDefault="00C70CAC" w:rsidP="00932F7D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</w:rPr>
      </w:pPr>
      <w:r w:rsidRPr="00D577EF">
        <w:rPr>
          <w:rFonts w:asciiTheme="minorHAnsi" w:eastAsia="Times New Roman" w:hAnsiTheme="minorHAnsi" w:cstheme="minorHAnsi"/>
          <w:b/>
          <w:bCs/>
          <w:noProof/>
          <w:color w:val="009999"/>
        </w:rPr>
        <w:drawing>
          <wp:inline distT="0" distB="0" distL="0" distR="0">
            <wp:extent cx="4106545" cy="1651000"/>
            <wp:effectExtent l="0" t="0" r="8255" b="6350"/>
            <wp:docPr id="14" name="Imagem 14" descr="Captura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ar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932F7D" w:rsidRPr="00D577EF" w:rsidRDefault="005E756B" w:rsidP="00347413">
      <w:pPr>
        <w:numPr>
          <w:ilvl w:val="0"/>
          <w:numId w:val="4"/>
        </w:num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Qual sua idade?</w:t>
      </w:r>
    </w:p>
    <w:p w:rsidR="005E756B" w:rsidRPr="00D577EF" w:rsidRDefault="005E756B" w:rsidP="005E756B">
      <w:pPr>
        <w:tabs>
          <w:tab w:val="left" w:pos="284"/>
        </w:tabs>
        <w:ind w:left="349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AC1183" w:rsidRPr="00D577EF" w:rsidRDefault="00C70CAC" w:rsidP="00144E17">
      <w:pPr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noProof/>
          <w:color w:val="505050"/>
          <w:sz w:val="22"/>
          <w:szCs w:val="22"/>
        </w:rPr>
        <w:drawing>
          <wp:inline distT="0" distB="0" distL="0" distR="0">
            <wp:extent cx="1693545" cy="1760855"/>
            <wp:effectExtent l="0" t="0" r="1905" b="0"/>
            <wp:docPr id="15" name="Imagem 15" descr="Captura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turar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56B" w:rsidRPr="00D577EF" w:rsidRDefault="005E756B" w:rsidP="00144E17">
      <w:pPr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AC1183" w:rsidRPr="00D577EF" w:rsidRDefault="00AC1183" w:rsidP="00144E17">
      <w:pPr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AC1183" w:rsidRPr="00D577EF" w:rsidRDefault="00AC1183" w:rsidP="00144E17">
      <w:pPr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AC1183" w:rsidRPr="00D577EF" w:rsidRDefault="00AC1183" w:rsidP="00144E17">
      <w:pPr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932F7D" w:rsidRPr="00D577EF" w:rsidRDefault="00932F7D" w:rsidP="00144E17">
      <w:pPr>
        <w:tabs>
          <w:tab w:val="left" w:pos="284"/>
        </w:tabs>
        <w:ind w:left="349"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5E756B" w:rsidRPr="00D577EF" w:rsidRDefault="005E756B" w:rsidP="00347413">
      <w:pPr>
        <w:numPr>
          <w:ilvl w:val="0"/>
          <w:numId w:val="4"/>
        </w:num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Qual seu sexo?</w:t>
      </w:r>
    </w:p>
    <w:p w:rsidR="005E756B" w:rsidRPr="00D577EF" w:rsidRDefault="005E756B" w:rsidP="005E756B">
      <w:pPr>
        <w:tabs>
          <w:tab w:val="left" w:pos="284"/>
        </w:tabs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5E756B" w:rsidRPr="00D577EF" w:rsidRDefault="00C70CAC" w:rsidP="005E756B">
      <w:pPr>
        <w:tabs>
          <w:tab w:val="left" w:pos="284"/>
        </w:tabs>
        <w:rPr>
          <w:rFonts w:asciiTheme="minorHAnsi" w:eastAsia="Times New Roman" w:hAnsiTheme="minorHAnsi" w:cstheme="minorHAnsi"/>
          <w:bCs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noProof/>
          <w:sz w:val="22"/>
          <w:szCs w:val="22"/>
        </w:rPr>
        <w:drawing>
          <wp:inline distT="0" distB="0" distL="0" distR="0">
            <wp:extent cx="1464945" cy="744855"/>
            <wp:effectExtent l="0" t="0" r="1905" b="0"/>
            <wp:docPr id="16" name="Imagem 16" descr="Captura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urar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56B" w:rsidRPr="00D577EF" w:rsidRDefault="005E756B" w:rsidP="00144E17">
      <w:pPr>
        <w:tabs>
          <w:tab w:val="left" w:pos="284"/>
        </w:tabs>
        <w:ind w:left="349"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5E756B" w:rsidRPr="00D577EF" w:rsidRDefault="005E756B" w:rsidP="00347413">
      <w:pPr>
        <w:numPr>
          <w:ilvl w:val="0"/>
          <w:numId w:val="4"/>
        </w:num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Qual das opções abaixo melhor descreve seu estado civil atual? Qual das opções abaixo melhor descreve seu estado civil atual?</w:t>
      </w:r>
    </w:p>
    <w:p w:rsidR="005E756B" w:rsidRPr="00D577EF" w:rsidRDefault="005E756B" w:rsidP="005E756B">
      <w:pPr>
        <w:tabs>
          <w:tab w:val="left" w:pos="284"/>
        </w:tabs>
        <w:ind w:left="349"/>
        <w:rPr>
          <w:rFonts w:asciiTheme="minorHAnsi" w:eastAsia="Times New Roman" w:hAnsiTheme="minorHAnsi" w:cstheme="minorHAnsi"/>
        </w:rPr>
      </w:pPr>
    </w:p>
    <w:p w:rsidR="001640E6" w:rsidRPr="00D577EF" w:rsidRDefault="005E756B" w:rsidP="005E756B">
      <w:pPr>
        <w:spacing w:line="480" w:lineRule="atLeast"/>
        <w:rPr>
          <w:rFonts w:asciiTheme="minorHAnsi" w:eastAsia="Times New Roman" w:hAnsiTheme="minorHAnsi" w:cstheme="minorHAnsi"/>
          <w:color w:val="3D3D3D"/>
          <w:sz w:val="36"/>
          <w:szCs w:val="36"/>
        </w:rPr>
      </w:pPr>
      <w:r w:rsidRPr="00D577EF">
        <w:rPr>
          <w:rFonts w:asciiTheme="minorHAnsi" w:eastAsia="Times New Roman" w:hAnsiTheme="minorHAnsi" w:cstheme="minorHAnsi"/>
          <w:color w:val="3D3D3D"/>
          <w:sz w:val="36"/>
          <w:szCs w:val="36"/>
        </w:rPr>
        <w:t> </w:t>
      </w:r>
      <w:r w:rsidR="00C70CAC" w:rsidRPr="00D577EF">
        <w:rPr>
          <w:rFonts w:asciiTheme="minorHAnsi" w:eastAsia="Times New Roman" w:hAnsiTheme="minorHAnsi" w:cstheme="minorHAnsi"/>
          <w:noProof/>
          <w:color w:val="3D3D3D"/>
          <w:sz w:val="36"/>
          <w:szCs w:val="36"/>
        </w:rPr>
        <w:drawing>
          <wp:inline distT="0" distB="0" distL="0" distR="0">
            <wp:extent cx="2032000" cy="1981200"/>
            <wp:effectExtent l="0" t="0" r="6350" b="0"/>
            <wp:docPr id="17" name="Imagem 17" descr="Captura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turar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E6" w:rsidRPr="00D577EF" w:rsidRDefault="001640E6" w:rsidP="005E756B">
      <w:pPr>
        <w:spacing w:line="480" w:lineRule="atLeast"/>
        <w:rPr>
          <w:rFonts w:asciiTheme="minorHAnsi" w:eastAsia="Times New Roman" w:hAnsiTheme="minorHAnsi" w:cstheme="minorHAnsi"/>
          <w:color w:val="3D3D3D"/>
          <w:sz w:val="36"/>
          <w:szCs w:val="36"/>
        </w:rPr>
      </w:pPr>
    </w:p>
    <w:p w:rsidR="005E756B" w:rsidRPr="00D577EF" w:rsidRDefault="005E756B" w:rsidP="00347413">
      <w:pPr>
        <w:numPr>
          <w:ilvl w:val="0"/>
          <w:numId w:val="4"/>
        </w:num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Qual seu nível acadêmico?</w:t>
      </w:r>
    </w:p>
    <w:p w:rsidR="005E756B" w:rsidRPr="00D577EF" w:rsidRDefault="005E756B" w:rsidP="005E756B">
      <w:pPr>
        <w:tabs>
          <w:tab w:val="left" w:pos="284"/>
        </w:tabs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5E756B" w:rsidRPr="00D577EF" w:rsidRDefault="00C70CAC" w:rsidP="005E756B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  <w:r w:rsidRPr="00D577EF">
        <w:rPr>
          <w:rFonts w:asciiTheme="minorHAnsi" w:eastAsia="Times New Roman" w:hAnsiTheme="minorHAnsi" w:cstheme="minorHAnsi"/>
          <w:bCs/>
          <w:noProof/>
          <w:sz w:val="22"/>
          <w:szCs w:val="22"/>
        </w:rPr>
        <w:lastRenderedPageBreak/>
        <w:drawing>
          <wp:inline distT="0" distB="0" distL="0" distR="0">
            <wp:extent cx="2159000" cy="1668145"/>
            <wp:effectExtent l="0" t="0" r="0" b="8255"/>
            <wp:docPr id="7" name="Imagem 18" descr="Captura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pturar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144E17" w:rsidP="00932F7D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/>
          <w:bCs/>
          <w:color w:val="009999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</w:rPr>
        <w:t xml:space="preserve">2- </w:t>
      </w:r>
      <w:r w:rsidR="00932F7D"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MEIO AMBIENTE</w:t>
      </w:r>
    </w:p>
    <w:p w:rsidR="005E756B" w:rsidRPr="00D577EF" w:rsidRDefault="005E756B" w:rsidP="00932F7D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/>
          <w:bCs/>
          <w:color w:val="009999"/>
        </w:rPr>
      </w:pPr>
    </w:p>
    <w:p w:rsidR="00932F7D" w:rsidRPr="00D577EF" w:rsidRDefault="00932F7D" w:rsidP="00144E17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As perguntas relacionadas ao domínio Meio Ambiente têm o objetivo de coletar informações a respeito do ambiente que o cerca, para levantamento das características socioeconômicas.</w:t>
      </w:r>
    </w:p>
    <w:p w:rsidR="005E756B" w:rsidRPr="00D577EF" w:rsidRDefault="005E756B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7B7B7B"/>
        </w:rPr>
      </w:pP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color w:val="777777"/>
        </w:rPr>
      </w:pPr>
      <w:r w:rsidRPr="00D577EF">
        <w:rPr>
          <w:rFonts w:asciiTheme="minorHAnsi" w:eastAsia="Times New Roman" w:hAnsiTheme="minorHAnsi" w:cstheme="minorHAnsi"/>
          <w:b/>
          <w:color w:val="777777"/>
        </w:rPr>
        <w:t> </w:t>
      </w:r>
    </w:p>
    <w:p w:rsidR="00144E17" w:rsidRPr="00D577EF" w:rsidRDefault="00144E17" w:rsidP="00347413">
      <w:pPr>
        <w:pStyle w:val="PargrafodaLista"/>
        <w:numPr>
          <w:ilvl w:val="0"/>
          <w:numId w:val="5"/>
        </w:numPr>
        <w:tabs>
          <w:tab w:val="left" w:pos="0"/>
        </w:tabs>
        <w:ind w:left="284" w:hanging="284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Com quem você mora?</w:t>
      </w:r>
    </w:p>
    <w:p w:rsidR="00144E17" w:rsidRPr="00D577EF" w:rsidRDefault="00144E17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color w:val="777777"/>
        </w:rPr>
      </w:pPr>
    </w:p>
    <w:p w:rsidR="00144E17" w:rsidRPr="00D577EF" w:rsidRDefault="00C70CAC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color w:val="777777"/>
        </w:rPr>
      </w:pPr>
      <w:r w:rsidRPr="00D577EF">
        <w:rPr>
          <w:rFonts w:asciiTheme="minorHAnsi" w:eastAsia="Times New Roman" w:hAnsiTheme="minorHAnsi" w:cstheme="minorHAnsi"/>
          <w:b/>
          <w:noProof/>
          <w:color w:val="777777"/>
        </w:rPr>
        <w:drawing>
          <wp:inline distT="0" distB="0" distL="0" distR="0">
            <wp:extent cx="1524000" cy="1041400"/>
            <wp:effectExtent l="0" t="0" r="0" b="6350"/>
            <wp:docPr id="6" name="Imagem 19" descr="Captura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turar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E17" w:rsidRPr="00D577EF" w:rsidRDefault="00144E17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932F7D" w:rsidP="00347413">
      <w:pPr>
        <w:pStyle w:val="Pargrafoda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Quão satisfeito (a) você está com as condições do local onde mora?</w:t>
      </w:r>
    </w:p>
    <w:p w:rsidR="00AC1183" w:rsidRPr="00D577EF" w:rsidRDefault="00AC1183" w:rsidP="00AC1183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932F7D" w:rsidRPr="00D577EF" w:rsidRDefault="00C70CAC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  <w:r w:rsidRPr="00D577EF">
        <w:rPr>
          <w:rFonts w:asciiTheme="minorHAnsi" w:eastAsia="Times New Roman" w:hAnsiTheme="minorHAnsi" w:cstheme="minorHAnsi"/>
          <w:bCs/>
          <w:noProof/>
          <w:color w:val="505050"/>
        </w:rPr>
        <w:drawing>
          <wp:inline distT="0" distB="0" distL="0" distR="0">
            <wp:extent cx="3919855" cy="762000"/>
            <wp:effectExtent l="0" t="0" r="4445" b="0"/>
            <wp:docPr id="20" name="Imagem 20" descr="Capturar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turar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E17" w:rsidRPr="00D577EF" w:rsidRDefault="00144E17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</w:p>
    <w:p w:rsidR="00144E17" w:rsidRPr="00D577EF" w:rsidRDefault="00144E17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932F7D" w:rsidP="00347413">
      <w:pPr>
        <w:pStyle w:val="PargrafodaLista"/>
        <w:numPr>
          <w:ilvl w:val="0"/>
          <w:numId w:val="5"/>
        </w:numPr>
        <w:tabs>
          <w:tab w:val="left" w:pos="284"/>
        </w:tabs>
        <w:ind w:left="0" w:hanging="11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Qual a renda mensal familiar?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</w:rPr>
        <w:t xml:space="preserve"> </w:t>
      </w:r>
    </w:p>
    <w:p w:rsidR="00932F7D" w:rsidRPr="00D577EF" w:rsidRDefault="00C70CAC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2006600" cy="2125345"/>
            <wp:effectExtent l="0" t="0" r="0" b="8255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tabs>
          <w:tab w:val="left" w:pos="284"/>
        </w:tabs>
        <w:autoSpaceDE w:val="0"/>
        <w:autoSpaceDN w:val="0"/>
        <w:adjustRightInd w:val="0"/>
        <w:ind w:hanging="11"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932F7D" w:rsidRPr="00D577EF" w:rsidRDefault="00932F7D" w:rsidP="00347413">
      <w:pPr>
        <w:pStyle w:val="PargrafodaLista"/>
        <w:numPr>
          <w:ilvl w:val="0"/>
          <w:numId w:val="5"/>
        </w:numPr>
        <w:tabs>
          <w:tab w:val="left" w:pos="284"/>
        </w:tabs>
        <w:ind w:left="0" w:hanging="11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 Qual meio de transporte você utiliza para ir ao trabalho?</w:t>
      </w:r>
    </w:p>
    <w:p w:rsidR="00932F7D" w:rsidRPr="00D577EF" w:rsidRDefault="00932F7D" w:rsidP="00932F7D">
      <w:pPr>
        <w:pStyle w:val="PargrafodaLista"/>
        <w:tabs>
          <w:tab w:val="left" w:pos="284"/>
        </w:tabs>
        <w:ind w:left="0" w:hanging="11"/>
        <w:rPr>
          <w:rFonts w:asciiTheme="minorHAnsi" w:hAnsiTheme="minorHAnsi" w:cstheme="minorHAnsi"/>
          <w:b/>
        </w:rPr>
      </w:pPr>
    </w:p>
    <w:p w:rsidR="00932F7D" w:rsidRPr="00D577EF" w:rsidRDefault="00C70CAC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  <w:r w:rsidRPr="00D577EF">
        <w:rPr>
          <w:rFonts w:asciiTheme="minorHAnsi" w:eastAsia="Times New Roman" w:hAnsiTheme="minorHAnsi" w:cstheme="minorHAnsi"/>
          <w:bCs/>
          <w:noProof/>
          <w:color w:val="505050"/>
        </w:rPr>
        <w:lastRenderedPageBreak/>
        <w:drawing>
          <wp:inline distT="0" distB="0" distL="0" distR="0">
            <wp:extent cx="4199255" cy="1016000"/>
            <wp:effectExtent l="0" t="0" r="0" b="0"/>
            <wp:docPr id="22" name="Imagem 22" descr="Capturar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pturar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932F7D" w:rsidRPr="00D577EF" w:rsidRDefault="00932F7D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932F7D" w:rsidRPr="00D577EF" w:rsidRDefault="00932F7D" w:rsidP="00347413">
      <w:pPr>
        <w:pStyle w:val="Pargrafoda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hanging="11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Quão satisfeito (a) você está com o seu meio de transporte?</w:t>
      </w:r>
    </w:p>
    <w:p w:rsidR="00D516E2" w:rsidRPr="00D577EF" w:rsidRDefault="00D516E2" w:rsidP="00D516E2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D516E2" w:rsidRPr="00D577EF" w:rsidRDefault="00C70CAC" w:rsidP="00D516E2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noProof/>
          <w:color w:val="505050"/>
          <w:sz w:val="22"/>
          <w:szCs w:val="22"/>
        </w:rPr>
        <w:drawing>
          <wp:inline distT="0" distB="0" distL="0" distR="0">
            <wp:extent cx="4021455" cy="863600"/>
            <wp:effectExtent l="0" t="0" r="0" b="0"/>
            <wp:docPr id="23" name="Imagem 23" descr="Capturar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pturar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D516E2" w:rsidRPr="00D577EF" w:rsidRDefault="00D516E2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932F7D" w:rsidP="00347413">
      <w:pPr>
        <w:pStyle w:val="PargrafodaLista"/>
        <w:numPr>
          <w:ilvl w:val="0"/>
          <w:numId w:val="5"/>
        </w:numPr>
        <w:tabs>
          <w:tab w:val="left" w:pos="284"/>
        </w:tabs>
        <w:ind w:left="0" w:hanging="11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Qual o tempo médio DIÁRIO TOTAL de deslocamento casa-trabalho e vice-versa?</w:t>
      </w:r>
    </w:p>
    <w:p w:rsidR="00932F7D" w:rsidRPr="00D577EF" w:rsidRDefault="00932F7D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D516E2" w:rsidRPr="00D577EF" w:rsidRDefault="00C70CAC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  <w:r w:rsidRPr="00D577EF">
        <w:rPr>
          <w:rFonts w:asciiTheme="minorHAnsi" w:eastAsia="Times New Roman" w:hAnsiTheme="minorHAnsi" w:cstheme="minorHAnsi"/>
          <w:b/>
          <w:bCs/>
          <w:noProof/>
          <w:color w:val="505050"/>
        </w:rPr>
        <w:drawing>
          <wp:inline distT="0" distB="0" distL="0" distR="0">
            <wp:extent cx="1684655" cy="1473200"/>
            <wp:effectExtent l="0" t="0" r="0" b="0"/>
            <wp:docPr id="24" name="Imagem 24" descr="Capturar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pturar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6E2" w:rsidRPr="00D577EF" w:rsidRDefault="00D516E2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D516E2" w:rsidRPr="00D577EF" w:rsidRDefault="00D516E2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0A50C0" w:rsidP="00932F7D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 xml:space="preserve">3- </w:t>
      </w:r>
      <w:r w:rsidR="00932F7D"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RELAÇÕES SOCIAIS</w:t>
      </w:r>
    </w:p>
    <w:p w:rsidR="00AC1183" w:rsidRPr="00D577EF" w:rsidRDefault="00AC1183" w:rsidP="00932F7D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As perguntas relacionadas ao domínio Relações Sociais têm o objetivo de coletar informações a respeito da sua autoestima e satisfação com o convívio social.</w:t>
      </w:r>
    </w:p>
    <w:p w:rsidR="000A50C0" w:rsidRPr="00D577EF" w:rsidRDefault="000A50C0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7B7B7B"/>
        </w:rPr>
      </w:pPr>
    </w:p>
    <w:p w:rsidR="00AC1183" w:rsidRPr="00D577EF" w:rsidRDefault="00AC1183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7B7B7B"/>
        </w:rPr>
      </w:pPr>
    </w:p>
    <w:p w:rsidR="00AC1183" w:rsidRPr="00D577EF" w:rsidRDefault="00AC1183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7B7B7B"/>
        </w:rPr>
      </w:pP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FF0000"/>
        </w:rPr>
      </w:pPr>
    </w:p>
    <w:p w:rsidR="00932F7D" w:rsidRPr="00D577EF" w:rsidRDefault="000A50C0" w:rsidP="000A50C0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a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Quão satisfeito(a) você está consigo mesmo?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</w:p>
    <w:p w:rsidR="000A50C0" w:rsidRPr="00D577EF" w:rsidRDefault="00C70CAC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131945" cy="880745"/>
            <wp:effectExtent l="0" t="0" r="1905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C0" w:rsidRPr="00D577EF" w:rsidRDefault="000A50C0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0A50C0" w:rsidP="000A50C0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b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Quão satisfeito(a) você está com suas relações pessoais (amigos, parentes, conhecidos, colegas, etc)?</w:t>
      </w:r>
      <w:r w:rsidR="00932F7D" w:rsidRPr="00D577EF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  <w:t xml:space="preserve"> </w:t>
      </w:r>
    </w:p>
    <w:p w:rsidR="00932F7D" w:rsidRPr="00D577EF" w:rsidRDefault="00932F7D" w:rsidP="00932F7D">
      <w:pPr>
        <w:tabs>
          <w:tab w:val="left" w:pos="284"/>
        </w:tabs>
        <w:autoSpaceDE w:val="0"/>
        <w:autoSpaceDN w:val="0"/>
        <w:adjustRightInd w:val="0"/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C70CAC" w:rsidP="00932F7D">
      <w:pPr>
        <w:tabs>
          <w:tab w:val="left" w:pos="284"/>
        </w:tabs>
        <w:autoSpaceDE w:val="0"/>
        <w:autoSpaceDN w:val="0"/>
        <w:adjustRightInd w:val="0"/>
        <w:ind w:hanging="11"/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173855" cy="880745"/>
            <wp:effectExtent l="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C0" w:rsidRPr="00D577EF" w:rsidRDefault="000A50C0" w:rsidP="00932F7D">
      <w:pPr>
        <w:tabs>
          <w:tab w:val="left" w:pos="284"/>
        </w:tabs>
        <w:autoSpaceDE w:val="0"/>
        <w:autoSpaceDN w:val="0"/>
        <w:adjustRightInd w:val="0"/>
        <w:ind w:hanging="11"/>
        <w:rPr>
          <w:rFonts w:asciiTheme="minorHAnsi" w:eastAsia="Times New Roman" w:hAnsiTheme="minorHAnsi" w:cstheme="minorHAnsi"/>
          <w:b/>
          <w:bCs/>
          <w:color w:val="FF0000"/>
        </w:rPr>
      </w:pPr>
    </w:p>
    <w:p w:rsidR="00932F7D" w:rsidRPr="00D577EF" w:rsidRDefault="00932F7D" w:rsidP="00347413">
      <w:pPr>
        <w:pStyle w:val="PargrafodaList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hanging="11"/>
        <w:contextualSpacing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Quão satisfeito(a) você está com o apoio que você recebe de seus amigos?</w:t>
      </w:r>
    </w:p>
    <w:p w:rsidR="00654BEA" w:rsidRPr="00D577EF" w:rsidRDefault="00654BEA" w:rsidP="00654BEA">
      <w:pPr>
        <w:pStyle w:val="PargrafodaLista"/>
        <w:tabs>
          <w:tab w:val="left" w:pos="284"/>
        </w:tabs>
        <w:autoSpaceDE w:val="0"/>
        <w:autoSpaceDN w:val="0"/>
        <w:adjustRightInd w:val="0"/>
        <w:contextualSpacing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654BEA" w:rsidRPr="00D577EF" w:rsidRDefault="00C70CAC" w:rsidP="00654BEA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FF0000"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191000" cy="880745"/>
            <wp:effectExtent l="0" t="0" r="0" b="0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tabs>
          <w:tab w:val="left" w:pos="284"/>
        </w:tabs>
        <w:autoSpaceDE w:val="0"/>
        <w:autoSpaceDN w:val="0"/>
        <w:adjustRightInd w:val="0"/>
        <w:ind w:hanging="11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:rsidR="00654BEA" w:rsidRPr="00D577EF" w:rsidRDefault="00932F7D" w:rsidP="00347413">
      <w:pPr>
        <w:pStyle w:val="PargrafodaLista"/>
        <w:numPr>
          <w:ilvl w:val="0"/>
          <w:numId w:val="6"/>
        </w:numPr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 Com que frequência você participa de a</w:t>
      </w:r>
      <w:r w:rsidR="00654BEA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lguma ação social ou voluntária? </w:t>
      </w:r>
    </w:p>
    <w:p w:rsidR="00654BEA" w:rsidRPr="00D577EF" w:rsidRDefault="00654BEA" w:rsidP="00654BEA">
      <w:pPr>
        <w:pStyle w:val="PargrafodaLista"/>
        <w:tabs>
          <w:tab w:val="left" w:pos="284"/>
        </w:tabs>
        <w:ind w:left="720"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932F7D" w:rsidRPr="00D577EF" w:rsidRDefault="00654BEA" w:rsidP="00654BEA">
      <w:pPr>
        <w:pStyle w:val="PargrafodaLista"/>
        <w:tabs>
          <w:tab w:val="left" w:pos="720"/>
        </w:tabs>
        <w:ind w:left="0"/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E</w:t>
      </w:r>
      <w:r w:rsidR="00932F7D"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xemplo</w:t>
      </w: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 xml:space="preserve">: </w:t>
      </w:r>
      <w:r w:rsidR="00932F7D"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doações, campanhas de arrecadação, projeto social, ensino gra</w:t>
      </w: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tuito, pastorais de igreja, etc.</w:t>
      </w:r>
    </w:p>
    <w:p w:rsidR="00932F7D" w:rsidRPr="00D577EF" w:rsidRDefault="00932F7D" w:rsidP="00932F7D">
      <w:pPr>
        <w:rPr>
          <w:rFonts w:asciiTheme="minorHAnsi" w:eastAsia="Times New Roman" w:hAnsiTheme="minorHAnsi" w:cstheme="minorHAnsi"/>
        </w:rPr>
      </w:pPr>
    </w:p>
    <w:p w:rsidR="00932F7D" w:rsidRPr="00D577EF" w:rsidRDefault="00C70CAC" w:rsidP="00932F7D">
      <w:pPr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2049145" cy="1270000"/>
            <wp:effectExtent l="0" t="0" r="8255" b="635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EA" w:rsidRPr="00D577EF" w:rsidRDefault="00654BEA" w:rsidP="00932F7D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654BEA" w:rsidRPr="00D577EF" w:rsidRDefault="00932F7D" w:rsidP="00347413">
      <w:pPr>
        <w:pStyle w:val="PargrafodaLista"/>
        <w:numPr>
          <w:ilvl w:val="0"/>
          <w:numId w:val="6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Cite a forma com que você participa</w:t>
      </w:r>
    </w:p>
    <w:p w:rsidR="00654BEA" w:rsidRPr="00D577EF" w:rsidRDefault="00654BEA" w:rsidP="00654BEA">
      <w:pPr>
        <w:pStyle w:val="PargrafodaLista"/>
        <w:tabs>
          <w:tab w:val="left" w:pos="284"/>
          <w:tab w:val="left" w:pos="426"/>
        </w:tabs>
        <w:spacing w:after="160" w:line="259" w:lineRule="auto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932F7D" w:rsidP="00654BEA">
      <w:pPr>
        <w:pStyle w:val="PargrafodaLista"/>
        <w:tabs>
          <w:tab w:val="left" w:pos="284"/>
          <w:tab w:val="left" w:pos="426"/>
        </w:tabs>
        <w:spacing w:after="160" w:line="259" w:lineRule="auto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</w:rPr>
        <w:t xml:space="preserve"> _____________________</w:t>
      </w:r>
      <w:r w:rsidR="00654BEA" w:rsidRPr="00D577EF">
        <w:rPr>
          <w:rFonts w:asciiTheme="minorHAnsi" w:eastAsia="Times New Roman" w:hAnsiTheme="minorHAnsi" w:cstheme="minorHAnsi"/>
          <w:b/>
          <w:bCs/>
          <w:color w:val="505050"/>
        </w:rPr>
        <w:t>_______________</w:t>
      </w:r>
    </w:p>
    <w:p w:rsidR="00932F7D" w:rsidRPr="00D577EF" w:rsidRDefault="00932F7D" w:rsidP="00932F7D">
      <w:pPr>
        <w:shd w:val="clear" w:color="auto" w:fill="FFFFFF"/>
        <w:rPr>
          <w:rFonts w:asciiTheme="minorHAnsi" w:eastAsia="Times New Roman" w:hAnsiTheme="minorHAnsi" w:cstheme="minorHAnsi"/>
          <w:color w:val="222222"/>
        </w:rPr>
      </w:pPr>
    </w:p>
    <w:p w:rsidR="00932F7D" w:rsidRPr="00D577EF" w:rsidRDefault="00932F7D" w:rsidP="00347413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 Com que frequência você doa sangue?</w:t>
      </w:r>
    </w:p>
    <w:p w:rsidR="00932F7D" w:rsidRPr="00D577EF" w:rsidRDefault="00932F7D" w:rsidP="00932F7D">
      <w:pPr>
        <w:shd w:val="clear" w:color="auto" w:fill="FFFFFF"/>
        <w:rPr>
          <w:rFonts w:asciiTheme="minorHAnsi" w:eastAsia="Times New Roman" w:hAnsiTheme="minorHAnsi" w:cstheme="minorHAnsi"/>
          <w:color w:val="222222"/>
        </w:rPr>
      </w:pPr>
    </w:p>
    <w:p w:rsidR="00932F7D" w:rsidRPr="00D577EF" w:rsidRDefault="00C70CAC" w:rsidP="00932F7D">
      <w:pPr>
        <w:pStyle w:val="PargrafodaLista"/>
        <w:tabs>
          <w:tab w:val="left" w:pos="284"/>
        </w:tabs>
        <w:ind w:left="0"/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1947545" cy="1405255"/>
            <wp:effectExtent l="0" t="0" r="0" b="4445"/>
            <wp:docPr id="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EA" w:rsidRPr="00D577EF" w:rsidRDefault="00654BEA" w:rsidP="00932F7D">
      <w:pPr>
        <w:pStyle w:val="PargrafodaLista"/>
        <w:tabs>
          <w:tab w:val="left" w:pos="284"/>
        </w:tabs>
        <w:ind w:left="0"/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932F7D" w:rsidP="00347413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contextualSpacing/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 Você já se candidatou a doador no banco de medula óssea?</w:t>
      </w:r>
    </w:p>
    <w:p w:rsidR="00932F7D" w:rsidRPr="00D577EF" w:rsidRDefault="00932F7D" w:rsidP="00932F7D">
      <w:pPr>
        <w:pStyle w:val="PargrafodaLista"/>
        <w:tabs>
          <w:tab w:val="left" w:pos="284"/>
        </w:tabs>
        <w:ind w:left="0"/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C70CAC" w:rsidP="00932F7D">
      <w:pPr>
        <w:tabs>
          <w:tab w:val="left" w:pos="284"/>
        </w:tabs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1125855" cy="635000"/>
            <wp:effectExtent l="0" t="0" r="0" b="0"/>
            <wp:docPr id="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5D" w:rsidRPr="00D577EF" w:rsidRDefault="00980D5D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932F7D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980D5D" w:rsidP="00932F7D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 xml:space="preserve">4 - </w:t>
      </w:r>
      <w:r w:rsidR="00932F7D"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ESTILO DE VIDA, ATIVIDADES FÍSICAS E LAZER</w:t>
      </w:r>
    </w:p>
    <w:p w:rsidR="00980D5D" w:rsidRPr="00D577EF" w:rsidRDefault="00980D5D" w:rsidP="00932F7D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As perguntas relacionadas ao domínio Estilo de Vida, Atividades Física e Lazer têm o objetivo de coletar informações para levantamento do seu perfil a respeito desses temas.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7B7B7B"/>
        </w:rPr>
      </w:pPr>
    </w:p>
    <w:p w:rsidR="00932F7D" w:rsidRPr="00D577EF" w:rsidRDefault="00932F7D" w:rsidP="00347413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Como você avalia sua qualidade de vida?</w:t>
      </w:r>
      <w:r w:rsidRPr="00D577E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32F7D" w:rsidRPr="00D577EF" w:rsidRDefault="00932F7D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C70CAC" w:rsidP="00932F7D">
      <w:pPr>
        <w:pStyle w:val="PargrafodaLista"/>
        <w:tabs>
          <w:tab w:val="left" w:pos="284"/>
        </w:tabs>
        <w:ind w:left="0"/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233545" cy="812800"/>
            <wp:effectExtent l="0" t="0" r="0" b="6350"/>
            <wp:docPr id="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5D" w:rsidRPr="00D577EF" w:rsidRDefault="00980D5D" w:rsidP="00932F7D">
      <w:pPr>
        <w:pStyle w:val="PargrafodaLista"/>
        <w:tabs>
          <w:tab w:val="left" w:pos="284"/>
        </w:tabs>
        <w:ind w:left="0"/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932F7D" w:rsidP="00932F7D">
      <w:pPr>
        <w:pStyle w:val="PargrafodaLista"/>
        <w:tabs>
          <w:tab w:val="left" w:pos="284"/>
        </w:tabs>
        <w:ind w:left="0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932F7D" w:rsidP="00347413">
      <w:pPr>
        <w:pStyle w:val="Pargrafoda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54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lastRenderedPageBreak/>
        <w:t>Quão satisfeito(a) você está com sua capacidade de desempenhar as atividades do seu dia-a-dia, trabalho e vida pessoal?</w:t>
      </w:r>
    </w:p>
    <w:p w:rsidR="00980D5D" w:rsidRPr="00D577EF" w:rsidRDefault="00980D5D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932F7D" w:rsidP="00932F7D">
      <w:pPr>
        <w:tabs>
          <w:tab w:val="left" w:pos="284"/>
        </w:tabs>
        <w:rPr>
          <w:rFonts w:asciiTheme="minorHAnsi" w:hAnsiTheme="minorHAnsi" w:cstheme="minorHAnsi"/>
          <w:b/>
          <w:color w:val="FF0000"/>
        </w:rPr>
      </w:pPr>
    </w:p>
    <w:p w:rsidR="00980D5D" w:rsidRPr="00D577EF" w:rsidRDefault="00C70CAC" w:rsidP="00980D5D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182745" cy="889000"/>
            <wp:effectExtent l="0" t="0" r="8255" b="6350"/>
            <wp:docPr id="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5D" w:rsidRPr="00D577EF" w:rsidRDefault="00980D5D" w:rsidP="00980D5D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80D5D" w:rsidRPr="00D577EF" w:rsidRDefault="00980D5D" w:rsidP="00980D5D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932F7D" w:rsidP="00980D5D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 </w:t>
      </w:r>
    </w:p>
    <w:p w:rsidR="00AC1183" w:rsidRPr="00D577EF" w:rsidRDefault="00AC1183" w:rsidP="00980D5D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AC1183" w:rsidRPr="00D577EF" w:rsidRDefault="00AC1183" w:rsidP="00980D5D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AC1183" w:rsidRPr="00D577EF" w:rsidRDefault="00AC1183" w:rsidP="00980D5D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AC1183" w:rsidRPr="00D577EF" w:rsidRDefault="00AC1183" w:rsidP="00980D5D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AC1183" w:rsidRPr="00D577EF" w:rsidRDefault="00AC1183" w:rsidP="00980D5D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932F7D" w:rsidRPr="00D577EF" w:rsidRDefault="00980D5D" w:rsidP="00980D5D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c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Em que medida você tem oportunidades realizar de atividade de lazer?</w:t>
      </w:r>
    </w:p>
    <w:p w:rsidR="00932F7D" w:rsidRPr="00D577EF" w:rsidRDefault="00932F7D" w:rsidP="00932F7D">
      <w:pPr>
        <w:tabs>
          <w:tab w:val="left" w:pos="284"/>
        </w:tabs>
        <w:autoSpaceDE w:val="0"/>
        <w:autoSpaceDN w:val="0"/>
        <w:adjustRightInd w:val="0"/>
        <w:ind w:hanging="11"/>
        <w:rPr>
          <w:rFonts w:asciiTheme="minorHAnsi" w:eastAsia="Times New Roman" w:hAnsiTheme="minorHAnsi" w:cstheme="minorHAnsi"/>
          <w:b/>
          <w:bCs/>
          <w:color w:val="FF0000"/>
        </w:rPr>
      </w:pPr>
    </w:p>
    <w:p w:rsidR="00932F7D" w:rsidRPr="00D577EF" w:rsidRDefault="00C70CAC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030345" cy="787400"/>
            <wp:effectExtent l="0" t="0" r="8255" b="0"/>
            <wp:docPr id="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hAnsiTheme="minorHAnsi" w:cstheme="minorHAnsi"/>
          <w:b/>
        </w:rPr>
      </w:pPr>
    </w:p>
    <w:p w:rsidR="00932F7D" w:rsidRPr="00D577EF" w:rsidRDefault="00980D5D" w:rsidP="00980D5D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d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Qual a atividade de lazer de sua preferência?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hAnsiTheme="minorHAnsi" w:cstheme="minorHAnsi"/>
          <w:b/>
        </w:rPr>
      </w:pPr>
    </w:p>
    <w:p w:rsidR="00932F7D" w:rsidRPr="00D577EF" w:rsidRDefault="00C70CAC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733800" cy="3192145"/>
            <wp:effectExtent l="0" t="0" r="0" b="8255"/>
            <wp:docPr id="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hAnsiTheme="minorHAnsi" w:cstheme="minorHAnsi"/>
        </w:rPr>
      </w:pPr>
    </w:p>
    <w:p w:rsidR="00AC1183" w:rsidRPr="00D577EF" w:rsidRDefault="00AC1183" w:rsidP="00932F7D">
      <w:pPr>
        <w:tabs>
          <w:tab w:val="left" w:pos="284"/>
        </w:tabs>
        <w:ind w:hanging="11"/>
        <w:rPr>
          <w:rFonts w:asciiTheme="minorHAnsi" w:hAnsiTheme="minorHAnsi" w:cstheme="minorHAnsi"/>
        </w:rPr>
      </w:pPr>
    </w:p>
    <w:p w:rsidR="00AC1183" w:rsidRPr="00D577EF" w:rsidRDefault="00AC1183" w:rsidP="00932F7D">
      <w:pPr>
        <w:tabs>
          <w:tab w:val="left" w:pos="284"/>
        </w:tabs>
        <w:ind w:hanging="11"/>
        <w:rPr>
          <w:rFonts w:asciiTheme="minorHAnsi" w:hAnsiTheme="minorHAnsi" w:cstheme="minorHAnsi"/>
        </w:rPr>
      </w:pPr>
    </w:p>
    <w:p w:rsidR="00932F7D" w:rsidRPr="00D577EF" w:rsidRDefault="00980D5D" w:rsidP="00980D5D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e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Com que frequência você pratica atividade física?</w:t>
      </w:r>
    </w:p>
    <w:p w:rsidR="00BC14E9" w:rsidRPr="00D577EF" w:rsidRDefault="00BC14E9" w:rsidP="00980D5D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BC14E9" w:rsidRPr="00D577EF" w:rsidRDefault="00C70CAC" w:rsidP="00980D5D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1845945" cy="1244600"/>
            <wp:effectExtent l="0" t="0" r="1905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BC14E9" w:rsidP="00BC14E9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</w:rPr>
        <w:t xml:space="preserve">f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</w:rPr>
        <w:t>Qual é o exercício que pratica com maior frequência?</w:t>
      </w:r>
    </w:p>
    <w:p w:rsidR="00AC1183" w:rsidRPr="00D577EF" w:rsidRDefault="00AC1183" w:rsidP="00BC14E9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932F7D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</w:rPr>
      </w:pPr>
    </w:p>
    <w:p w:rsidR="00932F7D" w:rsidRPr="00D577EF" w:rsidRDefault="00C70CAC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3860800" cy="3657600"/>
            <wp:effectExtent l="0" t="0" r="6350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pStyle w:val="Ttulo4"/>
        <w:shd w:val="clear" w:color="auto" w:fill="FFFFFF"/>
        <w:tabs>
          <w:tab w:val="left" w:pos="284"/>
        </w:tabs>
        <w:spacing w:before="0" w:after="0"/>
        <w:ind w:hanging="11"/>
        <w:rPr>
          <w:rFonts w:asciiTheme="minorHAnsi" w:hAnsiTheme="minorHAnsi" w:cstheme="minorHAnsi"/>
          <w:color w:val="FF0000"/>
          <w:sz w:val="22"/>
          <w:szCs w:val="22"/>
        </w:rPr>
      </w:pPr>
    </w:p>
    <w:p w:rsidR="00AC1183" w:rsidRPr="00D577EF" w:rsidRDefault="00AC1183" w:rsidP="00AC1183">
      <w:pPr>
        <w:rPr>
          <w:rFonts w:asciiTheme="minorHAnsi" w:hAnsiTheme="minorHAnsi" w:cstheme="minorHAnsi"/>
        </w:rPr>
      </w:pPr>
    </w:p>
    <w:p w:rsidR="00AC1183" w:rsidRPr="00D577EF" w:rsidRDefault="00AC1183" w:rsidP="00AC1183">
      <w:pPr>
        <w:rPr>
          <w:rFonts w:asciiTheme="minorHAnsi" w:hAnsiTheme="minorHAnsi" w:cstheme="minorHAnsi"/>
        </w:rPr>
      </w:pPr>
    </w:p>
    <w:p w:rsidR="00AC1183" w:rsidRPr="00D577EF" w:rsidRDefault="00AC1183" w:rsidP="00AC1183">
      <w:pPr>
        <w:rPr>
          <w:rFonts w:asciiTheme="minorHAnsi" w:hAnsiTheme="minorHAnsi" w:cstheme="minorHAnsi"/>
        </w:rPr>
      </w:pPr>
    </w:p>
    <w:p w:rsidR="00932F7D" w:rsidRPr="00D577EF" w:rsidRDefault="00BC14E9" w:rsidP="00BC14E9">
      <w:pPr>
        <w:pStyle w:val="Ttulo4"/>
        <w:keepNext w:val="0"/>
        <w:shd w:val="clear" w:color="auto" w:fill="FFFFFF"/>
        <w:tabs>
          <w:tab w:val="left" w:pos="360"/>
        </w:tabs>
        <w:spacing w:before="0" w:after="0"/>
        <w:rPr>
          <w:rFonts w:asciiTheme="minorHAnsi" w:hAnsiTheme="minorHAnsi" w:cstheme="minorHAnsi"/>
          <w:color w:val="505050"/>
          <w:sz w:val="22"/>
          <w:szCs w:val="22"/>
        </w:rPr>
      </w:pPr>
      <w:r w:rsidRPr="00D577EF">
        <w:rPr>
          <w:rFonts w:asciiTheme="minorHAnsi" w:hAnsiTheme="minorHAnsi" w:cstheme="minorHAnsi"/>
          <w:color w:val="505050"/>
          <w:sz w:val="22"/>
          <w:szCs w:val="22"/>
        </w:rPr>
        <w:t xml:space="preserve">g) </w:t>
      </w:r>
      <w:r w:rsidR="00932F7D" w:rsidRPr="00D577EF">
        <w:rPr>
          <w:rFonts w:asciiTheme="minorHAnsi" w:hAnsiTheme="minorHAnsi" w:cstheme="minorHAnsi"/>
          <w:color w:val="505050"/>
          <w:sz w:val="22"/>
          <w:szCs w:val="22"/>
        </w:rPr>
        <w:t>O que você gostaria de mudar no seu estilo de vida?</w:t>
      </w:r>
    </w:p>
    <w:p w:rsidR="00BC14E9" w:rsidRPr="00D577EF" w:rsidRDefault="00BC14E9" w:rsidP="00BC14E9">
      <w:pPr>
        <w:rPr>
          <w:rFonts w:asciiTheme="minorHAnsi" w:hAnsiTheme="minorHAnsi" w:cstheme="minorHAnsi"/>
        </w:rPr>
      </w:pPr>
    </w:p>
    <w:p w:rsidR="00BC14E9" w:rsidRPr="00D577EF" w:rsidRDefault="00C70CAC" w:rsidP="00BC14E9">
      <w:pPr>
        <w:rPr>
          <w:rFonts w:asciiTheme="minorHAnsi" w:hAnsiTheme="minorHAnsi" w:cstheme="minorHAnsi"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140200" cy="2726055"/>
            <wp:effectExtent l="0" t="0" r="0" b="0"/>
            <wp:docPr id="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932F7D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BC14E9" w:rsidP="00BC14E9">
      <w:pPr>
        <w:pStyle w:val="Ttulo4"/>
        <w:keepNext w:val="0"/>
        <w:shd w:val="clear" w:color="auto" w:fill="FFFFFF"/>
        <w:tabs>
          <w:tab w:val="left" w:pos="284"/>
        </w:tabs>
        <w:spacing w:before="0" w:after="0"/>
        <w:rPr>
          <w:rFonts w:asciiTheme="minorHAnsi" w:hAnsiTheme="minorHAnsi" w:cstheme="minorHAnsi"/>
          <w:color w:val="505050"/>
          <w:sz w:val="22"/>
          <w:szCs w:val="22"/>
        </w:rPr>
      </w:pPr>
      <w:r w:rsidRPr="00D577EF">
        <w:rPr>
          <w:rFonts w:asciiTheme="minorHAnsi" w:hAnsiTheme="minorHAnsi" w:cstheme="minorHAnsi"/>
          <w:color w:val="505050"/>
          <w:sz w:val="22"/>
          <w:szCs w:val="22"/>
        </w:rPr>
        <w:t xml:space="preserve">h) </w:t>
      </w:r>
      <w:r w:rsidR="00932F7D" w:rsidRPr="00D577EF">
        <w:rPr>
          <w:rFonts w:asciiTheme="minorHAnsi" w:hAnsiTheme="minorHAnsi" w:cstheme="minorHAnsi"/>
          <w:color w:val="505050"/>
          <w:sz w:val="22"/>
          <w:szCs w:val="22"/>
        </w:rPr>
        <w:t>O que você acha que pode ajudar a melhorar o seu estilo de vida?</w:t>
      </w:r>
    </w:p>
    <w:p w:rsidR="00AC1183" w:rsidRPr="00D577EF" w:rsidRDefault="00AC1183" w:rsidP="00AC1183">
      <w:pPr>
        <w:rPr>
          <w:rFonts w:asciiTheme="minorHAnsi" w:hAnsiTheme="minorHAnsi" w:cstheme="minorHAnsi"/>
        </w:rPr>
      </w:pPr>
    </w:p>
    <w:p w:rsidR="00932F7D" w:rsidRPr="00D577EF" w:rsidRDefault="00932F7D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Cs/>
          <w:color w:val="505050"/>
        </w:rPr>
      </w:pPr>
      <w:r w:rsidRPr="00D577EF">
        <w:rPr>
          <w:rFonts w:asciiTheme="minorHAnsi" w:eastAsia="Times New Roman" w:hAnsiTheme="minorHAnsi" w:cstheme="minorHAnsi"/>
          <w:bCs/>
          <w:color w:val="505050"/>
        </w:rPr>
        <w:t>________________________________________________________________</w:t>
      </w:r>
    </w:p>
    <w:p w:rsidR="00932F7D" w:rsidRPr="00D577EF" w:rsidRDefault="00932F7D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932F7D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</w:rPr>
      </w:pPr>
    </w:p>
    <w:p w:rsidR="00AC1183" w:rsidRPr="00D577EF" w:rsidRDefault="00AC1183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932F7D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BC14E9" w:rsidRPr="00D577EF" w:rsidRDefault="00BC14E9" w:rsidP="00932F7D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 xml:space="preserve">5 - </w:t>
      </w:r>
      <w:r w:rsidR="00932F7D"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 xml:space="preserve">SAÚDE FÍSICA </w:t>
      </w: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e PSICOLÓGICA</w:t>
      </w:r>
    </w:p>
    <w:p w:rsidR="00932F7D" w:rsidRPr="00D577EF" w:rsidRDefault="00932F7D" w:rsidP="00932F7D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lastRenderedPageBreak/>
        <w:t xml:space="preserve"> 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 xml:space="preserve">As perguntas relacionadas ao domínio Físico e Psicológico têm o objetivo de coletar informações a respeito do seu perfil de saúde e bem estar físico e psicológico. 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FF0000"/>
        </w:rPr>
      </w:pPr>
    </w:p>
    <w:p w:rsidR="00932F7D" w:rsidRPr="00D577EF" w:rsidRDefault="00BC14E9" w:rsidP="00BC14E9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a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Como você classific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aria seu estado de saúde atual?</w:t>
      </w:r>
    </w:p>
    <w:p w:rsidR="00932F7D" w:rsidRPr="00D577EF" w:rsidRDefault="00932F7D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FF0000"/>
        </w:rPr>
      </w:pPr>
    </w:p>
    <w:p w:rsidR="00BC14E9" w:rsidRPr="00D577EF" w:rsidRDefault="00C70CAC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FF0000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3979545" cy="821055"/>
            <wp:effectExtent l="0" t="0" r="1905" b="0"/>
            <wp:docPr id="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E9" w:rsidRPr="00D577EF" w:rsidRDefault="00BC14E9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FF0000"/>
        </w:rPr>
      </w:pPr>
    </w:p>
    <w:p w:rsidR="00BC14E9" w:rsidRPr="00D577EF" w:rsidRDefault="00BC14E9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FF0000"/>
        </w:rPr>
      </w:pPr>
    </w:p>
    <w:p w:rsidR="00932F7D" w:rsidRPr="00D577EF" w:rsidRDefault="00BC14E9" w:rsidP="00BC14E9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b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Em que medida você acha que sua dor física impede você de fazer o que você precisa? 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C70CAC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1668145" cy="1735455"/>
            <wp:effectExtent l="0" t="0" r="8255" b="0"/>
            <wp:docPr id="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932F7D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FF0000"/>
        </w:rPr>
      </w:pPr>
    </w:p>
    <w:p w:rsidR="00AC1183" w:rsidRPr="00D577EF" w:rsidRDefault="00AC1183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FF0000"/>
        </w:rPr>
      </w:pPr>
    </w:p>
    <w:p w:rsidR="00AC1183" w:rsidRPr="00D577EF" w:rsidRDefault="00AC1183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FF0000"/>
        </w:rPr>
      </w:pPr>
    </w:p>
    <w:p w:rsidR="00AC1183" w:rsidRPr="00D577EF" w:rsidRDefault="00AC1183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FF0000"/>
        </w:rPr>
      </w:pPr>
    </w:p>
    <w:p w:rsidR="00932F7D" w:rsidRPr="00D577EF" w:rsidRDefault="00BC14E9" w:rsidP="00BC14E9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lastRenderedPageBreak/>
        <w:t xml:space="preserve">c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O quanto você precisa de algum tratamento médico para levar sua vida diária?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</w:p>
    <w:p w:rsidR="00BC14E9" w:rsidRPr="00D577EF" w:rsidRDefault="00C70CAC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766945" cy="728345"/>
            <wp:effectExtent l="0" t="0" r="0" b="0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FF0000"/>
        </w:rPr>
      </w:pPr>
    </w:p>
    <w:p w:rsidR="00932F7D" w:rsidRPr="00D577EF" w:rsidRDefault="00932F7D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BC14E9" w:rsidP="00BC14E9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d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Você Fuma?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C70CAC" w:rsidP="00932F7D">
      <w:pPr>
        <w:pStyle w:val="PargrafodaLista"/>
        <w:tabs>
          <w:tab w:val="left" w:pos="284"/>
        </w:tabs>
        <w:ind w:left="0" w:hanging="11"/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1981200" cy="1066800"/>
            <wp:effectExtent l="0" t="0" r="0" b="0"/>
            <wp:docPr id="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E9" w:rsidRPr="00D577EF" w:rsidRDefault="00BC14E9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</w:rPr>
      </w:pPr>
    </w:p>
    <w:p w:rsidR="00932F7D" w:rsidRPr="00D577EF" w:rsidRDefault="00124F21" w:rsidP="00966F7D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e</w:t>
      </w:r>
      <w:r w:rsidR="00966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Durante os últimos 12 meses, </w:t>
      </w:r>
      <w:r w:rsidR="00966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você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 tentou parar de fumar?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C70CAC" w:rsidP="00932F7D">
      <w:pPr>
        <w:pStyle w:val="PargrafodaLista"/>
        <w:tabs>
          <w:tab w:val="left" w:pos="284"/>
        </w:tabs>
        <w:ind w:left="0" w:hanging="11"/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1287145" cy="762000"/>
            <wp:effectExtent l="0" t="0" r="8255" b="0"/>
            <wp:docPr id="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7D" w:rsidRPr="00D577EF" w:rsidRDefault="00966F7D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124F21" w:rsidP="00966F7D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f</w:t>
      </w:r>
      <w:r w:rsidR="00966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Você faz check up ao menos uma vez por ano? 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hAnsiTheme="minorHAnsi" w:cstheme="minorHAnsi"/>
        </w:rPr>
      </w:pPr>
    </w:p>
    <w:p w:rsidR="00932F7D" w:rsidRPr="00D577EF" w:rsidRDefault="00C70CAC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1278255" cy="753745"/>
            <wp:effectExtent l="0" t="0" r="0" b="8255"/>
            <wp:docPr id="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124F21" w:rsidP="00966F7D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g</w:t>
      </w:r>
      <w:r w:rsidR="00966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Atualmente você faz algum acompanhamento nutricional?</w:t>
      </w:r>
    </w:p>
    <w:p w:rsidR="00124F21" w:rsidRPr="00D577EF" w:rsidRDefault="00124F21" w:rsidP="00966F7D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932F7D" w:rsidRPr="00D577EF" w:rsidRDefault="00C70CAC" w:rsidP="00932F7D">
      <w:pPr>
        <w:tabs>
          <w:tab w:val="left" w:pos="284"/>
        </w:tabs>
        <w:ind w:hanging="11"/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1278255" cy="753745"/>
            <wp:effectExtent l="0" t="0" r="0" b="8255"/>
            <wp:docPr id="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83" w:rsidRPr="00D577EF" w:rsidRDefault="00AC1183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124F21" w:rsidP="00124F21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h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Atualmente você faz algum acompanhamento psicológico?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C70CAC" w:rsidP="00932F7D">
      <w:pPr>
        <w:tabs>
          <w:tab w:val="left" w:pos="284"/>
        </w:tabs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1278255" cy="753745"/>
            <wp:effectExtent l="0" t="0" r="0" b="8255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21" w:rsidRPr="00D577EF" w:rsidRDefault="00124F21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124F21" w:rsidP="00124F21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i)</w:t>
      </w:r>
      <w:r w:rsidR="00AE42F9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Quão satisfeito (a) você está com o seu sono?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FF0000"/>
        </w:rPr>
      </w:pPr>
    </w:p>
    <w:p w:rsidR="00932F7D" w:rsidRPr="00D577EF" w:rsidRDefault="00C70CAC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030345" cy="787400"/>
            <wp:effectExtent l="0" t="0" r="8255" b="0"/>
            <wp:docPr id="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</w:rPr>
        <w:t xml:space="preserve">              </w:t>
      </w:r>
    </w:p>
    <w:p w:rsidR="00932F7D" w:rsidRPr="00D577EF" w:rsidRDefault="008614C4" w:rsidP="008614C4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j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O quanto você aproveita a vida</w:t>
      </w:r>
      <w:r w:rsidR="00932F7D" w:rsidRPr="00D577EF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  <w:t xml:space="preserve"> 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C70CAC" w:rsidP="00932F7D">
      <w:pPr>
        <w:tabs>
          <w:tab w:val="left" w:pos="284"/>
        </w:tabs>
        <w:ind w:hanging="11"/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097655" cy="770255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C4" w:rsidRPr="00D577EF" w:rsidRDefault="008614C4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</w:p>
    <w:p w:rsidR="00AC1183" w:rsidRPr="00D577EF" w:rsidRDefault="00AC1183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</w:p>
    <w:p w:rsidR="00AC1183" w:rsidRPr="00D577EF" w:rsidRDefault="00AC1183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</w:p>
    <w:p w:rsidR="00932F7D" w:rsidRPr="00D577EF" w:rsidRDefault="001F0AE1" w:rsidP="008614C4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FF0000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k</w:t>
      </w:r>
      <w:r w:rsidR="008614C4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Em que medida você acha que a sua vida tem sentido? </w:t>
      </w:r>
    </w:p>
    <w:p w:rsidR="00932F7D" w:rsidRPr="00D577EF" w:rsidRDefault="00932F7D" w:rsidP="00932F7D">
      <w:pPr>
        <w:tabs>
          <w:tab w:val="left" w:pos="284"/>
        </w:tabs>
        <w:autoSpaceDE w:val="0"/>
        <w:autoSpaceDN w:val="0"/>
        <w:adjustRightInd w:val="0"/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C70CAC" w:rsidP="00932F7D">
      <w:pPr>
        <w:pStyle w:val="PargrafodaLista"/>
        <w:tabs>
          <w:tab w:val="left" w:pos="284"/>
        </w:tabs>
        <w:ind w:left="0" w:hanging="11"/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038600" cy="821055"/>
            <wp:effectExtent l="0" t="0" r="0" b="0"/>
            <wp:docPr id="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C4" w:rsidRPr="00D577EF" w:rsidRDefault="008614C4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1F0AE1" w:rsidP="008614C4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l</w:t>
      </w:r>
      <w:r w:rsidR="008614C4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O quanto você consegue se concentrar? </w:t>
      </w:r>
    </w:p>
    <w:p w:rsidR="00932F7D" w:rsidRPr="00D577EF" w:rsidRDefault="00932F7D" w:rsidP="00932F7D">
      <w:pPr>
        <w:tabs>
          <w:tab w:val="left" w:pos="284"/>
        </w:tabs>
        <w:autoSpaceDE w:val="0"/>
        <w:autoSpaceDN w:val="0"/>
        <w:adjustRightInd w:val="0"/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C70CAC" w:rsidP="00932F7D">
      <w:pPr>
        <w:tabs>
          <w:tab w:val="left" w:pos="284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505050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046855" cy="753745"/>
            <wp:effectExtent l="0" t="0" r="0" b="8255"/>
            <wp:docPr id="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tabs>
          <w:tab w:val="left" w:pos="284"/>
        </w:tabs>
        <w:autoSpaceDE w:val="0"/>
        <w:autoSpaceDN w:val="0"/>
        <w:adjustRightInd w:val="0"/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1F0AE1" w:rsidP="008614C4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m</w:t>
      </w:r>
      <w:r w:rsidR="008614C4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Você tem ene</w:t>
      </w:r>
      <w:r w:rsidR="008614C4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rgia suficiente para seu dia-a-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dia?</w:t>
      </w:r>
    </w:p>
    <w:p w:rsidR="00932F7D" w:rsidRPr="00D577EF" w:rsidRDefault="00932F7D" w:rsidP="00932F7D">
      <w:pPr>
        <w:tabs>
          <w:tab w:val="left" w:pos="284"/>
        </w:tabs>
        <w:autoSpaceDE w:val="0"/>
        <w:autoSpaceDN w:val="0"/>
        <w:adjustRightInd w:val="0"/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C70CAC" w:rsidP="00932F7D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038600" cy="770255"/>
            <wp:effectExtent l="0" t="0" r="0" b="0"/>
            <wp:docPr id="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C4" w:rsidRPr="00D577EF" w:rsidRDefault="008614C4" w:rsidP="00932F7D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</w:p>
    <w:p w:rsidR="008614C4" w:rsidRPr="00D577EF" w:rsidRDefault="008614C4" w:rsidP="00932F7D">
      <w:pPr>
        <w:tabs>
          <w:tab w:val="left" w:pos="284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8614C4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8614C4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8614C4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8614C4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8614C4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8614C4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8614C4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8614C4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8614C4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932F7D" w:rsidRPr="00D577EF" w:rsidRDefault="001F0AE1" w:rsidP="008614C4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n</w:t>
      </w:r>
      <w:r w:rsidR="008614C4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Como você descrev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e o nível de stress em sua vida?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C70CAC" w:rsidP="00932F7D">
      <w:pPr>
        <w:pStyle w:val="PargrafodaLista"/>
        <w:tabs>
          <w:tab w:val="left" w:pos="284"/>
        </w:tabs>
        <w:ind w:left="0" w:hanging="11"/>
        <w:rPr>
          <w:rFonts w:asciiTheme="minorHAnsi" w:hAnsiTheme="minorHAnsi" w:cstheme="minorHAnsi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3852545" cy="1481455"/>
            <wp:effectExtent l="0" t="0" r="0" b="4445"/>
            <wp:docPr id="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C4" w:rsidRPr="00D577EF" w:rsidRDefault="008614C4" w:rsidP="00932F7D">
      <w:pPr>
        <w:pStyle w:val="PargrafodaLista"/>
        <w:tabs>
          <w:tab w:val="left" w:pos="284"/>
        </w:tabs>
        <w:ind w:left="0" w:hanging="11"/>
        <w:rPr>
          <w:rFonts w:asciiTheme="minorHAnsi" w:hAnsiTheme="minorHAnsi" w:cstheme="minorHAnsi"/>
        </w:rPr>
      </w:pPr>
    </w:p>
    <w:p w:rsidR="00932F7D" w:rsidRPr="00D577EF" w:rsidRDefault="001F0AE1" w:rsidP="001F0AE1">
      <w:pPr>
        <w:pStyle w:val="PargrafodaLista"/>
        <w:tabs>
          <w:tab w:val="left" w:pos="284"/>
        </w:tabs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o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Como você consegue administrar o nível de stress em sua vida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?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hAnsiTheme="minorHAnsi" w:cstheme="minorHAnsi"/>
        </w:rPr>
      </w:pPr>
    </w:p>
    <w:p w:rsidR="00932F7D" w:rsidRPr="00D577EF" w:rsidRDefault="00C70CAC" w:rsidP="00932F7D">
      <w:pPr>
        <w:pStyle w:val="PargrafodaLista"/>
        <w:tabs>
          <w:tab w:val="left" w:pos="284"/>
        </w:tabs>
        <w:ind w:left="0" w:hanging="11"/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021455" cy="736600"/>
            <wp:effectExtent l="0" t="0" r="0" b="6350"/>
            <wp:docPr id="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E1" w:rsidRPr="00D577EF" w:rsidRDefault="001F0AE1" w:rsidP="00932F7D">
      <w:pPr>
        <w:pStyle w:val="PargrafodaLista"/>
        <w:tabs>
          <w:tab w:val="left" w:pos="284"/>
        </w:tabs>
        <w:ind w:left="0" w:hanging="11"/>
        <w:rPr>
          <w:rFonts w:asciiTheme="minorHAnsi" w:hAnsiTheme="minorHAnsi" w:cstheme="minorHAnsi"/>
        </w:rPr>
      </w:pPr>
    </w:p>
    <w:p w:rsidR="000B5BB7" w:rsidRPr="00D577EF" w:rsidRDefault="000B5BB7" w:rsidP="001F0AE1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1F0AE1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1F0AE1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1F0AE1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1F0AE1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1F0AE1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1F0AE1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1F0AE1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1F0AE1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1F0AE1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1F0AE1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1F0AE1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1F0AE1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1F0AE1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932F7D" w:rsidRPr="00D577EF" w:rsidRDefault="001F0AE1" w:rsidP="001F0AE1">
      <w:pPr>
        <w:pStyle w:val="PargrafodaLista"/>
        <w:tabs>
          <w:tab w:val="left" w:pos="284"/>
        </w:tabs>
        <w:ind w:left="0"/>
        <w:contextualSpacing/>
        <w:rPr>
          <w:rFonts w:asciiTheme="minorHAnsi" w:hAnsiTheme="minorHAnsi" w:cstheme="minorHAnsi"/>
          <w:sz w:val="22"/>
          <w:szCs w:val="22"/>
          <w:highlight w:val="yellow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p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A principal origem do stress em sua vida é relacionada a:</w:t>
      </w:r>
      <w:r w:rsidR="00932F7D" w:rsidRPr="00D577E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hAnsiTheme="minorHAnsi" w:cstheme="minorHAnsi"/>
        </w:rPr>
      </w:pPr>
    </w:p>
    <w:p w:rsidR="00932F7D" w:rsidRPr="00D577EF" w:rsidRDefault="00C70CAC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3014345" cy="313245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F400E9" w:rsidP="000B5BB7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q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Com que frequência você tem sentimentos negativos tais</w:t>
      </w:r>
      <w:r w:rsidR="000B5BB7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 como mau humor, desespero,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ansiedade, depressão? </w:t>
      </w:r>
    </w:p>
    <w:p w:rsidR="00932F7D" w:rsidRPr="00D577EF" w:rsidRDefault="00932F7D" w:rsidP="00932F7D">
      <w:pPr>
        <w:tabs>
          <w:tab w:val="left" w:pos="284"/>
        </w:tabs>
        <w:autoSpaceDE w:val="0"/>
        <w:autoSpaceDN w:val="0"/>
        <w:adjustRightInd w:val="0"/>
        <w:ind w:hanging="11"/>
        <w:rPr>
          <w:rFonts w:asciiTheme="minorHAnsi" w:eastAsia="Times New Roman" w:hAnsiTheme="minorHAnsi" w:cstheme="minorHAnsi"/>
          <w:b/>
          <w:bCs/>
          <w:color w:val="FF0000"/>
        </w:rPr>
      </w:pPr>
    </w:p>
    <w:p w:rsidR="00932F7D" w:rsidRPr="00D577EF" w:rsidRDefault="00C70CAC" w:rsidP="00932F7D">
      <w:pPr>
        <w:tabs>
          <w:tab w:val="left" w:pos="284"/>
        </w:tabs>
        <w:ind w:hanging="11"/>
        <w:rPr>
          <w:rFonts w:asciiTheme="minorHAnsi" w:hAnsiTheme="minorHAnsi" w:cstheme="minorHAnsi"/>
          <w:color w:val="FF0000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173855" cy="787400"/>
            <wp:effectExtent l="0" t="0" r="0" b="0"/>
            <wp:docPr id="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hAnsiTheme="minorHAnsi" w:cstheme="minorHAnsi"/>
          <w:color w:val="FF0000"/>
        </w:rPr>
      </w:pPr>
    </w:p>
    <w:p w:rsidR="00932F7D" w:rsidRPr="00D577EF" w:rsidRDefault="00932F7D" w:rsidP="00F400E9">
      <w:pPr>
        <w:tabs>
          <w:tab w:val="left" w:pos="284"/>
        </w:tabs>
        <w:rPr>
          <w:rFonts w:asciiTheme="minorHAnsi" w:hAnsiTheme="minorHAnsi" w:cstheme="minorHAnsi"/>
          <w:color w:val="FF0000"/>
        </w:rPr>
      </w:pP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hAnsiTheme="minorHAnsi" w:cstheme="minorHAnsi"/>
          <w:color w:val="FF0000"/>
        </w:rPr>
      </w:pPr>
    </w:p>
    <w:p w:rsidR="00932F7D" w:rsidRPr="00D577EF" w:rsidRDefault="00F400E9" w:rsidP="00932F7D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 xml:space="preserve">6- </w:t>
      </w:r>
      <w:r w:rsidR="00932F7D"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CONTROLE FINANCEIRO</w:t>
      </w:r>
    </w:p>
    <w:p w:rsidR="00F400E9" w:rsidRPr="00D577EF" w:rsidRDefault="00F400E9" w:rsidP="00932F7D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As perguntas relacionadas ao controle financeiro têm o objetivo de coletar informações a respeito do seu perfil financeiro e aspectos socioeconômicos.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FF0000"/>
        </w:rPr>
      </w:pPr>
    </w:p>
    <w:p w:rsidR="00932F7D" w:rsidRPr="00D577EF" w:rsidRDefault="00932F7D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F400E9" w:rsidP="00F400E9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a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Você tem dinheiro suficiente para satisfazer suas necessidades?</w:t>
      </w:r>
    </w:p>
    <w:p w:rsidR="00932F7D" w:rsidRPr="00D577EF" w:rsidRDefault="00932F7D" w:rsidP="00932F7D">
      <w:pPr>
        <w:tabs>
          <w:tab w:val="left" w:pos="284"/>
        </w:tabs>
        <w:ind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C70CAC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Cs/>
          <w:color w:val="505050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148455" cy="770255"/>
            <wp:effectExtent l="0" t="0" r="4445" b="0"/>
            <wp:docPr id="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F400E9" w:rsidP="00F400E9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b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Você faz controle mensal de gastos por meio de planilha ou aplicativo? </w:t>
      </w:r>
    </w:p>
    <w:p w:rsidR="00932F7D" w:rsidRPr="00D577EF" w:rsidRDefault="00932F7D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F400E9" w:rsidRPr="00D577EF" w:rsidRDefault="00C70CAC" w:rsidP="00932F7D">
      <w:pPr>
        <w:tabs>
          <w:tab w:val="left" w:pos="284"/>
        </w:tabs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1210945" cy="770255"/>
            <wp:effectExtent l="0" t="0" r="825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0B5BB7" w:rsidRPr="00D577EF" w:rsidRDefault="000B5BB7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0B5BB7" w:rsidRPr="00D577EF" w:rsidRDefault="000B5BB7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0B5BB7" w:rsidRPr="00D577EF" w:rsidRDefault="000B5BB7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0B5BB7" w:rsidRPr="00D577EF" w:rsidRDefault="000B5BB7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0B5BB7" w:rsidRPr="00D577EF" w:rsidRDefault="000B5BB7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0B5BB7" w:rsidRPr="00D577EF" w:rsidRDefault="000B5BB7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0B5BB7" w:rsidRPr="00D577EF" w:rsidRDefault="000B5BB7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0B5BB7" w:rsidRPr="00D577EF" w:rsidRDefault="000B5BB7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0B5BB7" w:rsidRPr="00D577EF" w:rsidRDefault="000B5BB7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0B5BB7" w:rsidRPr="00D577EF" w:rsidRDefault="000B5BB7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0B5BB7" w:rsidRPr="00D577EF" w:rsidRDefault="000B5BB7" w:rsidP="00932F7D">
      <w:pPr>
        <w:tabs>
          <w:tab w:val="left" w:pos="284"/>
        </w:tabs>
        <w:rPr>
          <w:rFonts w:asciiTheme="minorHAnsi" w:eastAsia="Times New Roman" w:hAnsiTheme="minorHAnsi" w:cstheme="minorHAnsi"/>
          <w:bCs/>
          <w:color w:val="505050"/>
        </w:rPr>
      </w:pPr>
    </w:p>
    <w:p w:rsidR="00932F7D" w:rsidRPr="00D577EF" w:rsidRDefault="00F400E9" w:rsidP="00F400E9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c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Com que frequência você poupa/investe dinheiro?</w:t>
      </w:r>
    </w:p>
    <w:p w:rsidR="00932F7D" w:rsidRPr="00D577EF" w:rsidRDefault="00932F7D" w:rsidP="000B5BB7">
      <w:pPr>
        <w:pStyle w:val="PargrafodaLista"/>
        <w:tabs>
          <w:tab w:val="left" w:pos="284"/>
        </w:tabs>
        <w:ind w:left="0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C70CAC" w:rsidP="00932F7D">
      <w:pPr>
        <w:tabs>
          <w:tab w:val="left" w:pos="284"/>
        </w:tabs>
        <w:ind w:hanging="11"/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1778000" cy="1464945"/>
            <wp:effectExtent l="0" t="0" r="0" b="190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E9" w:rsidRPr="00D577EF" w:rsidRDefault="00F400E9" w:rsidP="00F400E9">
      <w:pPr>
        <w:tabs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932F7D" w:rsidRPr="00D577EF" w:rsidRDefault="00F400E9" w:rsidP="00F400E9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d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Quando você necessita de dinheiro você recorre primeiramente a:</w:t>
      </w:r>
    </w:p>
    <w:p w:rsidR="00932F7D" w:rsidRPr="00D577EF" w:rsidRDefault="00932F7D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F400E9" w:rsidRPr="00D577EF" w:rsidRDefault="00C70CAC" w:rsidP="00932F7D">
      <w:pPr>
        <w:pStyle w:val="PargrafodaLista"/>
        <w:tabs>
          <w:tab w:val="left" w:pos="284"/>
        </w:tabs>
        <w:ind w:left="0" w:hanging="11"/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2590800" cy="2032000"/>
            <wp:effectExtent l="0" t="0" r="0" b="6350"/>
            <wp:docPr id="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B7" w:rsidRPr="00D577EF" w:rsidRDefault="000B5BB7" w:rsidP="00932F7D">
      <w:pPr>
        <w:pStyle w:val="PargrafodaLista"/>
        <w:tabs>
          <w:tab w:val="left" w:pos="284"/>
        </w:tabs>
        <w:ind w:left="0" w:hanging="11"/>
        <w:rPr>
          <w:rFonts w:asciiTheme="minorHAnsi" w:hAnsiTheme="minorHAnsi" w:cstheme="minorHAnsi"/>
          <w:noProof/>
        </w:rPr>
      </w:pPr>
    </w:p>
    <w:p w:rsidR="000B5BB7" w:rsidRPr="00D577EF" w:rsidRDefault="000B5BB7" w:rsidP="00932F7D">
      <w:pPr>
        <w:pStyle w:val="PargrafodaLista"/>
        <w:tabs>
          <w:tab w:val="left" w:pos="284"/>
        </w:tabs>
        <w:ind w:left="0" w:hanging="11"/>
        <w:rPr>
          <w:rFonts w:asciiTheme="minorHAnsi" w:hAnsiTheme="minorHAnsi" w:cstheme="minorHAnsi"/>
          <w:noProof/>
        </w:rPr>
      </w:pPr>
    </w:p>
    <w:p w:rsidR="000B5BB7" w:rsidRPr="00D577EF" w:rsidRDefault="000B5BB7" w:rsidP="00932F7D">
      <w:pPr>
        <w:pStyle w:val="PargrafodaLista"/>
        <w:tabs>
          <w:tab w:val="left" w:pos="284"/>
        </w:tabs>
        <w:ind w:left="0" w:hanging="11"/>
        <w:rPr>
          <w:rFonts w:asciiTheme="minorHAnsi" w:hAnsiTheme="minorHAnsi" w:cstheme="minorHAnsi"/>
          <w:noProof/>
        </w:rPr>
      </w:pPr>
    </w:p>
    <w:p w:rsidR="000B5BB7" w:rsidRPr="00D577EF" w:rsidRDefault="000B5BB7" w:rsidP="00932F7D">
      <w:pPr>
        <w:pStyle w:val="PargrafodaLista"/>
        <w:tabs>
          <w:tab w:val="left" w:pos="284"/>
        </w:tabs>
        <w:ind w:left="0" w:hanging="11"/>
        <w:rPr>
          <w:rFonts w:asciiTheme="minorHAnsi" w:hAnsiTheme="minorHAnsi" w:cstheme="minorHAnsi"/>
          <w:noProof/>
        </w:rPr>
      </w:pPr>
    </w:p>
    <w:p w:rsidR="000B5BB7" w:rsidRPr="00D577EF" w:rsidRDefault="000B5BB7" w:rsidP="00932F7D">
      <w:pPr>
        <w:pStyle w:val="PargrafodaLista"/>
        <w:tabs>
          <w:tab w:val="left" w:pos="284"/>
        </w:tabs>
        <w:ind w:left="0" w:hanging="11"/>
        <w:rPr>
          <w:rFonts w:asciiTheme="minorHAnsi" w:hAnsiTheme="minorHAnsi" w:cstheme="minorHAnsi"/>
          <w:noProof/>
        </w:rPr>
      </w:pPr>
    </w:p>
    <w:p w:rsidR="00F400E9" w:rsidRPr="00D577EF" w:rsidRDefault="00F400E9" w:rsidP="00932F7D">
      <w:pPr>
        <w:pStyle w:val="PargrafodaLista"/>
        <w:tabs>
          <w:tab w:val="left" w:pos="284"/>
        </w:tabs>
        <w:ind w:left="0" w:hanging="11"/>
        <w:rPr>
          <w:rFonts w:asciiTheme="minorHAnsi" w:eastAsia="Times New Roman" w:hAnsiTheme="minorHAnsi" w:cstheme="minorHAnsi"/>
          <w:b/>
          <w:bCs/>
          <w:color w:val="505050"/>
        </w:rPr>
      </w:pPr>
    </w:p>
    <w:p w:rsidR="00932F7D" w:rsidRPr="00D577EF" w:rsidRDefault="00F400E9" w:rsidP="00F400E9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e) </w:t>
      </w:r>
      <w:r w:rsidR="00932F7D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Qual o principal gasto você possui atualmente?</w:t>
      </w:r>
    </w:p>
    <w:p w:rsidR="00F400E9" w:rsidRPr="00D577EF" w:rsidRDefault="00F400E9" w:rsidP="00F400E9">
      <w:pPr>
        <w:pStyle w:val="PargrafodaLista"/>
        <w:tabs>
          <w:tab w:val="left" w:pos="284"/>
        </w:tabs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932F7D" w:rsidRPr="00D577EF" w:rsidRDefault="00C70CAC" w:rsidP="002D5616">
      <w:pPr>
        <w:jc w:val="center"/>
        <w:rPr>
          <w:rFonts w:asciiTheme="minorHAnsi" w:hAnsiTheme="minorHAnsi" w:cstheme="minorHAnsi"/>
          <w:sz w:val="36"/>
          <w:szCs w:val="36"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275455" cy="3192145"/>
            <wp:effectExtent l="0" t="0" r="0" b="8255"/>
            <wp:docPr id="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D" w:rsidRPr="00D577EF" w:rsidRDefault="00932F7D" w:rsidP="002D561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2F7D" w:rsidRPr="00D577EF" w:rsidRDefault="00B1265D" w:rsidP="002D5616">
      <w:pPr>
        <w:jc w:val="center"/>
        <w:rPr>
          <w:rFonts w:asciiTheme="minorHAnsi" w:hAnsiTheme="minorHAnsi" w:cstheme="minorHAnsi"/>
          <w:color w:val="3D3D3D"/>
          <w:sz w:val="22"/>
          <w:szCs w:val="22"/>
        </w:rPr>
      </w:pPr>
      <w:r w:rsidRPr="00D577EF">
        <w:rPr>
          <w:rFonts w:asciiTheme="minorHAnsi" w:hAnsiTheme="minorHAnsi" w:cstheme="minorHAnsi"/>
          <w:color w:val="3D3D3D"/>
          <w:sz w:val="22"/>
          <w:szCs w:val="22"/>
        </w:rPr>
        <w:t>Você chegou ao fim!</w:t>
      </w:r>
      <w:r w:rsidRPr="00D577EF">
        <w:rPr>
          <w:rFonts w:asciiTheme="minorHAnsi" w:hAnsiTheme="minorHAnsi" w:cstheme="minorHAnsi"/>
          <w:color w:val="3D3D3D"/>
          <w:sz w:val="22"/>
          <w:szCs w:val="22"/>
        </w:rPr>
        <w:br/>
      </w:r>
      <w:r w:rsidRPr="00D577EF">
        <w:rPr>
          <w:rFonts w:asciiTheme="minorHAnsi" w:hAnsiTheme="minorHAnsi" w:cstheme="minorHAnsi"/>
          <w:color w:val="3D3D3D"/>
          <w:sz w:val="22"/>
          <w:szCs w:val="22"/>
        </w:rPr>
        <w:br/>
        <w:t>Se você quiser deixar seu nome e e-mail para que possamos acompanhar suas respostas, sinta-se à vontade abaixo.</w:t>
      </w:r>
    </w:p>
    <w:p w:rsidR="00B1265D" w:rsidRPr="00D577EF" w:rsidRDefault="00B1265D" w:rsidP="002D5616">
      <w:pPr>
        <w:jc w:val="center"/>
        <w:rPr>
          <w:rFonts w:asciiTheme="minorHAnsi" w:hAnsiTheme="minorHAnsi" w:cstheme="minorHAnsi"/>
          <w:color w:val="3D3D3D"/>
          <w:sz w:val="22"/>
          <w:szCs w:val="22"/>
        </w:rPr>
      </w:pPr>
    </w:p>
    <w:p w:rsidR="00B1265D" w:rsidRPr="00D577EF" w:rsidRDefault="00B1265D" w:rsidP="00B1265D">
      <w:pPr>
        <w:rPr>
          <w:rFonts w:asciiTheme="minorHAnsi" w:hAnsiTheme="minorHAnsi" w:cstheme="minorHAnsi"/>
          <w:color w:val="3D3D3D"/>
          <w:sz w:val="22"/>
          <w:szCs w:val="22"/>
        </w:rPr>
      </w:pPr>
      <w:r w:rsidRPr="00D577EF">
        <w:rPr>
          <w:rFonts w:asciiTheme="minorHAnsi" w:hAnsiTheme="minorHAnsi" w:cstheme="minorHAnsi"/>
          <w:color w:val="3D3D3D"/>
          <w:sz w:val="22"/>
          <w:szCs w:val="22"/>
        </w:rPr>
        <w:t>a) Nome aqui:</w:t>
      </w:r>
    </w:p>
    <w:p w:rsidR="00B1265D" w:rsidRPr="00D577EF" w:rsidRDefault="00B1265D" w:rsidP="00B1265D">
      <w:pPr>
        <w:rPr>
          <w:rFonts w:asciiTheme="minorHAnsi" w:hAnsiTheme="minorHAnsi" w:cstheme="minorHAnsi"/>
          <w:color w:val="3D3D3D"/>
          <w:sz w:val="22"/>
          <w:szCs w:val="22"/>
        </w:rPr>
      </w:pPr>
      <w:r w:rsidRPr="00D577EF">
        <w:rPr>
          <w:rFonts w:asciiTheme="minorHAnsi" w:hAnsiTheme="minorHAnsi" w:cstheme="minorHAnsi"/>
          <w:color w:val="3D3D3D"/>
          <w:sz w:val="22"/>
          <w:szCs w:val="22"/>
        </w:rPr>
        <w:t>_____________________________</w:t>
      </w:r>
    </w:p>
    <w:p w:rsidR="00B1265D" w:rsidRPr="00D577EF" w:rsidRDefault="00B1265D" w:rsidP="00B1265D">
      <w:pPr>
        <w:rPr>
          <w:rFonts w:asciiTheme="minorHAnsi" w:hAnsiTheme="minorHAnsi" w:cstheme="minorHAnsi"/>
          <w:color w:val="3D3D3D"/>
          <w:sz w:val="22"/>
          <w:szCs w:val="22"/>
        </w:rPr>
      </w:pPr>
    </w:p>
    <w:p w:rsidR="00B1265D" w:rsidRPr="00D577EF" w:rsidRDefault="00B1265D" w:rsidP="00B1265D">
      <w:pPr>
        <w:rPr>
          <w:rFonts w:asciiTheme="minorHAnsi" w:hAnsiTheme="minorHAnsi" w:cstheme="minorHAnsi"/>
          <w:color w:val="3D3D3D"/>
          <w:sz w:val="22"/>
          <w:szCs w:val="22"/>
        </w:rPr>
      </w:pPr>
      <w:r w:rsidRPr="00D577EF">
        <w:rPr>
          <w:rFonts w:asciiTheme="minorHAnsi" w:hAnsiTheme="minorHAnsi" w:cstheme="minorHAnsi"/>
          <w:color w:val="3D3D3D"/>
          <w:sz w:val="22"/>
          <w:szCs w:val="22"/>
        </w:rPr>
        <w:t>b) E-mail aqui:</w:t>
      </w:r>
    </w:p>
    <w:p w:rsidR="00B1265D" w:rsidRPr="00D577EF" w:rsidRDefault="00B1265D" w:rsidP="00B1265D">
      <w:pPr>
        <w:rPr>
          <w:rFonts w:asciiTheme="minorHAnsi" w:hAnsiTheme="minorHAnsi" w:cstheme="minorHAnsi"/>
          <w:color w:val="3D3D3D"/>
          <w:sz w:val="22"/>
          <w:szCs w:val="22"/>
        </w:rPr>
      </w:pPr>
      <w:r w:rsidRPr="00D577EF">
        <w:rPr>
          <w:rFonts w:asciiTheme="minorHAnsi" w:hAnsiTheme="minorHAnsi" w:cstheme="minorHAnsi"/>
          <w:color w:val="3D3D3D"/>
          <w:sz w:val="22"/>
          <w:szCs w:val="22"/>
        </w:rPr>
        <w:t>______________________________</w:t>
      </w:r>
    </w:p>
    <w:p w:rsidR="00B1265D" w:rsidRPr="00D577EF" w:rsidRDefault="00B1265D" w:rsidP="00B1265D">
      <w:pPr>
        <w:rPr>
          <w:rFonts w:asciiTheme="minorHAnsi" w:hAnsiTheme="minorHAnsi" w:cstheme="minorHAnsi"/>
          <w:color w:val="3D3D3D"/>
          <w:sz w:val="22"/>
          <w:szCs w:val="22"/>
        </w:rPr>
      </w:pPr>
    </w:p>
    <w:p w:rsidR="000B5BB7" w:rsidRPr="00D577EF" w:rsidRDefault="00B1265D" w:rsidP="002D5616">
      <w:pPr>
        <w:jc w:val="center"/>
        <w:rPr>
          <w:rFonts w:asciiTheme="minorHAnsi" w:hAnsiTheme="minorHAnsi" w:cstheme="minorHAnsi"/>
          <w:color w:val="3D3D3D"/>
          <w:sz w:val="22"/>
          <w:szCs w:val="22"/>
        </w:rPr>
      </w:pPr>
      <w:r w:rsidRPr="00D577EF">
        <w:rPr>
          <w:rFonts w:asciiTheme="minorHAnsi" w:hAnsiTheme="minorHAnsi" w:cstheme="minorHAnsi"/>
          <w:color w:val="3D3D3D"/>
          <w:sz w:val="22"/>
          <w:szCs w:val="22"/>
        </w:rPr>
        <w:lastRenderedPageBreak/>
        <w:t xml:space="preserve">Obrigado por dedicar um pouco do seu dia para responder esse questionário, nós realmente apreciamos muito </w:t>
      </w:r>
      <w:r w:rsidR="000B5BB7" w:rsidRPr="00D577EF">
        <w:rPr>
          <w:rFonts w:asciiTheme="minorHAnsi" w:hAnsiTheme="minorHAnsi" w:cstheme="minorHAnsi"/>
          <w:color w:val="3D3D3D"/>
          <w:sz w:val="22"/>
          <w:szCs w:val="22"/>
        </w:rPr>
        <w:t xml:space="preserve">isso! </w:t>
      </w:r>
    </w:p>
    <w:p w:rsidR="000B5BB7" w:rsidRPr="00D577EF" w:rsidRDefault="000B5BB7" w:rsidP="002D5616">
      <w:pPr>
        <w:jc w:val="center"/>
        <w:rPr>
          <w:rFonts w:asciiTheme="minorHAnsi" w:hAnsiTheme="minorHAnsi" w:cstheme="minorHAnsi"/>
          <w:color w:val="3D3D3D"/>
          <w:sz w:val="22"/>
          <w:szCs w:val="22"/>
        </w:rPr>
      </w:pPr>
    </w:p>
    <w:p w:rsidR="00932F7D" w:rsidRPr="00D577EF" w:rsidRDefault="000B5BB7" w:rsidP="002D5616">
      <w:pPr>
        <w:jc w:val="center"/>
        <w:rPr>
          <w:rFonts w:asciiTheme="minorHAnsi" w:hAnsiTheme="minorHAnsi" w:cstheme="minorHAnsi"/>
          <w:color w:val="3D3D3D"/>
          <w:sz w:val="22"/>
          <w:szCs w:val="22"/>
        </w:rPr>
      </w:pPr>
      <w:r w:rsidRPr="00D577EF">
        <w:rPr>
          <w:rFonts w:asciiTheme="minorHAnsi" w:hAnsiTheme="minorHAnsi" w:cstheme="minorHAnsi"/>
          <w:color w:val="3D3D3D"/>
          <w:sz w:val="22"/>
          <w:szCs w:val="22"/>
        </w:rPr>
        <w:t>Falaremos</w:t>
      </w:r>
      <w:r w:rsidR="00B1265D" w:rsidRPr="00D577EF">
        <w:rPr>
          <w:rFonts w:asciiTheme="minorHAnsi" w:hAnsiTheme="minorHAnsi" w:cstheme="minorHAnsi"/>
          <w:color w:val="3D3D3D"/>
          <w:sz w:val="22"/>
          <w:szCs w:val="22"/>
        </w:rPr>
        <w:t xml:space="preserve"> sobre os resultados das pesquisas e próximas ações nos próximos meses.</w:t>
      </w:r>
    </w:p>
    <w:p w:rsidR="00932F7D" w:rsidRPr="00D577EF" w:rsidRDefault="00932F7D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32F7D" w:rsidRPr="00D577EF" w:rsidRDefault="00932F7D" w:rsidP="002D5616">
      <w:pPr>
        <w:jc w:val="center"/>
        <w:rPr>
          <w:rFonts w:asciiTheme="minorHAnsi" w:hAnsiTheme="minorHAnsi" w:cstheme="minorHAnsi"/>
          <w:color w:val="444444"/>
          <w:sz w:val="30"/>
          <w:szCs w:val="30"/>
        </w:rPr>
      </w:pPr>
    </w:p>
    <w:p w:rsidR="00B1265D" w:rsidRPr="00D577EF" w:rsidRDefault="00B1265D" w:rsidP="002D5616">
      <w:pPr>
        <w:jc w:val="center"/>
        <w:rPr>
          <w:rFonts w:asciiTheme="minorHAnsi" w:hAnsiTheme="minorHAnsi" w:cstheme="minorHAnsi"/>
          <w:color w:val="444444"/>
          <w:sz w:val="30"/>
          <w:szCs w:val="30"/>
        </w:rPr>
      </w:pPr>
    </w:p>
    <w:p w:rsidR="00B1265D" w:rsidRPr="00D577EF" w:rsidRDefault="00B1265D" w:rsidP="002D5616">
      <w:pPr>
        <w:jc w:val="center"/>
        <w:rPr>
          <w:rFonts w:asciiTheme="minorHAnsi" w:hAnsiTheme="minorHAnsi" w:cstheme="minorHAnsi"/>
          <w:color w:val="444444"/>
          <w:sz w:val="30"/>
          <w:szCs w:val="30"/>
        </w:rPr>
      </w:pPr>
    </w:p>
    <w:p w:rsidR="00B1265D" w:rsidRPr="00D577EF" w:rsidRDefault="00B1265D" w:rsidP="002D5616">
      <w:pPr>
        <w:jc w:val="center"/>
        <w:rPr>
          <w:rFonts w:asciiTheme="minorHAnsi" w:hAnsiTheme="minorHAnsi" w:cstheme="minorHAnsi"/>
          <w:color w:val="444444"/>
          <w:sz w:val="30"/>
          <w:szCs w:val="30"/>
        </w:rPr>
      </w:pPr>
    </w:p>
    <w:p w:rsidR="00B1265D" w:rsidRPr="00D577EF" w:rsidRDefault="00B1265D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32F7D" w:rsidRPr="00D577EF" w:rsidRDefault="00932F7D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32F7D" w:rsidRPr="00D577EF" w:rsidRDefault="00932F7D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32F7D" w:rsidRPr="00D577EF" w:rsidRDefault="00932F7D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32F7D" w:rsidRPr="00D577EF" w:rsidRDefault="00932F7D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32F7D" w:rsidRPr="00D577EF" w:rsidRDefault="00932F7D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32F7D" w:rsidRPr="00D577EF" w:rsidRDefault="00932F7D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32F7D" w:rsidRPr="00D577EF" w:rsidRDefault="00932F7D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32F7D" w:rsidRPr="00D577EF" w:rsidRDefault="00932F7D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32F7D" w:rsidRPr="00D577EF" w:rsidRDefault="00932F7D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32F7D" w:rsidRPr="00D577EF" w:rsidRDefault="00932F7D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32F7D" w:rsidRPr="00D577EF" w:rsidRDefault="00932F7D" w:rsidP="002D561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504E56" w:rsidRPr="00D577EF" w:rsidRDefault="00504E56" w:rsidP="00B1265D">
      <w:pPr>
        <w:rPr>
          <w:rFonts w:asciiTheme="minorHAnsi" w:hAnsiTheme="minorHAnsi" w:cstheme="minorHAnsi"/>
          <w:sz w:val="36"/>
          <w:szCs w:val="36"/>
        </w:rPr>
      </w:pPr>
    </w:p>
    <w:p w:rsidR="00D97275" w:rsidRPr="00D577EF" w:rsidRDefault="00D97275" w:rsidP="00123A19">
      <w:pPr>
        <w:pStyle w:val="Citao"/>
        <w:rPr>
          <w:rFonts w:asciiTheme="minorHAnsi" w:hAnsiTheme="minorHAnsi" w:cstheme="minorHAnsi"/>
        </w:rPr>
      </w:pPr>
      <w:bookmarkStart w:id="31" w:name="_Toc1381062"/>
      <w:bookmarkStart w:id="32" w:name="_Toc1382633"/>
      <w:r w:rsidRPr="00D577EF">
        <w:rPr>
          <w:rFonts w:asciiTheme="minorHAnsi" w:hAnsiTheme="minorHAnsi" w:cstheme="minorHAnsi"/>
        </w:rPr>
        <w:t xml:space="preserve">ANEXO </w:t>
      </w:r>
      <w:r w:rsidR="00504E56" w:rsidRPr="00D577EF">
        <w:rPr>
          <w:rFonts w:asciiTheme="minorHAnsi" w:hAnsiTheme="minorHAnsi" w:cstheme="minorHAnsi"/>
        </w:rPr>
        <w:t>I</w:t>
      </w:r>
      <w:r w:rsidR="00053FCA" w:rsidRPr="00D577EF">
        <w:rPr>
          <w:rFonts w:asciiTheme="minorHAnsi" w:hAnsiTheme="minorHAnsi" w:cstheme="minorHAnsi"/>
        </w:rPr>
        <w:t>II</w:t>
      </w:r>
      <w:bookmarkEnd w:id="31"/>
      <w:bookmarkEnd w:id="32"/>
    </w:p>
    <w:p w:rsidR="00504E56" w:rsidRPr="00D577EF" w:rsidRDefault="00D97275" w:rsidP="00123A19">
      <w:pPr>
        <w:pStyle w:val="Citao"/>
        <w:rPr>
          <w:rFonts w:asciiTheme="minorHAnsi" w:hAnsiTheme="minorHAnsi" w:cstheme="minorHAnsi"/>
        </w:rPr>
      </w:pPr>
      <w:bookmarkStart w:id="33" w:name="_Toc1381063"/>
      <w:bookmarkStart w:id="34" w:name="_Toc1382634"/>
      <w:r w:rsidRPr="00D577EF">
        <w:rPr>
          <w:rFonts w:asciiTheme="minorHAnsi" w:hAnsiTheme="minorHAnsi" w:cstheme="minorHAnsi"/>
        </w:rPr>
        <w:t>PESQUISA DE SATISFAÇÃO</w:t>
      </w:r>
      <w:r w:rsidR="000B5BB7" w:rsidRPr="00D577EF">
        <w:rPr>
          <w:rFonts w:asciiTheme="minorHAnsi" w:hAnsiTheme="minorHAnsi" w:cstheme="minorHAnsi"/>
        </w:rPr>
        <w:t xml:space="preserve"> </w:t>
      </w:r>
      <w:r w:rsidR="000804C3" w:rsidRPr="00D577EF">
        <w:rPr>
          <w:rFonts w:asciiTheme="minorHAnsi" w:hAnsiTheme="minorHAnsi" w:cstheme="minorHAnsi"/>
        </w:rPr>
        <w:t>E</w:t>
      </w:r>
      <w:r w:rsidR="000016B1" w:rsidRPr="00D577EF">
        <w:rPr>
          <w:rFonts w:asciiTheme="minorHAnsi" w:hAnsiTheme="minorHAnsi" w:cstheme="minorHAnsi"/>
          <w:u w:val="single"/>
        </w:rPr>
        <w:t xml:space="preserve"> </w:t>
      </w:r>
      <w:r w:rsidRPr="00D577EF">
        <w:rPr>
          <w:rFonts w:asciiTheme="minorHAnsi" w:hAnsiTheme="minorHAnsi" w:cstheme="minorHAnsi"/>
        </w:rPr>
        <w:t>ENGAJAMENTO</w:t>
      </w:r>
      <w:bookmarkEnd w:id="33"/>
      <w:bookmarkEnd w:id="34"/>
    </w:p>
    <w:p w:rsidR="000016B1" w:rsidRPr="00D577EF" w:rsidRDefault="000016B1" w:rsidP="000016B1">
      <w:pPr>
        <w:rPr>
          <w:rFonts w:asciiTheme="minorHAnsi" w:hAnsiTheme="minorHAnsi" w:cstheme="minorHAnsi"/>
          <w:sz w:val="32"/>
          <w:szCs w:val="32"/>
        </w:rPr>
      </w:pPr>
      <w:r w:rsidRPr="00D577EF">
        <w:rPr>
          <w:rFonts w:asciiTheme="minorHAnsi" w:hAnsiTheme="minorHAnsi" w:cstheme="minorHAnsi"/>
          <w:sz w:val="32"/>
          <w:szCs w:val="32"/>
        </w:rPr>
        <w:t>______________________________________________________</w:t>
      </w:r>
    </w:p>
    <w:p w:rsidR="00B1265D" w:rsidRPr="00D577EF" w:rsidRDefault="00C70CAC" w:rsidP="000B5BB7">
      <w:pPr>
        <w:jc w:val="center"/>
        <w:rPr>
          <w:rFonts w:asciiTheme="minorHAnsi" w:hAnsiTheme="minorHAnsi" w:cstheme="minorHAnsi"/>
          <w:color w:val="444444"/>
          <w:sz w:val="30"/>
          <w:szCs w:val="30"/>
        </w:rPr>
      </w:pPr>
      <w:r w:rsidRPr="00D577EF">
        <w:rPr>
          <w:rFonts w:asciiTheme="minorHAnsi" w:hAnsiTheme="minorHAnsi" w:cstheme="minorHAnsi"/>
          <w:noProof/>
          <w:color w:val="444444"/>
          <w:sz w:val="30"/>
          <w:szCs w:val="30"/>
        </w:rPr>
        <w:drawing>
          <wp:inline distT="0" distB="0" distL="0" distR="0">
            <wp:extent cx="3208655" cy="1506855"/>
            <wp:effectExtent l="0" t="0" r="0" b="0"/>
            <wp:docPr id="60" name="Imagem 60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aptur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B7" w:rsidRPr="00D577EF" w:rsidRDefault="000B5BB7" w:rsidP="000B5BB7">
      <w:pPr>
        <w:jc w:val="center"/>
        <w:rPr>
          <w:rFonts w:asciiTheme="minorHAnsi" w:hAnsiTheme="minorHAnsi" w:cstheme="minorHAnsi"/>
          <w:color w:val="444444"/>
          <w:sz w:val="30"/>
          <w:szCs w:val="30"/>
        </w:rPr>
      </w:pPr>
    </w:p>
    <w:p w:rsidR="000B5BB7" w:rsidRPr="00D577EF" w:rsidRDefault="000B5BB7" w:rsidP="000B5BB7">
      <w:pPr>
        <w:spacing w:line="420" w:lineRule="atLeast"/>
        <w:jc w:val="center"/>
        <w:rPr>
          <w:rFonts w:asciiTheme="minorHAnsi" w:hAnsiTheme="minorHAnsi" w:cstheme="minorHAnsi"/>
          <w:color w:val="444444"/>
          <w:sz w:val="22"/>
          <w:szCs w:val="22"/>
        </w:rPr>
      </w:pPr>
      <w:r w:rsidRPr="00D577EF">
        <w:rPr>
          <w:rFonts w:asciiTheme="minorHAnsi" w:hAnsiTheme="minorHAnsi" w:cstheme="minorHAnsi"/>
          <w:color w:val="444444"/>
          <w:sz w:val="22"/>
          <w:szCs w:val="22"/>
        </w:rPr>
        <w:t>Deixe-nos saber como você se sente quanto ao seu trabalho e ao CAU/BR.</w:t>
      </w:r>
      <w:r w:rsidRPr="00D577EF">
        <w:rPr>
          <w:rFonts w:asciiTheme="minorHAnsi" w:hAnsiTheme="minorHAnsi" w:cstheme="minorHAnsi"/>
          <w:color w:val="444444"/>
          <w:sz w:val="22"/>
          <w:szCs w:val="22"/>
        </w:rPr>
        <w:br/>
        <w:t>Nós usaremos o seu feedback como base para o planejamento do Calendário Anual de Atividades do Programa de Qualidade de Vida do CAU - PQVS-CAU e para o monitoramento do índice de satisfação dos colaboradores. </w:t>
      </w:r>
    </w:p>
    <w:p w:rsidR="000B5BB7" w:rsidRPr="00D577EF" w:rsidRDefault="000B5BB7" w:rsidP="000B5BB7">
      <w:pPr>
        <w:spacing w:line="420" w:lineRule="atLeast"/>
        <w:jc w:val="center"/>
        <w:rPr>
          <w:rFonts w:asciiTheme="minorHAnsi" w:hAnsiTheme="minorHAnsi" w:cstheme="minorHAnsi"/>
          <w:color w:val="444444"/>
          <w:sz w:val="22"/>
          <w:szCs w:val="22"/>
        </w:rPr>
      </w:pPr>
    </w:p>
    <w:p w:rsidR="000B5BB7" w:rsidRPr="00D577EF" w:rsidRDefault="000B5BB7" w:rsidP="000B5BB7">
      <w:pPr>
        <w:spacing w:line="420" w:lineRule="atLeast"/>
        <w:jc w:val="center"/>
        <w:rPr>
          <w:rFonts w:asciiTheme="minorHAnsi" w:hAnsiTheme="minorHAnsi" w:cstheme="minorHAnsi"/>
          <w:color w:val="444444"/>
          <w:sz w:val="22"/>
          <w:szCs w:val="22"/>
        </w:rPr>
      </w:pPr>
      <w:r w:rsidRPr="00D577EF">
        <w:rPr>
          <w:rFonts w:asciiTheme="minorHAnsi" w:hAnsiTheme="minorHAnsi" w:cstheme="minorHAnsi"/>
          <w:color w:val="444444"/>
          <w:sz w:val="22"/>
          <w:szCs w:val="22"/>
        </w:rPr>
        <w:lastRenderedPageBreak/>
        <w:t>Essa pesquisa é confidencial e somente os resultados globais serão divulgados. A identificação é opcional e a participação é voluntária, porém, quanto mais pessoas participarem, mais real será o cenário para a construção do Calendário Anual de Atividades. </w:t>
      </w:r>
    </w:p>
    <w:p w:rsidR="000B5BB7" w:rsidRPr="00D577EF" w:rsidRDefault="000B5BB7" w:rsidP="000B5BB7">
      <w:pPr>
        <w:spacing w:line="420" w:lineRule="atLeast"/>
        <w:jc w:val="center"/>
        <w:rPr>
          <w:rFonts w:asciiTheme="minorHAnsi" w:hAnsiTheme="minorHAnsi" w:cstheme="minorHAnsi"/>
          <w:color w:val="444444"/>
          <w:sz w:val="22"/>
          <w:szCs w:val="22"/>
        </w:rPr>
      </w:pPr>
    </w:p>
    <w:p w:rsidR="000B5BB7" w:rsidRPr="00D577EF" w:rsidRDefault="000B5BB7" w:rsidP="000B5BB7">
      <w:pPr>
        <w:spacing w:line="420" w:lineRule="atLeast"/>
        <w:jc w:val="center"/>
        <w:rPr>
          <w:rFonts w:asciiTheme="minorHAnsi" w:hAnsiTheme="minorHAnsi" w:cstheme="minorHAnsi"/>
          <w:color w:val="444444"/>
          <w:sz w:val="22"/>
          <w:szCs w:val="22"/>
        </w:rPr>
      </w:pPr>
      <w:r w:rsidRPr="00D577EF">
        <w:rPr>
          <w:rFonts w:asciiTheme="minorHAnsi" w:hAnsiTheme="minorHAnsi" w:cstheme="minorHAnsi"/>
          <w:color w:val="444444"/>
          <w:sz w:val="22"/>
          <w:szCs w:val="22"/>
        </w:rPr>
        <w:t>Contamos com o Profissionalismo e Comprometimento de todos!</w:t>
      </w:r>
    </w:p>
    <w:p w:rsidR="000B5BB7" w:rsidRPr="00D577EF" w:rsidRDefault="000B5BB7" w:rsidP="000B5BB7">
      <w:pPr>
        <w:rPr>
          <w:rFonts w:asciiTheme="minorHAnsi" w:hAnsiTheme="minorHAnsi" w:cstheme="minorHAnsi"/>
        </w:rPr>
      </w:pPr>
    </w:p>
    <w:p w:rsidR="007366EE" w:rsidRPr="00D577EF" w:rsidRDefault="007366EE" w:rsidP="000B5BB7">
      <w:pPr>
        <w:rPr>
          <w:rFonts w:asciiTheme="minorHAnsi" w:hAnsiTheme="minorHAnsi" w:cstheme="minorHAnsi"/>
        </w:rPr>
      </w:pPr>
    </w:p>
    <w:p w:rsidR="007366EE" w:rsidRPr="00D577EF" w:rsidRDefault="007366EE" w:rsidP="000B5BB7">
      <w:pPr>
        <w:rPr>
          <w:rFonts w:asciiTheme="minorHAnsi" w:hAnsiTheme="minorHAnsi" w:cstheme="minorHAnsi"/>
        </w:rPr>
      </w:pPr>
    </w:p>
    <w:p w:rsidR="007366EE" w:rsidRPr="00D577EF" w:rsidRDefault="007366EE" w:rsidP="000B5BB7">
      <w:pPr>
        <w:rPr>
          <w:rFonts w:asciiTheme="minorHAnsi" w:hAnsiTheme="minorHAnsi" w:cstheme="minorHAnsi"/>
        </w:rPr>
      </w:pPr>
    </w:p>
    <w:p w:rsidR="007366EE" w:rsidRPr="00D577EF" w:rsidRDefault="007366EE" w:rsidP="000B5BB7">
      <w:pPr>
        <w:rPr>
          <w:rFonts w:asciiTheme="minorHAnsi" w:hAnsiTheme="minorHAnsi" w:cstheme="minorHAnsi"/>
        </w:rPr>
      </w:pPr>
    </w:p>
    <w:p w:rsidR="007366EE" w:rsidRPr="00D577EF" w:rsidRDefault="007366EE" w:rsidP="000B5BB7">
      <w:pPr>
        <w:rPr>
          <w:rFonts w:asciiTheme="minorHAnsi" w:hAnsiTheme="minorHAnsi" w:cstheme="minorHAnsi"/>
        </w:rPr>
      </w:pPr>
    </w:p>
    <w:p w:rsidR="007366EE" w:rsidRPr="00D577EF" w:rsidRDefault="007366EE" w:rsidP="000B5BB7">
      <w:pPr>
        <w:rPr>
          <w:rFonts w:asciiTheme="minorHAnsi" w:hAnsiTheme="minorHAnsi" w:cstheme="minorHAnsi"/>
        </w:rPr>
      </w:pPr>
    </w:p>
    <w:p w:rsidR="007366EE" w:rsidRPr="00D577EF" w:rsidRDefault="007366EE" w:rsidP="000B5BB7">
      <w:pPr>
        <w:rPr>
          <w:rFonts w:asciiTheme="minorHAnsi" w:hAnsiTheme="minorHAnsi" w:cstheme="minorHAnsi"/>
        </w:rPr>
      </w:pPr>
    </w:p>
    <w:p w:rsidR="007366EE" w:rsidRPr="00D577EF" w:rsidRDefault="007366EE" w:rsidP="000B5BB7">
      <w:pPr>
        <w:rPr>
          <w:rFonts w:asciiTheme="minorHAnsi" w:hAnsiTheme="minorHAnsi" w:cstheme="minorHAnsi"/>
        </w:rPr>
      </w:pPr>
    </w:p>
    <w:p w:rsidR="007366EE" w:rsidRPr="00D577EF" w:rsidRDefault="007366EE" w:rsidP="000B5BB7">
      <w:pPr>
        <w:rPr>
          <w:rFonts w:asciiTheme="minorHAnsi" w:hAnsiTheme="minorHAnsi" w:cstheme="minorHAnsi"/>
        </w:rPr>
      </w:pPr>
    </w:p>
    <w:p w:rsidR="007366EE" w:rsidRPr="00D577EF" w:rsidRDefault="007366EE" w:rsidP="000B5BB7">
      <w:pPr>
        <w:rPr>
          <w:rFonts w:asciiTheme="minorHAnsi" w:hAnsiTheme="minorHAnsi" w:cstheme="minorHAnsi"/>
        </w:rPr>
      </w:pPr>
    </w:p>
    <w:p w:rsidR="007366EE" w:rsidRPr="00D577EF" w:rsidRDefault="007366EE" w:rsidP="000B5BB7">
      <w:pPr>
        <w:rPr>
          <w:rFonts w:asciiTheme="minorHAnsi" w:hAnsiTheme="minorHAnsi" w:cstheme="minorHAnsi"/>
        </w:rPr>
      </w:pPr>
    </w:p>
    <w:p w:rsidR="000B5BB7" w:rsidRPr="00D577EF" w:rsidRDefault="000B5BB7" w:rsidP="000B5BB7">
      <w:pPr>
        <w:rPr>
          <w:rFonts w:asciiTheme="minorHAnsi" w:hAnsiTheme="minorHAnsi" w:cstheme="minorHAnsi"/>
        </w:rPr>
      </w:pPr>
    </w:p>
    <w:p w:rsidR="00B1265D" w:rsidRPr="00D577EF" w:rsidRDefault="00B1265D" w:rsidP="00962FE2">
      <w:pPr>
        <w:rPr>
          <w:rFonts w:asciiTheme="minorHAnsi" w:hAnsiTheme="minorHAnsi" w:cstheme="minorHAnsi"/>
          <w:sz w:val="22"/>
          <w:szCs w:val="22"/>
        </w:rPr>
      </w:pPr>
    </w:p>
    <w:p w:rsidR="00B1265D" w:rsidRPr="00D577EF" w:rsidRDefault="00B1265D" w:rsidP="00962FE2">
      <w:pPr>
        <w:rPr>
          <w:rFonts w:asciiTheme="minorHAnsi" w:hAnsiTheme="minorHAnsi" w:cstheme="minorHAnsi"/>
          <w:sz w:val="22"/>
          <w:szCs w:val="22"/>
        </w:rPr>
      </w:pPr>
    </w:p>
    <w:p w:rsidR="00B1265D" w:rsidRPr="00D577EF" w:rsidRDefault="00B1265D" w:rsidP="00962FE2">
      <w:pPr>
        <w:rPr>
          <w:rFonts w:asciiTheme="minorHAnsi" w:hAnsiTheme="minorHAnsi" w:cstheme="minorHAnsi"/>
          <w:sz w:val="22"/>
          <w:szCs w:val="22"/>
        </w:rPr>
      </w:pPr>
    </w:p>
    <w:p w:rsidR="00B1265D" w:rsidRPr="00D577EF" w:rsidRDefault="00B1265D" w:rsidP="00962FE2">
      <w:pPr>
        <w:rPr>
          <w:rFonts w:asciiTheme="minorHAnsi" w:hAnsiTheme="minorHAnsi" w:cstheme="minorHAnsi"/>
          <w:sz w:val="22"/>
          <w:szCs w:val="22"/>
        </w:rPr>
      </w:pPr>
    </w:p>
    <w:p w:rsidR="00B1265D" w:rsidRPr="00D577EF" w:rsidRDefault="00B1265D" w:rsidP="00962FE2">
      <w:pPr>
        <w:rPr>
          <w:rFonts w:asciiTheme="minorHAnsi" w:hAnsiTheme="minorHAnsi" w:cstheme="minorHAnsi"/>
          <w:sz w:val="22"/>
          <w:szCs w:val="22"/>
        </w:rPr>
      </w:pPr>
    </w:p>
    <w:p w:rsidR="00B1265D" w:rsidRPr="00D577EF" w:rsidRDefault="00B1265D" w:rsidP="00962FE2">
      <w:pPr>
        <w:rPr>
          <w:rFonts w:asciiTheme="minorHAnsi" w:hAnsiTheme="minorHAnsi" w:cstheme="minorHAnsi"/>
          <w:sz w:val="22"/>
          <w:szCs w:val="22"/>
        </w:rPr>
      </w:pPr>
    </w:p>
    <w:p w:rsidR="00B1265D" w:rsidRPr="00D577EF" w:rsidRDefault="00B1265D" w:rsidP="00962FE2">
      <w:pPr>
        <w:rPr>
          <w:rFonts w:asciiTheme="minorHAnsi" w:hAnsiTheme="minorHAnsi" w:cstheme="minorHAnsi"/>
          <w:sz w:val="22"/>
          <w:szCs w:val="22"/>
        </w:rPr>
      </w:pPr>
    </w:p>
    <w:p w:rsidR="00B1265D" w:rsidRPr="00D577EF" w:rsidRDefault="00B1265D" w:rsidP="00962FE2">
      <w:pPr>
        <w:rPr>
          <w:rFonts w:asciiTheme="minorHAnsi" w:hAnsiTheme="minorHAnsi" w:cstheme="minorHAnsi"/>
          <w:sz w:val="22"/>
          <w:szCs w:val="22"/>
        </w:rPr>
      </w:pPr>
    </w:p>
    <w:p w:rsidR="00B1265D" w:rsidRPr="00D577EF" w:rsidRDefault="00B1265D" w:rsidP="00962FE2">
      <w:pPr>
        <w:rPr>
          <w:rFonts w:asciiTheme="minorHAnsi" w:hAnsiTheme="minorHAnsi" w:cstheme="minorHAnsi"/>
          <w:sz w:val="22"/>
          <w:szCs w:val="22"/>
        </w:rPr>
      </w:pPr>
    </w:p>
    <w:p w:rsidR="003F3E41" w:rsidRPr="00D577EF" w:rsidRDefault="003F3E41" w:rsidP="00962FE2">
      <w:pPr>
        <w:rPr>
          <w:rFonts w:asciiTheme="minorHAnsi" w:hAnsiTheme="minorHAnsi" w:cstheme="minorHAnsi"/>
          <w:sz w:val="22"/>
          <w:szCs w:val="22"/>
        </w:rPr>
      </w:pPr>
    </w:p>
    <w:p w:rsidR="003F3E41" w:rsidRPr="00D577EF" w:rsidRDefault="003F3E41" w:rsidP="00962FE2">
      <w:pPr>
        <w:rPr>
          <w:rFonts w:asciiTheme="minorHAnsi" w:hAnsiTheme="minorHAnsi" w:cstheme="minorHAnsi"/>
          <w:sz w:val="22"/>
          <w:szCs w:val="22"/>
        </w:rPr>
      </w:pPr>
    </w:p>
    <w:p w:rsidR="003F3E41" w:rsidRPr="00D577EF" w:rsidRDefault="003F3E41" w:rsidP="00962FE2">
      <w:pPr>
        <w:rPr>
          <w:rFonts w:asciiTheme="minorHAnsi" w:hAnsiTheme="minorHAnsi" w:cstheme="minorHAnsi"/>
          <w:sz w:val="22"/>
          <w:szCs w:val="22"/>
        </w:rPr>
      </w:pPr>
    </w:p>
    <w:p w:rsidR="003F3E41" w:rsidRPr="00D577EF" w:rsidRDefault="003F3E41" w:rsidP="00962FE2">
      <w:pPr>
        <w:rPr>
          <w:rFonts w:asciiTheme="minorHAnsi" w:hAnsiTheme="minorHAnsi" w:cstheme="minorHAnsi"/>
          <w:sz w:val="22"/>
          <w:szCs w:val="22"/>
        </w:rPr>
      </w:pPr>
    </w:p>
    <w:p w:rsidR="003F3E41" w:rsidRPr="00D577EF" w:rsidRDefault="003F3E41" w:rsidP="00962FE2">
      <w:pPr>
        <w:rPr>
          <w:rFonts w:asciiTheme="minorHAnsi" w:hAnsiTheme="minorHAnsi" w:cstheme="minorHAnsi"/>
          <w:sz w:val="22"/>
          <w:szCs w:val="22"/>
        </w:rPr>
      </w:pPr>
    </w:p>
    <w:p w:rsidR="003F3E41" w:rsidRPr="00D577EF" w:rsidRDefault="003F3E41" w:rsidP="00962FE2">
      <w:pPr>
        <w:rPr>
          <w:rFonts w:asciiTheme="minorHAnsi" w:hAnsiTheme="minorHAnsi" w:cstheme="minorHAnsi"/>
          <w:sz w:val="22"/>
          <w:szCs w:val="22"/>
        </w:rPr>
      </w:pPr>
    </w:p>
    <w:p w:rsidR="003F3E41" w:rsidRPr="00D577EF" w:rsidRDefault="003F3E41" w:rsidP="003F3E41">
      <w:pPr>
        <w:rPr>
          <w:rFonts w:asciiTheme="minorHAnsi" w:eastAsia="Times New Roman" w:hAnsiTheme="minorHAnsi" w:cstheme="minorHAnsi"/>
          <w:color w:val="8C8C8C"/>
          <w:sz w:val="21"/>
          <w:szCs w:val="21"/>
        </w:rPr>
      </w:pPr>
    </w:p>
    <w:p w:rsidR="00C771C1" w:rsidRPr="00D577EF" w:rsidRDefault="00C771C1" w:rsidP="00C771C1">
      <w:pPr>
        <w:tabs>
          <w:tab w:val="left" w:pos="0"/>
        </w:tabs>
        <w:rPr>
          <w:rFonts w:asciiTheme="minorHAnsi" w:eastAsia="Times New Roman" w:hAnsiTheme="minorHAnsi" w:cstheme="minorHAnsi"/>
          <w:bCs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1- PRIMEIRO ALGUMAS PERGUNTAS SOBRE VOCÊ</w:t>
      </w:r>
    </w:p>
    <w:p w:rsidR="00C771C1" w:rsidRPr="00D577EF" w:rsidRDefault="00C771C1" w:rsidP="00C771C1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3F3E41" w:rsidRPr="00D577EF" w:rsidRDefault="003F3E41" w:rsidP="003F3E41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</w:rPr>
      </w:pPr>
    </w:p>
    <w:p w:rsidR="00C771C1" w:rsidRPr="00D577EF" w:rsidRDefault="00C771C1" w:rsidP="00C771C1">
      <w:pPr>
        <w:tabs>
          <w:tab w:val="left" w:pos="142"/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a) Qual o seu setor?</w:t>
      </w:r>
    </w:p>
    <w:p w:rsidR="007270A1" w:rsidRPr="00D577EF" w:rsidRDefault="007270A1" w:rsidP="00C771C1">
      <w:pPr>
        <w:tabs>
          <w:tab w:val="left" w:pos="142"/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______________________________</w:t>
      </w:r>
    </w:p>
    <w:p w:rsidR="003F3E41" w:rsidRPr="00D577EF" w:rsidRDefault="003F3E41" w:rsidP="003F3E41">
      <w:pPr>
        <w:jc w:val="both"/>
        <w:rPr>
          <w:rFonts w:asciiTheme="minorHAnsi" w:eastAsia="Times New Roman" w:hAnsiTheme="minorHAnsi" w:cstheme="minorHAnsi"/>
          <w:color w:val="8C8C8C"/>
          <w:sz w:val="21"/>
          <w:szCs w:val="21"/>
        </w:rPr>
      </w:pPr>
    </w:p>
    <w:p w:rsidR="003F3E41" w:rsidRPr="00D577EF" w:rsidRDefault="003F3E41" w:rsidP="003F3E41">
      <w:pPr>
        <w:rPr>
          <w:rFonts w:asciiTheme="minorHAnsi" w:hAnsiTheme="minorHAnsi" w:cstheme="minorHAnsi"/>
        </w:rPr>
      </w:pPr>
    </w:p>
    <w:p w:rsidR="003F3E41" w:rsidRPr="00D577EF" w:rsidRDefault="00C771C1" w:rsidP="003F3E41">
      <w:pPr>
        <w:tabs>
          <w:tab w:val="left" w:pos="142"/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  <w:t>b) Qual o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  <w:t xml:space="preserve"> seu Cargo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  <w:t>?</w:t>
      </w:r>
    </w:p>
    <w:p w:rsidR="00C771C1" w:rsidRPr="00D577EF" w:rsidRDefault="00C771C1" w:rsidP="003F3E41">
      <w:pPr>
        <w:tabs>
          <w:tab w:val="left" w:pos="142"/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C771C1" w:rsidRPr="00D577EF" w:rsidRDefault="00C70CAC" w:rsidP="003F3E41">
      <w:pPr>
        <w:tabs>
          <w:tab w:val="left" w:pos="142"/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013200" cy="180340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1C1" w:rsidRPr="00D577EF" w:rsidRDefault="00C771C1" w:rsidP="00C771C1">
      <w:pPr>
        <w:tabs>
          <w:tab w:val="left" w:pos="142"/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C771C1" w:rsidRPr="00D577EF" w:rsidRDefault="00C771C1" w:rsidP="00C771C1">
      <w:pPr>
        <w:tabs>
          <w:tab w:val="left" w:pos="142"/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  <w:t>b) A quanto tempo você trabalha no CAU/BR?</w:t>
      </w:r>
    </w:p>
    <w:p w:rsidR="00C771C1" w:rsidRPr="00D577EF" w:rsidRDefault="00C771C1" w:rsidP="003F3E41">
      <w:pPr>
        <w:tabs>
          <w:tab w:val="left" w:pos="142"/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C70CAC" w:rsidP="003F3E41">
      <w:pPr>
        <w:ind w:left="360"/>
        <w:rPr>
          <w:rFonts w:asciiTheme="minorHAnsi" w:eastAsia="Times New Roman" w:hAnsiTheme="minorHAnsi" w:cstheme="minorHAnsi"/>
          <w:color w:val="505050"/>
          <w:sz w:val="21"/>
          <w:szCs w:val="21"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1778000" cy="1397000"/>
            <wp:effectExtent l="0" t="0" r="0" b="0"/>
            <wp:docPr id="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41" w:rsidRPr="00D577EF" w:rsidRDefault="003F3E41" w:rsidP="00C771C1">
      <w:pPr>
        <w:outlineLvl w:val="1"/>
        <w:rPr>
          <w:rFonts w:asciiTheme="minorHAnsi" w:eastAsia="Times New Roman" w:hAnsiTheme="minorHAnsi" w:cstheme="minorHAnsi"/>
          <w:color w:val="505050"/>
          <w:sz w:val="36"/>
          <w:szCs w:val="36"/>
        </w:rPr>
      </w:pPr>
    </w:p>
    <w:p w:rsidR="003F3E41" w:rsidRPr="00D577EF" w:rsidRDefault="00C771C1" w:rsidP="003F3E41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 xml:space="preserve">2- </w:t>
      </w:r>
      <w:r w:rsidR="003F3E41"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CULTURA, VALORES E MISSÃO ORGANIZACIONAL</w:t>
      </w:r>
    </w:p>
    <w:p w:rsidR="00E3248B" w:rsidRPr="00D577EF" w:rsidRDefault="00E3248B" w:rsidP="003F3E41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C771C1" w:rsidRPr="00D577EF" w:rsidRDefault="00C771C1" w:rsidP="00E3248B">
      <w:pPr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Em seguida, responda algumas perguntas sobre a sua visão a</w:t>
      </w:r>
      <w:r w:rsidR="00E3248B"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 xml:space="preserve"> respeito da cultura, valores missão </w:t>
      </w: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organizacional.</w:t>
      </w:r>
    </w:p>
    <w:p w:rsidR="00C771C1" w:rsidRPr="00D577EF" w:rsidRDefault="00C771C1" w:rsidP="00E3248B">
      <w:pPr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Não se preocupe, suas respostas serão confidenciais.</w:t>
      </w:r>
    </w:p>
    <w:p w:rsidR="00C771C1" w:rsidRPr="00D577EF" w:rsidRDefault="00C771C1" w:rsidP="003F3E41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3F3E41" w:rsidRPr="00D577EF" w:rsidRDefault="00E3248B" w:rsidP="00E3248B">
      <w:pPr>
        <w:tabs>
          <w:tab w:val="left" w:pos="284"/>
        </w:tabs>
        <w:ind w:left="34"/>
        <w:rPr>
          <w:rFonts w:asciiTheme="minorHAnsi" w:eastAsia="Times New Roman" w:hAnsiTheme="minorHAnsi" w:cstheme="minorHAnsi"/>
          <w:b/>
          <w:color w:val="777777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a) 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Você tem conhecimento claro de qual é a missão e os valores do CAU/BR? </w:t>
      </w:r>
    </w:p>
    <w:p w:rsidR="003F3E41" w:rsidRPr="00D577EF" w:rsidRDefault="003F3E41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C70CAC" w:rsidP="003F3E41">
      <w:pPr>
        <w:pStyle w:val="PargrafodaLista"/>
        <w:ind w:left="284"/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030345" cy="779145"/>
            <wp:effectExtent l="0" t="0" r="8255" b="1905"/>
            <wp:docPr id="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8B" w:rsidRPr="00D577EF" w:rsidRDefault="00E3248B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3F3E41" w:rsidRPr="00D577EF" w:rsidRDefault="00E3248B" w:rsidP="00E3248B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b) 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Você tem conhecimento claro de quais são os objetivos e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stratégicos e metas do CAU/BR? </w:t>
      </w:r>
    </w:p>
    <w:p w:rsidR="003F3E41" w:rsidRPr="00D577EF" w:rsidRDefault="003F3E41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E3248B" w:rsidRPr="00D577EF" w:rsidRDefault="00C70CAC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233545" cy="779145"/>
            <wp:effectExtent l="0" t="0" r="0" b="1905"/>
            <wp:docPr id="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B7" w:rsidRPr="00D577EF" w:rsidRDefault="000B5BB7" w:rsidP="00E3248B">
      <w:pPr>
        <w:pStyle w:val="PargrafodaLista"/>
        <w:ind w:left="284"/>
        <w:contextualSpacing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E3248B" w:rsidP="000B5BB7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c) 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Você consegue ver um vínculo entre o seu trabalho 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e as metas e objetivos do CAU? </w:t>
      </w:r>
    </w:p>
    <w:p w:rsidR="003F3E41" w:rsidRPr="00D577EF" w:rsidRDefault="003F3E41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C70CAC" w:rsidP="003F3E41">
      <w:pPr>
        <w:ind w:left="284"/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1210945" cy="770255"/>
            <wp:effectExtent l="0" t="0" r="8255" b="0"/>
            <wp:docPr id="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8B" w:rsidRPr="00D577EF" w:rsidRDefault="00E3248B" w:rsidP="003F3E41">
      <w:pPr>
        <w:ind w:left="284"/>
        <w:rPr>
          <w:rFonts w:asciiTheme="minorHAnsi" w:eastAsia="Times New Roman" w:hAnsiTheme="minorHAnsi" w:cstheme="minorHAnsi"/>
          <w:color w:val="505050"/>
          <w:sz w:val="21"/>
          <w:szCs w:val="21"/>
        </w:rPr>
      </w:pPr>
    </w:p>
    <w:p w:rsidR="003F3E41" w:rsidRPr="00D577EF" w:rsidRDefault="00E3248B" w:rsidP="00E3248B">
      <w:pPr>
        <w:pStyle w:val="PargrafodaLista"/>
        <w:ind w:left="284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d) Você a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credit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a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 nos valores propostos na missão do CAU e que a organização pode ter um papel importante no dese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nvolvimento urbano brasileiro. </w:t>
      </w:r>
    </w:p>
    <w:p w:rsidR="003F3E41" w:rsidRPr="00D577EF" w:rsidRDefault="003F3E41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E3248B" w:rsidRPr="00D577EF" w:rsidRDefault="00C70CAC" w:rsidP="003F3E41">
      <w:pPr>
        <w:ind w:left="284"/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3894455" cy="744855"/>
            <wp:effectExtent l="0" t="0" r="0" b="0"/>
            <wp:docPr id="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8B" w:rsidRPr="00D577EF" w:rsidRDefault="00E3248B" w:rsidP="000B5BB7">
      <w:pPr>
        <w:rPr>
          <w:rFonts w:asciiTheme="minorHAnsi" w:eastAsia="Times New Roman" w:hAnsiTheme="minorHAnsi" w:cstheme="minorHAnsi"/>
          <w:color w:val="777777"/>
          <w:sz w:val="21"/>
          <w:szCs w:val="21"/>
        </w:rPr>
      </w:pPr>
    </w:p>
    <w:p w:rsidR="003F3E41" w:rsidRPr="00D577EF" w:rsidRDefault="003F3E41" w:rsidP="00347413">
      <w:pPr>
        <w:pStyle w:val="PargrafodaLista"/>
        <w:numPr>
          <w:ilvl w:val="0"/>
          <w:numId w:val="4"/>
        </w:numPr>
        <w:tabs>
          <w:tab w:val="left" w:pos="567"/>
        </w:tabs>
        <w:ind w:hanging="65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Acredito que a realização do meu trabalho está diretamente ligada ao sucesso da missão </w:t>
      </w:r>
      <w:r w:rsidR="00E3248B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institucional do CAU. </w:t>
      </w:r>
    </w:p>
    <w:p w:rsidR="003F3E41" w:rsidRPr="00D577EF" w:rsidRDefault="003F3E41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3F3E41" w:rsidP="003F3E41">
      <w:pPr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E3248B" w:rsidRPr="00D577EF" w:rsidRDefault="00C70CAC" w:rsidP="003F3E41">
      <w:pPr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089400" cy="744855"/>
            <wp:effectExtent l="0" t="0" r="6350" b="0"/>
            <wp:docPr id="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8B" w:rsidRPr="00D577EF" w:rsidRDefault="00E3248B" w:rsidP="003F3E41">
      <w:pPr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E3248B" w:rsidRPr="00D577EF" w:rsidRDefault="00E3248B" w:rsidP="003F3E41">
      <w:pPr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68691C" w:rsidP="003F3E41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 xml:space="preserve">3- </w:t>
      </w:r>
      <w:r w:rsidR="003F3E41"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INCENTIVOS PROFISSIONAIS</w:t>
      </w:r>
    </w:p>
    <w:p w:rsidR="00E3248B" w:rsidRPr="00D577EF" w:rsidRDefault="00E3248B" w:rsidP="003F3E41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/>
          <w:bCs/>
          <w:color w:val="009999"/>
        </w:rPr>
      </w:pPr>
    </w:p>
    <w:p w:rsidR="00E3248B" w:rsidRPr="00D577EF" w:rsidRDefault="00E3248B" w:rsidP="003F3E41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Obrigado! Agora gostaríamos de obter sua opinião a respeito dos incentivos profissionais.</w:t>
      </w:r>
    </w:p>
    <w:p w:rsidR="003F3E41" w:rsidRPr="00D577EF" w:rsidRDefault="003F3E41" w:rsidP="003F3E41">
      <w:pPr>
        <w:ind w:left="284"/>
        <w:rPr>
          <w:rFonts w:asciiTheme="minorHAnsi" w:eastAsia="Times New Roman" w:hAnsiTheme="minorHAnsi" w:cstheme="minorHAnsi"/>
          <w:color w:val="777777"/>
          <w:sz w:val="21"/>
          <w:szCs w:val="21"/>
        </w:rPr>
      </w:pPr>
    </w:p>
    <w:p w:rsidR="003F3E41" w:rsidRPr="00D577EF" w:rsidRDefault="00E3248B" w:rsidP="00E3248B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a) 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Considero que meu trabalho é reconhecido e 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valorizado pela empresa.</w:t>
      </w:r>
    </w:p>
    <w:p w:rsidR="003F3E41" w:rsidRPr="00D577EF" w:rsidRDefault="003F3E41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C70CAC" w:rsidP="00E3248B">
      <w:pPr>
        <w:pStyle w:val="PargrafodaLista"/>
        <w:ind w:left="0"/>
        <w:rPr>
          <w:rFonts w:asciiTheme="minorHAnsi" w:eastAsia="Times New Roman" w:hAnsiTheme="minorHAnsi" w:cstheme="minorHAnsi"/>
          <w:color w:val="505050"/>
          <w:sz w:val="21"/>
          <w:szCs w:val="21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3954145" cy="744855"/>
            <wp:effectExtent l="0" t="0" r="8255" b="0"/>
            <wp:docPr id="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41" w:rsidRPr="00D577EF" w:rsidRDefault="003F3E41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BA6256" w:rsidP="00E3248B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b) 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Tenho autonomia em minhas atividades e minhas sugestõ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es são levadas em consideração.</w:t>
      </w:r>
    </w:p>
    <w:p w:rsidR="00BA6256" w:rsidRPr="00D577EF" w:rsidRDefault="00BA6256" w:rsidP="00E3248B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C70CAC" w:rsidP="00BA6256">
      <w:pPr>
        <w:pStyle w:val="PargrafodaLista"/>
        <w:ind w:left="0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191000" cy="660400"/>
            <wp:effectExtent l="0" t="0" r="0" b="6350"/>
            <wp:docPr id="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41" w:rsidRPr="00D577EF" w:rsidRDefault="003F3E41" w:rsidP="003F3E41">
      <w:pPr>
        <w:rPr>
          <w:rFonts w:asciiTheme="minorHAnsi" w:eastAsia="Times New Roman" w:hAnsiTheme="minorHAnsi" w:cstheme="minorHAnsi"/>
          <w:color w:val="505050"/>
          <w:sz w:val="21"/>
          <w:szCs w:val="21"/>
        </w:rPr>
      </w:pPr>
    </w:p>
    <w:p w:rsidR="003F3E41" w:rsidRPr="00D577EF" w:rsidRDefault="00512D59" w:rsidP="00512D59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c)</w:t>
      </w:r>
      <w:r w:rsidR="005F1FD7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 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Participo das de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cisões que afetam meu trabalho </w:t>
      </w:r>
    </w:p>
    <w:p w:rsidR="00512D59" w:rsidRPr="00D577EF" w:rsidRDefault="00512D59" w:rsidP="00512D59">
      <w:pPr>
        <w:pStyle w:val="PargrafodaLista"/>
        <w:ind w:left="284"/>
        <w:contextualSpacing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512D59" w:rsidRPr="00D577EF" w:rsidRDefault="00C70CAC" w:rsidP="00512D59">
      <w:pPr>
        <w:pStyle w:val="PargrafodaLista"/>
        <w:ind w:left="284"/>
        <w:contextualSpacing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140200" cy="617855"/>
            <wp:effectExtent l="0" t="0" r="0" b="0"/>
            <wp:docPr id="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41" w:rsidRPr="00D577EF" w:rsidRDefault="003F3E41" w:rsidP="003F3E41">
      <w:pPr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3F3E41" w:rsidP="003F3E41">
      <w:pPr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68691C" w:rsidP="003F3E41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4</w:t>
      </w:r>
      <w:r w:rsidR="005F1FD7"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 xml:space="preserve">- </w:t>
      </w:r>
      <w:r w:rsidR="003F3E41"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SALÁRIO, BENEFÍCIOS E POLÍTICAS DE GESTÃO DE PESSOAS</w:t>
      </w:r>
    </w:p>
    <w:p w:rsidR="005F1FD7" w:rsidRPr="00D577EF" w:rsidRDefault="005F1FD7" w:rsidP="003F3E41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5F1FD7" w:rsidRPr="00D577EF" w:rsidRDefault="005F1FD7" w:rsidP="003F3E41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Ótimo, agora vamos falar um pouco sobre salário, benefícios e políticas de gestão de pessoas.</w:t>
      </w:r>
    </w:p>
    <w:p w:rsidR="005F1FD7" w:rsidRPr="00D577EF" w:rsidRDefault="005F1FD7" w:rsidP="003F3E41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/>
          <w:bCs/>
          <w:color w:val="009999"/>
        </w:rPr>
      </w:pPr>
    </w:p>
    <w:p w:rsidR="005F1FD7" w:rsidRPr="00D577EF" w:rsidRDefault="005F1FD7" w:rsidP="005F1FD7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009999"/>
        </w:rPr>
      </w:pPr>
    </w:p>
    <w:p w:rsidR="003F3E41" w:rsidRPr="00D577EF" w:rsidRDefault="005F1FD7" w:rsidP="005F1FD7">
      <w:pPr>
        <w:rPr>
          <w:rFonts w:asciiTheme="minorHAnsi" w:eastAsia="Times New Roman" w:hAnsiTheme="minorHAnsi" w:cstheme="minorHAnsi"/>
          <w:b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color w:val="505050"/>
          <w:sz w:val="22"/>
          <w:szCs w:val="22"/>
        </w:rPr>
        <w:t xml:space="preserve">a) </w:t>
      </w:r>
      <w:r w:rsidR="003F3E41" w:rsidRPr="00D577EF">
        <w:rPr>
          <w:rFonts w:asciiTheme="minorHAnsi" w:eastAsia="Times New Roman" w:hAnsiTheme="minorHAnsi" w:cstheme="minorHAnsi"/>
          <w:b/>
          <w:color w:val="505050"/>
          <w:sz w:val="22"/>
          <w:szCs w:val="22"/>
        </w:rPr>
        <w:t>Considero o meu salário adequado às minhas at</w:t>
      </w:r>
      <w:r w:rsidRPr="00D577EF">
        <w:rPr>
          <w:rFonts w:asciiTheme="minorHAnsi" w:eastAsia="Times New Roman" w:hAnsiTheme="minorHAnsi" w:cstheme="minorHAnsi"/>
          <w:b/>
          <w:color w:val="505050"/>
          <w:sz w:val="22"/>
          <w:szCs w:val="22"/>
        </w:rPr>
        <w:t>ribuições e responsabilidades. </w:t>
      </w:r>
    </w:p>
    <w:p w:rsidR="005F1FD7" w:rsidRPr="00D577EF" w:rsidRDefault="005F1FD7" w:rsidP="005F1FD7">
      <w:pPr>
        <w:pStyle w:val="PargrafodaLista"/>
        <w:ind w:left="284"/>
        <w:contextualSpacing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5F1FD7" w:rsidRPr="00D577EF" w:rsidRDefault="00C70CAC" w:rsidP="005F1FD7">
      <w:pPr>
        <w:pStyle w:val="PargrafodaLista"/>
        <w:ind w:left="284"/>
        <w:contextualSpacing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072255" cy="711200"/>
            <wp:effectExtent l="0" t="0" r="4445" b="0"/>
            <wp:docPr id="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41" w:rsidRPr="00D577EF" w:rsidRDefault="003F3E41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0B5BB7" w:rsidRPr="00D577EF" w:rsidRDefault="000B5BB7" w:rsidP="005F1FD7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0B5BB7" w:rsidRPr="00D577EF" w:rsidRDefault="000B5BB7" w:rsidP="005F1FD7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3F3E41" w:rsidRPr="00D577EF" w:rsidRDefault="005F1FD7" w:rsidP="005F1FD7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b) 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Estou satisfeito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(a)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 com os 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benefícios oferecidos pelo CAU.</w:t>
      </w:r>
    </w:p>
    <w:p w:rsidR="005F1FD7" w:rsidRPr="00D577EF" w:rsidRDefault="005F1FD7" w:rsidP="005F1FD7">
      <w:pPr>
        <w:pStyle w:val="PargrafodaLista"/>
        <w:contextualSpacing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5F1FD7" w:rsidRPr="00D577EF" w:rsidRDefault="00C70CAC" w:rsidP="005F1FD7">
      <w:pPr>
        <w:pStyle w:val="PargrafodaLista"/>
        <w:ind w:left="142"/>
        <w:contextualSpacing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3979545" cy="744855"/>
            <wp:effectExtent l="0" t="0" r="1905" b="0"/>
            <wp:docPr id="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41" w:rsidRPr="00D577EF" w:rsidRDefault="003F3E41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3F3E41" w:rsidP="003F3E41">
      <w:pPr>
        <w:ind w:left="-44"/>
        <w:rPr>
          <w:rFonts w:asciiTheme="minorHAnsi" w:eastAsia="Times New Roman" w:hAnsiTheme="minorHAnsi" w:cstheme="minorHAnsi"/>
          <w:color w:val="777777"/>
          <w:sz w:val="21"/>
          <w:szCs w:val="21"/>
        </w:rPr>
      </w:pPr>
    </w:p>
    <w:p w:rsidR="003F3E41" w:rsidRPr="00D577EF" w:rsidRDefault="005F1FD7" w:rsidP="005F1FD7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c) 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Estou satisfeito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(a)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 com o Plano de Cargos, Carreira e Remune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ração oferecidos pelo Conselho.</w:t>
      </w:r>
    </w:p>
    <w:p w:rsidR="003F3E41" w:rsidRPr="00D577EF" w:rsidRDefault="003F3E41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3F3E41" w:rsidRPr="00D577EF" w:rsidRDefault="00C70CAC" w:rsidP="005F1FD7">
      <w:pPr>
        <w:pStyle w:val="PargrafodaLista"/>
        <w:ind w:left="142"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962400" cy="744855"/>
            <wp:effectExtent l="0" t="0" r="0" b="0"/>
            <wp:docPr id="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41" w:rsidRPr="00D577EF" w:rsidRDefault="003F3E41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3F3E41" w:rsidRPr="00D577EF" w:rsidRDefault="003F3E41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3F3E41" w:rsidRPr="00D577EF" w:rsidRDefault="005F1FD7" w:rsidP="005F1FD7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d) 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Estou satisfeito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(a)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 com o programa de Avaliação de Dese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mpenho oferecido pelo Conselho.</w:t>
      </w:r>
    </w:p>
    <w:p w:rsidR="005F1FD7" w:rsidRPr="00D577EF" w:rsidRDefault="005F1FD7" w:rsidP="005F1FD7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5F1FD7" w:rsidRPr="00D577EF" w:rsidRDefault="00C70CAC" w:rsidP="005F1FD7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945255" cy="744855"/>
            <wp:effectExtent l="0" t="0" r="0" b="0"/>
            <wp:docPr id="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41" w:rsidRPr="00D577EF" w:rsidRDefault="003F3E41" w:rsidP="003F3E41">
      <w:pPr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3F3E41" w:rsidRPr="00D577EF" w:rsidRDefault="003F3E41" w:rsidP="003F3E41">
      <w:pPr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3F3E41" w:rsidRPr="00D577EF" w:rsidRDefault="005F1FD7" w:rsidP="005F1FD7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e) 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Estou satisfeito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(a)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 com as ações de qualidade de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 vida oferecidas pelo Conselho.</w:t>
      </w:r>
    </w:p>
    <w:p w:rsidR="003F3E41" w:rsidRPr="00D577EF" w:rsidRDefault="003F3E41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5F1FD7" w:rsidRPr="00D577EF" w:rsidRDefault="00C70CAC" w:rsidP="005F1FD7">
      <w:pPr>
        <w:pStyle w:val="PargrafodaLista"/>
        <w:ind w:left="0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351655" cy="744855"/>
            <wp:effectExtent l="0" t="0" r="0" b="0"/>
            <wp:docPr id="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41" w:rsidRPr="00D577EF" w:rsidRDefault="003F3E41" w:rsidP="003F3E41">
      <w:pPr>
        <w:ind w:left="284"/>
        <w:rPr>
          <w:rFonts w:asciiTheme="minorHAnsi" w:eastAsia="Times New Roman" w:hAnsiTheme="minorHAnsi" w:cstheme="minorHAnsi"/>
          <w:color w:val="777777"/>
          <w:sz w:val="21"/>
          <w:szCs w:val="21"/>
        </w:rPr>
      </w:pPr>
    </w:p>
    <w:p w:rsidR="003F3E41" w:rsidRPr="00D577EF" w:rsidRDefault="003F3E41" w:rsidP="003F3E41">
      <w:pPr>
        <w:ind w:left="284"/>
        <w:rPr>
          <w:rFonts w:asciiTheme="minorHAnsi" w:eastAsia="Times New Roman" w:hAnsiTheme="minorHAnsi" w:cstheme="minorHAnsi"/>
          <w:color w:val="777777"/>
          <w:sz w:val="21"/>
          <w:szCs w:val="21"/>
        </w:rPr>
      </w:pPr>
    </w:p>
    <w:p w:rsidR="003F3E41" w:rsidRPr="00D577EF" w:rsidRDefault="0068691C" w:rsidP="003F3E41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 xml:space="preserve">5- </w:t>
      </w:r>
      <w:r w:rsidR="003F3E41"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ATUAÇÃO DA GERÊNCIA IMEDIATA</w:t>
      </w:r>
    </w:p>
    <w:p w:rsidR="0068691C" w:rsidRPr="00D577EF" w:rsidRDefault="0068691C" w:rsidP="003F3E41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/>
          <w:bCs/>
          <w:color w:val="009999"/>
        </w:rPr>
      </w:pPr>
    </w:p>
    <w:p w:rsidR="0068691C" w:rsidRPr="00D577EF" w:rsidRDefault="0068691C" w:rsidP="003449C7">
      <w:pPr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Em seguida, gostaríamos de ouvir a sua opinião a respeito da atuação da chefia imediata.</w:t>
      </w:r>
    </w:p>
    <w:p w:rsidR="0068691C" w:rsidRPr="00D577EF" w:rsidRDefault="0068691C" w:rsidP="003449C7">
      <w:pPr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Mais da metade do caminho já, continue!</w:t>
      </w:r>
    </w:p>
    <w:p w:rsidR="0068691C" w:rsidRPr="00D577EF" w:rsidRDefault="0068691C" w:rsidP="0068691C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</w:rPr>
      </w:pPr>
    </w:p>
    <w:p w:rsidR="0068691C" w:rsidRPr="00D577EF" w:rsidRDefault="0068691C" w:rsidP="0068691C">
      <w:pPr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a)  Como você avalia a atuação do(a) superior imediato(a) quanto ao reconhecimento do valor dos subordinados?</w:t>
      </w:r>
    </w:p>
    <w:p w:rsidR="0068691C" w:rsidRPr="00D577EF" w:rsidRDefault="0068691C" w:rsidP="0068691C">
      <w:pPr>
        <w:spacing w:line="480" w:lineRule="atLeast"/>
        <w:rPr>
          <w:rFonts w:asciiTheme="minorHAnsi" w:eastAsia="Times New Roman" w:hAnsiTheme="minorHAnsi" w:cstheme="minorHAnsi"/>
          <w:color w:val="38BDCF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color w:val="38BDCF"/>
          <w:sz w:val="22"/>
          <w:szCs w:val="22"/>
        </w:rPr>
        <w:t> </w:t>
      </w:r>
    </w:p>
    <w:p w:rsidR="0068691C" w:rsidRPr="00D577EF" w:rsidRDefault="00C70CAC" w:rsidP="0068691C">
      <w:pPr>
        <w:spacing w:line="480" w:lineRule="atLeast"/>
        <w:rPr>
          <w:rFonts w:asciiTheme="minorHAnsi" w:hAnsiTheme="minorHAnsi" w:cstheme="minorHAnsi"/>
          <w:noProof/>
          <w:sz w:val="22"/>
          <w:szCs w:val="22"/>
        </w:rPr>
      </w:pPr>
      <w:r w:rsidRPr="00D577E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4326255" cy="812800"/>
            <wp:effectExtent l="0" t="0" r="0" b="6350"/>
            <wp:docPr id="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1C" w:rsidRPr="00D577EF" w:rsidRDefault="0068691C" w:rsidP="0068691C">
      <w:pPr>
        <w:spacing w:line="480" w:lineRule="atLeast"/>
        <w:rPr>
          <w:rFonts w:asciiTheme="minorHAnsi" w:hAnsiTheme="minorHAnsi" w:cstheme="minorHAnsi"/>
          <w:noProof/>
          <w:sz w:val="22"/>
          <w:szCs w:val="22"/>
        </w:rPr>
      </w:pPr>
    </w:p>
    <w:p w:rsidR="0068691C" w:rsidRPr="00D577EF" w:rsidRDefault="0068691C" w:rsidP="0068691C">
      <w:pPr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b) Como você avalia a atuação do(a) superior imediato(a) quanto ao respeito pela opção sexual dos subordinados?</w:t>
      </w:r>
    </w:p>
    <w:p w:rsidR="003449C7" w:rsidRPr="00D577EF" w:rsidRDefault="003449C7" w:rsidP="0068691C">
      <w:pPr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68691C" w:rsidRPr="00D577EF" w:rsidRDefault="00C70CAC" w:rsidP="0068691C">
      <w:pPr>
        <w:spacing w:line="480" w:lineRule="atLeast"/>
        <w:rPr>
          <w:rFonts w:asciiTheme="minorHAnsi" w:eastAsia="Times New Roman" w:hAnsiTheme="minorHAnsi" w:cstheme="minorHAnsi"/>
          <w:color w:val="38BDCF"/>
          <w:sz w:val="22"/>
          <w:szCs w:val="22"/>
        </w:rPr>
      </w:pPr>
      <w:r w:rsidRPr="00D577E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335145" cy="812800"/>
            <wp:effectExtent l="0" t="0" r="8255" b="6350"/>
            <wp:docPr id="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B7" w:rsidRPr="00D577EF" w:rsidRDefault="000B5BB7" w:rsidP="003449C7">
      <w:pPr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3449C7" w:rsidRPr="00D577EF" w:rsidRDefault="003449C7" w:rsidP="003449C7">
      <w:pPr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c) Como você avalia a atuação do(a) superior imediato(a) quanto ao respeito pela diversidade racial?</w:t>
      </w:r>
    </w:p>
    <w:p w:rsidR="003449C7" w:rsidRPr="00D577EF" w:rsidRDefault="003449C7" w:rsidP="003449C7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3449C7" w:rsidRPr="00D577EF" w:rsidRDefault="003449C7" w:rsidP="003449C7">
      <w:pPr>
        <w:spacing w:line="480" w:lineRule="atLeast"/>
        <w:rPr>
          <w:rFonts w:asciiTheme="minorHAnsi" w:eastAsia="Times New Roman" w:hAnsiTheme="minorHAnsi" w:cstheme="minorHAnsi"/>
          <w:color w:val="38BDCF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color w:val="38BDCF"/>
          <w:sz w:val="22"/>
          <w:szCs w:val="22"/>
        </w:rPr>
        <w:t> </w:t>
      </w:r>
      <w:r w:rsidR="00C70CAC" w:rsidRPr="00D577E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046855" cy="677545"/>
            <wp:effectExtent l="0" t="0" r="0" b="8255"/>
            <wp:docPr id="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C7" w:rsidRPr="00D577EF" w:rsidRDefault="003449C7" w:rsidP="003449C7">
      <w:pPr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449C7" w:rsidRPr="00D577EF" w:rsidRDefault="003449C7" w:rsidP="003449C7">
      <w:pPr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d) Como você avalia a atuação do(a) superior imediato(a) quanto ao tratamento igualitário entre homens e mulheres?</w:t>
      </w:r>
    </w:p>
    <w:p w:rsidR="003449C7" w:rsidRPr="00D577EF" w:rsidRDefault="003449C7" w:rsidP="003449C7">
      <w:pPr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3449C7" w:rsidRPr="00D577EF" w:rsidRDefault="00C70CAC" w:rsidP="003449C7">
      <w:pPr>
        <w:spacing w:line="480" w:lineRule="atLeast"/>
        <w:rPr>
          <w:rFonts w:asciiTheme="minorHAnsi" w:hAnsiTheme="minorHAnsi" w:cstheme="minorHAnsi"/>
          <w:noProof/>
          <w:sz w:val="22"/>
          <w:szCs w:val="22"/>
        </w:rPr>
      </w:pPr>
      <w:r w:rsidRPr="00D577E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081145" cy="660400"/>
            <wp:effectExtent l="0" t="0" r="0" b="6350"/>
            <wp:docPr id="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C7" w:rsidRPr="00D577EF" w:rsidRDefault="003449C7" w:rsidP="003449C7">
      <w:pPr>
        <w:spacing w:line="480" w:lineRule="atLeast"/>
        <w:rPr>
          <w:rFonts w:asciiTheme="minorHAnsi" w:eastAsia="Times New Roman" w:hAnsiTheme="minorHAnsi" w:cstheme="minorHAnsi"/>
          <w:color w:val="38BDCF"/>
          <w:sz w:val="36"/>
          <w:szCs w:val="36"/>
        </w:rPr>
      </w:pPr>
    </w:p>
    <w:p w:rsidR="003449C7" w:rsidRPr="00D577EF" w:rsidRDefault="003449C7" w:rsidP="003449C7">
      <w:pPr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e) Como você avalia a atuação do(a) superior imediato(a) quanto à conduta ética?</w:t>
      </w:r>
    </w:p>
    <w:p w:rsidR="003449C7" w:rsidRPr="00D577EF" w:rsidRDefault="003449C7" w:rsidP="003449C7">
      <w:pPr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3F3E41" w:rsidRPr="00D577EF" w:rsidRDefault="003449C7" w:rsidP="003449C7">
      <w:pPr>
        <w:spacing w:line="480" w:lineRule="atLeast"/>
        <w:rPr>
          <w:rFonts w:asciiTheme="minorHAnsi" w:eastAsia="Times New Roman" w:hAnsiTheme="minorHAnsi" w:cstheme="minorHAnsi"/>
          <w:color w:val="38BDCF"/>
          <w:sz w:val="36"/>
          <w:szCs w:val="36"/>
        </w:rPr>
      </w:pPr>
      <w:r w:rsidRPr="00D577EF">
        <w:rPr>
          <w:rFonts w:asciiTheme="minorHAnsi" w:eastAsia="Times New Roman" w:hAnsiTheme="minorHAnsi" w:cstheme="minorHAnsi"/>
          <w:color w:val="38BDCF"/>
          <w:sz w:val="36"/>
          <w:szCs w:val="36"/>
        </w:rPr>
        <w:t> </w:t>
      </w:r>
      <w:r w:rsidR="00C70CAC" w:rsidRPr="00D577E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055745" cy="812800"/>
            <wp:effectExtent l="0" t="0" r="1905" b="6350"/>
            <wp:docPr id="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B7" w:rsidRPr="00D577EF" w:rsidRDefault="000B5BB7" w:rsidP="003449C7">
      <w:pPr>
        <w:spacing w:line="480" w:lineRule="atLeast"/>
        <w:rPr>
          <w:rFonts w:asciiTheme="minorHAnsi" w:eastAsia="Times New Roman" w:hAnsiTheme="minorHAnsi" w:cstheme="minorHAnsi"/>
          <w:color w:val="38BDCF"/>
          <w:sz w:val="36"/>
          <w:szCs w:val="36"/>
        </w:rPr>
      </w:pPr>
    </w:p>
    <w:p w:rsidR="003F3E41" w:rsidRPr="00D577EF" w:rsidRDefault="003449C7" w:rsidP="003F3E41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 xml:space="preserve">6- </w:t>
      </w:r>
      <w:r w:rsidR="003F3E41"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MOTIVAÇÃO</w:t>
      </w:r>
    </w:p>
    <w:p w:rsidR="003449C7" w:rsidRPr="00D577EF" w:rsidRDefault="003449C7" w:rsidP="003F3E41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3449C7" w:rsidRPr="00D577EF" w:rsidRDefault="003449C7" w:rsidP="003449C7">
      <w:pPr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E finalmente, vamos falar sobre motivação.</w:t>
      </w:r>
    </w:p>
    <w:p w:rsidR="003F3E41" w:rsidRPr="00D577EF" w:rsidRDefault="003F3E41" w:rsidP="003F3E41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/>
          <w:bCs/>
          <w:color w:val="009999"/>
        </w:rPr>
      </w:pPr>
    </w:p>
    <w:p w:rsidR="003F3E41" w:rsidRPr="00D577EF" w:rsidRDefault="003449C7" w:rsidP="003449C7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  <w:t xml:space="preserve">a) 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  <w:t>Considero que estou obtendo sucesso na minha carreira e na vida profissional. </w:t>
      </w:r>
    </w:p>
    <w:p w:rsidR="003F3E41" w:rsidRPr="00D577EF" w:rsidRDefault="003F3E41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C70CAC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140200" cy="711200"/>
            <wp:effectExtent l="0" t="0" r="0" b="0"/>
            <wp:docPr id="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41" w:rsidRPr="00D577EF" w:rsidRDefault="003F3E41" w:rsidP="003F3E41">
      <w:pPr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1D1259" w:rsidP="003449C7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  <w:t xml:space="preserve">b) 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  <w:t>Tenho interesse em me desenvolver e investir na minha carreira no CAU/BR. </w:t>
      </w:r>
    </w:p>
    <w:p w:rsidR="003F3E41" w:rsidRPr="00D577EF" w:rsidRDefault="003F3E41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C70CAC" w:rsidP="001D1259">
      <w:pPr>
        <w:ind w:left="142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326255" cy="677545"/>
            <wp:effectExtent l="0" t="0" r="0" b="8255"/>
            <wp:docPr id="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41" w:rsidRPr="00D577EF" w:rsidRDefault="003F3E41" w:rsidP="003F3E41">
      <w:pPr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1D1259" w:rsidP="001D1259">
      <w:pPr>
        <w:pStyle w:val="PargrafodaLista"/>
        <w:tabs>
          <w:tab w:val="left" w:pos="426"/>
        </w:tabs>
        <w:spacing w:after="160" w:line="259" w:lineRule="auto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  <w:lastRenderedPageBreak/>
        <w:t>c) T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  <w:t>enho interesse em ficar mais de dois anos no CAU/BR. </w:t>
      </w:r>
    </w:p>
    <w:p w:rsidR="003F3E41" w:rsidRPr="00D577EF" w:rsidRDefault="003F3E41" w:rsidP="003F3E41">
      <w:pPr>
        <w:pStyle w:val="PargrafodaLista"/>
        <w:tabs>
          <w:tab w:val="left" w:pos="426"/>
        </w:tabs>
        <w:ind w:left="0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C70CAC" w:rsidP="001D1259">
      <w:pPr>
        <w:ind w:left="142"/>
        <w:rPr>
          <w:rFonts w:asciiTheme="minorHAnsi" w:eastAsia="Times New Roman" w:hAnsiTheme="minorHAnsi" w:cstheme="minorHAnsi"/>
          <w:color w:val="777777"/>
          <w:sz w:val="21"/>
          <w:szCs w:val="21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427855" cy="685800"/>
            <wp:effectExtent l="0" t="0" r="0" b="0"/>
            <wp:docPr id="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41" w:rsidRPr="00D577EF" w:rsidRDefault="003F3E41" w:rsidP="003F3E41">
      <w:pPr>
        <w:ind w:left="284"/>
        <w:rPr>
          <w:rFonts w:asciiTheme="minorHAnsi" w:eastAsia="Times New Roman" w:hAnsiTheme="minorHAnsi" w:cstheme="minorHAnsi"/>
          <w:color w:val="777777"/>
          <w:sz w:val="21"/>
          <w:szCs w:val="21"/>
        </w:rPr>
      </w:pPr>
    </w:p>
    <w:p w:rsidR="000B5BB7" w:rsidRPr="00D577EF" w:rsidRDefault="000B5BB7" w:rsidP="001D1259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0B5BB7" w:rsidRPr="00D577EF" w:rsidRDefault="000B5BB7" w:rsidP="001D1259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0B5BB7" w:rsidRPr="00D577EF" w:rsidRDefault="000B5BB7" w:rsidP="001D1259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0B5BB7" w:rsidRPr="00D577EF" w:rsidRDefault="000B5BB7" w:rsidP="001D1259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0B5BB7" w:rsidRPr="00D577EF" w:rsidRDefault="000B5BB7" w:rsidP="001D1259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1D1259" w:rsidP="001D1259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  <w:t xml:space="preserve">d) 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  <w:t>Dos itens abaixo relacionados, marque até três opções que você considera, hoje, como os principais fatores que te motivam a trabalhar no CAU/BR: </w:t>
      </w:r>
    </w:p>
    <w:p w:rsidR="003F3E41" w:rsidRPr="00D577EF" w:rsidRDefault="003F3E41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1D1259" w:rsidRPr="00D577EF" w:rsidRDefault="001D1259" w:rsidP="003F3E41">
      <w:pPr>
        <w:pStyle w:val="PargrafodaLista"/>
        <w:ind w:left="284"/>
        <w:rPr>
          <w:rFonts w:asciiTheme="minorHAnsi" w:hAnsiTheme="minorHAnsi" w:cstheme="minorHAnsi"/>
          <w:noProof/>
        </w:rPr>
      </w:pPr>
    </w:p>
    <w:p w:rsidR="003F3E41" w:rsidRPr="00D577EF" w:rsidRDefault="00C70CAC" w:rsidP="003F3E41">
      <w:pPr>
        <w:pStyle w:val="PargrafodaLista"/>
        <w:ind w:left="284"/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792855" cy="4487545"/>
            <wp:effectExtent l="0" t="0" r="0" b="8255"/>
            <wp:docPr id="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41" w:rsidRPr="00D577EF" w:rsidRDefault="003F3E41" w:rsidP="003F3E41">
      <w:pPr>
        <w:pStyle w:val="PargrafodaLista"/>
        <w:ind w:left="284"/>
        <w:rPr>
          <w:rFonts w:asciiTheme="minorHAnsi" w:eastAsia="Times New Roman" w:hAnsiTheme="minorHAnsi" w:cstheme="minorHAnsi"/>
          <w:color w:val="777777"/>
          <w:sz w:val="21"/>
          <w:szCs w:val="21"/>
        </w:rPr>
      </w:pPr>
    </w:p>
    <w:p w:rsidR="001D1259" w:rsidRPr="00D577EF" w:rsidRDefault="00E55AE3" w:rsidP="001D1259">
      <w:pPr>
        <w:tabs>
          <w:tab w:val="left" w:pos="0"/>
        </w:tabs>
        <w:ind w:hanging="11"/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7</w:t>
      </w:r>
      <w:r w:rsidR="001D1259"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- OK, duas últimas perguntas..</w:t>
      </w:r>
    </w:p>
    <w:p w:rsidR="001D1259" w:rsidRPr="00D577EF" w:rsidRDefault="001D1259" w:rsidP="003F3E41">
      <w:pPr>
        <w:pStyle w:val="PargrafodaLista"/>
        <w:ind w:left="284"/>
        <w:rPr>
          <w:rFonts w:asciiTheme="minorHAnsi" w:eastAsia="Times New Roman" w:hAnsiTheme="minorHAnsi" w:cstheme="minorHAnsi"/>
          <w:color w:val="777777"/>
          <w:sz w:val="21"/>
          <w:szCs w:val="21"/>
        </w:rPr>
      </w:pPr>
    </w:p>
    <w:p w:rsidR="003F3E41" w:rsidRPr="00D577EF" w:rsidRDefault="001D1259" w:rsidP="001D1259">
      <w:pPr>
        <w:pStyle w:val="PargrafodaLista"/>
        <w:ind w:left="0"/>
        <w:contextualSpacing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a) 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Considerando todas suas respostas com relação às variáveis levantadas, em termos gerais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,</w:t>
      </w:r>
      <w:r w:rsidR="003F3E41"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 qual seu nível de satisfação no trabalho? </w:t>
      </w:r>
    </w:p>
    <w:p w:rsidR="003F3E41" w:rsidRPr="00D577EF" w:rsidRDefault="003F3E41" w:rsidP="003F3E41">
      <w:pPr>
        <w:pStyle w:val="PargrafodaLista"/>
        <w:ind w:left="284"/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3F3E41" w:rsidRPr="00D577EF" w:rsidRDefault="00C70CAC" w:rsidP="003F3E41">
      <w:pPr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2684145" cy="711200"/>
            <wp:effectExtent l="0" t="0" r="1905" b="0"/>
            <wp:docPr id="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59" w:rsidRPr="00D577EF" w:rsidRDefault="001D1259" w:rsidP="003F3E41">
      <w:pPr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1D1259" w:rsidRPr="00D577EF" w:rsidRDefault="003F3E41" w:rsidP="00E55AE3">
      <w:pPr>
        <w:pStyle w:val="PargrafodaLista"/>
        <w:ind w:left="0"/>
        <w:jc w:val="both"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No espaço abaixo você poderá relatar as suas observações, comentários, reivindicações, queixas, críticas, sugestões ou os seus elogios a algum dos itens que constam nessa pesquisa, referente à empresa ou à área onde você trabalha, ao seu chefe imediato, à estrutura hierárquica, ao sistema de trabalho, às instalações, às condições de trabalho, às normas de trabalho, à forma de tratamento recebida de seus chefes, aos seus colegas de trabalho, ao seu ambiente de trabalho, etc. </w:t>
      </w:r>
    </w:p>
    <w:p w:rsidR="003F3E41" w:rsidRPr="00D577EF" w:rsidRDefault="003F3E41" w:rsidP="00E55AE3">
      <w:pPr>
        <w:pStyle w:val="PargrafodaLista"/>
        <w:ind w:left="0"/>
        <w:jc w:val="both"/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t>Sinta-se à vontade para relatar e revelar tudo o que desejar</w:t>
      </w:r>
      <w:r w:rsidR="001D1259"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t>,</w:t>
      </w: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t xml:space="preserve"> sem constrangimentos. Lembre-se de que você não precisa se identificar</w:t>
      </w:r>
      <w:r w:rsidR="001D1259"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t>.</w:t>
      </w: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t xml:space="preserve"> As suas sinceras observações serão valiosas para a pesquisa.</w:t>
      </w:r>
    </w:p>
    <w:p w:rsidR="000B5BB7" w:rsidRPr="00D577EF" w:rsidRDefault="001D1259" w:rsidP="00FB41A9">
      <w:pPr>
        <w:pStyle w:val="PargrafodaLista"/>
        <w:ind w:left="0"/>
        <w:jc w:val="both"/>
        <w:rPr>
          <w:rFonts w:asciiTheme="minorHAnsi" w:eastAsia="Times New Roman" w:hAnsiTheme="minorHAnsi" w:cstheme="minorHAnsi"/>
          <w:bCs/>
          <w:color w:val="505050"/>
          <w:sz w:val="21"/>
          <w:szCs w:val="21"/>
        </w:rPr>
      </w:pPr>
      <w:r w:rsidRPr="00D577EF">
        <w:rPr>
          <w:rFonts w:asciiTheme="minorHAnsi" w:eastAsia="Times New Roman" w:hAnsiTheme="minorHAnsi" w:cstheme="minorHAnsi"/>
          <w:bCs/>
          <w:color w:val="505050"/>
          <w:sz w:val="21"/>
          <w:szCs w:val="21"/>
        </w:rPr>
        <w:t>_______________________________________________________________</w:t>
      </w:r>
    </w:p>
    <w:p w:rsidR="003F3E41" w:rsidRPr="00D577EF" w:rsidRDefault="003F3E41" w:rsidP="003F3E41">
      <w:pPr>
        <w:pStyle w:val="PargrafodaLista"/>
        <w:rPr>
          <w:rFonts w:asciiTheme="minorHAnsi" w:eastAsia="Times New Roman" w:hAnsiTheme="minorHAnsi" w:cstheme="minorHAnsi"/>
          <w:color w:val="505050"/>
          <w:sz w:val="21"/>
          <w:szCs w:val="21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color w:val="38BDCF"/>
          <w:sz w:val="36"/>
          <w:szCs w:val="36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8-  Você chegou ao fim!</w:t>
      </w:r>
      <w:r w:rsidRPr="00D577EF">
        <w:rPr>
          <w:rFonts w:asciiTheme="minorHAnsi" w:hAnsiTheme="minorHAnsi" w:cstheme="minorHAnsi"/>
          <w:color w:val="38BDCF"/>
          <w:sz w:val="36"/>
          <w:szCs w:val="36"/>
        </w:rPr>
        <w:br/>
      </w:r>
    </w:p>
    <w:p w:rsidR="00B1265D" w:rsidRPr="00D577EF" w:rsidRDefault="00E55AE3" w:rsidP="00962FE2">
      <w:pPr>
        <w:rPr>
          <w:rFonts w:asciiTheme="minorHAnsi" w:hAnsiTheme="minorHAnsi" w:cstheme="minorHAnsi"/>
          <w:color w:val="38BDCF"/>
          <w:sz w:val="36"/>
          <w:szCs w:val="36"/>
        </w:rPr>
      </w:pP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t>Se você quiser deixar seu nome e e-mail para que possamos acompanhar suas respostas, sinta-se a vontade abaixo.</w:t>
      </w:r>
    </w:p>
    <w:p w:rsidR="00B1265D" w:rsidRPr="00D577EF" w:rsidRDefault="00B1265D" w:rsidP="00962FE2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br/>
        <w:t>a) Nome aqui:</w:t>
      </w:r>
    </w:p>
    <w:p w:rsidR="00E55AE3" w:rsidRPr="00D577EF" w:rsidRDefault="00E55AE3" w:rsidP="00962FE2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t>______________________</w:t>
      </w:r>
    </w:p>
    <w:p w:rsidR="00B1265D" w:rsidRPr="00D577EF" w:rsidRDefault="00B1265D" w:rsidP="00962FE2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</w:p>
    <w:p w:rsidR="00B1265D" w:rsidRPr="00D577EF" w:rsidRDefault="00E55AE3" w:rsidP="00962FE2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br/>
        <w:t>b) E-mail aqui:</w:t>
      </w:r>
    </w:p>
    <w:p w:rsidR="00E55AE3" w:rsidRPr="00D577EF" w:rsidRDefault="00E55AE3" w:rsidP="00E55AE3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t>______________________</w:t>
      </w:r>
    </w:p>
    <w:p w:rsidR="00B1265D" w:rsidRPr="00D577EF" w:rsidRDefault="00B1265D" w:rsidP="00962FE2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</w:p>
    <w:p w:rsidR="00E55AE3" w:rsidRPr="00D577EF" w:rsidRDefault="00E55AE3" w:rsidP="000B5BB7">
      <w:pPr>
        <w:jc w:val="center"/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lastRenderedPageBreak/>
        <w:t>Mais uma vez, muito obrigado por dedicar um pouco do seu dia para responder esse questionário, nós realmente apreciamos muito isso!</w:t>
      </w: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br/>
      </w: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br/>
        <w:t>Falaremos sobre os resultados das pesquisas e próximas ações nos próximos meses.</w:t>
      </w:r>
    </w:p>
    <w:p w:rsidR="00B1265D" w:rsidRPr="00D577EF" w:rsidRDefault="00B1265D" w:rsidP="00962FE2">
      <w:pPr>
        <w:rPr>
          <w:rFonts w:asciiTheme="minorHAnsi" w:hAnsiTheme="minorHAnsi" w:cstheme="minorHAnsi"/>
          <w:sz w:val="22"/>
          <w:szCs w:val="22"/>
        </w:rPr>
      </w:pPr>
    </w:p>
    <w:p w:rsidR="00B1265D" w:rsidRPr="00D577EF" w:rsidRDefault="00B1265D" w:rsidP="00962FE2">
      <w:pPr>
        <w:rPr>
          <w:rFonts w:asciiTheme="minorHAnsi" w:hAnsiTheme="minorHAnsi" w:cstheme="minorHAnsi"/>
          <w:sz w:val="22"/>
          <w:szCs w:val="22"/>
        </w:rPr>
      </w:pPr>
    </w:p>
    <w:p w:rsidR="00B1265D" w:rsidRPr="00D577EF" w:rsidRDefault="00B1265D" w:rsidP="00962FE2">
      <w:pPr>
        <w:rPr>
          <w:rFonts w:asciiTheme="minorHAnsi" w:hAnsiTheme="minorHAnsi" w:cstheme="minorHAnsi"/>
          <w:sz w:val="22"/>
          <w:szCs w:val="22"/>
        </w:rPr>
      </w:pPr>
    </w:p>
    <w:p w:rsidR="00B1265D" w:rsidRPr="00D577EF" w:rsidRDefault="00B1265D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E55AE3" w:rsidRPr="00D577EF" w:rsidRDefault="00E55AE3" w:rsidP="00962FE2">
      <w:pPr>
        <w:rPr>
          <w:rFonts w:asciiTheme="minorHAnsi" w:hAnsiTheme="minorHAnsi" w:cstheme="minorHAnsi"/>
          <w:sz w:val="22"/>
          <w:szCs w:val="22"/>
        </w:rPr>
      </w:pPr>
    </w:p>
    <w:p w:rsidR="00B1265D" w:rsidRPr="00D577EF" w:rsidRDefault="00B1265D" w:rsidP="00962FE2">
      <w:pPr>
        <w:rPr>
          <w:rFonts w:asciiTheme="minorHAnsi" w:hAnsiTheme="minorHAnsi" w:cstheme="minorHAnsi"/>
          <w:sz w:val="22"/>
          <w:szCs w:val="22"/>
        </w:rPr>
      </w:pPr>
    </w:p>
    <w:p w:rsidR="00FB41A9" w:rsidRPr="00D577EF" w:rsidRDefault="00FB41A9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D97275" w:rsidRPr="00D577EF" w:rsidRDefault="00D97275" w:rsidP="001F2B88">
      <w:pPr>
        <w:pStyle w:val="Citao"/>
        <w:rPr>
          <w:rFonts w:asciiTheme="minorHAnsi" w:hAnsiTheme="minorHAnsi" w:cstheme="minorHAnsi"/>
        </w:rPr>
      </w:pPr>
      <w:bookmarkStart w:id="35" w:name="_Toc1382635"/>
      <w:r w:rsidRPr="00D577EF">
        <w:rPr>
          <w:rFonts w:asciiTheme="minorHAnsi" w:hAnsiTheme="minorHAnsi" w:cstheme="minorHAnsi"/>
        </w:rPr>
        <w:t xml:space="preserve">ANEXO </w:t>
      </w:r>
      <w:r w:rsidR="00053FCA" w:rsidRPr="00D577EF">
        <w:rPr>
          <w:rFonts w:asciiTheme="minorHAnsi" w:hAnsiTheme="minorHAnsi" w:cstheme="minorHAnsi"/>
        </w:rPr>
        <w:t>I</w:t>
      </w:r>
      <w:r w:rsidR="00504E56" w:rsidRPr="00D577EF">
        <w:rPr>
          <w:rFonts w:asciiTheme="minorHAnsi" w:hAnsiTheme="minorHAnsi" w:cstheme="minorHAnsi"/>
        </w:rPr>
        <w:t>V</w:t>
      </w:r>
      <w:bookmarkEnd w:id="35"/>
    </w:p>
    <w:p w:rsidR="00D97275" w:rsidRPr="00D577EF" w:rsidRDefault="00D97275" w:rsidP="00123A19">
      <w:pPr>
        <w:pStyle w:val="Citao"/>
        <w:rPr>
          <w:rFonts w:asciiTheme="minorHAnsi" w:hAnsiTheme="minorHAnsi" w:cstheme="minorHAnsi"/>
        </w:rPr>
      </w:pPr>
      <w:bookmarkStart w:id="36" w:name="_Toc1381064"/>
      <w:bookmarkStart w:id="37" w:name="_Toc1382636"/>
      <w:r w:rsidRPr="00D577EF">
        <w:rPr>
          <w:rFonts w:asciiTheme="minorHAnsi" w:hAnsiTheme="minorHAnsi" w:cstheme="minorHAnsi"/>
        </w:rPr>
        <w:lastRenderedPageBreak/>
        <w:t>PESQUISA LEVANTAMENTO DE EXPECTATIVAS, SUGESTÕES E PARCERIAS DE INTERESS</w:t>
      </w:r>
      <w:r w:rsidR="00B83B54" w:rsidRPr="00D577EF">
        <w:rPr>
          <w:rFonts w:asciiTheme="minorHAnsi" w:hAnsiTheme="minorHAnsi" w:cstheme="minorHAnsi"/>
        </w:rPr>
        <w:t>E</w:t>
      </w:r>
      <w:bookmarkEnd w:id="36"/>
      <w:bookmarkEnd w:id="37"/>
    </w:p>
    <w:p w:rsidR="00FB41A9" w:rsidRPr="00D577EF" w:rsidRDefault="00FB41A9" w:rsidP="00FB41A9">
      <w:pPr>
        <w:rPr>
          <w:rFonts w:asciiTheme="minorHAnsi" w:hAnsiTheme="minorHAnsi" w:cstheme="minorHAnsi"/>
          <w:sz w:val="32"/>
          <w:szCs w:val="32"/>
        </w:rPr>
      </w:pPr>
      <w:r w:rsidRPr="00D577EF">
        <w:rPr>
          <w:rFonts w:asciiTheme="minorHAnsi" w:hAnsiTheme="minorHAnsi" w:cstheme="minorHAnsi"/>
          <w:sz w:val="32"/>
          <w:szCs w:val="32"/>
        </w:rPr>
        <w:t>________________________________________________________</w:t>
      </w:r>
    </w:p>
    <w:p w:rsidR="007270A1" w:rsidRPr="00D577EF" w:rsidRDefault="007270A1" w:rsidP="00504E56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7270A1" w:rsidRPr="00D577EF" w:rsidRDefault="00C70CAC" w:rsidP="00504E56">
      <w:pPr>
        <w:jc w:val="center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noProof/>
          <w:color w:val="444444"/>
          <w:sz w:val="30"/>
          <w:szCs w:val="30"/>
        </w:rPr>
        <w:drawing>
          <wp:inline distT="0" distB="0" distL="0" distR="0">
            <wp:extent cx="3251200" cy="1524000"/>
            <wp:effectExtent l="0" t="0" r="6350" b="0"/>
            <wp:docPr id="86" name="Imagem 86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aptur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275" w:rsidRPr="00D577EF" w:rsidRDefault="00D97275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B83B54" w:rsidRPr="00D577EF" w:rsidRDefault="00A34E40" w:rsidP="00D97275">
      <w:pPr>
        <w:jc w:val="center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sz w:val="22"/>
          <w:szCs w:val="22"/>
        </w:rPr>
        <w:t>Este questionário tem como objetivo o levantamento de sugestões de ações para o planejamento do Calendário Anual de Atividades do Programa de Saúde e Qualidade de Vida - PQVS-CAU. </w:t>
      </w:r>
      <w:r w:rsidRPr="00D577EF">
        <w:rPr>
          <w:rFonts w:asciiTheme="minorHAnsi" w:hAnsiTheme="minorHAnsi" w:cstheme="minorHAnsi"/>
          <w:sz w:val="22"/>
          <w:szCs w:val="22"/>
        </w:rPr>
        <w:br/>
      </w:r>
      <w:r w:rsidRPr="00D577EF">
        <w:rPr>
          <w:rFonts w:asciiTheme="minorHAnsi" w:hAnsiTheme="minorHAnsi" w:cstheme="minorHAnsi"/>
          <w:sz w:val="22"/>
          <w:szCs w:val="22"/>
        </w:rPr>
        <w:br/>
        <w:t>Queremos saber as reais necessidades individuais do corpo funcional do CAU e atende-las tanto quanto possível dentro das bases e fundamentos do programa. </w:t>
      </w:r>
      <w:r w:rsidRPr="00D577EF">
        <w:rPr>
          <w:rFonts w:asciiTheme="minorHAnsi" w:hAnsiTheme="minorHAnsi" w:cstheme="minorHAnsi"/>
          <w:sz w:val="22"/>
          <w:szCs w:val="22"/>
        </w:rPr>
        <w:br/>
        <w:t>Contamos com o Profissionalismo e Comprometimento de todos! </w:t>
      </w:r>
    </w:p>
    <w:p w:rsidR="007270A1" w:rsidRPr="00D577EF" w:rsidRDefault="007270A1" w:rsidP="00D9727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270A1" w:rsidRPr="00D577EF" w:rsidRDefault="007270A1" w:rsidP="00D9727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B5BB7" w:rsidRPr="00D577EF" w:rsidRDefault="000B5BB7" w:rsidP="00D9727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B5BB7" w:rsidRPr="00D577EF" w:rsidRDefault="000B5BB7" w:rsidP="00D9727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B5BB7" w:rsidRPr="00D577EF" w:rsidRDefault="000B5BB7" w:rsidP="00D9727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B5BB7" w:rsidRPr="00D577EF" w:rsidRDefault="000B5BB7" w:rsidP="00D9727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270A1" w:rsidRPr="00D577EF" w:rsidRDefault="007270A1" w:rsidP="007270A1">
      <w:pPr>
        <w:tabs>
          <w:tab w:val="left" w:pos="0"/>
        </w:tabs>
        <w:rPr>
          <w:rFonts w:asciiTheme="minorHAnsi" w:eastAsia="Times New Roman" w:hAnsiTheme="minorHAnsi" w:cstheme="minorHAnsi"/>
          <w:bCs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1- PRIMEIRO ALGUMAS PERGUNTAS SOBRE VOCÊ</w:t>
      </w:r>
    </w:p>
    <w:p w:rsidR="007270A1" w:rsidRPr="00D577EF" w:rsidRDefault="007270A1" w:rsidP="007270A1">
      <w:pPr>
        <w:rPr>
          <w:rFonts w:asciiTheme="minorHAnsi" w:hAnsiTheme="minorHAnsi" w:cstheme="minorHAnsi"/>
        </w:rPr>
      </w:pPr>
    </w:p>
    <w:p w:rsidR="007270A1" w:rsidRPr="00D577EF" w:rsidRDefault="007270A1" w:rsidP="007270A1">
      <w:pPr>
        <w:tabs>
          <w:tab w:val="left" w:pos="142"/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  <w:t>a) Qual o seu Cargo?</w:t>
      </w:r>
    </w:p>
    <w:p w:rsidR="007270A1" w:rsidRPr="00D577EF" w:rsidRDefault="007270A1" w:rsidP="007270A1">
      <w:pPr>
        <w:tabs>
          <w:tab w:val="left" w:pos="142"/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1"/>
          <w:szCs w:val="21"/>
        </w:rPr>
      </w:pPr>
    </w:p>
    <w:p w:rsidR="007270A1" w:rsidRPr="00D577EF" w:rsidRDefault="00C70CAC" w:rsidP="007270A1">
      <w:pPr>
        <w:jc w:val="center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4250055" cy="1752600"/>
            <wp:effectExtent l="0" t="0" r="0" b="0"/>
            <wp:docPr id="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54" w:rsidRPr="00D577EF" w:rsidRDefault="00B83B54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7270A1" w:rsidRPr="00D577EF" w:rsidRDefault="007270A1" w:rsidP="007270A1">
      <w:pPr>
        <w:tabs>
          <w:tab w:val="left" w:pos="142"/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b) Qual o seu setor?</w:t>
      </w:r>
    </w:p>
    <w:p w:rsidR="007270A1" w:rsidRPr="00D577EF" w:rsidRDefault="007270A1" w:rsidP="007270A1">
      <w:pPr>
        <w:tabs>
          <w:tab w:val="left" w:pos="142"/>
          <w:tab w:val="left" w:pos="284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_______________________________________</w:t>
      </w:r>
    </w:p>
    <w:p w:rsidR="00B83B54" w:rsidRPr="00D577EF" w:rsidRDefault="00B83B54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7270A1" w:rsidRPr="00D577EF" w:rsidRDefault="007270A1" w:rsidP="007270A1">
      <w:pPr>
        <w:tabs>
          <w:tab w:val="left" w:pos="284"/>
        </w:tabs>
        <w:ind w:left="11"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c) Qual seu sexo?</w:t>
      </w:r>
    </w:p>
    <w:p w:rsidR="007270A1" w:rsidRPr="00D577EF" w:rsidRDefault="007270A1" w:rsidP="007270A1">
      <w:pPr>
        <w:tabs>
          <w:tab w:val="left" w:pos="284"/>
        </w:tabs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B83B54" w:rsidRPr="00D577EF" w:rsidRDefault="00C70CAC" w:rsidP="007270A1">
      <w:pPr>
        <w:ind w:left="142"/>
        <w:rPr>
          <w:rFonts w:asciiTheme="minorHAnsi" w:hAnsiTheme="minorHAnsi" w:cstheme="minorHAnsi"/>
          <w:sz w:val="36"/>
          <w:szCs w:val="36"/>
        </w:rPr>
      </w:pPr>
      <w:r w:rsidRPr="00D577EF">
        <w:rPr>
          <w:rFonts w:asciiTheme="minorHAnsi" w:eastAsia="Times New Roman" w:hAnsiTheme="minorHAnsi" w:cstheme="minorHAnsi"/>
          <w:bCs/>
          <w:noProof/>
          <w:sz w:val="22"/>
          <w:szCs w:val="22"/>
        </w:rPr>
        <w:drawing>
          <wp:inline distT="0" distB="0" distL="0" distR="0">
            <wp:extent cx="1252855" cy="652145"/>
            <wp:effectExtent l="0" t="0" r="4445" b="0"/>
            <wp:docPr id="88" name="Imagem 88" descr="Captura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apturar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54" w:rsidRPr="00D577EF" w:rsidRDefault="00B83B54" w:rsidP="007270A1">
      <w:pPr>
        <w:rPr>
          <w:rFonts w:asciiTheme="minorHAnsi" w:hAnsiTheme="minorHAnsi" w:cstheme="minorHAnsi"/>
          <w:sz w:val="36"/>
          <w:szCs w:val="36"/>
        </w:rPr>
      </w:pPr>
    </w:p>
    <w:p w:rsidR="000B5BB7" w:rsidRPr="00D577EF" w:rsidRDefault="000B5BB7" w:rsidP="007270A1">
      <w:pPr>
        <w:rPr>
          <w:rFonts w:asciiTheme="minorHAnsi" w:hAnsiTheme="minorHAnsi" w:cstheme="minorHAnsi"/>
          <w:sz w:val="36"/>
          <w:szCs w:val="36"/>
        </w:rPr>
      </w:pPr>
    </w:p>
    <w:p w:rsidR="000B5BB7" w:rsidRPr="00D577EF" w:rsidRDefault="000B5BB7" w:rsidP="007270A1">
      <w:pPr>
        <w:rPr>
          <w:rFonts w:asciiTheme="minorHAnsi" w:hAnsiTheme="minorHAnsi" w:cstheme="minorHAnsi"/>
          <w:sz w:val="36"/>
          <w:szCs w:val="36"/>
        </w:rPr>
      </w:pPr>
    </w:p>
    <w:p w:rsidR="000B5BB7" w:rsidRPr="00D577EF" w:rsidRDefault="000B5BB7" w:rsidP="007270A1">
      <w:pPr>
        <w:rPr>
          <w:rFonts w:asciiTheme="minorHAnsi" w:hAnsiTheme="minorHAnsi" w:cstheme="minorHAnsi"/>
          <w:sz w:val="36"/>
          <w:szCs w:val="36"/>
        </w:rPr>
      </w:pPr>
    </w:p>
    <w:p w:rsidR="007270A1" w:rsidRPr="00D577EF" w:rsidRDefault="007270A1" w:rsidP="007270A1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2- PARCERIAS DE INTERESSE</w:t>
      </w:r>
    </w:p>
    <w:p w:rsidR="007270A1" w:rsidRPr="00D577EF" w:rsidRDefault="007270A1" w:rsidP="007270A1">
      <w:pPr>
        <w:tabs>
          <w:tab w:val="left" w:pos="0"/>
        </w:tabs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B83B54" w:rsidRPr="00D577EF" w:rsidRDefault="007270A1" w:rsidP="007270A1">
      <w:pPr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Cite até três empresas que você gostaria que o CAU/BR fizesse parcerias para concessão de descontos:</w:t>
      </w:r>
    </w:p>
    <w:p w:rsidR="00B83B54" w:rsidRPr="00D577EF" w:rsidRDefault="00B83B54" w:rsidP="007270A1">
      <w:pPr>
        <w:rPr>
          <w:rFonts w:asciiTheme="minorHAnsi" w:hAnsiTheme="minorHAnsi" w:cstheme="minorHAnsi"/>
          <w:sz w:val="36"/>
          <w:szCs w:val="36"/>
        </w:rPr>
      </w:pPr>
    </w:p>
    <w:p w:rsidR="007270A1" w:rsidRPr="00D577EF" w:rsidRDefault="007270A1" w:rsidP="007270A1">
      <w:pPr>
        <w:rPr>
          <w:rFonts w:asciiTheme="minorHAnsi" w:eastAsia="Times New Roman" w:hAnsiTheme="minorHAnsi" w:cstheme="minorHAnsi"/>
          <w:b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7B7B7B"/>
          <w:sz w:val="22"/>
          <w:szCs w:val="22"/>
        </w:rPr>
        <w:t>a) Nome:__________________________________</w:t>
      </w:r>
      <w:r w:rsidRPr="00D577EF">
        <w:rPr>
          <w:rFonts w:asciiTheme="minorHAnsi" w:eastAsia="Times New Roman" w:hAnsiTheme="minorHAnsi" w:cstheme="minorHAnsi"/>
          <w:b/>
          <w:bCs/>
          <w:color w:val="7B7B7B"/>
          <w:sz w:val="22"/>
          <w:szCs w:val="22"/>
        </w:rPr>
        <w:br/>
        <w:t>Seguimento: (Alimentação, educação, saúde...).________________________</w:t>
      </w:r>
      <w:r w:rsidRPr="00D577EF">
        <w:rPr>
          <w:rFonts w:asciiTheme="minorHAnsi" w:eastAsia="Times New Roman" w:hAnsiTheme="minorHAnsi" w:cstheme="minorHAnsi"/>
          <w:b/>
          <w:bCs/>
          <w:color w:val="7B7B7B"/>
          <w:sz w:val="22"/>
          <w:szCs w:val="22"/>
        </w:rPr>
        <w:br/>
        <w:t>Endereço:________________________________</w:t>
      </w:r>
      <w:r w:rsidRPr="00D577EF">
        <w:rPr>
          <w:rFonts w:asciiTheme="minorHAnsi" w:eastAsia="Times New Roman" w:hAnsiTheme="minorHAnsi" w:cstheme="minorHAnsi"/>
          <w:b/>
          <w:bCs/>
          <w:color w:val="7B7B7B"/>
          <w:sz w:val="22"/>
          <w:szCs w:val="22"/>
        </w:rPr>
        <w:br/>
        <w:t>Contato (opcional): _________________________</w:t>
      </w:r>
    </w:p>
    <w:p w:rsidR="00B83B54" w:rsidRPr="00D577EF" w:rsidRDefault="00B83B54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B83B54" w:rsidRPr="00D577EF" w:rsidRDefault="001C70E1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3- PALESTRAS E EVENTOS</w:t>
      </w:r>
    </w:p>
    <w:p w:rsidR="000B5BB7" w:rsidRPr="00D577EF" w:rsidRDefault="000B5BB7" w:rsidP="000B5BB7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1C70E1" w:rsidRPr="00D577EF" w:rsidRDefault="001C70E1" w:rsidP="001C70E1">
      <w:pPr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a) Escolha até três temas de palestras de assuntos variados que você tem interesse:</w:t>
      </w:r>
    </w:p>
    <w:p w:rsidR="001C70E1" w:rsidRPr="00D577EF" w:rsidRDefault="001C70E1" w:rsidP="001C70E1">
      <w:pPr>
        <w:spacing w:line="480" w:lineRule="atLeast"/>
        <w:rPr>
          <w:rFonts w:asciiTheme="minorHAnsi" w:eastAsia="Times New Roman" w:hAnsiTheme="minorHAnsi" w:cstheme="minorHAnsi"/>
          <w:color w:val="3D3D3D"/>
          <w:sz w:val="36"/>
          <w:szCs w:val="36"/>
        </w:rPr>
      </w:pPr>
      <w:r w:rsidRPr="00D577EF">
        <w:rPr>
          <w:rFonts w:asciiTheme="minorHAnsi" w:eastAsia="Times New Roman" w:hAnsiTheme="minorHAnsi" w:cstheme="minorHAnsi"/>
          <w:color w:val="3D3D3D"/>
          <w:sz w:val="36"/>
          <w:szCs w:val="36"/>
        </w:rPr>
        <w:t> </w:t>
      </w:r>
    </w:p>
    <w:p w:rsidR="00B83B54" w:rsidRPr="00D577EF" w:rsidRDefault="00C70CAC" w:rsidP="001C70E1">
      <w:pPr>
        <w:rPr>
          <w:rFonts w:asciiTheme="minorHAnsi" w:hAnsiTheme="minorHAnsi" w:cstheme="minorHAnsi"/>
          <w:sz w:val="36"/>
          <w:szCs w:val="36"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2252345" cy="3742055"/>
            <wp:effectExtent l="0" t="0" r="0" b="0"/>
            <wp:docPr id="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54" w:rsidRPr="00D577EF" w:rsidRDefault="00B83B54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B83B54" w:rsidRPr="00D577EF" w:rsidRDefault="00B83B54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B83B54" w:rsidRPr="00D577EF" w:rsidRDefault="00B83B54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1C70E1" w:rsidRPr="00D577EF" w:rsidRDefault="001C70E1" w:rsidP="001C70E1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4- AÇÕES PARA QUALIDADE DE VIDA</w:t>
      </w:r>
    </w:p>
    <w:p w:rsidR="001C70E1" w:rsidRPr="00D577EF" w:rsidRDefault="001C70E1" w:rsidP="001C70E1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1C70E1" w:rsidRPr="00D577EF" w:rsidRDefault="001C70E1" w:rsidP="001C70E1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a) Cite ações que o Conselho poderia desenvolver para melhoria da qualidade de vida dos colaboradores.</w:t>
      </w:r>
    </w:p>
    <w:p w:rsidR="00B83B54" w:rsidRPr="00D577EF" w:rsidRDefault="001C70E1" w:rsidP="00D97275">
      <w:pPr>
        <w:jc w:val="center"/>
        <w:rPr>
          <w:rFonts w:asciiTheme="minorHAnsi" w:hAnsiTheme="minorHAnsi" w:cstheme="minorHAnsi"/>
          <w:sz w:val="36"/>
          <w:szCs w:val="36"/>
        </w:rPr>
      </w:pPr>
      <w:r w:rsidRPr="00D577EF">
        <w:rPr>
          <w:rFonts w:asciiTheme="minorHAnsi" w:hAnsiTheme="minorHAnsi" w:cstheme="minorHAnsi"/>
          <w:sz w:val="36"/>
          <w:szCs w:val="36"/>
        </w:rPr>
        <w:lastRenderedPageBreak/>
        <w:t>___________________</w:t>
      </w:r>
      <w:r w:rsidR="000B5BB7" w:rsidRPr="00D577EF">
        <w:rPr>
          <w:rFonts w:asciiTheme="minorHAnsi" w:hAnsiTheme="minorHAnsi" w:cstheme="minorHAnsi"/>
          <w:sz w:val="36"/>
          <w:szCs w:val="36"/>
        </w:rPr>
        <w:t>______________________________</w:t>
      </w:r>
    </w:p>
    <w:p w:rsidR="000B5BB7" w:rsidRPr="00D577EF" w:rsidRDefault="000B5BB7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1C70E1" w:rsidRPr="00D577EF" w:rsidRDefault="001C70E1" w:rsidP="001C70E1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  <w:t>4- Você chegou ao fim!</w:t>
      </w:r>
    </w:p>
    <w:p w:rsidR="001C70E1" w:rsidRPr="00D577EF" w:rsidRDefault="001C70E1" w:rsidP="001C70E1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B83B54" w:rsidRPr="00D577EF" w:rsidRDefault="001C70E1" w:rsidP="000B5BB7">
      <w:pPr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Se você quiser deixar seu nome e e-mail para que possamos acompanhar suas respostas, sinta-se à vontade abaixo.</w:t>
      </w:r>
    </w:p>
    <w:p w:rsidR="001C70E1" w:rsidRPr="00D577EF" w:rsidRDefault="001C70E1" w:rsidP="001C70E1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br/>
        <w:t>a) Nome aqui:</w:t>
      </w:r>
    </w:p>
    <w:p w:rsidR="001C70E1" w:rsidRPr="00D577EF" w:rsidRDefault="001C70E1" w:rsidP="001C70E1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t>______________________</w:t>
      </w:r>
    </w:p>
    <w:p w:rsidR="001C70E1" w:rsidRPr="00D577EF" w:rsidRDefault="001C70E1" w:rsidP="001C70E1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</w:p>
    <w:p w:rsidR="001C70E1" w:rsidRPr="00D577EF" w:rsidRDefault="001C70E1" w:rsidP="001C70E1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br/>
        <w:t>b) E-mail aqui:</w:t>
      </w:r>
    </w:p>
    <w:p w:rsidR="001C70E1" w:rsidRPr="00D577EF" w:rsidRDefault="001C70E1" w:rsidP="001C70E1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t>______________________</w:t>
      </w:r>
    </w:p>
    <w:p w:rsidR="001C70E1" w:rsidRPr="00D577EF" w:rsidRDefault="001C70E1" w:rsidP="001C70E1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</w:p>
    <w:p w:rsidR="00B83B54" w:rsidRPr="00D577EF" w:rsidRDefault="001C70E1" w:rsidP="00D97275">
      <w:pPr>
        <w:jc w:val="center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color w:val="3D3D3D"/>
          <w:sz w:val="22"/>
          <w:szCs w:val="22"/>
        </w:rPr>
        <w:t>Obrigado por dedicar um pouco do seu dia para responder esse questionário, nós realmente apreciamos muito isso!</w:t>
      </w:r>
      <w:r w:rsidRPr="00D577EF">
        <w:rPr>
          <w:rFonts w:asciiTheme="minorHAnsi" w:hAnsiTheme="minorHAnsi" w:cstheme="minorHAnsi"/>
          <w:color w:val="3D3D3D"/>
          <w:sz w:val="22"/>
          <w:szCs w:val="22"/>
        </w:rPr>
        <w:br/>
      </w:r>
      <w:r w:rsidRPr="00D577EF">
        <w:rPr>
          <w:rFonts w:asciiTheme="minorHAnsi" w:hAnsiTheme="minorHAnsi" w:cstheme="minorHAnsi"/>
          <w:color w:val="3D3D3D"/>
          <w:sz w:val="22"/>
          <w:szCs w:val="22"/>
        </w:rPr>
        <w:br/>
        <w:t>Falaremos sobre os resultados das pesquisas e próximas ações nos próximos meses.</w:t>
      </w:r>
    </w:p>
    <w:p w:rsidR="00B83B54" w:rsidRPr="00D577EF" w:rsidRDefault="00B83B54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B83B54" w:rsidRPr="00D577EF" w:rsidRDefault="00B83B54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B83B54" w:rsidRPr="00D577EF" w:rsidRDefault="00B83B54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1C70E1" w:rsidRPr="00D577EF" w:rsidRDefault="001C70E1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1C70E1" w:rsidRPr="00D577EF" w:rsidRDefault="001C70E1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1C70E1" w:rsidRPr="00D577EF" w:rsidRDefault="001C70E1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1C70E1" w:rsidRPr="00D577EF" w:rsidRDefault="001C70E1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1C70E1" w:rsidRPr="00D577EF" w:rsidRDefault="001C70E1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1C70E1" w:rsidRPr="00D577EF" w:rsidRDefault="001C70E1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1C70E1" w:rsidRPr="00D577EF" w:rsidRDefault="001C70E1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1C70E1" w:rsidRPr="00D577EF" w:rsidRDefault="001C70E1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1C70E1" w:rsidRPr="00D577EF" w:rsidRDefault="001C70E1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1C70E1" w:rsidRPr="00D577EF" w:rsidRDefault="001C70E1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1C70E1" w:rsidRPr="00D577EF" w:rsidRDefault="001C70E1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1C70E1" w:rsidRPr="00D577EF" w:rsidRDefault="001C70E1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0B5BB7" w:rsidRPr="00D577EF" w:rsidRDefault="000B5BB7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0B5BB7" w:rsidRPr="00D577EF" w:rsidRDefault="000B5BB7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0B5BB7" w:rsidRPr="00D577EF" w:rsidRDefault="000B5BB7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0B5BB7" w:rsidRPr="00D577EF" w:rsidRDefault="000B5BB7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0B5BB7" w:rsidRPr="00D577EF" w:rsidRDefault="000B5BB7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0B5BB7" w:rsidRPr="00D577EF" w:rsidRDefault="000B5BB7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0B5BB7" w:rsidRPr="00D577EF" w:rsidRDefault="000B5BB7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0B5BB7" w:rsidRPr="00D577EF" w:rsidRDefault="000B5BB7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B83B54" w:rsidRPr="00D577EF" w:rsidRDefault="00B83B54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0B5BB7" w:rsidRPr="00D577EF" w:rsidRDefault="000B5BB7" w:rsidP="00FB41A9">
      <w:pPr>
        <w:pStyle w:val="Citao"/>
        <w:rPr>
          <w:rFonts w:asciiTheme="minorHAnsi" w:hAnsiTheme="minorHAnsi" w:cstheme="minorHAnsi"/>
        </w:rPr>
      </w:pPr>
      <w:bookmarkStart w:id="38" w:name="_Toc1382637"/>
      <w:r w:rsidRPr="00D577EF">
        <w:rPr>
          <w:rFonts w:asciiTheme="minorHAnsi" w:hAnsiTheme="minorHAnsi" w:cstheme="minorHAnsi"/>
        </w:rPr>
        <w:lastRenderedPageBreak/>
        <w:t xml:space="preserve">ANEXO </w:t>
      </w:r>
      <w:r w:rsidR="004530E2" w:rsidRPr="00D577EF">
        <w:rPr>
          <w:rFonts w:asciiTheme="minorHAnsi" w:hAnsiTheme="minorHAnsi" w:cstheme="minorHAnsi"/>
        </w:rPr>
        <w:t>V</w:t>
      </w:r>
      <w:bookmarkEnd w:id="38"/>
    </w:p>
    <w:p w:rsidR="004113DD" w:rsidRPr="00D577EF" w:rsidRDefault="000B5BB7" w:rsidP="00FB41A9">
      <w:pPr>
        <w:pStyle w:val="Citao"/>
        <w:rPr>
          <w:rFonts w:asciiTheme="minorHAnsi" w:hAnsiTheme="minorHAnsi" w:cstheme="minorHAnsi"/>
        </w:rPr>
      </w:pPr>
      <w:bookmarkStart w:id="39" w:name="_Toc1382638"/>
      <w:r w:rsidRPr="00D577EF">
        <w:rPr>
          <w:rFonts w:asciiTheme="minorHAnsi" w:hAnsiTheme="minorHAnsi" w:cstheme="minorHAnsi"/>
        </w:rPr>
        <w:t>FORMULÁRIO DE AVALIAÇÃO DE EVENTOS E PALESTRAS</w:t>
      </w:r>
      <w:bookmarkEnd w:id="39"/>
    </w:p>
    <w:p w:rsidR="00FB41A9" w:rsidRPr="00D577EF" w:rsidRDefault="00FB41A9" w:rsidP="000B5B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  <w:r w:rsidRPr="00D577EF">
        <w:rPr>
          <w:rFonts w:asciiTheme="minorHAnsi" w:hAnsiTheme="minorHAnsi" w:cstheme="minorHAnsi"/>
          <w:sz w:val="36"/>
          <w:szCs w:val="36"/>
        </w:rPr>
        <w:t>_________________________________________________</w:t>
      </w:r>
    </w:p>
    <w:p w:rsidR="000B5BB7" w:rsidRPr="00D577EF" w:rsidRDefault="00C70CAC" w:rsidP="000B5B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  <w:r w:rsidRPr="00D577EF">
        <w:rPr>
          <w:rFonts w:asciiTheme="minorHAnsi" w:hAnsiTheme="minorHAnsi" w:cstheme="minorHAnsi"/>
          <w:noProof/>
          <w:color w:val="444444"/>
          <w:sz w:val="30"/>
          <w:szCs w:val="30"/>
        </w:rPr>
        <w:drawing>
          <wp:inline distT="0" distB="0" distL="0" distR="0">
            <wp:extent cx="3251200" cy="1524000"/>
            <wp:effectExtent l="0" t="0" r="6350" b="0"/>
            <wp:docPr id="90" name="Imagem 90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aptur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B7" w:rsidRPr="00D577EF" w:rsidRDefault="000B5BB7" w:rsidP="000B5B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</w:p>
    <w:p w:rsidR="000B5BB7" w:rsidRPr="00D577EF" w:rsidRDefault="000B5BB7" w:rsidP="000B5B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</w:p>
    <w:p w:rsidR="004113DD" w:rsidRPr="00D577EF" w:rsidRDefault="004113DD" w:rsidP="007366EE">
      <w:pPr>
        <w:rPr>
          <w:rFonts w:asciiTheme="minorHAnsi" w:hAnsiTheme="minorHAnsi" w:cstheme="minorHAnsi"/>
          <w:b/>
          <w:sz w:val="22"/>
          <w:szCs w:val="22"/>
        </w:rPr>
      </w:pPr>
      <w:r w:rsidRPr="00D577EF">
        <w:rPr>
          <w:rFonts w:asciiTheme="minorHAnsi" w:hAnsiTheme="minorHAnsi" w:cstheme="minorHAnsi"/>
        </w:rPr>
        <w:t>Você nos ajudaria a melhor avaliar o nosso evento?</w:t>
      </w:r>
      <w:r w:rsidRPr="00D577EF">
        <w:rPr>
          <w:rFonts w:asciiTheme="minorHAnsi" w:hAnsiTheme="minorHAnsi" w:cstheme="minorHAnsi"/>
          <w:b/>
          <w:sz w:val="22"/>
          <w:szCs w:val="22"/>
        </w:rPr>
        <w:br/>
        <w:t>Levará apenas 2 minutos...</w:t>
      </w:r>
    </w:p>
    <w:p w:rsidR="004113DD" w:rsidRPr="00D577EF" w:rsidRDefault="004113DD" w:rsidP="004113DD">
      <w:pPr>
        <w:rPr>
          <w:rFonts w:asciiTheme="minorHAnsi" w:hAnsiTheme="minorHAnsi" w:cstheme="minorHAnsi"/>
        </w:rPr>
      </w:pPr>
    </w:p>
    <w:p w:rsidR="004113DD" w:rsidRPr="00D577EF" w:rsidRDefault="004113DD" w:rsidP="004113DD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 xml:space="preserve">1- Então, no geral, como você avaliaria o evento? </w:t>
      </w:r>
    </w:p>
    <w:p w:rsidR="004113DD" w:rsidRPr="00D577EF" w:rsidRDefault="004113DD" w:rsidP="004113DD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 </w:t>
      </w:r>
    </w:p>
    <w:p w:rsidR="004113DD" w:rsidRPr="00D577EF" w:rsidRDefault="004113DD" w:rsidP="004113DD">
      <w:pPr>
        <w:rPr>
          <w:rFonts w:asciiTheme="minorHAnsi" w:hAnsiTheme="minorHAnsi" w:cstheme="minorHAnsi"/>
        </w:rPr>
      </w:pPr>
    </w:p>
    <w:p w:rsidR="004113DD" w:rsidRPr="00D577EF" w:rsidRDefault="00C70CAC" w:rsidP="001B767C">
      <w:pPr>
        <w:autoSpaceDE w:val="0"/>
        <w:autoSpaceDN w:val="0"/>
        <w:adjustRightInd w:val="0"/>
        <w:rPr>
          <w:rFonts w:asciiTheme="minorHAnsi" w:hAnsiTheme="minorHAnsi" w:cstheme="minorHAnsi"/>
          <w:sz w:val="36"/>
          <w:szCs w:val="36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2023745" cy="812800"/>
            <wp:effectExtent l="0" t="0" r="0" b="6350"/>
            <wp:docPr id="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DD" w:rsidRPr="00D577EF" w:rsidRDefault="004113DD" w:rsidP="00D972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</w:p>
    <w:p w:rsidR="001B767C" w:rsidRPr="00D577EF" w:rsidRDefault="001B767C" w:rsidP="001B767C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hAnsiTheme="minorHAnsi" w:cstheme="minorHAnsi"/>
        </w:rPr>
        <w:br/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2- Obrigado! Agora um pouco mais de detalhes.</w:t>
      </w: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br/>
        <w:t>Como você avaliaria o seguinte?</w:t>
      </w:r>
    </w:p>
    <w:p w:rsidR="009E1F8B" w:rsidRPr="00D577EF" w:rsidRDefault="009E1F8B" w:rsidP="001B767C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9E1F8B" w:rsidRPr="00D577EF" w:rsidRDefault="009E1F8B" w:rsidP="009E1F8B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a) Recebimento de informações antes do evento?</w:t>
      </w:r>
    </w:p>
    <w:p w:rsidR="009E1F8B" w:rsidRPr="00D577EF" w:rsidRDefault="009E1F8B" w:rsidP="009E1F8B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9E1F8B" w:rsidRPr="00D577EF" w:rsidRDefault="009E1F8B" w:rsidP="009E1F8B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9E1F8B" w:rsidRPr="00D577EF" w:rsidRDefault="009E1F8B" w:rsidP="009E1F8B">
      <w:pPr>
        <w:spacing w:line="480" w:lineRule="atLeast"/>
        <w:rPr>
          <w:rFonts w:asciiTheme="minorHAnsi" w:hAnsiTheme="minorHAnsi" w:cstheme="minorHAnsi"/>
          <w:noProof/>
        </w:rPr>
      </w:pPr>
      <w:r w:rsidRPr="00D577EF">
        <w:rPr>
          <w:rFonts w:asciiTheme="minorHAnsi" w:eastAsia="Times New Roman" w:hAnsiTheme="minorHAnsi" w:cstheme="minorHAnsi"/>
          <w:color w:val="3D3D3D"/>
          <w:sz w:val="36"/>
          <w:szCs w:val="36"/>
        </w:rPr>
        <w:t> </w:t>
      </w:r>
      <w:r w:rsidR="00C70CAC"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2328545" cy="702945"/>
            <wp:effectExtent l="0" t="0" r="0" b="1905"/>
            <wp:docPr id="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8B" w:rsidRPr="00D577EF" w:rsidRDefault="009E1F8B" w:rsidP="009E1F8B">
      <w:pPr>
        <w:spacing w:line="480" w:lineRule="atLeast"/>
        <w:rPr>
          <w:rFonts w:asciiTheme="minorHAnsi" w:hAnsiTheme="minorHAnsi" w:cstheme="minorHAnsi"/>
          <w:noProof/>
        </w:rPr>
      </w:pPr>
    </w:p>
    <w:p w:rsidR="009E1F8B" w:rsidRPr="00D577EF" w:rsidRDefault="009E1F8B" w:rsidP="009E1F8B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b) Instalações e ambiente do evento?</w:t>
      </w:r>
    </w:p>
    <w:p w:rsidR="009E1F8B" w:rsidRPr="00D577EF" w:rsidRDefault="009E1F8B" w:rsidP="009E1F8B">
      <w:pPr>
        <w:spacing w:line="480" w:lineRule="atLeast"/>
        <w:rPr>
          <w:rFonts w:asciiTheme="minorHAnsi" w:eastAsia="Times New Roman" w:hAnsiTheme="minorHAnsi" w:cstheme="minorHAnsi"/>
          <w:color w:val="3D3D3D"/>
          <w:sz w:val="36"/>
          <w:szCs w:val="36"/>
        </w:rPr>
      </w:pPr>
    </w:p>
    <w:p w:rsidR="009E1F8B" w:rsidRPr="00D577EF" w:rsidRDefault="00C70CAC" w:rsidP="001B767C">
      <w:pPr>
        <w:tabs>
          <w:tab w:val="left" w:pos="0"/>
        </w:tabs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2328545" cy="702945"/>
            <wp:effectExtent l="0" t="0" r="0" b="1905"/>
            <wp:docPr id="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8B" w:rsidRPr="00D577EF" w:rsidRDefault="009E1F8B" w:rsidP="001B767C">
      <w:pPr>
        <w:tabs>
          <w:tab w:val="left" w:pos="0"/>
        </w:tabs>
        <w:rPr>
          <w:rFonts w:asciiTheme="minorHAnsi" w:hAnsiTheme="minorHAnsi" w:cstheme="minorHAnsi"/>
          <w:noProof/>
        </w:rPr>
      </w:pPr>
    </w:p>
    <w:p w:rsidR="009E1F8B" w:rsidRPr="00D577EF" w:rsidRDefault="009E1F8B" w:rsidP="009E1F8B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c) Conteúdo Apresentado?</w:t>
      </w:r>
    </w:p>
    <w:p w:rsidR="009E1F8B" w:rsidRPr="00D577EF" w:rsidRDefault="009E1F8B" w:rsidP="009E1F8B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9E1F8B" w:rsidRPr="00D577EF" w:rsidRDefault="00C70CAC" w:rsidP="009E1F8B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2040255" cy="660400"/>
            <wp:effectExtent l="0" t="0" r="0" b="6350"/>
            <wp:docPr id="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8B" w:rsidRPr="00D577EF" w:rsidRDefault="009E1F8B" w:rsidP="001B767C">
      <w:pPr>
        <w:tabs>
          <w:tab w:val="left" w:pos="0"/>
        </w:tabs>
        <w:rPr>
          <w:rFonts w:asciiTheme="minorHAnsi" w:hAnsiTheme="minorHAnsi" w:cstheme="minorHAnsi"/>
          <w:noProof/>
        </w:rPr>
      </w:pPr>
    </w:p>
    <w:p w:rsidR="009E1F8B" w:rsidRPr="00D577EF" w:rsidRDefault="009E1F8B" w:rsidP="009E1F8B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d) Tempo e duração das palestras?</w:t>
      </w:r>
    </w:p>
    <w:p w:rsidR="009E1F8B" w:rsidRPr="00D577EF" w:rsidRDefault="009E1F8B" w:rsidP="001B767C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4113DD" w:rsidRPr="00D577EF" w:rsidRDefault="00C70CAC" w:rsidP="009E1F8B">
      <w:pPr>
        <w:autoSpaceDE w:val="0"/>
        <w:autoSpaceDN w:val="0"/>
        <w:adjustRightInd w:val="0"/>
        <w:rPr>
          <w:rFonts w:asciiTheme="minorHAnsi" w:hAnsiTheme="minorHAnsi" w:cstheme="minorHAnsi"/>
          <w:sz w:val="36"/>
          <w:szCs w:val="36"/>
        </w:rPr>
      </w:pPr>
      <w:r w:rsidRPr="00D577EF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2040255" cy="660400"/>
            <wp:effectExtent l="0" t="0" r="0" b="6350"/>
            <wp:docPr id="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DD" w:rsidRPr="00D577EF" w:rsidRDefault="004113DD" w:rsidP="00D972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</w:p>
    <w:p w:rsidR="009E1F8B" w:rsidRPr="00D577EF" w:rsidRDefault="009E1F8B" w:rsidP="009E1F8B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d) Atuação dos Palestrantes?</w:t>
      </w:r>
    </w:p>
    <w:p w:rsidR="004113DD" w:rsidRPr="00D577EF" w:rsidRDefault="004113DD" w:rsidP="00D972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</w:p>
    <w:p w:rsidR="004113DD" w:rsidRPr="00D577EF" w:rsidRDefault="00C70CAC" w:rsidP="009E1F8B">
      <w:pPr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2082800" cy="753745"/>
            <wp:effectExtent l="0" t="0" r="0" b="8255"/>
            <wp:docPr id="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8B" w:rsidRPr="00D577EF" w:rsidRDefault="009E1F8B" w:rsidP="009E1F8B">
      <w:pPr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</w:p>
    <w:p w:rsidR="009E1F8B" w:rsidRPr="00D577EF" w:rsidRDefault="009E1F8B" w:rsidP="009E1F8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  <w:t>e) E por último mas não menos importante, o coffee break?</w:t>
      </w:r>
    </w:p>
    <w:p w:rsidR="009E1F8B" w:rsidRPr="00D577EF" w:rsidRDefault="009E1F8B" w:rsidP="009E1F8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505050"/>
          <w:sz w:val="22"/>
          <w:szCs w:val="22"/>
        </w:rPr>
      </w:pPr>
    </w:p>
    <w:p w:rsidR="009E1F8B" w:rsidRPr="00D577EF" w:rsidRDefault="009E1F8B" w:rsidP="009E1F8B">
      <w:pPr>
        <w:spacing w:line="480" w:lineRule="atLeast"/>
        <w:rPr>
          <w:rFonts w:asciiTheme="minorHAnsi" w:hAnsiTheme="minorHAnsi" w:cstheme="minorHAnsi"/>
          <w:noProof/>
        </w:rPr>
      </w:pPr>
      <w:r w:rsidRPr="00D577EF">
        <w:rPr>
          <w:rFonts w:asciiTheme="minorHAnsi" w:eastAsia="Times New Roman" w:hAnsiTheme="minorHAnsi" w:cstheme="minorHAnsi"/>
          <w:color w:val="3D3D3D"/>
          <w:sz w:val="36"/>
          <w:szCs w:val="36"/>
        </w:rPr>
        <w:t> </w:t>
      </w:r>
      <w:r w:rsidR="00C70CAC"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2082800" cy="753745"/>
            <wp:effectExtent l="0" t="0" r="0" b="8255"/>
            <wp:docPr id="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8B" w:rsidRPr="00D577EF" w:rsidRDefault="009E1F8B" w:rsidP="009E1F8B">
      <w:pPr>
        <w:spacing w:line="480" w:lineRule="atLeast"/>
        <w:rPr>
          <w:rFonts w:asciiTheme="minorHAnsi" w:hAnsiTheme="minorHAnsi" w:cstheme="minorHAnsi"/>
          <w:noProof/>
        </w:rPr>
      </w:pPr>
    </w:p>
    <w:p w:rsidR="009E1F8B" w:rsidRPr="00D577EF" w:rsidRDefault="009E1F8B" w:rsidP="009E1F8B">
      <w:pPr>
        <w:rPr>
          <w:rFonts w:asciiTheme="minorHAnsi" w:eastAsia="Times New Roman" w:hAnsiTheme="minorHAnsi" w:cstheme="minorHAnsi"/>
          <w:b/>
          <w:color w:val="3D3D3D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color w:val="3D3D3D"/>
          <w:sz w:val="22"/>
          <w:szCs w:val="22"/>
        </w:rPr>
        <w:t>3- O evento atendeu às suas expectativas?</w:t>
      </w:r>
    </w:p>
    <w:p w:rsidR="009E1F8B" w:rsidRPr="00D577EF" w:rsidRDefault="009E1F8B" w:rsidP="009E1F8B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9E1F8B" w:rsidRPr="00D577EF" w:rsidRDefault="009E1F8B" w:rsidP="009E1F8B">
      <w:pPr>
        <w:spacing w:line="480" w:lineRule="atLeast"/>
        <w:rPr>
          <w:rFonts w:asciiTheme="minorHAnsi" w:eastAsia="Times New Roman" w:hAnsiTheme="minorHAnsi" w:cstheme="minorHAnsi"/>
          <w:color w:val="3D3D3D"/>
          <w:sz w:val="36"/>
          <w:szCs w:val="36"/>
        </w:rPr>
      </w:pPr>
      <w:r w:rsidRPr="00D577EF">
        <w:rPr>
          <w:rFonts w:asciiTheme="minorHAnsi" w:eastAsia="Times New Roman" w:hAnsiTheme="minorHAnsi" w:cstheme="minorHAnsi"/>
          <w:color w:val="3D3D3D"/>
          <w:sz w:val="36"/>
          <w:szCs w:val="36"/>
        </w:rPr>
        <w:t> </w:t>
      </w:r>
      <w:r w:rsidR="00C70CAC"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3665855" cy="804545"/>
            <wp:effectExtent l="0" t="0" r="0" b="0"/>
            <wp:docPr id="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8B" w:rsidRPr="00D577EF" w:rsidRDefault="009E1F8B" w:rsidP="009E1F8B">
      <w:pPr>
        <w:spacing w:line="480" w:lineRule="atLeast"/>
        <w:rPr>
          <w:rFonts w:asciiTheme="minorHAnsi" w:eastAsia="Times New Roman" w:hAnsiTheme="minorHAnsi" w:cstheme="minorHAnsi"/>
          <w:color w:val="3D3D3D"/>
          <w:sz w:val="36"/>
          <w:szCs w:val="36"/>
        </w:rPr>
      </w:pPr>
    </w:p>
    <w:p w:rsidR="009E1F8B" w:rsidRPr="00D577EF" w:rsidRDefault="009E1F8B" w:rsidP="009E1F8B">
      <w:pPr>
        <w:rPr>
          <w:rFonts w:asciiTheme="minorHAnsi" w:eastAsia="Times New Roman" w:hAnsiTheme="minorHAnsi" w:cstheme="minorHAnsi"/>
          <w:b/>
          <w:color w:val="3D3D3D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color w:val="3D3D3D"/>
          <w:sz w:val="22"/>
          <w:szCs w:val="22"/>
        </w:rPr>
        <w:br/>
        <w:t>4- Obrigado! E para finalizar, esse espaço é para que deixe críticas, elogios e/ou sugestões.</w:t>
      </w:r>
    </w:p>
    <w:p w:rsidR="004113DD" w:rsidRPr="00D577EF" w:rsidRDefault="009E1F8B" w:rsidP="009E1F8B">
      <w:pPr>
        <w:tabs>
          <w:tab w:val="left" w:pos="0"/>
        </w:tabs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Todos os comentários são extremamente valiosos.</w:t>
      </w:r>
    </w:p>
    <w:p w:rsidR="009E1F8B" w:rsidRPr="00D577EF" w:rsidRDefault="009E1F8B" w:rsidP="009E1F8B">
      <w:pPr>
        <w:tabs>
          <w:tab w:val="left" w:pos="0"/>
        </w:tabs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____________________________________________________________</w:t>
      </w:r>
    </w:p>
    <w:p w:rsidR="004113DD" w:rsidRPr="00D577EF" w:rsidRDefault="004113DD" w:rsidP="009E1F8B">
      <w:pPr>
        <w:autoSpaceDE w:val="0"/>
        <w:autoSpaceDN w:val="0"/>
        <w:adjustRightInd w:val="0"/>
        <w:rPr>
          <w:rFonts w:asciiTheme="minorHAnsi" w:hAnsiTheme="minorHAnsi" w:cstheme="minorHAnsi"/>
          <w:sz w:val="36"/>
          <w:szCs w:val="36"/>
        </w:rPr>
      </w:pPr>
    </w:p>
    <w:p w:rsidR="009E1F8B" w:rsidRPr="00D577EF" w:rsidRDefault="009E1F8B" w:rsidP="009E1F8B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/>
          <w:bCs/>
          <w:sz w:val="22"/>
          <w:szCs w:val="22"/>
        </w:rPr>
        <w:t>5- Você chegou ao fim!</w:t>
      </w:r>
    </w:p>
    <w:p w:rsidR="009E1F8B" w:rsidRPr="00D577EF" w:rsidRDefault="009E1F8B" w:rsidP="009E1F8B">
      <w:pPr>
        <w:tabs>
          <w:tab w:val="left" w:pos="0"/>
        </w:tabs>
        <w:rPr>
          <w:rFonts w:asciiTheme="minorHAnsi" w:eastAsia="Times New Roman" w:hAnsiTheme="minorHAnsi" w:cstheme="minorHAnsi"/>
          <w:b/>
          <w:bCs/>
          <w:color w:val="009999"/>
          <w:sz w:val="22"/>
          <w:szCs w:val="22"/>
        </w:rPr>
      </w:pPr>
    </w:p>
    <w:p w:rsidR="009E1F8B" w:rsidRPr="00D577EF" w:rsidRDefault="009E1F8B" w:rsidP="009E1F8B">
      <w:pPr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7B7B7B"/>
          <w:sz w:val="22"/>
          <w:szCs w:val="22"/>
        </w:rPr>
        <w:t>Se você quiser deixar seu nome e e-mail para que possamos acompanhar suas respostas, sinta-se à vontade abaixo.</w:t>
      </w:r>
    </w:p>
    <w:p w:rsidR="009E1F8B" w:rsidRPr="00D577EF" w:rsidRDefault="009E1F8B" w:rsidP="009E1F8B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br/>
        <w:t>a) Nome aqui:</w:t>
      </w:r>
    </w:p>
    <w:p w:rsidR="009E1F8B" w:rsidRPr="00D577EF" w:rsidRDefault="009E1F8B" w:rsidP="009E1F8B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t>______________________</w:t>
      </w:r>
    </w:p>
    <w:p w:rsidR="009E1F8B" w:rsidRPr="00D577EF" w:rsidRDefault="009E1F8B" w:rsidP="009E1F8B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</w:p>
    <w:p w:rsidR="009E1F8B" w:rsidRPr="00D577EF" w:rsidRDefault="009E1F8B" w:rsidP="009E1F8B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br/>
        <w:t>b) E-mail aqui:</w:t>
      </w:r>
    </w:p>
    <w:p w:rsidR="009E1F8B" w:rsidRPr="00D577EF" w:rsidRDefault="009E1F8B" w:rsidP="009E1F8B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  <w:r w:rsidRPr="00D577EF"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  <w:t>______________________</w:t>
      </w:r>
    </w:p>
    <w:p w:rsidR="009E1F8B" w:rsidRPr="00D577EF" w:rsidRDefault="009E1F8B" w:rsidP="009E1F8B">
      <w:pPr>
        <w:rPr>
          <w:rFonts w:asciiTheme="minorHAnsi" w:eastAsia="Times New Roman" w:hAnsiTheme="minorHAnsi" w:cstheme="minorHAnsi"/>
          <w:bCs/>
          <w:color w:val="505050"/>
          <w:sz w:val="22"/>
          <w:szCs w:val="22"/>
        </w:rPr>
      </w:pPr>
    </w:p>
    <w:p w:rsidR="009E1F8B" w:rsidRPr="00D577EF" w:rsidRDefault="009E1F8B" w:rsidP="009E1F8B">
      <w:pPr>
        <w:jc w:val="center"/>
        <w:rPr>
          <w:rFonts w:asciiTheme="minorHAnsi" w:hAnsiTheme="minorHAnsi" w:cstheme="minorHAnsi"/>
          <w:sz w:val="22"/>
          <w:szCs w:val="22"/>
        </w:rPr>
      </w:pPr>
      <w:r w:rsidRPr="00D577EF">
        <w:rPr>
          <w:rFonts w:asciiTheme="minorHAnsi" w:hAnsiTheme="minorHAnsi" w:cstheme="minorHAnsi"/>
          <w:color w:val="3D3D3D"/>
          <w:sz w:val="22"/>
          <w:szCs w:val="22"/>
        </w:rPr>
        <w:t>Obrigado por dedicar um pouco do seu dia para responder esse questionário, nós realmente apreciamos muito isso!</w:t>
      </w:r>
      <w:r w:rsidRPr="00D577EF">
        <w:rPr>
          <w:rFonts w:asciiTheme="minorHAnsi" w:hAnsiTheme="minorHAnsi" w:cstheme="minorHAnsi"/>
          <w:color w:val="3D3D3D"/>
          <w:sz w:val="22"/>
          <w:szCs w:val="22"/>
        </w:rPr>
        <w:br/>
      </w:r>
    </w:p>
    <w:p w:rsidR="004113DD" w:rsidRPr="00D577EF" w:rsidRDefault="004113DD" w:rsidP="00D972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</w:p>
    <w:p w:rsidR="004113DD" w:rsidRPr="00D577EF" w:rsidRDefault="004113DD" w:rsidP="00D972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</w:p>
    <w:p w:rsidR="004113DD" w:rsidRPr="00D577EF" w:rsidRDefault="004113DD" w:rsidP="00D972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</w:p>
    <w:p w:rsidR="004113DD" w:rsidRPr="00D577EF" w:rsidRDefault="004113DD" w:rsidP="00D972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</w:p>
    <w:p w:rsidR="00E95990" w:rsidRPr="00D577EF" w:rsidRDefault="00E95990" w:rsidP="004530E2">
      <w:pPr>
        <w:autoSpaceDE w:val="0"/>
        <w:autoSpaceDN w:val="0"/>
        <w:adjustRightInd w:val="0"/>
        <w:rPr>
          <w:rFonts w:asciiTheme="minorHAnsi" w:hAnsiTheme="minorHAnsi" w:cstheme="minorHAnsi"/>
          <w:sz w:val="36"/>
          <w:szCs w:val="36"/>
        </w:rPr>
        <w:sectPr w:rsidR="00E95990" w:rsidRPr="00D577EF" w:rsidSect="00C103C7">
          <w:pgSz w:w="16840" w:h="11900" w:orient="landscape"/>
          <w:pgMar w:top="1701" w:right="1418" w:bottom="1701" w:left="1418" w:header="1327" w:footer="584" w:gutter="0"/>
          <w:cols w:num="2" w:sep="1" w:space="709"/>
          <w:docGrid w:linePitch="326"/>
        </w:sectPr>
      </w:pPr>
    </w:p>
    <w:p w:rsidR="00F119C9" w:rsidRPr="00D577EF" w:rsidRDefault="00F119C9" w:rsidP="00F119C9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F119C9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0B5BB7" w:rsidRPr="00D577EF" w:rsidRDefault="000B5BB7" w:rsidP="00FB41A9">
      <w:pPr>
        <w:pStyle w:val="Citao"/>
        <w:rPr>
          <w:rFonts w:asciiTheme="minorHAnsi" w:hAnsiTheme="minorHAnsi" w:cstheme="minorHAnsi"/>
        </w:rPr>
      </w:pPr>
      <w:bookmarkStart w:id="40" w:name="_Toc1382639"/>
      <w:r w:rsidRPr="00D577EF">
        <w:rPr>
          <w:rFonts w:asciiTheme="minorHAnsi" w:hAnsiTheme="minorHAnsi" w:cstheme="minorHAnsi"/>
        </w:rPr>
        <w:t xml:space="preserve">ANEXO </w:t>
      </w:r>
      <w:r w:rsidR="00FB41A9" w:rsidRPr="00D577EF">
        <w:rPr>
          <w:rFonts w:asciiTheme="minorHAnsi" w:hAnsiTheme="minorHAnsi" w:cstheme="minorHAnsi"/>
        </w:rPr>
        <w:t>V</w:t>
      </w:r>
      <w:r w:rsidR="00FB41A9" w:rsidRPr="00D577EF">
        <w:rPr>
          <w:rFonts w:asciiTheme="minorHAnsi" w:hAnsiTheme="minorHAnsi" w:cstheme="minorHAnsi"/>
        </w:rPr>
        <w:tab/>
        <w:t>I</w:t>
      </w:r>
      <w:bookmarkEnd w:id="40"/>
    </w:p>
    <w:p w:rsidR="000B5BB7" w:rsidRPr="00D577EF" w:rsidRDefault="000B5BB7" w:rsidP="00FB41A9">
      <w:pPr>
        <w:pStyle w:val="Citao"/>
        <w:rPr>
          <w:rFonts w:asciiTheme="minorHAnsi" w:hAnsiTheme="minorHAnsi" w:cstheme="minorHAnsi"/>
        </w:rPr>
      </w:pPr>
      <w:bookmarkStart w:id="41" w:name="_Toc1382640"/>
      <w:r w:rsidRPr="00D577EF">
        <w:rPr>
          <w:rFonts w:asciiTheme="minorHAnsi" w:hAnsiTheme="minorHAnsi" w:cstheme="minorHAnsi"/>
        </w:rPr>
        <w:t>ROTEIRO DE PLANEJAMENTO DO CALENDÁRIO ANUAL DE ATIVIDADES</w:t>
      </w:r>
      <w:bookmarkEnd w:id="41"/>
    </w:p>
    <w:p w:rsidR="004113DD" w:rsidRPr="00D577EF" w:rsidRDefault="004113DD" w:rsidP="00D972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</w:p>
    <w:p w:rsidR="00D5251D" w:rsidRPr="00D577EF" w:rsidRDefault="00C70CAC" w:rsidP="00D972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  <w:r w:rsidRPr="00D577EF">
        <w:rPr>
          <w:rFonts w:asciiTheme="minorHAnsi" w:hAnsiTheme="minorHAnsi" w:cstheme="minorHAnsi"/>
          <w:noProof/>
        </w:rPr>
        <w:drawing>
          <wp:inline distT="0" distB="0" distL="0" distR="0">
            <wp:extent cx="8890000" cy="2286000"/>
            <wp:effectExtent l="0" t="0" r="6350" b="0"/>
            <wp:docPr id="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51D" w:rsidRPr="00D577EF" w:rsidRDefault="00D5251D" w:rsidP="00D972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</w:p>
    <w:p w:rsidR="001C02D9" w:rsidRPr="00D577EF" w:rsidRDefault="001C02D9" w:rsidP="00D972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</w:p>
    <w:p w:rsidR="001C02D9" w:rsidRPr="00D577EF" w:rsidRDefault="001C02D9" w:rsidP="00D972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</w:p>
    <w:p w:rsidR="001C02D9" w:rsidRPr="00D577EF" w:rsidRDefault="001C02D9" w:rsidP="00D972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</w:p>
    <w:p w:rsidR="001C02D9" w:rsidRPr="00D577EF" w:rsidRDefault="001C02D9" w:rsidP="00215D7E">
      <w:pPr>
        <w:autoSpaceDE w:val="0"/>
        <w:autoSpaceDN w:val="0"/>
        <w:adjustRightInd w:val="0"/>
        <w:rPr>
          <w:rFonts w:asciiTheme="minorHAnsi" w:hAnsiTheme="minorHAnsi" w:cstheme="minorHAnsi"/>
          <w:sz w:val="36"/>
          <w:szCs w:val="36"/>
        </w:rPr>
      </w:pPr>
    </w:p>
    <w:p w:rsidR="001C02D9" w:rsidRPr="00D577EF" w:rsidRDefault="001C02D9" w:rsidP="00D972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</w:p>
    <w:p w:rsidR="001C02D9" w:rsidRPr="00D577EF" w:rsidRDefault="001C02D9" w:rsidP="001C02D9">
      <w:pPr>
        <w:rPr>
          <w:rFonts w:asciiTheme="minorHAnsi" w:eastAsia="Times New Roman" w:hAnsiTheme="minorHAnsi" w:cstheme="minorHAnsi"/>
          <w:b/>
          <w:bCs/>
          <w:color w:val="FF0000"/>
        </w:rPr>
        <w:sectPr w:rsidR="001C02D9" w:rsidRPr="00D577EF" w:rsidSect="00F119C9">
          <w:type w:val="continuous"/>
          <w:pgSz w:w="16840" w:h="11900" w:orient="landscape"/>
          <w:pgMar w:top="1701" w:right="1418" w:bottom="1701" w:left="1418" w:header="1327" w:footer="584" w:gutter="0"/>
          <w:cols w:sep="1" w:space="709"/>
          <w:docGrid w:linePitch="326"/>
        </w:sectPr>
      </w:pPr>
    </w:p>
    <w:tbl>
      <w:tblPr>
        <w:tblW w:w="88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  <w:lastRenderedPageBreak/>
              <w:t>LEGENDA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2D9" w:rsidRPr="00D577EF" w:rsidRDefault="001C02D9" w:rsidP="001C02D9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</w:pP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rPr>
                <w:rFonts w:asciiTheme="minorHAnsi" w:eastAsia="Times New Roman" w:hAnsiTheme="minorHAnsi" w:cstheme="minorHAnsi"/>
                <w:color w:val="92D050"/>
              </w:rPr>
            </w:pPr>
            <w:r w:rsidRPr="00D577EF">
              <w:rPr>
                <w:rFonts w:asciiTheme="minorHAnsi" w:eastAsia="Times New Roman" w:hAnsiTheme="minorHAnsi" w:cstheme="minorHAnsi"/>
                <w:color w:val="92D050"/>
              </w:rPr>
              <w:t>Áreas de Influências (4)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>         Ambiente físico de trabalho - AFT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>         Ambiente psicossocial de trabalho - APT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>         Recursos para a saúde pessoal - RSP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>         Envolvimento da empresa com a comunidade – EEC</w:t>
            </w:r>
          </w:p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rPr>
                <w:rFonts w:asciiTheme="minorHAnsi" w:eastAsia="Times New Roman" w:hAnsiTheme="minorHAnsi" w:cstheme="minorHAnsi"/>
                <w:color w:val="92D050"/>
              </w:rPr>
            </w:pPr>
            <w:r w:rsidRPr="00D577EF">
              <w:rPr>
                <w:rFonts w:asciiTheme="minorHAnsi" w:eastAsia="Times New Roman" w:hAnsiTheme="minorHAnsi" w:cstheme="minorHAnsi"/>
                <w:color w:val="92D050"/>
              </w:rPr>
              <w:t>Chaves fundamentais para o Modelo de Ambiente de Trabalho Saudável (5)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>Chave 1 : Compromisso e envolvimento da liderança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>Chave 2 : Envolvimento dos trabalhadores e seus representantes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>Chave 3 : A ética nos negócios e legalidade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 xml:space="preserve">Chave 4 : Sustentabilidade e Integração 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 xml:space="preserve">Chave 5 : Uso de um processo sistemático e abrangente para </w:t>
            </w:r>
          </w:p>
          <w:p w:rsidR="001C02D9" w:rsidRPr="00D577EF" w:rsidRDefault="001C02D9" w:rsidP="001C02D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>assegurar a eficácia e a melhoria contínua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2D9" w:rsidRPr="00D577EF" w:rsidRDefault="001C02D9" w:rsidP="001C02D9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rPr>
                <w:rFonts w:asciiTheme="minorHAnsi" w:eastAsia="Times New Roman" w:hAnsiTheme="minorHAnsi" w:cstheme="minorHAnsi"/>
                <w:color w:val="92D050"/>
              </w:rPr>
            </w:pPr>
            <w:r w:rsidRPr="00D577EF">
              <w:rPr>
                <w:rFonts w:asciiTheme="minorHAnsi" w:eastAsia="Times New Roman" w:hAnsiTheme="minorHAnsi" w:cstheme="minorHAnsi"/>
                <w:color w:val="92D050"/>
              </w:rPr>
              <w:t>Processo (8)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>1.    Mobilizar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2.    Reunir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>3.    Diagnosticar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>4.    Priorizar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>5.    Planejar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>6.    Fazer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 xml:space="preserve">7.    Avaliar 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>8.    Melhorar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rPr>
                <w:rFonts w:asciiTheme="minorHAnsi" w:eastAsia="Times New Roman" w:hAnsiTheme="minorHAnsi" w:cstheme="minorHAnsi"/>
                <w:color w:val="92D050"/>
              </w:rPr>
            </w:pPr>
            <w:r w:rsidRPr="00D577EF">
              <w:rPr>
                <w:rFonts w:asciiTheme="minorHAnsi" w:eastAsia="Times New Roman" w:hAnsiTheme="minorHAnsi" w:cstheme="minorHAnsi"/>
                <w:color w:val="92D050"/>
              </w:rPr>
              <w:t>Critérios (11)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 xml:space="preserve">1.    Conhecimento do Cliente e do Mercado 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 xml:space="preserve">2.    Responsabilidade Social 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 xml:space="preserve">3.    Liderança e Constância de Propósitos 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 xml:space="preserve">4.    Visão de Futuro 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>5.    Orientação por Processos e Informações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>6.    Valorização das Pessoas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 xml:space="preserve">7.    Geração de Valor 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>8.   Pensamento Sistêmico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 xml:space="preserve">9.   Aprendizado Organizacional </w:t>
            </w:r>
          </w:p>
        </w:tc>
      </w:tr>
      <w:tr w:rsidR="001C02D9" w:rsidRPr="00D577EF" w:rsidTr="001C02D9">
        <w:trPr>
          <w:trHeight w:val="31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D9" w:rsidRPr="00D577EF" w:rsidRDefault="001C02D9" w:rsidP="001C02D9">
            <w:pPr>
              <w:ind w:firstLineChars="200" w:firstLine="400"/>
              <w:rPr>
                <w:rFonts w:asciiTheme="minorHAnsi" w:eastAsia="Times New Roman" w:hAnsiTheme="minorHAnsi" w:cstheme="minorHAnsi"/>
                <w:color w:val="000000"/>
              </w:rPr>
            </w:pPr>
            <w:r w:rsidRPr="00D577EF">
              <w:rPr>
                <w:rFonts w:asciiTheme="minorHAnsi" w:eastAsia="Times New Roman" w:hAnsiTheme="minorHAnsi" w:cstheme="minorHAnsi"/>
                <w:color w:val="000000"/>
              </w:rPr>
              <w:t xml:space="preserve">10. Cultura da Inovação </w:t>
            </w:r>
          </w:p>
        </w:tc>
      </w:tr>
    </w:tbl>
    <w:p w:rsidR="00215D7E" w:rsidRPr="00D577EF" w:rsidRDefault="00215D7E" w:rsidP="00504E56">
      <w:pPr>
        <w:rPr>
          <w:rFonts w:asciiTheme="minorHAnsi" w:hAnsiTheme="minorHAnsi" w:cstheme="minorHAnsi"/>
          <w:sz w:val="36"/>
          <w:szCs w:val="36"/>
        </w:rPr>
        <w:sectPr w:rsidR="00215D7E" w:rsidRPr="00D577EF" w:rsidSect="00215D7E">
          <w:pgSz w:w="16840" w:h="11900" w:orient="landscape"/>
          <w:pgMar w:top="1701" w:right="1418" w:bottom="1701" w:left="1418" w:header="1327" w:footer="584" w:gutter="0"/>
          <w:cols w:num="2" w:sep="1" w:space="709"/>
          <w:docGrid w:linePitch="326"/>
        </w:sectPr>
      </w:pPr>
    </w:p>
    <w:p w:rsidR="00D97275" w:rsidRPr="00D577EF" w:rsidRDefault="00D97275" w:rsidP="00504E56">
      <w:pPr>
        <w:rPr>
          <w:rFonts w:asciiTheme="minorHAnsi" w:hAnsiTheme="minorHAnsi" w:cstheme="minorHAnsi"/>
          <w:sz w:val="36"/>
          <w:szCs w:val="36"/>
        </w:rPr>
      </w:pPr>
    </w:p>
    <w:p w:rsidR="00215D7E" w:rsidRPr="00D577EF" w:rsidRDefault="00215D7E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215D7E" w:rsidRPr="00D577EF" w:rsidRDefault="00215D7E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215D7E" w:rsidRPr="00D577EF" w:rsidRDefault="00215D7E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215D7E" w:rsidRPr="00D577EF" w:rsidRDefault="00215D7E" w:rsidP="00D97275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D97275" w:rsidRPr="00D577EF" w:rsidRDefault="00D97275" w:rsidP="00FB41A9">
      <w:pPr>
        <w:pStyle w:val="Citao"/>
        <w:rPr>
          <w:rFonts w:asciiTheme="minorHAnsi" w:hAnsiTheme="minorHAnsi" w:cstheme="minorHAnsi"/>
        </w:rPr>
      </w:pPr>
      <w:bookmarkStart w:id="42" w:name="_Toc1382641"/>
      <w:r w:rsidRPr="00D577EF">
        <w:rPr>
          <w:rFonts w:asciiTheme="minorHAnsi" w:hAnsiTheme="minorHAnsi" w:cstheme="minorHAnsi"/>
        </w:rPr>
        <w:t xml:space="preserve">ANEXO </w:t>
      </w:r>
      <w:r w:rsidR="004530E2" w:rsidRPr="00D577EF">
        <w:rPr>
          <w:rFonts w:asciiTheme="minorHAnsi" w:hAnsiTheme="minorHAnsi" w:cstheme="minorHAnsi"/>
        </w:rPr>
        <w:t>V</w:t>
      </w:r>
      <w:r w:rsidR="00504E56" w:rsidRPr="00D577EF">
        <w:rPr>
          <w:rFonts w:asciiTheme="minorHAnsi" w:hAnsiTheme="minorHAnsi" w:cstheme="minorHAnsi"/>
        </w:rPr>
        <w:t>II</w:t>
      </w:r>
      <w:bookmarkEnd w:id="42"/>
    </w:p>
    <w:p w:rsidR="00D97275" w:rsidRPr="00D577EF" w:rsidRDefault="00D97275" w:rsidP="00FB41A9">
      <w:pPr>
        <w:pStyle w:val="Citao"/>
        <w:rPr>
          <w:rFonts w:asciiTheme="minorHAnsi" w:hAnsiTheme="minorHAnsi" w:cstheme="minorHAnsi"/>
        </w:rPr>
      </w:pPr>
      <w:bookmarkStart w:id="43" w:name="_Toc1382642"/>
      <w:r w:rsidRPr="00D577EF">
        <w:rPr>
          <w:rFonts w:asciiTheme="minorHAnsi" w:hAnsiTheme="minorHAnsi" w:cstheme="minorHAnsi"/>
        </w:rPr>
        <w:t>MODELO - RELATÓRIO FINAL</w:t>
      </w:r>
      <w:bookmarkEnd w:id="43"/>
    </w:p>
    <w:p w:rsidR="00B35F37" w:rsidRPr="00D577EF" w:rsidRDefault="00B35F37" w:rsidP="00D972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</w:p>
    <w:p w:rsidR="00215D7E" w:rsidRPr="00D577EF" w:rsidRDefault="00215D7E" w:rsidP="00683ADE">
      <w:pPr>
        <w:jc w:val="center"/>
        <w:rPr>
          <w:rFonts w:asciiTheme="minorHAnsi" w:eastAsia="Times New Roman" w:hAnsiTheme="minorHAnsi" w:cstheme="minorHAnsi"/>
          <w:b/>
          <w:bCs/>
          <w:color w:val="60497A"/>
          <w:sz w:val="22"/>
          <w:szCs w:val="22"/>
        </w:rPr>
        <w:sectPr w:rsidR="00215D7E" w:rsidRPr="00D577EF" w:rsidSect="00215D7E">
          <w:type w:val="continuous"/>
          <w:pgSz w:w="16840" w:h="11900" w:orient="landscape"/>
          <w:pgMar w:top="1701" w:right="1418" w:bottom="1701" w:left="1418" w:header="1327" w:footer="584" w:gutter="0"/>
          <w:cols w:sep="1" w:space="709"/>
          <w:docGrid w:linePitch="326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6"/>
        <w:gridCol w:w="3216"/>
        <w:gridCol w:w="3496"/>
        <w:gridCol w:w="3636"/>
      </w:tblGrid>
      <w:tr w:rsidR="00FB41A9" w:rsidRPr="00D577EF" w:rsidTr="00FB41A9">
        <w:trPr>
          <w:trHeight w:val="619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lastRenderedPageBreak/>
              <w:t xml:space="preserve">DESCRIÇÃO DAS AÇÕES REALIZADAS </w:t>
            </w:r>
          </w:p>
        </w:tc>
      </w:tr>
      <w:tr w:rsidR="00FB41A9" w:rsidRPr="00D577EF" w:rsidTr="00FB41A9">
        <w:trPr>
          <w:trHeight w:val="33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 xml:space="preserve">JANEIRO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FEVEREIRO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MARÇO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ABRI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MARÇO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ABRI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MAIO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JUNHO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JULHO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AGOSTO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SETEMBRO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OUTUBRO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NOVEMBRO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DEZEMBRO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QUANTIDADE DE AÇÕES PREVISTAS X REALIZADAS</w:t>
            </w:r>
          </w:p>
        </w:tc>
      </w:tr>
      <w:tr w:rsidR="00FB41A9" w:rsidRPr="00D577EF" w:rsidTr="00FB41A9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QUANTIDADE DE GRUPOS ATINGIDOS</w:t>
            </w:r>
          </w:p>
        </w:tc>
      </w:tr>
      <w:tr w:rsidR="00FB41A9" w:rsidRPr="00D577EF" w:rsidTr="00FB41A9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lastRenderedPageBreak/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 xml:space="preserve">NÍVEL DE SATISFAÇÃO COM EVENTOS E PALESTRAS </w:t>
            </w:r>
          </w:p>
        </w:tc>
      </w:tr>
      <w:tr w:rsidR="00FB41A9" w:rsidRPr="00D577EF" w:rsidTr="00FB41A9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INDICADORES DE DESEMPENHO</w:t>
            </w:r>
          </w:p>
        </w:tc>
      </w:tr>
      <w:tr w:rsidR="00FB41A9" w:rsidRPr="00D577EF" w:rsidTr="00FB41A9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1A9" w:rsidRPr="00D577EF" w:rsidRDefault="00485611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Índice</w:t>
            </w:r>
            <w:r w:rsidR="00FB41A9"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 xml:space="preserve"> de Engajamento de Colaboradores e Dirigentes</w:t>
            </w:r>
          </w:p>
        </w:tc>
      </w:tr>
      <w:tr w:rsidR="00FB41A9" w:rsidRPr="00D577EF" w:rsidTr="00FB41A9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1A9" w:rsidRPr="00D577EF" w:rsidRDefault="00485611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Percentual de t</w:t>
            </w:r>
            <w:r w:rsidR="00FB41A9"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urnover geral, por cargos e por área</w:t>
            </w:r>
          </w:p>
        </w:tc>
      </w:tr>
      <w:tr w:rsidR="00FB41A9" w:rsidRPr="00D577EF" w:rsidTr="00FB41A9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Índice de Participação</w:t>
            </w:r>
          </w:p>
        </w:tc>
      </w:tr>
      <w:tr w:rsidR="00FB41A9" w:rsidRPr="00D577EF" w:rsidTr="00FB41A9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 </w:t>
            </w:r>
          </w:p>
        </w:tc>
      </w:tr>
      <w:tr w:rsidR="00FB41A9" w:rsidRPr="00D577EF" w:rsidTr="00FB41A9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ÁREAS ATINGIDAS: física, social, emocional, intelectual e espiritual</w:t>
            </w:r>
          </w:p>
        </w:tc>
      </w:tr>
      <w:tr w:rsidR="00FB41A9" w:rsidRPr="00D577EF" w:rsidTr="00FB41A9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1A9" w:rsidRPr="00D577EF" w:rsidRDefault="00FB41A9" w:rsidP="00FB41A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</w:pPr>
            <w:r w:rsidRPr="00D577EF">
              <w:rPr>
                <w:rFonts w:asciiTheme="minorHAnsi" w:eastAsia="Times New Roman" w:hAnsiTheme="minorHAnsi" w:cstheme="minorHAnsi"/>
                <w:b/>
                <w:bCs/>
                <w:color w:val="60497A"/>
                <w:sz w:val="22"/>
                <w:szCs w:val="22"/>
              </w:rPr>
              <w:t> </w:t>
            </w:r>
          </w:p>
        </w:tc>
      </w:tr>
    </w:tbl>
    <w:p w:rsidR="00FB41A9" w:rsidRPr="00D577EF" w:rsidRDefault="00FB41A9" w:rsidP="002666B2">
      <w:pPr>
        <w:rPr>
          <w:rFonts w:asciiTheme="minorHAnsi" w:hAnsiTheme="minorHAnsi" w:cstheme="minorHAnsi"/>
          <w:sz w:val="36"/>
          <w:szCs w:val="36"/>
        </w:rPr>
        <w:sectPr w:rsidR="00FB41A9" w:rsidRPr="00D577EF" w:rsidSect="00215D7E">
          <w:type w:val="continuous"/>
          <w:pgSz w:w="16840" w:h="11900" w:orient="landscape"/>
          <w:pgMar w:top="1701" w:right="1418" w:bottom="1701" w:left="1418" w:header="1327" w:footer="584" w:gutter="0"/>
          <w:cols w:sep="1" w:space="709"/>
          <w:docGrid w:linePitch="326"/>
        </w:sectPr>
      </w:pPr>
    </w:p>
    <w:p w:rsidR="00352955" w:rsidRPr="00D577EF" w:rsidRDefault="00352955" w:rsidP="00352955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577EF">
        <w:rPr>
          <w:rFonts w:asciiTheme="minorHAnsi" w:eastAsia="Calibri" w:hAnsiTheme="minorHAnsi" w:cstheme="minorHAnsi"/>
          <w:b/>
          <w:sz w:val="22"/>
          <w:szCs w:val="22"/>
        </w:rPr>
        <w:lastRenderedPageBreak/>
        <w:t>LOCAL E DATA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52955" w:rsidRPr="00D577EF" w:rsidTr="005C22F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55" w:rsidRPr="00D577EF" w:rsidRDefault="00352955" w:rsidP="00352955">
            <w:pPr>
              <w:ind w:right="2"/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D577EF">
              <w:rPr>
                <w:rFonts w:asciiTheme="minorHAnsi" w:eastAsia="Calibri" w:hAnsiTheme="minorHAnsi" w:cstheme="minorHAnsi"/>
                <w:sz w:val="22"/>
                <w:szCs w:val="22"/>
              </w:rPr>
              <w:t>Brasília, 30 de janeiro de 2019.</w:t>
            </w:r>
          </w:p>
        </w:tc>
      </w:tr>
    </w:tbl>
    <w:p w:rsidR="00352955" w:rsidRPr="00D577EF" w:rsidRDefault="00352955" w:rsidP="00352955">
      <w:pPr>
        <w:ind w:right="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52955" w:rsidRPr="00D577EF" w:rsidRDefault="00352955" w:rsidP="00352955">
      <w:pPr>
        <w:ind w:right="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352955" w:rsidRPr="00D577EF" w:rsidTr="005C22F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2955" w:rsidRPr="00D577EF" w:rsidRDefault="00352955" w:rsidP="005C22F8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577E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E E CARGO/FUNÇÃO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2955" w:rsidRPr="00D577EF" w:rsidRDefault="00352955" w:rsidP="005C22F8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577E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SSINATURA:</w:t>
            </w:r>
          </w:p>
        </w:tc>
      </w:tr>
      <w:tr w:rsidR="00352955" w:rsidRPr="00D577EF" w:rsidTr="005C22F8">
        <w:trPr>
          <w:trHeight w:val="7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55" w:rsidRPr="00D577EF" w:rsidRDefault="00352955" w:rsidP="005C22F8">
            <w:pPr>
              <w:spacing w:before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runa Rodrigues Feitosa</w:t>
            </w:r>
          </w:p>
          <w:p w:rsidR="00352955" w:rsidRPr="00D577EF" w:rsidRDefault="00352955" w:rsidP="005C22F8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577EF">
              <w:rPr>
                <w:rFonts w:asciiTheme="minorHAnsi" w:eastAsia="Calibri" w:hAnsiTheme="minorHAnsi" w:cstheme="minorHAnsi"/>
                <w:sz w:val="22"/>
                <w:szCs w:val="22"/>
              </w:rPr>
              <w:t>Analista Técnica CAU/B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55" w:rsidRPr="00D577EF" w:rsidRDefault="00352955" w:rsidP="005C22F8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352955" w:rsidRPr="00D577EF" w:rsidRDefault="00352955" w:rsidP="00352955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352955" w:rsidRPr="00D577EF" w:rsidRDefault="00352955" w:rsidP="00352955">
      <w:pPr>
        <w:ind w:right="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352955" w:rsidRPr="00D577EF" w:rsidTr="0035295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2955" w:rsidRPr="00D577EF" w:rsidRDefault="00352955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577E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E E CARGO/FUNÇÃO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2955" w:rsidRPr="00D577EF" w:rsidRDefault="00352955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577E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SSINATURA:</w:t>
            </w:r>
          </w:p>
        </w:tc>
      </w:tr>
      <w:tr w:rsidR="00352955" w:rsidRPr="00D577EF" w:rsidTr="00352955">
        <w:trPr>
          <w:trHeight w:val="7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55" w:rsidRPr="00D577EF" w:rsidRDefault="00352955">
            <w:pPr>
              <w:spacing w:before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77E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DRIGO DE CASTRO</w:t>
            </w:r>
          </w:p>
          <w:p w:rsidR="00352955" w:rsidRPr="00D577EF" w:rsidRDefault="00352955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577EF">
              <w:rPr>
                <w:rFonts w:asciiTheme="minorHAnsi" w:eastAsia="Calibri" w:hAnsiTheme="minorHAnsi" w:cstheme="minorHAnsi"/>
                <w:sz w:val="22"/>
                <w:szCs w:val="22"/>
              </w:rPr>
              <w:t>Gerente Administrativo CAU/B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55" w:rsidRPr="00D577EF" w:rsidRDefault="00352955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FB41A9" w:rsidRPr="00D577EF" w:rsidRDefault="00FB41A9" w:rsidP="002666B2">
      <w:pPr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FB41A9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352955" w:rsidRPr="00D577EF" w:rsidRDefault="00352955" w:rsidP="00FB41A9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352955" w:rsidRPr="00D577EF" w:rsidRDefault="00352955" w:rsidP="00FB41A9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352955" w:rsidRPr="00D577EF" w:rsidRDefault="00352955" w:rsidP="00FB41A9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352955" w:rsidRPr="00D577EF" w:rsidRDefault="00352955" w:rsidP="00FB41A9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352955" w:rsidRPr="00D577EF" w:rsidRDefault="00352955" w:rsidP="00FB41A9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352955" w:rsidRPr="00D577EF" w:rsidRDefault="00352955" w:rsidP="00FB41A9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352955" w:rsidRPr="00D577EF" w:rsidRDefault="00352955" w:rsidP="00FB41A9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352955" w:rsidRPr="00D577EF" w:rsidRDefault="00352955" w:rsidP="00FB41A9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FB41A9" w:rsidP="00352955">
      <w:pPr>
        <w:rPr>
          <w:rFonts w:asciiTheme="minorHAnsi" w:hAnsiTheme="minorHAnsi" w:cstheme="minorHAnsi"/>
          <w:sz w:val="36"/>
          <w:szCs w:val="36"/>
        </w:rPr>
      </w:pPr>
    </w:p>
    <w:p w:rsidR="00FB41A9" w:rsidRPr="00D577EF" w:rsidRDefault="00C70CAC" w:rsidP="00FB41A9">
      <w:pPr>
        <w:jc w:val="center"/>
        <w:rPr>
          <w:rFonts w:asciiTheme="minorHAnsi" w:hAnsiTheme="minorHAnsi" w:cstheme="minorHAnsi"/>
          <w:sz w:val="36"/>
          <w:szCs w:val="36"/>
        </w:rPr>
      </w:pPr>
      <w:r w:rsidRPr="00D577EF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>
            <wp:extent cx="2768600" cy="1371600"/>
            <wp:effectExtent l="0" t="0" r="0" b="0"/>
            <wp:docPr id="100" name="Imagem 100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aptur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88" w:rsidRPr="00D577EF" w:rsidRDefault="001F2B88" w:rsidP="001F2B88">
      <w:pPr>
        <w:jc w:val="center"/>
        <w:rPr>
          <w:rFonts w:asciiTheme="minorHAnsi" w:hAnsiTheme="minorHAnsi" w:cstheme="minorHAnsi"/>
        </w:rPr>
      </w:pPr>
    </w:p>
    <w:p w:rsidR="001640E6" w:rsidRPr="00D577EF" w:rsidRDefault="001640E6" w:rsidP="001F2B88">
      <w:pPr>
        <w:jc w:val="center"/>
        <w:rPr>
          <w:rFonts w:asciiTheme="minorHAnsi" w:hAnsiTheme="minorHAnsi" w:cstheme="minorHAnsi"/>
        </w:rPr>
      </w:pPr>
    </w:p>
    <w:p w:rsidR="001F2B88" w:rsidRPr="00D577EF" w:rsidRDefault="001F2B88" w:rsidP="001F2B88">
      <w:pPr>
        <w:jc w:val="center"/>
        <w:rPr>
          <w:rFonts w:asciiTheme="minorHAnsi" w:hAnsiTheme="minorHAnsi" w:cstheme="minorHAnsi"/>
        </w:rPr>
      </w:pPr>
    </w:p>
    <w:p w:rsidR="001F2B88" w:rsidRPr="00D577EF" w:rsidRDefault="001F2B88" w:rsidP="001F2B88">
      <w:pPr>
        <w:jc w:val="center"/>
        <w:rPr>
          <w:rFonts w:asciiTheme="minorHAnsi" w:hAnsiTheme="minorHAnsi" w:cstheme="minorHAnsi"/>
        </w:rPr>
      </w:pPr>
      <w:r w:rsidRPr="00D577EF">
        <w:rPr>
          <w:rFonts w:asciiTheme="minorHAnsi" w:hAnsiTheme="minorHAnsi" w:cstheme="minorHAnsi"/>
        </w:rPr>
        <w:t>Conselho de Arquitetura e Urbanismo do Brasil</w:t>
      </w:r>
    </w:p>
    <w:p w:rsidR="001F2B88" w:rsidRPr="00D577EF" w:rsidRDefault="001F2B88" w:rsidP="001F2B88">
      <w:pPr>
        <w:jc w:val="center"/>
        <w:rPr>
          <w:rFonts w:asciiTheme="minorHAnsi" w:hAnsiTheme="minorHAnsi" w:cstheme="minorHAnsi"/>
        </w:rPr>
      </w:pPr>
      <w:r w:rsidRPr="00D577EF">
        <w:rPr>
          <w:rFonts w:asciiTheme="minorHAnsi" w:hAnsiTheme="minorHAnsi" w:cstheme="minorHAnsi"/>
        </w:rPr>
        <w:t>Gerência Geral</w:t>
      </w:r>
    </w:p>
    <w:p w:rsidR="001F2B88" w:rsidRPr="00D577EF" w:rsidRDefault="001F2B88" w:rsidP="001F2B88">
      <w:pPr>
        <w:jc w:val="center"/>
        <w:rPr>
          <w:rFonts w:asciiTheme="minorHAnsi" w:hAnsiTheme="minorHAnsi" w:cstheme="minorHAnsi"/>
        </w:rPr>
      </w:pPr>
      <w:r w:rsidRPr="00D577EF">
        <w:rPr>
          <w:rFonts w:asciiTheme="minorHAnsi" w:hAnsiTheme="minorHAnsi" w:cstheme="minorHAnsi"/>
        </w:rPr>
        <w:t>Gerência Administrativa</w:t>
      </w:r>
    </w:p>
    <w:p w:rsidR="001F2B88" w:rsidRPr="00D577EF" w:rsidRDefault="001F2B88" w:rsidP="001F2B88">
      <w:pPr>
        <w:jc w:val="center"/>
        <w:rPr>
          <w:rFonts w:asciiTheme="minorHAnsi" w:hAnsiTheme="minorHAnsi" w:cstheme="minorHAnsi"/>
        </w:rPr>
      </w:pPr>
      <w:r w:rsidRPr="00D577EF">
        <w:rPr>
          <w:rFonts w:asciiTheme="minorHAnsi" w:hAnsiTheme="minorHAnsi" w:cstheme="minorHAnsi"/>
        </w:rPr>
        <w:t>Núcleo de Gestão de Pessoas</w:t>
      </w:r>
    </w:p>
    <w:p w:rsidR="00FB41A9" w:rsidRPr="00D577EF" w:rsidRDefault="00FB41A9" w:rsidP="002666B2">
      <w:pPr>
        <w:rPr>
          <w:rFonts w:asciiTheme="minorHAnsi" w:hAnsiTheme="minorHAnsi" w:cstheme="minorHAnsi"/>
          <w:sz w:val="36"/>
          <w:szCs w:val="36"/>
        </w:rPr>
      </w:pPr>
    </w:p>
    <w:sectPr w:rsidR="00FB41A9" w:rsidRPr="00D577EF" w:rsidSect="00FB41A9">
      <w:type w:val="continuous"/>
      <w:pgSz w:w="11900" w:h="16840"/>
      <w:pgMar w:top="1418" w:right="1701" w:bottom="1418" w:left="1701" w:header="1327" w:footer="584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70" w:rsidRDefault="00EB7B70">
      <w:r>
        <w:separator/>
      </w:r>
    </w:p>
  </w:endnote>
  <w:endnote w:type="continuationSeparator" w:id="0">
    <w:p w:rsidR="00EB7B70" w:rsidRDefault="00EB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B88" w:rsidRDefault="001F2B88" w:rsidP="00BD4E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2B88" w:rsidRPr="00771D16" w:rsidRDefault="001F2B88" w:rsidP="00BD4E4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14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F2B88" w:rsidRPr="007477EA" w:rsidRDefault="001F2B88" w:rsidP="00BD4E4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14" w:right="-219"/>
      <w:rPr>
        <w:rFonts w:ascii="Arial" w:hAnsi="Arial"/>
        <w:color w:val="003333"/>
      </w:rPr>
    </w:pPr>
    <w:r w:rsidRPr="007477EA">
      <w:rPr>
        <w:rFonts w:ascii="Arial" w:hAnsi="Arial"/>
        <w:b/>
        <w:color w:val="003333"/>
        <w:sz w:val="22"/>
      </w:rPr>
      <w:t>www.caubr.org.br</w:t>
    </w:r>
    <w:r w:rsidRPr="007477EA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B88" w:rsidRPr="00760340" w:rsidRDefault="001F2B88" w:rsidP="00BD4E4B">
    <w:pPr>
      <w:pStyle w:val="Rodap"/>
      <w:framePr w:w="1066" w:h="362" w:hRule="exact" w:wrap="around" w:vAnchor="text" w:hAnchor="page" w:x="10417" w:y="-29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62B3C">
      <w:rPr>
        <w:rStyle w:val="Nmerodepgina"/>
        <w:rFonts w:ascii="Arial" w:hAnsi="Arial"/>
        <w:noProof/>
        <w:color w:val="296D7A"/>
        <w:sz w:val="18"/>
      </w:rPr>
      <w:t>4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1F2B88" w:rsidRDefault="00D577EF" w:rsidP="00D577EF">
    <w:pPr>
      <w:pStyle w:val="Rodap"/>
      <w:tabs>
        <w:tab w:val="clear" w:pos="4320"/>
        <w:tab w:val="clear" w:pos="8640"/>
        <w:tab w:val="right" w:pos="8638"/>
      </w:tabs>
      <w:ind w:right="360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655D5AE" wp14:editId="45F32C55">
          <wp:simplePos x="0" y="0"/>
          <wp:positionH relativeFrom="margin">
            <wp:posOffset>-990600</wp:posOffset>
          </wp:positionH>
          <wp:positionV relativeFrom="paragraph">
            <wp:posOffset>-257810</wp:posOffset>
          </wp:positionV>
          <wp:extent cx="7560314" cy="723903"/>
          <wp:effectExtent l="0" t="0" r="2536" b="0"/>
          <wp:wrapNone/>
          <wp:docPr id="114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4" cy="7239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0CAC">
      <w:rPr>
        <w:noProof/>
      </w:rPr>
      <w:drawing>
        <wp:anchor distT="0" distB="0" distL="114300" distR="114300" simplePos="0" relativeHeight="251660800" behindDoc="0" locked="0" layoutInCell="1" allowOverlap="1" wp14:anchorId="1CF89498" wp14:editId="07694B49">
          <wp:simplePos x="0" y="0"/>
          <wp:positionH relativeFrom="column">
            <wp:posOffset>6559550</wp:posOffset>
          </wp:positionH>
          <wp:positionV relativeFrom="paragraph">
            <wp:posOffset>-500380</wp:posOffset>
          </wp:positionV>
          <wp:extent cx="3608070" cy="409575"/>
          <wp:effectExtent l="0" t="0" r="0" b="9525"/>
          <wp:wrapNone/>
          <wp:docPr id="6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807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3C" w:rsidRDefault="005C71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70" w:rsidRDefault="00EB7B70">
      <w:r>
        <w:separator/>
      </w:r>
    </w:p>
  </w:footnote>
  <w:footnote w:type="continuationSeparator" w:id="0">
    <w:p w:rsidR="00EB7B70" w:rsidRDefault="00EB7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B88" w:rsidRPr="009E4E5A" w:rsidRDefault="00C70CAC" w:rsidP="00BD4E4B">
    <w:pPr>
      <w:pStyle w:val="Cabealho"/>
      <w:ind w:left="587"/>
      <w:rPr>
        <w:color w:val="296D7A"/>
      </w:rPr>
    </w:pPr>
    <w:r w:rsidRPr="009E4E5A">
      <w:rPr>
        <w:noProof/>
        <w:color w:val="296D7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B8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B88" w:rsidRPr="009E4E5A" w:rsidRDefault="00D577EF" w:rsidP="00BD4E4B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33B121BA" wp14:editId="2D67B549">
          <wp:simplePos x="0" y="0"/>
          <wp:positionH relativeFrom="page">
            <wp:align>right</wp:align>
          </wp:positionH>
          <wp:positionV relativeFrom="paragraph">
            <wp:posOffset>-838200</wp:posOffset>
          </wp:positionV>
          <wp:extent cx="7578720" cy="1080765"/>
          <wp:effectExtent l="0" t="0" r="3810" b="5715"/>
          <wp:wrapNone/>
          <wp:docPr id="115" name="Imagem 7" descr="CAU-BR-timbrado2015--T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8720" cy="1080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3C" w:rsidRDefault="005C713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611" w:rsidRPr="009E4E5A" w:rsidRDefault="005C713C" w:rsidP="00BD4E4B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bookmarkStart w:id="1" w:name="_GoBack"/>
    <w:bookmarkEnd w:id="1"/>
    <w:r>
      <w:rPr>
        <w:noProof/>
      </w:rPr>
      <w:drawing>
        <wp:anchor distT="0" distB="0" distL="114300" distR="114300" simplePos="0" relativeHeight="251666944" behindDoc="1" locked="0" layoutInCell="1" allowOverlap="1" wp14:anchorId="582A160F" wp14:editId="619D1470">
          <wp:simplePos x="0" y="0"/>
          <wp:positionH relativeFrom="page">
            <wp:align>left</wp:align>
          </wp:positionH>
          <wp:positionV relativeFrom="paragraph">
            <wp:posOffset>-842010</wp:posOffset>
          </wp:positionV>
          <wp:extent cx="7578720" cy="1080765"/>
          <wp:effectExtent l="0" t="0" r="3810" b="5715"/>
          <wp:wrapNone/>
          <wp:docPr id="47" name="Imagem 7" descr="CAU-BR-timbrado2015--T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8720" cy="1080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0CAC">
      <w:rPr>
        <w:noProof/>
      </w:rPr>
      <w:drawing>
        <wp:anchor distT="0" distB="0" distL="114300" distR="114300" simplePos="0" relativeHeight="251659776" behindDoc="0" locked="0" layoutInCell="1" allowOverlap="1" wp14:anchorId="1AA4F159" wp14:editId="44CBA74B">
          <wp:simplePos x="0" y="0"/>
          <wp:positionH relativeFrom="column">
            <wp:posOffset>6588125</wp:posOffset>
          </wp:positionH>
          <wp:positionV relativeFrom="paragraph">
            <wp:posOffset>-353060</wp:posOffset>
          </wp:positionV>
          <wp:extent cx="3608070" cy="409575"/>
          <wp:effectExtent l="0" t="0" r="0" b="9525"/>
          <wp:wrapNone/>
          <wp:docPr id="5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807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46AE"/>
    <w:multiLevelType w:val="hybridMultilevel"/>
    <w:tmpl w:val="2E827B24"/>
    <w:lvl w:ilvl="0" w:tplc="CE0AD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B63A0"/>
    <w:multiLevelType w:val="hybridMultilevel"/>
    <w:tmpl w:val="98E87060"/>
    <w:lvl w:ilvl="0" w:tplc="277E5EA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D2E95"/>
    <w:multiLevelType w:val="multilevel"/>
    <w:tmpl w:val="21423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BCF142B"/>
    <w:multiLevelType w:val="hybridMultilevel"/>
    <w:tmpl w:val="23BC6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24FE4"/>
    <w:multiLevelType w:val="hybridMultilevel"/>
    <w:tmpl w:val="7736B224"/>
    <w:lvl w:ilvl="0" w:tplc="56B4B3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B49A4"/>
    <w:multiLevelType w:val="multilevel"/>
    <w:tmpl w:val="BB6A5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2C6D62"/>
    <w:multiLevelType w:val="hybridMultilevel"/>
    <w:tmpl w:val="88A838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15C31"/>
    <w:multiLevelType w:val="hybridMultilevel"/>
    <w:tmpl w:val="B03ECB4C"/>
    <w:lvl w:ilvl="0" w:tplc="3B5A40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9597B"/>
    <w:multiLevelType w:val="hybridMultilevel"/>
    <w:tmpl w:val="271E31FA"/>
    <w:lvl w:ilvl="0" w:tplc="B8EE27EC">
      <w:start w:val="3"/>
      <w:numFmt w:val="lowerLetter"/>
      <w:lvlText w:val="%1)"/>
      <w:lvlJc w:val="left"/>
      <w:pPr>
        <w:ind w:left="643" w:hanging="360"/>
      </w:pPr>
      <w:rPr>
        <w:rFonts w:hint="default"/>
        <w:b/>
        <w:color w:val="505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66D1A"/>
    <w:multiLevelType w:val="hybridMultilevel"/>
    <w:tmpl w:val="B2A2952A"/>
    <w:lvl w:ilvl="0" w:tplc="69AC44AA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34377"/>
    <w:multiLevelType w:val="hybridMultilevel"/>
    <w:tmpl w:val="D464B960"/>
    <w:lvl w:ilvl="0" w:tplc="3140C15E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067A3"/>
    <w:multiLevelType w:val="hybridMultilevel"/>
    <w:tmpl w:val="67606D84"/>
    <w:lvl w:ilvl="0" w:tplc="6A36F3BE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6B1"/>
    <w:rsid w:val="000113F7"/>
    <w:rsid w:val="00015E84"/>
    <w:rsid w:val="00037BDC"/>
    <w:rsid w:val="00053FCA"/>
    <w:rsid w:val="00070E3D"/>
    <w:rsid w:val="000804C3"/>
    <w:rsid w:val="0008509B"/>
    <w:rsid w:val="0009239F"/>
    <w:rsid w:val="00095BE6"/>
    <w:rsid w:val="000A50C0"/>
    <w:rsid w:val="000B5BB7"/>
    <w:rsid w:val="00101DD3"/>
    <w:rsid w:val="0010266C"/>
    <w:rsid w:val="00110BE0"/>
    <w:rsid w:val="00112869"/>
    <w:rsid w:val="00114CDD"/>
    <w:rsid w:val="00123A19"/>
    <w:rsid w:val="00124F21"/>
    <w:rsid w:val="00127738"/>
    <w:rsid w:val="00133369"/>
    <w:rsid w:val="001361D3"/>
    <w:rsid w:val="00140978"/>
    <w:rsid w:val="00144E17"/>
    <w:rsid w:val="00151FBE"/>
    <w:rsid w:val="001640E6"/>
    <w:rsid w:val="001704FE"/>
    <w:rsid w:val="001724D8"/>
    <w:rsid w:val="001756C2"/>
    <w:rsid w:val="001A2D2C"/>
    <w:rsid w:val="001B51AC"/>
    <w:rsid w:val="001B67F6"/>
    <w:rsid w:val="001B767C"/>
    <w:rsid w:val="001B77A3"/>
    <w:rsid w:val="001C02D9"/>
    <w:rsid w:val="001C3952"/>
    <w:rsid w:val="001C3985"/>
    <w:rsid w:val="001C604B"/>
    <w:rsid w:val="001C70E1"/>
    <w:rsid w:val="001D1259"/>
    <w:rsid w:val="001F0AE1"/>
    <w:rsid w:val="001F2B88"/>
    <w:rsid w:val="00213DAE"/>
    <w:rsid w:val="00214620"/>
    <w:rsid w:val="00215D7E"/>
    <w:rsid w:val="00215DDC"/>
    <w:rsid w:val="00226D1F"/>
    <w:rsid w:val="00252986"/>
    <w:rsid w:val="0026419B"/>
    <w:rsid w:val="002666B2"/>
    <w:rsid w:val="002746A5"/>
    <w:rsid w:val="002766DC"/>
    <w:rsid w:val="002973E9"/>
    <w:rsid w:val="002B6631"/>
    <w:rsid w:val="002C0F40"/>
    <w:rsid w:val="002C61AC"/>
    <w:rsid w:val="002D5616"/>
    <w:rsid w:val="002E0B6B"/>
    <w:rsid w:val="002E2CF1"/>
    <w:rsid w:val="00302BB5"/>
    <w:rsid w:val="00315866"/>
    <w:rsid w:val="00337A72"/>
    <w:rsid w:val="003443FE"/>
    <w:rsid w:val="003449C7"/>
    <w:rsid w:val="00347413"/>
    <w:rsid w:val="00352955"/>
    <w:rsid w:val="0035296A"/>
    <w:rsid w:val="003637DD"/>
    <w:rsid w:val="00363C69"/>
    <w:rsid w:val="00364ADE"/>
    <w:rsid w:val="00395944"/>
    <w:rsid w:val="003A56D8"/>
    <w:rsid w:val="003F3E41"/>
    <w:rsid w:val="003F7380"/>
    <w:rsid w:val="00407D62"/>
    <w:rsid w:val="004113DD"/>
    <w:rsid w:val="004178CA"/>
    <w:rsid w:val="0042060A"/>
    <w:rsid w:val="00424E38"/>
    <w:rsid w:val="00430B56"/>
    <w:rsid w:val="00444AFE"/>
    <w:rsid w:val="004460BD"/>
    <w:rsid w:val="00450FCA"/>
    <w:rsid w:val="004530E2"/>
    <w:rsid w:val="00454A00"/>
    <w:rsid w:val="00462A24"/>
    <w:rsid w:val="0047274A"/>
    <w:rsid w:val="00482A89"/>
    <w:rsid w:val="00485611"/>
    <w:rsid w:val="0049321F"/>
    <w:rsid w:val="00495FBB"/>
    <w:rsid w:val="004C75ED"/>
    <w:rsid w:val="004E22EE"/>
    <w:rsid w:val="0050107E"/>
    <w:rsid w:val="00504CA9"/>
    <w:rsid w:val="00504E56"/>
    <w:rsid w:val="005053D7"/>
    <w:rsid w:val="00510501"/>
    <w:rsid w:val="00512D59"/>
    <w:rsid w:val="00515839"/>
    <w:rsid w:val="005251FD"/>
    <w:rsid w:val="005269F6"/>
    <w:rsid w:val="0053047F"/>
    <w:rsid w:val="00540ECA"/>
    <w:rsid w:val="00562D87"/>
    <w:rsid w:val="00563603"/>
    <w:rsid w:val="005673B3"/>
    <w:rsid w:val="00573DBD"/>
    <w:rsid w:val="00577CCD"/>
    <w:rsid w:val="00595179"/>
    <w:rsid w:val="005C22F8"/>
    <w:rsid w:val="005C713C"/>
    <w:rsid w:val="005C78EB"/>
    <w:rsid w:val="005E67E3"/>
    <w:rsid w:val="005E756B"/>
    <w:rsid w:val="005F1FD7"/>
    <w:rsid w:val="006208A2"/>
    <w:rsid w:val="00620CA4"/>
    <w:rsid w:val="006450C9"/>
    <w:rsid w:val="00652431"/>
    <w:rsid w:val="00654BEA"/>
    <w:rsid w:val="0067690F"/>
    <w:rsid w:val="00683ADE"/>
    <w:rsid w:val="0068691C"/>
    <w:rsid w:val="006914FC"/>
    <w:rsid w:val="006C506C"/>
    <w:rsid w:val="006D01A2"/>
    <w:rsid w:val="006D581B"/>
    <w:rsid w:val="006E1398"/>
    <w:rsid w:val="00711925"/>
    <w:rsid w:val="00711E52"/>
    <w:rsid w:val="00722237"/>
    <w:rsid w:val="007270A1"/>
    <w:rsid w:val="00727A33"/>
    <w:rsid w:val="0073147A"/>
    <w:rsid w:val="007360C1"/>
    <w:rsid w:val="0073618F"/>
    <w:rsid w:val="007366EE"/>
    <w:rsid w:val="007477EA"/>
    <w:rsid w:val="00754DE4"/>
    <w:rsid w:val="00772C0A"/>
    <w:rsid w:val="00773B3E"/>
    <w:rsid w:val="0077478A"/>
    <w:rsid w:val="00784436"/>
    <w:rsid w:val="007844E2"/>
    <w:rsid w:val="007B38B9"/>
    <w:rsid w:val="007C0448"/>
    <w:rsid w:val="007C5869"/>
    <w:rsid w:val="007F3BB6"/>
    <w:rsid w:val="007F3CDC"/>
    <w:rsid w:val="00805920"/>
    <w:rsid w:val="00820B1A"/>
    <w:rsid w:val="00824F28"/>
    <w:rsid w:val="00834B4C"/>
    <w:rsid w:val="00845B9E"/>
    <w:rsid w:val="008614C4"/>
    <w:rsid w:val="00863077"/>
    <w:rsid w:val="00866C85"/>
    <w:rsid w:val="00871176"/>
    <w:rsid w:val="008748B1"/>
    <w:rsid w:val="0088064D"/>
    <w:rsid w:val="00883B77"/>
    <w:rsid w:val="00896AD3"/>
    <w:rsid w:val="008A272A"/>
    <w:rsid w:val="008C2EC8"/>
    <w:rsid w:val="008C5686"/>
    <w:rsid w:val="008C6B21"/>
    <w:rsid w:val="008D0D16"/>
    <w:rsid w:val="008E47E8"/>
    <w:rsid w:val="00901BD1"/>
    <w:rsid w:val="0090254A"/>
    <w:rsid w:val="0090534E"/>
    <w:rsid w:val="00914D73"/>
    <w:rsid w:val="00917969"/>
    <w:rsid w:val="00927F9F"/>
    <w:rsid w:val="00932F7D"/>
    <w:rsid w:val="00940944"/>
    <w:rsid w:val="009458C2"/>
    <w:rsid w:val="00950D81"/>
    <w:rsid w:val="00953EFE"/>
    <w:rsid w:val="00955BE4"/>
    <w:rsid w:val="00962FE2"/>
    <w:rsid w:val="00966F7D"/>
    <w:rsid w:val="00970964"/>
    <w:rsid w:val="00980D5D"/>
    <w:rsid w:val="00986C3C"/>
    <w:rsid w:val="0098791F"/>
    <w:rsid w:val="009B466D"/>
    <w:rsid w:val="009B7AFE"/>
    <w:rsid w:val="009D56BB"/>
    <w:rsid w:val="009E1F8B"/>
    <w:rsid w:val="009E4B5A"/>
    <w:rsid w:val="00A12E81"/>
    <w:rsid w:val="00A34E40"/>
    <w:rsid w:val="00A46216"/>
    <w:rsid w:val="00A535F7"/>
    <w:rsid w:val="00A64F31"/>
    <w:rsid w:val="00A71C9F"/>
    <w:rsid w:val="00A80B99"/>
    <w:rsid w:val="00AC1183"/>
    <w:rsid w:val="00AD7433"/>
    <w:rsid w:val="00AE4294"/>
    <w:rsid w:val="00AE42F9"/>
    <w:rsid w:val="00AE4E6F"/>
    <w:rsid w:val="00AE5260"/>
    <w:rsid w:val="00AE7195"/>
    <w:rsid w:val="00AF5462"/>
    <w:rsid w:val="00B1265D"/>
    <w:rsid w:val="00B35F37"/>
    <w:rsid w:val="00B45CEF"/>
    <w:rsid w:val="00B476D5"/>
    <w:rsid w:val="00B515D1"/>
    <w:rsid w:val="00B57FC2"/>
    <w:rsid w:val="00B62B3C"/>
    <w:rsid w:val="00B83B54"/>
    <w:rsid w:val="00BA2245"/>
    <w:rsid w:val="00BA6256"/>
    <w:rsid w:val="00BC14E9"/>
    <w:rsid w:val="00BC1D33"/>
    <w:rsid w:val="00BD364A"/>
    <w:rsid w:val="00BD4E4B"/>
    <w:rsid w:val="00C103C7"/>
    <w:rsid w:val="00C14E60"/>
    <w:rsid w:val="00C452F9"/>
    <w:rsid w:val="00C52F11"/>
    <w:rsid w:val="00C5429D"/>
    <w:rsid w:val="00C55B31"/>
    <w:rsid w:val="00C56F10"/>
    <w:rsid w:val="00C70CAC"/>
    <w:rsid w:val="00C75BDC"/>
    <w:rsid w:val="00C7629C"/>
    <w:rsid w:val="00C771C1"/>
    <w:rsid w:val="00C8217F"/>
    <w:rsid w:val="00C955E4"/>
    <w:rsid w:val="00CA05DA"/>
    <w:rsid w:val="00CA2708"/>
    <w:rsid w:val="00CC46FB"/>
    <w:rsid w:val="00CD29D9"/>
    <w:rsid w:val="00CD6597"/>
    <w:rsid w:val="00CF4BDA"/>
    <w:rsid w:val="00D1314C"/>
    <w:rsid w:val="00D516E2"/>
    <w:rsid w:val="00D5251D"/>
    <w:rsid w:val="00D5355D"/>
    <w:rsid w:val="00D577EF"/>
    <w:rsid w:val="00D802EB"/>
    <w:rsid w:val="00D97275"/>
    <w:rsid w:val="00DA137E"/>
    <w:rsid w:val="00DA2A10"/>
    <w:rsid w:val="00DA2BF2"/>
    <w:rsid w:val="00DA4E0F"/>
    <w:rsid w:val="00DA70F8"/>
    <w:rsid w:val="00DB2938"/>
    <w:rsid w:val="00DC53AB"/>
    <w:rsid w:val="00DC728B"/>
    <w:rsid w:val="00DD7C09"/>
    <w:rsid w:val="00DD7E58"/>
    <w:rsid w:val="00DE57B6"/>
    <w:rsid w:val="00DF07A8"/>
    <w:rsid w:val="00DF3F96"/>
    <w:rsid w:val="00E0761E"/>
    <w:rsid w:val="00E3248B"/>
    <w:rsid w:val="00E40EC5"/>
    <w:rsid w:val="00E51775"/>
    <w:rsid w:val="00E55AE3"/>
    <w:rsid w:val="00E6036B"/>
    <w:rsid w:val="00E60D60"/>
    <w:rsid w:val="00E72E28"/>
    <w:rsid w:val="00E756D4"/>
    <w:rsid w:val="00E77473"/>
    <w:rsid w:val="00E85911"/>
    <w:rsid w:val="00E87F1C"/>
    <w:rsid w:val="00E937D7"/>
    <w:rsid w:val="00E95990"/>
    <w:rsid w:val="00EA1E68"/>
    <w:rsid w:val="00EA3084"/>
    <w:rsid w:val="00EB7B70"/>
    <w:rsid w:val="00ED3BBE"/>
    <w:rsid w:val="00EF69CE"/>
    <w:rsid w:val="00F119C9"/>
    <w:rsid w:val="00F1779C"/>
    <w:rsid w:val="00F400E9"/>
    <w:rsid w:val="00F43086"/>
    <w:rsid w:val="00F84A46"/>
    <w:rsid w:val="00F8575A"/>
    <w:rsid w:val="00F85BC3"/>
    <w:rsid w:val="00F90AFC"/>
    <w:rsid w:val="00F92425"/>
    <w:rsid w:val="00FA6EC9"/>
    <w:rsid w:val="00FB41A9"/>
    <w:rsid w:val="00FB68D8"/>
    <w:rsid w:val="00FC6E93"/>
    <w:rsid w:val="00FD033F"/>
    <w:rsid w:val="00FE1B70"/>
    <w:rsid w:val="00FF60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64A566-59B9-48DF-A327-C6B22B6E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</w:style>
  <w:style w:type="paragraph" w:styleId="Ttulo1">
    <w:name w:val="heading 1"/>
    <w:basedOn w:val="ndicedeilustraes"/>
    <w:next w:val="Normal"/>
    <w:link w:val="Ttulo1Char"/>
    <w:qFormat/>
    <w:rsid w:val="00901BD1"/>
    <w:pPr>
      <w:keepNext/>
      <w:keepLines/>
      <w:numPr>
        <w:numId w:val="12"/>
      </w:numPr>
      <w:ind w:left="284" w:firstLine="0"/>
      <w:outlineLvl w:val="0"/>
    </w:pPr>
    <w:rPr>
      <w:rFonts w:ascii="Arial" w:eastAsia="Times New Roman" w:hAnsi="Arial"/>
      <w:bCs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016B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0266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32F7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abeçalho1,hd,he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Cabeçalho1 Char,hd Char,he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901BD1"/>
    <w:rPr>
      <w:rFonts w:ascii="Arial" w:eastAsia="Times New Roman" w:hAnsi="Arial"/>
      <w:bCs/>
      <w:szCs w:val="28"/>
    </w:rPr>
  </w:style>
  <w:style w:type="table" w:customStyle="1" w:styleId="CitaoIntensa1">
    <w:name w:val="Citação Intensa1"/>
    <w:basedOn w:val="Tabelanormal"/>
    <w:uiPriority w:val="60"/>
    <w:qFormat/>
    <w:rsid w:val="00C75BDC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st">
    <w:name w:val="st"/>
    <w:rsid w:val="00C75BDC"/>
  </w:style>
  <w:style w:type="paragraph" w:styleId="Textodebalo">
    <w:name w:val="Balloon Text"/>
    <w:basedOn w:val="Normal"/>
    <w:link w:val="TextodebaloChar"/>
    <w:rsid w:val="00C75B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75BD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C75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C75BDC"/>
    <w:pPr>
      <w:ind w:left="708"/>
    </w:pPr>
  </w:style>
  <w:style w:type="paragraph" w:customStyle="1" w:styleId="Default">
    <w:name w:val="Default"/>
    <w:rsid w:val="00C75BDC"/>
    <w:pPr>
      <w:autoSpaceDE w:val="0"/>
      <w:autoSpaceDN w:val="0"/>
      <w:adjustRightInd w:val="0"/>
    </w:pPr>
    <w:rPr>
      <w:rFonts w:eastAsia="Calibri" w:cs="Cambria"/>
      <w:color w:val="000000"/>
      <w:sz w:val="24"/>
      <w:szCs w:val="24"/>
      <w:lang w:eastAsia="en-US"/>
    </w:rPr>
  </w:style>
  <w:style w:type="paragraph" w:customStyle="1" w:styleId="P">
    <w:name w:val="P"/>
    <w:basedOn w:val="Normal"/>
    <w:rsid w:val="00C75BDC"/>
    <w:pPr>
      <w:suppressAutoHyphens/>
      <w:jc w:val="both"/>
    </w:pPr>
    <w:rPr>
      <w:rFonts w:ascii="Times New Roman" w:eastAsia="Times New Roman" w:hAnsi="Times New Roman"/>
      <w:b/>
    </w:rPr>
  </w:style>
  <w:style w:type="paragraph" w:styleId="Corpodetexto">
    <w:name w:val="Body Text"/>
    <w:basedOn w:val="Normal"/>
    <w:link w:val="CorpodetextoChar"/>
    <w:rsid w:val="00C75BDC"/>
    <w:pPr>
      <w:spacing w:after="120"/>
    </w:pPr>
  </w:style>
  <w:style w:type="character" w:customStyle="1" w:styleId="CorpodetextoChar">
    <w:name w:val="Corpo de texto Char"/>
    <w:link w:val="Corpodetexto"/>
    <w:rsid w:val="00C75BDC"/>
    <w:rPr>
      <w:sz w:val="24"/>
      <w:szCs w:val="24"/>
      <w:lang w:eastAsia="en-US"/>
    </w:rPr>
  </w:style>
  <w:style w:type="character" w:styleId="Refdecomentrio">
    <w:name w:val="annotation reference"/>
    <w:rsid w:val="00C75B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75BDC"/>
  </w:style>
  <w:style w:type="character" w:customStyle="1" w:styleId="TextodecomentrioChar">
    <w:name w:val="Texto de comentário Char"/>
    <w:link w:val="Textodecomentrio"/>
    <w:rsid w:val="00C75B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75BDC"/>
    <w:rPr>
      <w:b/>
      <w:bCs/>
    </w:rPr>
  </w:style>
  <w:style w:type="character" w:customStyle="1" w:styleId="AssuntodocomentrioChar">
    <w:name w:val="Assunto do comentário Char"/>
    <w:link w:val="Assuntodocomentrio"/>
    <w:rsid w:val="00C75BDC"/>
    <w:rPr>
      <w:b/>
      <w:bCs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C75BDC"/>
    <w:rPr>
      <w:sz w:val="24"/>
      <w:szCs w:val="24"/>
      <w:lang w:eastAsia="en-US"/>
    </w:rPr>
  </w:style>
  <w:style w:type="character" w:customStyle="1" w:styleId="Ttulo4Char">
    <w:name w:val="Título 4 Char"/>
    <w:link w:val="Ttulo4"/>
    <w:semiHidden/>
    <w:rsid w:val="00932F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c-iwskbi">
    <w:name w:val="sc-iwskbi"/>
    <w:basedOn w:val="Normal"/>
    <w:rsid w:val="00C771C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5BE4"/>
    <w:pPr>
      <w:spacing w:before="240" w:line="259" w:lineRule="auto"/>
      <w:outlineLvl w:val="9"/>
    </w:pPr>
    <w:rPr>
      <w:rFonts w:ascii="Calibri Light" w:hAnsi="Calibri Light"/>
      <w:b/>
      <w:bCs w:val="0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955BE4"/>
    <w:pPr>
      <w:spacing w:after="100" w:line="259" w:lineRule="auto"/>
      <w:ind w:left="220"/>
    </w:pPr>
    <w:rPr>
      <w:rFonts w:ascii="Calibri" w:eastAsia="Times New Roman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1F2B88"/>
    <w:pPr>
      <w:tabs>
        <w:tab w:val="right" w:leader="dot" w:pos="9055"/>
      </w:tabs>
      <w:spacing w:after="100" w:line="259" w:lineRule="auto"/>
    </w:pPr>
    <w:rPr>
      <w:rFonts w:ascii="Calibri" w:eastAsia="Times New Roman" w:hAnsi="Calibri"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955BE4"/>
    <w:pPr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styleId="Ttulo">
    <w:name w:val="Title"/>
    <w:basedOn w:val="Normal"/>
    <w:next w:val="Normal"/>
    <w:link w:val="TtuloChar"/>
    <w:qFormat/>
    <w:rsid w:val="00955BE4"/>
    <w:pPr>
      <w:numPr>
        <w:numId w:val="10"/>
      </w:numPr>
      <w:spacing w:before="240" w:after="60"/>
      <w:outlineLvl w:val="0"/>
    </w:pPr>
    <w:rPr>
      <w:rFonts w:ascii="Arial" w:eastAsia="Times New Roman" w:hAnsi="Arial"/>
      <w:b/>
      <w:bCs/>
      <w:kern w:val="28"/>
      <w:sz w:val="22"/>
      <w:szCs w:val="32"/>
    </w:rPr>
  </w:style>
  <w:style w:type="character" w:customStyle="1" w:styleId="TtuloChar">
    <w:name w:val="Título Char"/>
    <w:link w:val="Ttulo"/>
    <w:rsid w:val="00955BE4"/>
    <w:rPr>
      <w:rFonts w:ascii="Arial" w:eastAsia="Times New Roman" w:hAnsi="Arial" w:cs="Times New Roman"/>
      <w:b/>
      <w:bCs/>
      <w:kern w:val="28"/>
      <w:sz w:val="22"/>
      <w:szCs w:val="32"/>
    </w:rPr>
  </w:style>
  <w:style w:type="paragraph" w:styleId="Subttulo">
    <w:name w:val="Subtitle"/>
    <w:basedOn w:val="Normal"/>
    <w:next w:val="Normal"/>
    <w:link w:val="SubttuloChar"/>
    <w:qFormat/>
    <w:rsid w:val="00140978"/>
    <w:pPr>
      <w:spacing w:after="60"/>
      <w:outlineLvl w:val="1"/>
    </w:pPr>
    <w:rPr>
      <w:rFonts w:ascii="Arial" w:eastAsia="Times New Roman" w:hAnsi="Arial"/>
      <w:sz w:val="22"/>
      <w:szCs w:val="24"/>
    </w:rPr>
  </w:style>
  <w:style w:type="character" w:customStyle="1" w:styleId="SubttuloChar">
    <w:name w:val="Subtítulo Char"/>
    <w:link w:val="Subttulo"/>
    <w:rsid w:val="00140978"/>
    <w:rPr>
      <w:rFonts w:ascii="Arial" w:eastAsia="Times New Roman" w:hAnsi="Arial" w:cs="Times New Roman"/>
      <w:sz w:val="22"/>
      <w:szCs w:val="24"/>
    </w:rPr>
  </w:style>
  <w:style w:type="character" w:styleId="HiperlinkVisitado">
    <w:name w:val="FollowedHyperlink"/>
    <w:rsid w:val="00901BD1"/>
    <w:rPr>
      <w:color w:val="954F72"/>
      <w:u w:val="single"/>
    </w:rPr>
  </w:style>
  <w:style w:type="paragraph" w:styleId="ndicedeilustraes">
    <w:name w:val="table of figures"/>
    <w:basedOn w:val="Normal"/>
    <w:next w:val="Normal"/>
    <w:rsid w:val="00430B56"/>
  </w:style>
  <w:style w:type="paragraph" w:styleId="Citao">
    <w:name w:val="Quote"/>
    <w:aliases w:val="TÍTULO 3"/>
    <w:basedOn w:val="Normal"/>
    <w:next w:val="Ttulo"/>
    <w:link w:val="CitaoChar"/>
    <w:qFormat/>
    <w:rsid w:val="00123A19"/>
    <w:pPr>
      <w:jc w:val="center"/>
    </w:pPr>
    <w:rPr>
      <w:iCs/>
      <w:sz w:val="36"/>
    </w:rPr>
  </w:style>
  <w:style w:type="character" w:customStyle="1" w:styleId="CitaoChar">
    <w:name w:val="Citação Char"/>
    <w:aliases w:val="TÍTULO 3 Char"/>
    <w:link w:val="Citao"/>
    <w:rsid w:val="00123A19"/>
    <w:rPr>
      <w:iCs/>
      <w:sz w:val="36"/>
    </w:rPr>
  </w:style>
  <w:style w:type="character" w:styleId="TtulodoLivro">
    <w:name w:val="Book Title"/>
    <w:qFormat/>
    <w:rsid w:val="0010266C"/>
    <w:rPr>
      <w:b/>
      <w:bCs/>
      <w:i/>
      <w:iCs/>
      <w:spacing w:val="5"/>
    </w:rPr>
  </w:style>
  <w:style w:type="character" w:customStyle="1" w:styleId="Ttulo2Char">
    <w:name w:val="Título 2 Char"/>
    <w:link w:val="Ttulo2"/>
    <w:semiHidden/>
    <w:rsid w:val="000016B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10266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8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0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8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3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://pnqv.abqv.org.br/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F339-01DB-41BE-B25C-A8C10C84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4152</Words>
  <Characters>22422</Characters>
  <Application>Microsoft Office Word</Application>
  <DocSecurity>0</DocSecurity>
  <Lines>186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521</CharactersWithSpaces>
  <SharedDoc>false</SharedDoc>
  <HLinks>
    <vt:vector size="168" baseType="variant">
      <vt:variant>
        <vt:i4>5570561</vt:i4>
      </vt:variant>
      <vt:variant>
        <vt:i4>147</vt:i4>
      </vt:variant>
      <vt:variant>
        <vt:i4>0</vt:i4>
      </vt:variant>
      <vt:variant>
        <vt:i4>5</vt:i4>
      </vt:variant>
      <vt:variant>
        <vt:lpwstr>http://pnqv.abqv.org.br/</vt:lpwstr>
      </vt:variant>
      <vt:variant>
        <vt:lpwstr/>
      </vt:variant>
      <vt:variant>
        <vt:i4>2228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2642</vt:lpwstr>
      </vt:variant>
      <vt:variant>
        <vt:i4>2228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82641</vt:lpwstr>
      </vt:variant>
      <vt:variant>
        <vt:i4>2228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82640</vt:lpwstr>
      </vt:variant>
      <vt:variant>
        <vt:i4>2424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2639</vt:lpwstr>
      </vt:variant>
      <vt:variant>
        <vt:i4>2424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2638</vt:lpwstr>
      </vt:variant>
      <vt:variant>
        <vt:i4>24248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82637</vt:lpwstr>
      </vt:variant>
      <vt:variant>
        <vt:i4>24248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82636</vt:lpwstr>
      </vt:variant>
      <vt:variant>
        <vt:i4>2424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2635</vt:lpwstr>
      </vt:variant>
      <vt:variant>
        <vt:i4>2424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2634</vt:lpwstr>
      </vt:variant>
      <vt:variant>
        <vt:i4>2424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82633</vt:lpwstr>
      </vt:variant>
      <vt:variant>
        <vt:i4>2424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82632</vt:lpwstr>
      </vt:variant>
      <vt:variant>
        <vt:i4>2424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2631</vt:lpwstr>
      </vt:variant>
      <vt:variant>
        <vt:i4>2424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2630</vt:lpwstr>
      </vt:variant>
      <vt:variant>
        <vt:i4>2359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82629</vt:lpwstr>
      </vt:variant>
      <vt:variant>
        <vt:i4>2359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82628</vt:lpwstr>
      </vt:variant>
      <vt:variant>
        <vt:i4>2359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82627</vt:lpwstr>
      </vt:variant>
      <vt:variant>
        <vt:i4>2359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82626</vt:lpwstr>
      </vt:variant>
      <vt:variant>
        <vt:i4>23593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82625</vt:lpwstr>
      </vt:variant>
      <vt:variant>
        <vt:i4>2097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1256</vt:lpwstr>
      </vt:variant>
      <vt:variant>
        <vt:i4>2097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1254</vt:lpwstr>
      </vt:variant>
      <vt:variant>
        <vt:i4>2097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1252</vt:lpwstr>
      </vt:variant>
      <vt:variant>
        <vt:i4>2097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1251</vt:lpwstr>
      </vt:variant>
      <vt:variant>
        <vt:i4>2097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1250</vt:lpwstr>
      </vt:variant>
      <vt:variant>
        <vt:i4>2162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1248</vt:lpwstr>
      </vt:variant>
      <vt:variant>
        <vt:i4>2162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1246</vt:lpwstr>
      </vt:variant>
      <vt:variant>
        <vt:i4>2162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1245</vt:lpwstr>
      </vt:variant>
      <vt:variant>
        <vt:i4>2162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12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merson Fraga</cp:lastModifiedBy>
  <cp:revision>2</cp:revision>
  <cp:lastPrinted>2022-02-01T16:47:00Z</cp:lastPrinted>
  <dcterms:created xsi:type="dcterms:W3CDTF">2022-02-01T16:47:00Z</dcterms:created>
  <dcterms:modified xsi:type="dcterms:W3CDTF">2022-02-01T16:47:00Z</dcterms:modified>
</cp:coreProperties>
</file>